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CF82" w14:textId="33EBF1ED" w:rsidR="002F69AC" w:rsidRPr="002F69AC" w:rsidRDefault="00490408" w:rsidP="00BC32B4">
      <w:pPr>
        <w:pBdr>
          <w:top w:val="single" w:sz="4" w:space="1" w:color="auto"/>
          <w:left w:val="single" w:sz="4" w:space="4" w:color="auto"/>
          <w:bottom w:val="single" w:sz="4" w:space="1" w:color="auto"/>
          <w:right w:val="single" w:sz="4" w:space="4" w:color="auto"/>
        </w:pBdr>
        <w:spacing w:line="276" w:lineRule="auto"/>
        <w:jc w:val="center"/>
        <w:rPr>
          <w:rFonts w:asciiTheme="minorHAnsi" w:eastAsia="Calibri" w:hAnsiTheme="minorHAnsi" w:cstheme="minorHAnsi"/>
          <w:b/>
          <w:lang w:val="es-CL" w:eastAsia="en-US"/>
        </w:rPr>
      </w:pPr>
      <w:r>
        <w:rPr>
          <w:rFonts w:asciiTheme="minorHAnsi" w:eastAsia="Calibri" w:hAnsiTheme="minorHAnsi" w:cstheme="minorHAnsi"/>
          <w:b/>
          <w:lang w:val="es-CL" w:eastAsia="en-US"/>
        </w:rPr>
        <w:t xml:space="preserve">MODIFICACIÓN DE PROGRAMAS DE </w:t>
      </w:r>
      <w:bookmarkStart w:id="0" w:name="_Hlk194485263"/>
      <w:r w:rsidR="00DE1DFE">
        <w:rPr>
          <w:rFonts w:asciiTheme="minorHAnsi" w:eastAsia="Calibri" w:hAnsiTheme="minorHAnsi" w:cstheme="minorHAnsi"/>
          <w:b/>
          <w:lang w:val="es-CL" w:eastAsia="en-US"/>
        </w:rPr>
        <w:t>TÍTULO PROFESIONAL DE ESPECIALISTA</w:t>
      </w:r>
      <w:bookmarkEnd w:id="0"/>
    </w:p>
    <w:p w14:paraId="26603091" w14:textId="77777777" w:rsidR="00D46A08" w:rsidRPr="005C20BB" w:rsidRDefault="00D46A08" w:rsidP="00D46A08">
      <w:pPr>
        <w:spacing w:line="276" w:lineRule="auto"/>
        <w:contextualSpacing/>
        <w:jc w:val="both"/>
        <w:rPr>
          <w:rFonts w:asciiTheme="minorHAnsi" w:eastAsia="Calibri" w:hAnsiTheme="minorHAnsi" w:cstheme="minorHAnsi"/>
          <w:b/>
          <w:lang w:val="es-CL" w:eastAsia="en-US"/>
        </w:rPr>
      </w:pPr>
    </w:p>
    <w:p w14:paraId="72AA7E58" w14:textId="24B7485F" w:rsidR="002F69AC" w:rsidRPr="002F69AC" w:rsidRDefault="00D46A08" w:rsidP="00D46A08">
      <w:pPr>
        <w:spacing w:line="276" w:lineRule="auto"/>
        <w:contextualSpacing/>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INTRODUCCIÓN</w:t>
      </w:r>
    </w:p>
    <w:p w14:paraId="3E3557C5" w14:textId="334D68FB"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El siguiente documento describe el procedimiento a seguir para la modificación de programas de </w:t>
      </w:r>
      <w:r w:rsidR="00821E56">
        <w:rPr>
          <w:rFonts w:asciiTheme="minorHAnsi" w:eastAsia="Calibri" w:hAnsiTheme="minorHAnsi" w:cstheme="minorHAnsi"/>
          <w:lang w:val="es-CL" w:eastAsia="en-US"/>
        </w:rPr>
        <w:t>título de profesional especialista</w:t>
      </w:r>
      <w:r w:rsidRPr="002F69AC">
        <w:rPr>
          <w:rFonts w:asciiTheme="minorHAnsi" w:eastAsia="Calibri" w:hAnsiTheme="minorHAnsi" w:cstheme="minorHAnsi"/>
          <w:lang w:val="es-CL" w:eastAsia="en-US"/>
        </w:rPr>
        <w:t xml:space="preserve">, debido a </w:t>
      </w:r>
      <w:r w:rsidRPr="002F69AC">
        <w:rPr>
          <w:rFonts w:asciiTheme="minorHAnsi" w:eastAsia="Calibri" w:hAnsiTheme="minorHAnsi" w:cstheme="minorHAnsi"/>
          <w:u w:val="single"/>
          <w:lang w:val="es-CL" w:eastAsia="en-US"/>
        </w:rPr>
        <w:t>cambio de</w:t>
      </w:r>
      <w:r w:rsidR="007A7512">
        <w:rPr>
          <w:rFonts w:asciiTheme="minorHAnsi" w:eastAsia="Calibri" w:hAnsiTheme="minorHAnsi" w:cstheme="minorHAnsi"/>
          <w:u w:val="single"/>
          <w:lang w:val="es-CL" w:eastAsia="en-US"/>
        </w:rPr>
        <w:t xml:space="preserve"> nombre</w:t>
      </w:r>
      <w:r w:rsidR="007A7512" w:rsidRPr="007A7512">
        <w:rPr>
          <w:rFonts w:asciiTheme="minorHAnsi" w:eastAsia="Calibri" w:hAnsiTheme="minorHAnsi" w:cstheme="minorHAnsi"/>
          <w:lang w:val="es-CL" w:eastAsia="en-US"/>
        </w:rPr>
        <w:t xml:space="preserve">. </w:t>
      </w:r>
      <w:r w:rsidRPr="002F69AC">
        <w:rPr>
          <w:rFonts w:asciiTheme="minorHAnsi" w:eastAsia="Calibri" w:hAnsiTheme="minorHAnsi" w:cstheme="minorHAnsi"/>
          <w:lang w:val="es-CL" w:eastAsia="en-US"/>
        </w:rPr>
        <w:t xml:space="preserve">No debe utilizarse para situaciones en las que solo se propone un cambio de reglamento, sin modificar el </w:t>
      </w:r>
      <w:r w:rsidR="007A7512">
        <w:rPr>
          <w:rFonts w:asciiTheme="minorHAnsi" w:eastAsia="Calibri" w:hAnsiTheme="minorHAnsi" w:cstheme="minorHAnsi"/>
          <w:lang w:val="es-CL" w:eastAsia="en-US"/>
        </w:rPr>
        <w:t>título</w:t>
      </w:r>
      <w:r w:rsidRPr="002F69AC">
        <w:rPr>
          <w:rFonts w:asciiTheme="minorHAnsi" w:eastAsia="Calibri" w:hAnsiTheme="minorHAnsi" w:cstheme="minorHAnsi"/>
          <w:lang w:val="es-CL" w:eastAsia="en-US"/>
        </w:rPr>
        <w:t>.</w:t>
      </w:r>
    </w:p>
    <w:p w14:paraId="62C8FB35" w14:textId="526794AC"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El Estatuto Universitario indica, bajo los artículos 19°, 23° y 25° que las modificaciones de </w:t>
      </w:r>
      <w:r w:rsidR="007A7512">
        <w:rPr>
          <w:rFonts w:asciiTheme="minorHAnsi" w:eastAsia="Calibri" w:hAnsiTheme="minorHAnsi" w:cstheme="minorHAnsi"/>
          <w:lang w:val="es-CL" w:eastAsia="en-US"/>
        </w:rPr>
        <w:t>título</w:t>
      </w:r>
      <w:r w:rsidR="00AF48BC">
        <w:rPr>
          <w:rFonts w:asciiTheme="minorHAnsi" w:eastAsia="Calibri" w:hAnsiTheme="minorHAnsi" w:cstheme="minorHAnsi"/>
          <w:lang w:val="es-CL" w:eastAsia="en-US"/>
        </w:rPr>
        <w:t xml:space="preserve"> profesional</w:t>
      </w:r>
      <w:r w:rsidRPr="002F69AC">
        <w:rPr>
          <w:rFonts w:asciiTheme="minorHAnsi" w:eastAsia="Calibri" w:hAnsiTheme="minorHAnsi" w:cstheme="minorHAnsi"/>
          <w:lang w:val="es-CL" w:eastAsia="en-US"/>
        </w:rPr>
        <w:t xml:space="preserve"> deberán ser aprobadas por Rectoría, el Consejo Universitario, y Senado Universitario.</w:t>
      </w:r>
    </w:p>
    <w:p w14:paraId="3E019AB6"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Siendo éstas las instancias normadas que evaluarán la aprobación de dichos cambios, las propuestas de modificación deberán desarrollar las siguientes etapas:</w:t>
      </w:r>
    </w:p>
    <w:p w14:paraId="2EF9F0B5"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p>
    <w:p w14:paraId="45941417" w14:textId="06012ED6" w:rsidR="002F69AC" w:rsidRPr="005C20BB" w:rsidRDefault="005A06E7" w:rsidP="00D46A08">
      <w:pPr>
        <w:spacing w:line="276" w:lineRule="auto"/>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PROCESO</w:t>
      </w:r>
    </w:p>
    <w:p w14:paraId="5CD38301" w14:textId="4BC13A53" w:rsidR="002F69AC" w:rsidRPr="002F69AC" w:rsidRDefault="002F69AC" w:rsidP="00D46A08">
      <w:pPr>
        <w:spacing w:line="276" w:lineRule="auto"/>
        <w:jc w:val="both"/>
        <w:rPr>
          <w:rFonts w:asciiTheme="minorHAnsi" w:eastAsia="Calibri" w:hAnsiTheme="minorHAnsi" w:cstheme="minorHAnsi"/>
          <w:b/>
          <w:lang w:val="es-CL" w:eastAsia="en-US"/>
        </w:rPr>
      </w:pPr>
      <w:r w:rsidRPr="002F69AC">
        <w:rPr>
          <w:rFonts w:asciiTheme="minorHAnsi" w:eastAsia="Calibri" w:hAnsiTheme="minorHAnsi" w:cstheme="minorHAnsi"/>
          <w:b/>
          <w:lang w:val="es-CL" w:eastAsia="en-US"/>
        </w:rPr>
        <w:t>En las Facultades:</w:t>
      </w:r>
    </w:p>
    <w:p w14:paraId="3955B699" w14:textId="4EE77192" w:rsidR="002F69AC" w:rsidRPr="002F69AC" w:rsidRDefault="002F69AC" w:rsidP="00D46A08">
      <w:pPr>
        <w:spacing w:line="276" w:lineRule="auto"/>
        <w:jc w:val="both"/>
        <w:rPr>
          <w:rFonts w:asciiTheme="minorHAnsi" w:eastAsia="Calibri" w:hAnsiTheme="minorHAnsi" w:cstheme="minorHAnsi"/>
          <w:b/>
          <w:i/>
          <w:iCs/>
          <w:lang w:val="es-CL" w:eastAsia="en-US"/>
        </w:rPr>
      </w:pPr>
      <w:r w:rsidRPr="002F69AC">
        <w:rPr>
          <w:rFonts w:asciiTheme="minorHAnsi" w:eastAsia="Calibri" w:hAnsiTheme="minorHAnsi" w:cstheme="minorHAnsi"/>
          <w:i/>
          <w:iCs/>
          <w:lang w:val="es-CL" w:eastAsia="en-US"/>
        </w:rPr>
        <w:t>Validación ante el Consejo de Facultad:</w:t>
      </w:r>
    </w:p>
    <w:p w14:paraId="284AE160" w14:textId="1FFCCBB4" w:rsidR="002F69AC" w:rsidRPr="002F69AC" w:rsidRDefault="002F69AC" w:rsidP="00D46A08">
      <w:pPr>
        <w:spacing w:line="276" w:lineRule="auto"/>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Una vez aprobado los cambios, el Consejo de Facultad deberá emitir un certificado firmado por el/la Vicedecano/a, aprobando la modificación de</w:t>
      </w:r>
      <w:r w:rsidR="00235D97">
        <w:rPr>
          <w:rFonts w:asciiTheme="minorHAnsi" w:eastAsia="Calibri" w:hAnsiTheme="minorHAnsi" w:cstheme="minorHAnsi"/>
          <w:lang w:val="es-CL" w:eastAsia="en-US"/>
        </w:rPr>
        <w:t>l título profesional</w:t>
      </w:r>
      <w:r w:rsidR="00B9145F">
        <w:rPr>
          <w:rFonts w:asciiTheme="minorHAnsi" w:eastAsia="Calibri" w:hAnsiTheme="minorHAnsi" w:cstheme="minorHAnsi"/>
          <w:lang w:val="es-CL" w:eastAsia="en-US"/>
        </w:rPr>
        <w:t xml:space="preserve"> de especialista</w:t>
      </w:r>
      <w:r w:rsidRPr="002F69AC">
        <w:rPr>
          <w:rFonts w:asciiTheme="minorHAnsi" w:eastAsia="Calibri" w:hAnsiTheme="minorHAnsi" w:cstheme="minorHAnsi"/>
          <w:lang w:val="es-CL" w:eastAsia="en-US"/>
        </w:rPr>
        <w:t>, propuesta de reglamento y plan de formación.</w:t>
      </w:r>
    </w:p>
    <w:p w14:paraId="27E6C4DF" w14:textId="77777777" w:rsidR="005A06E7" w:rsidRPr="002F69AC" w:rsidRDefault="005A06E7" w:rsidP="00D46A08">
      <w:pPr>
        <w:spacing w:line="276" w:lineRule="auto"/>
        <w:jc w:val="both"/>
        <w:rPr>
          <w:rFonts w:asciiTheme="minorHAnsi" w:eastAsia="Calibri" w:hAnsiTheme="minorHAnsi" w:cstheme="minorHAnsi"/>
          <w:lang w:val="es-CL" w:eastAsia="en-US"/>
        </w:rPr>
      </w:pPr>
    </w:p>
    <w:p w14:paraId="18CB2BC3" w14:textId="38CED938" w:rsidR="002F69AC" w:rsidRPr="002F69AC" w:rsidRDefault="00C8095F" w:rsidP="00D46A08">
      <w:pPr>
        <w:spacing w:line="276" w:lineRule="auto"/>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 xml:space="preserve">En el </w:t>
      </w:r>
      <w:r w:rsidR="002F69AC" w:rsidRPr="002F69AC">
        <w:rPr>
          <w:rFonts w:asciiTheme="minorHAnsi" w:eastAsia="Calibri" w:hAnsiTheme="minorHAnsi" w:cstheme="minorHAnsi"/>
          <w:b/>
          <w:lang w:val="es-CL" w:eastAsia="en-US"/>
        </w:rPr>
        <w:t>Departamento de Postgrado y Postítulo:</w:t>
      </w:r>
    </w:p>
    <w:p w14:paraId="455AA1F2" w14:textId="77777777" w:rsidR="002F69AC" w:rsidRPr="002F69AC" w:rsidRDefault="002F69AC" w:rsidP="00D46A08">
      <w:pPr>
        <w:spacing w:line="276" w:lineRule="auto"/>
        <w:jc w:val="both"/>
        <w:rPr>
          <w:rFonts w:asciiTheme="minorHAnsi" w:eastAsia="Calibri" w:hAnsiTheme="minorHAnsi" w:cstheme="minorHAnsi"/>
          <w:b/>
          <w:i/>
          <w:iCs/>
          <w:lang w:val="es-CL" w:eastAsia="en-US"/>
        </w:rPr>
      </w:pPr>
      <w:r w:rsidRPr="002F69AC">
        <w:rPr>
          <w:rFonts w:asciiTheme="minorHAnsi" w:eastAsia="Calibri" w:hAnsiTheme="minorHAnsi" w:cstheme="minorHAnsi"/>
          <w:i/>
          <w:iCs/>
          <w:lang w:val="es-CL" w:eastAsia="en-US"/>
        </w:rPr>
        <w:t>Análisis del Departamento de Postgrado y Postítulo</w:t>
      </w:r>
    </w:p>
    <w:p w14:paraId="41038D0B" w14:textId="64BECFAE" w:rsidR="002F69AC" w:rsidRPr="002F69AC" w:rsidRDefault="002F69AC" w:rsidP="00D46A08">
      <w:pPr>
        <w:spacing w:line="276" w:lineRule="auto"/>
        <w:ind w:left="360"/>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La propuesta de modificación de</w:t>
      </w:r>
      <w:r w:rsidR="00B44776">
        <w:rPr>
          <w:rFonts w:asciiTheme="minorHAnsi" w:eastAsia="Calibri" w:hAnsiTheme="minorHAnsi" w:cstheme="minorHAnsi"/>
          <w:lang w:val="es-CL" w:eastAsia="en-US"/>
        </w:rPr>
        <w:t xml:space="preserve"> título</w:t>
      </w:r>
      <w:r w:rsidRPr="002F69AC">
        <w:rPr>
          <w:rFonts w:asciiTheme="minorHAnsi" w:eastAsia="Calibri" w:hAnsiTheme="minorHAnsi" w:cstheme="minorHAnsi"/>
          <w:lang w:val="es-CL" w:eastAsia="en-US"/>
        </w:rPr>
        <w:t xml:space="preserve"> deberá ser presentada por las Facultades, a través de la Dirección de Escuela de Postgrado, a la Dirección del Departamento de Postgrado y Postítulo (DPP) de la Vicerrectoría de Asuntos Académicos (VAA). La presentación deberá ir acompañada de los siguientes documentos:</w:t>
      </w:r>
    </w:p>
    <w:p w14:paraId="7192D96A" w14:textId="244ACB5C"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Certificado del Consejo</w:t>
      </w:r>
      <w:r w:rsidR="00394A70">
        <w:rPr>
          <w:rFonts w:asciiTheme="minorHAnsi" w:eastAsia="Calibri" w:hAnsiTheme="minorHAnsi" w:cstheme="minorHAnsi"/>
          <w:lang w:val="es-CL" w:eastAsia="en-US"/>
        </w:rPr>
        <w:t xml:space="preserve"> </w:t>
      </w:r>
      <w:r w:rsidRPr="002F69AC">
        <w:rPr>
          <w:rFonts w:asciiTheme="minorHAnsi" w:eastAsia="Calibri" w:hAnsiTheme="minorHAnsi" w:cstheme="minorHAnsi"/>
          <w:lang w:val="es-CL" w:eastAsia="en-US"/>
        </w:rPr>
        <w:t xml:space="preserve">de Facultad. </w:t>
      </w:r>
    </w:p>
    <w:p w14:paraId="29ABB444" w14:textId="3FC94C3F"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Carta describiendo el cambio de </w:t>
      </w:r>
      <w:r w:rsidR="00394A70">
        <w:rPr>
          <w:rFonts w:asciiTheme="minorHAnsi" w:eastAsia="Calibri" w:hAnsiTheme="minorHAnsi" w:cstheme="minorHAnsi"/>
          <w:lang w:val="es-CL" w:eastAsia="en-US"/>
        </w:rPr>
        <w:t xml:space="preserve">título </w:t>
      </w:r>
      <w:r w:rsidR="00227ABC">
        <w:rPr>
          <w:rFonts w:asciiTheme="minorHAnsi" w:eastAsia="Calibri" w:hAnsiTheme="minorHAnsi" w:cstheme="minorHAnsi"/>
          <w:lang w:val="es-CL" w:eastAsia="en-US"/>
        </w:rPr>
        <w:t>profesional de especialista</w:t>
      </w:r>
      <w:r w:rsidRPr="002F69AC">
        <w:rPr>
          <w:rFonts w:asciiTheme="minorHAnsi" w:eastAsia="Calibri" w:hAnsiTheme="minorHAnsi" w:cstheme="minorHAnsi"/>
          <w:lang w:val="es-CL" w:eastAsia="en-US"/>
        </w:rPr>
        <w:t xml:space="preserve"> y una breve fundamentación. (Ésta deberá ser firmada por el/la Director/a de la Escuela de Postgrado).</w:t>
      </w:r>
    </w:p>
    <w:p w14:paraId="3B2F58D0" w14:textId="3E63AD5D"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Formulario de modificación de </w:t>
      </w:r>
      <w:r w:rsidR="00227ABC">
        <w:rPr>
          <w:rFonts w:asciiTheme="minorHAnsi" w:eastAsia="Calibri" w:hAnsiTheme="minorHAnsi" w:cstheme="minorHAnsi"/>
          <w:lang w:val="es-CL" w:eastAsia="en-US"/>
        </w:rPr>
        <w:t>título profesional</w:t>
      </w:r>
      <w:r w:rsidRPr="002F69AC">
        <w:rPr>
          <w:rFonts w:asciiTheme="minorHAnsi" w:eastAsia="Calibri" w:hAnsiTheme="minorHAnsi" w:cstheme="minorHAnsi"/>
          <w:lang w:val="es-CL" w:eastAsia="en-US"/>
        </w:rPr>
        <w:t xml:space="preserve"> (Ver pauta para elaborar informe modificación de </w:t>
      </w:r>
      <w:r w:rsidR="00F559DE">
        <w:rPr>
          <w:rFonts w:asciiTheme="minorHAnsi" w:eastAsia="Calibri" w:hAnsiTheme="minorHAnsi" w:cstheme="minorHAnsi"/>
          <w:lang w:val="es-CL" w:eastAsia="en-US"/>
        </w:rPr>
        <w:t>título</w:t>
      </w:r>
      <w:r w:rsidRPr="002F69AC">
        <w:rPr>
          <w:rFonts w:asciiTheme="minorHAnsi" w:eastAsia="Calibri" w:hAnsiTheme="minorHAnsi" w:cstheme="minorHAnsi"/>
          <w:lang w:val="es-CL" w:eastAsia="en-US"/>
        </w:rPr>
        <w:t>, más adelante)</w:t>
      </w:r>
    </w:p>
    <w:p w14:paraId="226F01AD"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Reglamento vigente del Programa</w:t>
      </w:r>
    </w:p>
    <w:p w14:paraId="17A002B9"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Propuesta de nuevo reglamento y plan de formación</w:t>
      </w:r>
    </w:p>
    <w:p w14:paraId="70952183" w14:textId="77777777" w:rsidR="002F69AC" w:rsidRPr="002F69AC" w:rsidRDefault="002F69AC" w:rsidP="00D46A08">
      <w:pPr>
        <w:spacing w:line="276" w:lineRule="auto"/>
        <w:ind w:left="992"/>
        <w:jc w:val="both"/>
        <w:rPr>
          <w:rFonts w:asciiTheme="minorHAnsi" w:eastAsia="Calibri" w:hAnsiTheme="minorHAnsi" w:cstheme="minorHAnsi"/>
          <w:lang w:val="es-CL" w:eastAsia="en-US"/>
        </w:rPr>
      </w:pPr>
    </w:p>
    <w:p w14:paraId="2433822C" w14:textId="77777777" w:rsidR="002F69AC" w:rsidRPr="002F69AC" w:rsidRDefault="002F69AC" w:rsidP="00D46A08">
      <w:pPr>
        <w:spacing w:line="276" w:lineRule="auto"/>
        <w:jc w:val="both"/>
        <w:rPr>
          <w:rFonts w:asciiTheme="minorHAnsi" w:eastAsia="Calibri" w:hAnsiTheme="minorHAnsi" w:cstheme="minorHAnsi"/>
          <w:b/>
          <w:lang w:val="es-CL" w:eastAsia="en-US"/>
        </w:rPr>
      </w:pPr>
      <w:r w:rsidRPr="002F69AC">
        <w:rPr>
          <w:rFonts w:asciiTheme="minorHAnsi" w:eastAsia="Calibri" w:hAnsiTheme="minorHAnsi" w:cstheme="minorHAnsi"/>
          <w:b/>
          <w:lang w:val="es-CL" w:eastAsia="en-US"/>
        </w:rPr>
        <w:t>Instancias posteriores:</w:t>
      </w:r>
    </w:p>
    <w:p w14:paraId="40C60C0C" w14:textId="182D359F" w:rsidR="002F69AC" w:rsidRPr="002F69AC" w:rsidRDefault="002F69AC" w:rsidP="007F33BE">
      <w:pPr>
        <w:spacing w:line="276" w:lineRule="auto"/>
        <w:jc w:val="both"/>
        <w:rPr>
          <w:rFonts w:asciiTheme="minorHAnsi" w:eastAsia="Calibri" w:hAnsiTheme="minorHAnsi" w:cstheme="minorHAnsi"/>
          <w:bCs/>
          <w:i/>
          <w:iCs/>
          <w:lang w:val="es-CL" w:eastAsia="en-US"/>
        </w:rPr>
      </w:pPr>
      <w:r w:rsidRPr="002F69AC">
        <w:rPr>
          <w:rFonts w:asciiTheme="minorHAnsi" w:eastAsia="Calibri" w:hAnsiTheme="minorHAnsi" w:cstheme="minorHAnsi"/>
          <w:lang w:val="es-CL" w:eastAsia="en-US"/>
        </w:rPr>
        <w:t xml:space="preserve">Una vez evaluado y aprobado el proyecto de cambio de </w:t>
      </w:r>
      <w:r w:rsidR="00F559DE">
        <w:rPr>
          <w:rFonts w:asciiTheme="minorHAnsi" w:eastAsia="Calibri" w:hAnsiTheme="minorHAnsi" w:cstheme="minorHAnsi"/>
          <w:lang w:val="es-CL" w:eastAsia="en-US"/>
        </w:rPr>
        <w:t>título</w:t>
      </w:r>
      <w:r w:rsidRPr="002F69AC">
        <w:rPr>
          <w:rFonts w:asciiTheme="minorHAnsi" w:eastAsia="Calibri" w:hAnsiTheme="minorHAnsi" w:cstheme="minorHAnsi"/>
          <w:lang w:val="es-CL" w:eastAsia="en-US"/>
        </w:rPr>
        <w:t xml:space="preserve"> por el DPP, se enviará la propuesta a la Vicerrectoría de Asuntos Académicos para posterior tramitación en las siguientes instancias superiores:</w:t>
      </w:r>
      <w:r w:rsidR="00B50378">
        <w:rPr>
          <w:rFonts w:asciiTheme="minorHAnsi" w:eastAsia="Calibri" w:hAnsiTheme="minorHAnsi" w:cstheme="minorHAnsi"/>
          <w:lang w:val="es-CL" w:eastAsia="en-US"/>
        </w:rPr>
        <w:t xml:space="preserve"> </w:t>
      </w:r>
      <w:r w:rsidRPr="007F33BE">
        <w:rPr>
          <w:rFonts w:asciiTheme="minorHAnsi" w:eastAsia="Calibri" w:hAnsiTheme="minorHAnsi" w:cstheme="minorHAnsi"/>
          <w:bCs/>
          <w:lang w:val="es-CL" w:eastAsia="en-US"/>
        </w:rPr>
        <w:t>Consejo Universitario</w:t>
      </w:r>
      <w:r w:rsidR="00B50378" w:rsidRPr="007F33BE">
        <w:rPr>
          <w:rFonts w:asciiTheme="minorHAnsi" w:eastAsia="Calibri" w:hAnsiTheme="minorHAnsi" w:cstheme="minorHAnsi"/>
          <w:bCs/>
          <w:lang w:val="es-CL" w:eastAsia="en-US"/>
        </w:rPr>
        <w:t>,</w:t>
      </w:r>
      <w:r w:rsidR="007F33BE" w:rsidRPr="007F33BE">
        <w:rPr>
          <w:rFonts w:asciiTheme="minorHAnsi" w:eastAsia="Calibri" w:hAnsiTheme="minorHAnsi" w:cstheme="minorHAnsi"/>
          <w:bCs/>
          <w:lang w:val="es-CL" w:eastAsia="en-US"/>
        </w:rPr>
        <w:t xml:space="preserve"> </w:t>
      </w:r>
      <w:r w:rsidRPr="007F33BE">
        <w:rPr>
          <w:rFonts w:asciiTheme="minorHAnsi" w:eastAsia="Calibri" w:hAnsiTheme="minorHAnsi" w:cstheme="minorHAnsi"/>
          <w:bCs/>
          <w:lang w:val="es-CL" w:eastAsia="en-US"/>
        </w:rPr>
        <w:t>Senado Universitario</w:t>
      </w:r>
      <w:r w:rsidR="007F33BE" w:rsidRPr="007F33BE">
        <w:rPr>
          <w:rFonts w:asciiTheme="minorHAnsi" w:eastAsia="Calibri" w:hAnsiTheme="minorHAnsi" w:cstheme="minorHAnsi"/>
          <w:bCs/>
          <w:lang w:val="es-CL" w:eastAsia="en-US"/>
        </w:rPr>
        <w:t xml:space="preserve">, </w:t>
      </w:r>
      <w:r w:rsidRPr="007F33BE">
        <w:rPr>
          <w:rFonts w:asciiTheme="minorHAnsi" w:eastAsia="Calibri" w:hAnsiTheme="minorHAnsi" w:cstheme="minorHAnsi"/>
          <w:bCs/>
          <w:lang w:val="es-CL" w:eastAsia="en-US"/>
        </w:rPr>
        <w:t>Dirección Jurídica / Contraloría</w:t>
      </w:r>
      <w:r w:rsidR="007F33BE" w:rsidRPr="007F33BE">
        <w:rPr>
          <w:rFonts w:asciiTheme="minorHAnsi" w:eastAsia="Calibri" w:hAnsiTheme="minorHAnsi" w:cstheme="minorHAnsi"/>
          <w:bCs/>
          <w:lang w:val="es-CL" w:eastAsia="en-US"/>
        </w:rPr>
        <w:t xml:space="preserve"> y </w:t>
      </w:r>
      <w:r w:rsidRPr="007F33BE">
        <w:rPr>
          <w:rFonts w:asciiTheme="minorHAnsi" w:eastAsia="Calibri" w:hAnsiTheme="minorHAnsi" w:cstheme="minorHAnsi"/>
          <w:bCs/>
          <w:lang w:val="es-CL" w:eastAsia="en-US"/>
        </w:rPr>
        <w:t>Rectoría</w:t>
      </w:r>
    </w:p>
    <w:p w14:paraId="08C901FA" w14:textId="77777777" w:rsidR="002F69AC" w:rsidRPr="002F69AC" w:rsidRDefault="002F69AC" w:rsidP="002F69AC">
      <w:pPr>
        <w:spacing w:after="200" w:line="276" w:lineRule="auto"/>
        <w:rPr>
          <w:rFonts w:asciiTheme="minorHAnsi" w:eastAsia="Calibri" w:hAnsiTheme="minorHAnsi" w:cstheme="minorHAnsi"/>
          <w:b/>
          <w:u w:val="single"/>
          <w:lang w:val="es-CL" w:eastAsia="en-US"/>
        </w:rPr>
      </w:pPr>
      <w:r w:rsidRPr="002F69AC">
        <w:rPr>
          <w:rFonts w:asciiTheme="minorHAnsi" w:eastAsia="Calibri" w:hAnsiTheme="minorHAnsi" w:cstheme="minorHAnsi"/>
          <w:b/>
          <w:u w:val="single"/>
          <w:lang w:val="es-CL" w:eastAsia="en-US"/>
        </w:rPr>
        <w:br w:type="page"/>
      </w:r>
    </w:p>
    <w:p w14:paraId="1E501420" w14:textId="7A4CBC28" w:rsidR="00DE4DB5" w:rsidRPr="005C20BB" w:rsidRDefault="00DE4DB5" w:rsidP="00B528FA">
      <w:pPr>
        <w:jc w:val="center"/>
        <w:rPr>
          <w:rFonts w:asciiTheme="minorHAnsi" w:hAnsiTheme="minorHAnsi" w:cstheme="minorHAnsi"/>
          <w:b/>
          <w:u w:val="single"/>
        </w:rPr>
      </w:pPr>
      <w:r w:rsidRPr="005C20BB">
        <w:rPr>
          <w:rFonts w:asciiTheme="minorHAnsi" w:hAnsiTheme="minorHAnsi" w:cstheme="minorHAnsi"/>
          <w:b/>
          <w:u w:val="single"/>
        </w:rPr>
        <w:lastRenderedPageBreak/>
        <w:t xml:space="preserve">FORMULARIO DE </w:t>
      </w:r>
      <w:r w:rsidR="00195435" w:rsidRPr="005C20BB">
        <w:rPr>
          <w:rFonts w:asciiTheme="minorHAnsi" w:hAnsiTheme="minorHAnsi" w:cstheme="minorHAnsi"/>
          <w:b/>
          <w:u w:val="single"/>
        </w:rPr>
        <w:t>MODIFICACIÓN</w:t>
      </w:r>
      <w:r w:rsidRPr="005C20BB">
        <w:rPr>
          <w:rFonts w:asciiTheme="minorHAnsi" w:hAnsiTheme="minorHAnsi" w:cstheme="minorHAnsi"/>
          <w:b/>
          <w:u w:val="single"/>
        </w:rPr>
        <w:t xml:space="preserve"> </w:t>
      </w:r>
      <w:r w:rsidR="00517215" w:rsidRPr="005C20BB">
        <w:rPr>
          <w:rFonts w:asciiTheme="minorHAnsi" w:hAnsiTheme="minorHAnsi" w:cstheme="minorHAnsi"/>
          <w:b/>
          <w:u w:val="single"/>
        </w:rPr>
        <w:t xml:space="preserve">DE </w:t>
      </w:r>
      <w:r w:rsidRPr="005C20BB">
        <w:rPr>
          <w:rFonts w:asciiTheme="minorHAnsi" w:hAnsiTheme="minorHAnsi" w:cstheme="minorHAnsi"/>
          <w:b/>
          <w:u w:val="single"/>
        </w:rPr>
        <w:t xml:space="preserve">PROGRAMA DE </w:t>
      </w:r>
      <w:r w:rsidR="007F33BE" w:rsidRPr="007F33BE">
        <w:rPr>
          <w:rFonts w:asciiTheme="minorHAnsi" w:hAnsiTheme="minorHAnsi" w:cstheme="minorHAnsi"/>
          <w:b/>
          <w:u w:val="single"/>
        </w:rPr>
        <w:t>TÍTULO PROFESIONAL DE ESPECIALISTA</w:t>
      </w:r>
    </w:p>
    <w:p w14:paraId="5FF200C7" w14:textId="77777777" w:rsidR="00A30B00" w:rsidRPr="005C20BB" w:rsidRDefault="00A30B00" w:rsidP="00D92769">
      <w:pPr>
        <w:jc w:val="both"/>
        <w:rPr>
          <w:rFonts w:asciiTheme="minorHAnsi" w:hAnsiTheme="minorHAnsi" w:cstheme="minorHAnsi"/>
          <w:b/>
          <w:u w:val="single"/>
        </w:rPr>
      </w:pPr>
    </w:p>
    <w:p w14:paraId="42A3AC67" w14:textId="77777777" w:rsidR="00E864B9" w:rsidRPr="005C20BB" w:rsidRDefault="00241813" w:rsidP="00D92769">
      <w:pPr>
        <w:jc w:val="both"/>
        <w:rPr>
          <w:rFonts w:asciiTheme="minorHAnsi" w:hAnsiTheme="minorHAnsi" w:cstheme="minorHAnsi"/>
          <w:i/>
          <w:u w:val="single"/>
        </w:rPr>
      </w:pPr>
      <w:r w:rsidRPr="005C20BB">
        <w:rPr>
          <w:rFonts w:asciiTheme="minorHAnsi" w:hAnsiTheme="minorHAnsi" w:cstheme="minorHAnsi"/>
          <w:i/>
          <w:u w:val="single"/>
        </w:rPr>
        <w:t>IMPORTANTE</w:t>
      </w:r>
      <w:r w:rsidRPr="005C20BB">
        <w:rPr>
          <w:rFonts w:asciiTheme="minorHAnsi" w:hAnsiTheme="minorHAnsi" w:cstheme="minorHAnsi"/>
          <w:i/>
        </w:rPr>
        <w:t>:</w:t>
      </w:r>
    </w:p>
    <w:p w14:paraId="7E3BE095" w14:textId="55A74FD7" w:rsidR="00E864B9" w:rsidRPr="005C20BB" w:rsidRDefault="00E864B9" w:rsidP="00D9276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N</w:t>
      </w:r>
      <w:r w:rsidR="00241813" w:rsidRPr="005C20BB">
        <w:rPr>
          <w:rFonts w:asciiTheme="minorHAnsi" w:hAnsiTheme="minorHAnsi" w:cstheme="minorHAnsi"/>
          <w:i/>
        </w:rPr>
        <w:t>o modifique el formulario, ni en su contenido ni en su organización.</w:t>
      </w:r>
      <w:r w:rsidR="00B5479E" w:rsidRPr="005C20BB">
        <w:rPr>
          <w:rFonts w:asciiTheme="minorHAnsi" w:hAnsiTheme="minorHAnsi" w:cstheme="minorHAnsi"/>
          <w:i/>
        </w:rPr>
        <w:t xml:space="preserve"> No atender </w:t>
      </w:r>
      <w:r w:rsidR="00FB4EEC" w:rsidRPr="005C20BB">
        <w:rPr>
          <w:rFonts w:asciiTheme="minorHAnsi" w:hAnsiTheme="minorHAnsi" w:cstheme="minorHAnsi"/>
          <w:i/>
        </w:rPr>
        <w:t xml:space="preserve">esta </w:t>
      </w:r>
      <w:r w:rsidR="002622E2" w:rsidRPr="005C20BB">
        <w:rPr>
          <w:rFonts w:asciiTheme="minorHAnsi" w:hAnsiTheme="minorHAnsi" w:cstheme="minorHAnsi"/>
          <w:i/>
        </w:rPr>
        <w:t>disposición</w:t>
      </w:r>
      <w:r w:rsidR="00FB4EEC" w:rsidRPr="005C20BB">
        <w:rPr>
          <w:rFonts w:asciiTheme="minorHAnsi" w:hAnsiTheme="minorHAnsi" w:cstheme="minorHAnsi"/>
          <w:i/>
        </w:rPr>
        <w:t xml:space="preserve"> </w:t>
      </w:r>
      <w:r w:rsidR="00E93654" w:rsidRPr="005C20BB">
        <w:rPr>
          <w:rFonts w:asciiTheme="minorHAnsi" w:hAnsiTheme="minorHAnsi" w:cstheme="minorHAnsi"/>
          <w:i/>
        </w:rPr>
        <w:t>puede ser</w:t>
      </w:r>
      <w:r w:rsidR="00FB4EEC" w:rsidRPr="005C20BB">
        <w:rPr>
          <w:rFonts w:asciiTheme="minorHAnsi" w:hAnsiTheme="minorHAnsi" w:cstheme="minorHAnsi"/>
          <w:i/>
        </w:rPr>
        <w:t xml:space="preserve"> motivo de rechazo por parte del Departamento de Postgrado y Post</w:t>
      </w:r>
      <w:r w:rsidR="00517215" w:rsidRPr="005C20BB">
        <w:rPr>
          <w:rFonts w:asciiTheme="minorHAnsi" w:hAnsiTheme="minorHAnsi" w:cstheme="minorHAnsi"/>
          <w:i/>
        </w:rPr>
        <w:t>í</w:t>
      </w:r>
      <w:r w:rsidR="00FB4EEC" w:rsidRPr="005C20BB">
        <w:rPr>
          <w:rFonts w:asciiTheme="minorHAnsi" w:hAnsiTheme="minorHAnsi" w:cstheme="minorHAnsi"/>
          <w:i/>
        </w:rPr>
        <w:t>tulo.</w:t>
      </w:r>
    </w:p>
    <w:p w14:paraId="434BD878" w14:textId="7385005C" w:rsidR="00920873" w:rsidRPr="005C20BB" w:rsidRDefault="002B70B3" w:rsidP="00D9276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En a</w:t>
      </w:r>
      <w:r w:rsidR="00920873" w:rsidRPr="005C20BB">
        <w:rPr>
          <w:rFonts w:asciiTheme="minorHAnsi" w:hAnsiTheme="minorHAnsi" w:cstheme="minorHAnsi"/>
          <w:i/>
        </w:rPr>
        <w:t xml:space="preserve">quellos elementos </w:t>
      </w:r>
      <w:r w:rsidR="002D4D2C" w:rsidRPr="005C20BB">
        <w:rPr>
          <w:rFonts w:asciiTheme="minorHAnsi" w:hAnsiTheme="minorHAnsi" w:cstheme="minorHAnsi"/>
          <w:i/>
        </w:rPr>
        <w:t xml:space="preserve">del formulario </w:t>
      </w:r>
      <w:r w:rsidR="00920873" w:rsidRPr="005C20BB">
        <w:rPr>
          <w:rFonts w:asciiTheme="minorHAnsi" w:hAnsiTheme="minorHAnsi" w:cstheme="minorHAnsi"/>
          <w:i/>
        </w:rPr>
        <w:t xml:space="preserve">que </w:t>
      </w:r>
      <w:r w:rsidR="00112A33" w:rsidRPr="005C20BB">
        <w:rPr>
          <w:rFonts w:asciiTheme="minorHAnsi" w:hAnsiTheme="minorHAnsi" w:cstheme="minorHAnsi"/>
          <w:i/>
        </w:rPr>
        <w:t xml:space="preserve">son regulados por el </w:t>
      </w:r>
      <w:r w:rsidR="00112A33" w:rsidRPr="005C20BB">
        <w:rPr>
          <w:rFonts w:asciiTheme="minorHAnsi" w:hAnsiTheme="minorHAnsi" w:cstheme="minorHAnsi"/>
          <w:i/>
          <w:u w:val="single"/>
        </w:rPr>
        <w:t>reglamento del programa</w:t>
      </w:r>
      <w:r w:rsidR="00D96A5F" w:rsidRPr="005C20BB">
        <w:rPr>
          <w:rFonts w:asciiTheme="minorHAnsi" w:hAnsiTheme="minorHAnsi" w:cstheme="minorHAnsi"/>
          <w:i/>
          <w:u w:val="single"/>
        </w:rPr>
        <w:t xml:space="preserve"> </w:t>
      </w:r>
      <w:r w:rsidR="007051D9" w:rsidRPr="005C20BB">
        <w:rPr>
          <w:rFonts w:asciiTheme="minorHAnsi" w:hAnsiTheme="minorHAnsi" w:cstheme="minorHAnsi"/>
          <w:i/>
          <w:u w:val="single"/>
        </w:rPr>
        <w:t>actual</w:t>
      </w:r>
      <w:r w:rsidR="00C50C27" w:rsidRPr="005C20BB">
        <w:rPr>
          <w:rFonts w:asciiTheme="minorHAnsi" w:hAnsiTheme="minorHAnsi" w:cstheme="minorHAnsi"/>
          <w:i/>
          <w:u w:val="single"/>
        </w:rPr>
        <w:t xml:space="preserve"> </w:t>
      </w:r>
      <w:r w:rsidR="00D96A5F" w:rsidRPr="005C20BB">
        <w:rPr>
          <w:rFonts w:asciiTheme="minorHAnsi" w:hAnsiTheme="minorHAnsi" w:cstheme="minorHAnsi"/>
          <w:i/>
          <w:u w:val="single"/>
        </w:rPr>
        <w:t>(Anexo I)</w:t>
      </w:r>
      <w:r w:rsidR="00112A33" w:rsidRPr="005C20BB">
        <w:rPr>
          <w:rFonts w:asciiTheme="minorHAnsi" w:hAnsiTheme="minorHAnsi" w:cstheme="minorHAnsi"/>
          <w:i/>
        </w:rPr>
        <w:t xml:space="preserve"> debe</w:t>
      </w:r>
      <w:r w:rsidRPr="005C20BB">
        <w:rPr>
          <w:rFonts w:asciiTheme="minorHAnsi" w:hAnsiTheme="minorHAnsi" w:cstheme="minorHAnsi"/>
          <w:i/>
        </w:rPr>
        <w:t xml:space="preserve"> existir una total coincidencia</w:t>
      </w:r>
      <w:r w:rsidR="00D96A5F" w:rsidRPr="005C20BB">
        <w:rPr>
          <w:rFonts w:asciiTheme="minorHAnsi" w:hAnsiTheme="minorHAnsi" w:cstheme="minorHAnsi"/>
          <w:i/>
        </w:rPr>
        <w:t xml:space="preserve"> entre </w:t>
      </w:r>
      <w:r w:rsidR="00394381">
        <w:rPr>
          <w:rFonts w:asciiTheme="minorHAnsi" w:hAnsiTheme="minorHAnsi" w:cstheme="minorHAnsi"/>
          <w:i/>
        </w:rPr>
        <w:t>la información incluida en este</w:t>
      </w:r>
      <w:r w:rsidR="00D96A5F" w:rsidRPr="005C20BB">
        <w:rPr>
          <w:rFonts w:asciiTheme="minorHAnsi" w:hAnsiTheme="minorHAnsi" w:cstheme="minorHAnsi"/>
          <w:i/>
        </w:rPr>
        <w:t xml:space="preserve"> formulario y el </w:t>
      </w:r>
      <w:r w:rsidR="00793FE1">
        <w:rPr>
          <w:rFonts w:asciiTheme="minorHAnsi" w:hAnsiTheme="minorHAnsi" w:cstheme="minorHAnsi"/>
          <w:i/>
        </w:rPr>
        <w:t>reglamento</w:t>
      </w:r>
      <w:r w:rsidR="00A4616E" w:rsidRPr="005C20BB">
        <w:rPr>
          <w:rFonts w:asciiTheme="minorHAnsi" w:hAnsiTheme="minorHAnsi" w:cstheme="minorHAnsi"/>
          <w:i/>
        </w:rPr>
        <w:t>.</w:t>
      </w:r>
    </w:p>
    <w:p w14:paraId="503BAD95" w14:textId="77777777" w:rsidR="00A30B00" w:rsidRPr="005C20BB" w:rsidRDefault="00A30B00" w:rsidP="00D92769">
      <w:pPr>
        <w:jc w:val="both"/>
        <w:rPr>
          <w:rFonts w:asciiTheme="minorHAnsi" w:hAnsiTheme="minorHAnsi" w:cstheme="minorHAnsi"/>
        </w:rPr>
      </w:pPr>
    </w:p>
    <w:p w14:paraId="4DCA1389" w14:textId="19CF5FB7" w:rsidR="00DE4DB5" w:rsidRPr="005C20BB" w:rsidRDefault="009716D8" w:rsidP="00D92769">
      <w:pPr>
        <w:tabs>
          <w:tab w:val="left" w:pos="426"/>
        </w:tabs>
        <w:jc w:val="both"/>
        <w:rPr>
          <w:rFonts w:asciiTheme="minorHAnsi" w:hAnsiTheme="minorHAnsi" w:cstheme="minorHAnsi"/>
          <w:b/>
        </w:rPr>
      </w:pPr>
      <w:r w:rsidRPr="005C20BB">
        <w:rPr>
          <w:rFonts w:asciiTheme="minorHAnsi" w:hAnsiTheme="minorHAnsi" w:cstheme="minorHAnsi"/>
          <w:b/>
        </w:rPr>
        <w:t xml:space="preserve">1. </w:t>
      </w:r>
      <w:r w:rsidR="00DE4DB5" w:rsidRPr="005C20BB">
        <w:rPr>
          <w:rFonts w:asciiTheme="minorHAnsi" w:hAnsiTheme="minorHAnsi" w:cstheme="minorHAnsi"/>
          <w:b/>
        </w:rPr>
        <w:t xml:space="preserve">IDENTIFICACION DEL PROGRAMA </w:t>
      </w:r>
      <w:r w:rsidR="00025719" w:rsidRPr="00B528FA">
        <w:rPr>
          <w:rFonts w:asciiTheme="minorHAnsi" w:hAnsiTheme="minorHAnsi" w:cstheme="minorHAnsi"/>
          <w:b/>
          <w:u w:val="single"/>
        </w:rPr>
        <w:t>ACTUAL</w:t>
      </w:r>
    </w:p>
    <w:p w14:paraId="2A594DEE" w14:textId="77777777" w:rsidR="00025719" w:rsidRPr="005C20BB" w:rsidRDefault="00025719" w:rsidP="00D92769">
      <w:pPr>
        <w:jc w:val="both"/>
        <w:rPr>
          <w:rFonts w:asciiTheme="minorHAnsi" w:hAnsiTheme="minorHAnsi" w:cstheme="minorHAnsi"/>
          <w:b/>
        </w:rPr>
      </w:pPr>
    </w:p>
    <w:p w14:paraId="5E62776D" w14:textId="445807D4" w:rsidR="00DE4DB5" w:rsidRPr="005C20BB" w:rsidRDefault="00DE4DB5" w:rsidP="00D92769">
      <w:pPr>
        <w:jc w:val="both"/>
        <w:rPr>
          <w:rFonts w:asciiTheme="minorHAnsi" w:hAnsiTheme="minorHAnsi" w:cstheme="minorHAnsi"/>
          <w:b/>
        </w:rPr>
      </w:pPr>
      <w:r w:rsidRPr="005C20BB">
        <w:rPr>
          <w:rFonts w:asciiTheme="minorHAnsi" w:hAnsiTheme="minorHAnsi" w:cstheme="minorHAnsi"/>
          <w:b/>
        </w:rPr>
        <w:t xml:space="preserve">1.1 Nombre </w:t>
      </w:r>
      <w:r w:rsidR="00B23CC0">
        <w:rPr>
          <w:rFonts w:asciiTheme="minorHAnsi" w:hAnsiTheme="minorHAnsi" w:cstheme="minorHAnsi"/>
          <w:b/>
        </w:rPr>
        <w:t xml:space="preserve">actual </w:t>
      </w:r>
      <w:r w:rsidRPr="005C20BB">
        <w:rPr>
          <w:rFonts w:asciiTheme="minorHAnsi" w:hAnsiTheme="minorHAnsi" w:cstheme="minorHAnsi"/>
          <w:b/>
        </w:rPr>
        <w:t xml:space="preserve">del </w:t>
      </w:r>
      <w:r w:rsidR="009727DE" w:rsidRPr="005C20BB">
        <w:rPr>
          <w:rFonts w:asciiTheme="minorHAnsi" w:hAnsiTheme="minorHAnsi" w:cstheme="minorHAnsi"/>
          <w:b/>
        </w:rPr>
        <w:t>P</w:t>
      </w:r>
      <w:r w:rsidRPr="005C20BB">
        <w:rPr>
          <w:rFonts w:asciiTheme="minorHAnsi" w:hAnsiTheme="minorHAnsi" w:cstheme="minorHAnsi"/>
          <w:b/>
        </w:rPr>
        <w:t>rograma</w:t>
      </w:r>
    </w:p>
    <w:p w14:paraId="6B93AF24" w14:textId="491FDF88" w:rsidR="00445FAB" w:rsidRDefault="00650377" w:rsidP="00445FAB">
      <w:pPr>
        <w:pStyle w:val="Prrafodelista"/>
        <w:numPr>
          <w:ilvl w:val="0"/>
          <w:numId w:val="10"/>
        </w:numPr>
        <w:jc w:val="both"/>
        <w:rPr>
          <w:rFonts w:asciiTheme="minorHAnsi" w:hAnsiTheme="minorHAnsi" w:cstheme="minorHAnsi"/>
          <w:i/>
          <w:iCs/>
        </w:rPr>
      </w:pPr>
      <w:r>
        <w:rPr>
          <w:rFonts w:asciiTheme="minorHAnsi" w:hAnsiTheme="minorHAnsi" w:cstheme="minorHAnsi"/>
          <w:i/>
          <w:iCs/>
        </w:rPr>
        <w:t>Idéntico a como aparece en el decreto de creación respectivo</w:t>
      </w:r>
      <w:r w:rsidR="00445FAB" w:rsidRPr="005C20BB">
        <w:rPr>
          <w:rFonts w:asciiTheme="minorHAnsi" w:hAnsiTheme="minorHAnsi" w:cstheme="minorHAnsi"/>
          <w:i/>
          <w:iCs/>
        </w:rPr>
        <w:t>.</w:t>
      </w:r>
    </w:p>
    <w:p w14:paraId="6B4E116F" w14:textId="77777777" w:rsidR="00445FAB" w:rsidRPr="00445FAB" w:rsidRDefault="00445FAB" w:rsidP="00445FAB">
      <w:pPr>
        <w:jc w:val="both"/>
        <w:rPr>
          <w:rFonts w:asciiTheme="minorHAnsi" w:hAnsiTheme="minorHAnsi" w:cstheme="minorHAnsi"/>
        </w:rPr>
      </w:pPr>
    </w:p>
    <w:p w14:paraId="5FC51D64"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E328C2" w14:textId="77777777" w:rsidR="007241FE" w:rsidRPr="005C20BB" w:rsidRDefault="007241FE" w:rsidP="00D92769">
      <w:pPr>
        <w:jc w:val="both"/>
        <w:rPr>
          <w:rFonts w:asciiTheme="minorHAnsi" w:hAnsiTheme="minorHAnsi" w:cstheme="minorHAnsi"/>
        </w:rPr>
      </w:pPr>
    </w:p>
    <w:p w14:paraId="2C60A299" w14:textId="1E8D541D" w:rsidR="00F52E2E" w:rsidRPr="005C20BB" w:rsidRDefault="00F52E2E" w:rsidP="00F52E2E">
      <w:pPr>
        <w:jc w:val="both"/>
        <w:rPr>
          <w:rFonts w:asciiTheme="minorHAnsi" w:hAnsiTheme="minorHAnsi" w:cstheme="minorHAnsi"/>
          <w:b/>
        </w:rPr>
      </w:pPr>
      <w:r w:rsidRPr="005C20BB">
        <w:rPr>
          <w:rFonts w:asciiTheme="minorHAnsi" w:hAnsiTheme="minorHAnsi" w:cstheme="minorHAnsi"/>
          <w:b/>
        </w:rPr>
        <w:t>1.</w:t>
      </w:r>
      <w:r w:rsidR="00FB2665">
        <w:rPr>
          <w:rFonts w:asciiTheme="minorHAnsi" w:hAnsiTheme="minorHAnsi" w:cstheme="minorHAnsi"/>
          <w:b/>
        </w:rPr>
        <w:t>2</w:t>
      </w:r>
      <w:r w:rsidRPr="005C20BB">
        <w:rPr>
          <w:rFonts w:asciiTheme="minorHAnsi" w:hAnsiTheme="minorHAnsi" w:cstheme="minorHAnsi"/>
          <w:b/>
        </w:rPr>
        <w:t xml:space="preserve"> Facultad </w:t>
      </w:r>
      <w:r w:rsidR="00FB2665">
        <w:rPr>
          <w:rFonts w:asciiTheme="minorHAnsi" w:hAnsiTheme="minorHAnsi" w:cstheme="minorHAnsi"/>
          <w:b/>
        </w:rPr>
        <w:t>de pertenencia</w:t>
      </w:r>
    </w:p>
    <w:p w14:paraId="53DD60E1" w14:textId="77777777" w:rsidR="00F52E2E" w:rsidRPr="005C20BB" w:rsidRDefault="00F52E2E" w:rsidP="00F52E2E">
      <w:pPr>
        <w:jc w:val="both"/>
        <w:rPr>
          <w:rFonts w:asciiTheme="minorHAnsi" w:hAnsiTheme="minorHAnsi" w:cstheme="minorHAnsi"/>
        </w:rPr>
      </w:pPr>
    </w:p>
    <w:p w14:paraId="6EDA832F" w14:textId="77777777" w:rsidR="00F52E2E" w:rsidRPr="005C20BB" w:rsidRDefault="00F52E2E" w:rsidP="00F52E2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ACB43F" w14:textId="77777777" w:rsidR="00F52E2E" w:rsidRPr="005C20BB" w:rsidRDefault="00F52E2E" w:rsidP="00D92769">
      <w:pPr>
        <w:jc w:val="both"/>
        <w:rPr>
          <w:rFonts w:asciiTheme="minorHAnsi" w:hAnsiTheme="minorHAnsi" w:cstheme="minorHAnsi"/>
          <w:b/>
        </w:rPr>
      </w:pPr>
    </w:p>
    <w:p w14:paraId="7EF8C5A7" w14:textId="2C24180B" w:rsidR="00E44F2A" w:rsidRPr="005C20BB" w:rsidRDefault="007241FE" w:rsidP="00D92769">
      <w:pPr>
        <w:jc w:val="both"/>
        <w:rPr>
          <w:rFonts w:asciiTheme="minorHAnsi" w:hAnsiTheme="minorHAnsi" w:cstheme="minorHAnsi"/>
          <w:b/>
        </w:rPr>
      </w:pPr>
      <w:r w:rsidRPr="005C20BB">
        <w:rPr>
          <w:rFonts w:asciiTheme="minorHAnsi" w:hAnsiTheme="minorHAnsi" w:cstheme="minorHAnsi"/>
          <w:b/>
        </w:rPr>
        <w:t>1.</w:t>
      </w:r>
      <w:r w:rsidR="00A028B9">
        <w:rPr>
          <w:rFonts w:asciiTheme="minorHAnsi" w:hAnsiTheme="minorHAnsi" w:cstheme="minorHAnsi"/>
          <w:b/>
        </w:rPr>
        <w:t>3</w:t>
      </w:r>
      <w:r w:rsidR="00DE4DB5" w:rsidRPr="005C20BB">
        <w:rPr>
          <w:rFonts w:asciiTheme="minorHAnsi" w:hAnsiTheme="minorHAnsi" w:cstheme="minorHAnsi"/>
          <w:b/>
        </w:rPr>
        <w:t xml:space="preserve"> </w:t>
      </w:r>
      <w:r w:rsidR="00877E72">
        <w:rPr>
          <w:rFonts w:asciiTheme="minorHAnsi" w:hAnsiTheme="minorHAnsi" w:cstheme="minorHAnsi"/>
          <w:b/>
        </w:rPr>
        <w:t>Instituciones en convenio</w:t>
      </w:r>
    </w:p>
    <w:p w14:paraId="230DBCB0" w14:textId="68A1E78D" w:rsidR="00495B73" w:rsidRPr="005C20BB" w:rsidRDefault="00495B73" w:rsidP="00D92769">
      <w:pPr>
        <w:pStyle w:val="Prrafodelista"/>
        <w:numPr>
          <w:ilvl w:val="0"/>
          <w:numId w:val="10"/>
        </w:numPr>
        <w:jc w:val="both"/>
        <w:rPr>
          <w:rFonts w:asciiTheme="minorHAnsi" w:hAnsiTheme="minorHAnsi" w:cstheme="minorHAnsi"/>
          <w:i/>
          <w:iCs/>
        </w:rPr>
      </w:pPr>
      <w:r w:rsidRPr="005C20BB">
        <w:rPr>
          <w:rFonts w:asciiTheme="minorHAnsi" w:hAnsiTheme="minorHAnsi" w:cstheme="minorHAnsi"/>
          <w:i/>
          <w:iCs/>
        </w:rPr>
        <w:t xml:space="preserve">Solo </w:t>
      </w:r>
      <w:r w:rsidR="00382366">
        <w:rPr>
          <w:rFonts w:asciiTheme="minorHAnsi" w:hAnsiTheme="minorHAnsi" w:cstheme="minorHAnsi"/>
          <w:i/>
          <w:iCs/>
        </w:rPr>
        <w:t>si aplica</w:t>
      </w:r>
      <w:r w:rsidR="004A3587" w:rsidRPr="005C20BB">
        <w:rPr>
          <w:rFonts w:asciiTheme="minorHAnsi" w:hAnsiTheme="minorHAnsi" w:cstheme="minorHAnsi"/>
          <w:i/>
          <w:iCs/>
        </w:rPr>
        <w:t xml:space="preserve"> (</w:t>
      </w:r>
      <w:r w:rsidR="00382366">
        <w:rPr>
          <w:rFonts w:asciiTheme="minorHAnsi" w:hAnsiTheme="minorHAnsi" w:cstheme="minorHAnsi"/>
          <w:i/>
          <w:iCs/>
        </w:rPr>
        <w:t xml:space="preserve">únicamente incluir aquellas con </w:t>
      </w:r>
      <w:r w:rsidR="004A3587" w:rsidRPr="005C20BB">
        <w:rPr>
          <w:rFonts w:asciiTheme="minorHAnsi" w:hAnsiTheme="minorHAnsi" w:cstheme="minorHAnsi"/>
          <w:i/>
          <w:iCs/>
        </w:rPr>
        <w:t>convenios formalizados)</w:t>
      </w:r>
      <w:r w:rsidR="004E6886" w:rsidRPr="005C20BB">
        <w:rPr>
          <w:rFonts w:asciiTheme="minorHAnsi" w:hAnsiTheme="minorHAnsi" w:cstheme="minorHAnsi"/>
          <w:i/>
          <w:iCs/>
        </w:rPr>
        <w:t>.</w:t>
      </w:r>
    </w:p>
    <w:p w14:paraId="366E0D01" w14:textId="77777777" w:rsidR="007241FE" w:rsidRPr="005C20BB" w:rsidRDefault="007241FE" w:rsidP="00D92769">
      <w:pPr>
        <w:jc w:val="both"/>
        <w:rPr>
          <w:rFonts w:asciiTheme="minorHAnsi" w:hAnsiTheme="minorHAnsi" w:cstheme="minorHAnsi"/>
        </w:rPr>
      </w:pPr>
    </w:p>
    <w:p w14:paraId="335E3A0C"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28D19D" w14:textId="77777777" w:rsidR="0089398E" w:rsidRPr="005C20BB" w:rsidRDefault="0089398E" w:rsidP="00D92769">
      <w:pPr>
        <w:jc w:val="both"/>
        <w:rPr>
          <w:rFonts w:asciiTheme="minorHAnsi" w:hAnsiTheme="minorHAnsi" w:cstheme="minorHAnsi"/>
          <w:b/>
        </w:rPr>
      </w:pPr>
    </w:p>
    <w:p w14:paraId="6F1350CE" w14:textId="130CAC1F" w:rsidR="00DE4DB5" w:rsidRPr="005C20BB" w:rsidRDefault="007241FE" w:rsidP="00D92769">
      <w:pPr>
        <w:jc w:val="both"/>
        <w:rPr>
          <w:rFonts w:asciiTheme="minorHAnsi" w:hAnsiTheme="minorHAnsi" w:cstheme="minorHAnsi"/>
          <w:b/>
        </w:rPr>
      </w:pPr>
      <w:r w:rsidRPr="005C20BB">
        <w:rPr>
          <w:rFonts w:asciiTheme="minorHAnsi" w:hAnsiTheme="minorHAnsi" w:cstheme="minorHAnsi"/>
          <w:b/>
        </w:rPr>
        <w:t>1.</w:t>
      </w:r>
      <w:r w:rsidR="00A028B9">
        <w:rPr>
          <w:rFonts w:asciiTheme="minorHAnsi" w:hAnsiTheme="minorHAnsi" w:cstheme="minorHAnsi"/>
          <w:b/>
        </w:rPr>
        <w:t>4</w:t>
      </w:r>
      <w:r w:rsidRPr="005C20BB">
        <w:rPr>
          <w:rFonts w:asciiTheme="minorHAnsi" w:hAnsiTheme="minorHAnsi" w:cstheme="minorHAnsi"/>
          <w:b/>
        </w:rPr>
        <w:t xml:space="preserve"> </w:t>
      </w:r>
      <w:r w:rsidR="00DF5EB5" w:rsidRPr="005C20BB">
        <w:rPr>
          <w:rFonts w:asciiTheme="minorHAnsi" w:hAnsiTheme="minorHAnsi" w:cstheme="minorHAnsi"/>
          <w:b/>
        </w:rPr>
        <w:t>D</w:t>
      </w:r>
      <w:r w:rsidRPr="005C20BB">
        <w:rPr>
          <w:rFonts w:asciiTheme="minorHAnsi" w:hAnsiTheme="minorHAnsi" w:cstheme="minorHAnsi"/>
          <w:b/>
        </w:rPr>
        <w:t xml:space="preserve">edicación </w:t>
      </w:r>
      <w:r w:rsidR="00DF5EB5" w:rsidRPr="005C20BB">
        <w:rPr>
          <w:rFonts w:asciiTheme="minorHAnsi" w:hAnsiTheme="minorHAnsi" w:cstheme="minorHAnsi"/>
          <w:b/>
        </w:rPr>
        <w:t>exigida a</w:t>
      </w:r>
      <w:r w:rsidRPr="005C20BB">
        <w:rPr>
          <w:rFonts w:asciiTheme="minorHAnsi" w:hAnsiTheme="minorHAnsi" w:cstheme="minorHAnsi"/>
          <w:b/>
        </w:rPr>
        <w:t xml:space="preserve"> los</w:t>
      </w:r>
      <w:r w:rsidR="00F07063">
        <w:rPr>
          <w:rFonts w:asciiTheme="minorHAnsi" w:hAnsiTheme="minorHAnsi" w:cstheme="minorHAnsi"/>
          <w:b/>
        </w:rPr>
        <w:t>/as</w:t>
      </w:r>
      <w:r w:rsidRPr="005C20BB">
        <w:rPr>
          <w:rFonts w:asciiTheme="minorHAnsi" w:hAnsiTheme="minorHAnsi" w:cstheme="minorHAnsi"/>
          <w:b/>
        </w:rPr>
        <w:t xml:space="preserve"> estudiantes (</w:t>
      </w:r>
      <w:r w:rsidR="00A14DB4" w:rsidRPr="005C20BB">
        <w:rPr>
          <w:rFonts w:asciiTheme="minorHAnsi" w:hAnsiTheme="minorHAnsi" w:cstheme="minorHAnsi"/>
          <w:b/>
        </w:rPr>
        <w:t xml:space="preserve">total o parcial, indicar mínimo de </w:t>
      </w:r>
      <w:r w:rsidR="00DF5EB5" w:rsidRPr="005C20BB">
        <w:rPr>
          <w:rFonts w:asciiTheme="minorHAnsi" w:hAnsiTheme="minorHAnsi" w:cstheme="minorHAnsi"/>
          <w:b/>
        </w:rPr>
        <w:t>horas/semana</w:t>
      </w:r>
      <w:r w:rsidRPr="005C20BB">
        <w:rPr>
          <w:rFonts w:asciiTheme="minorHAnsi" w:hAnsiTheme="minorHAnsi" w:cstheme="minorHAnsi"/>
          <w:b/>
        </w:rPr>
        <w:t>)</w:t>
      </w:r>
    </w:p>
    <w:p w14:paraId="530FD5C9" w14:textId="77777777" w:rsidR="00DE4DB5" w:rsidRPr="005C20BB" w:rsidRDefault="00DE4DB5" w:rsidP="00D92769">
      <w:pPr>
        <w:jc w:val="both"/>
        <w:rPr>
          <w:rFonts w:asciiTheme="minorHAnsi" w:hAnsiTheme="minorHAnsi" w:cstheme="minorHAnsi"/>
        </w:rPr>
      </w:pPr>
    </w:p>
    <w:p w14:paraId="2189700A"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22A62F" w14:textId="77777777" w:rsidR="007241FE" w:rsidRPr="005C20BB" w:rsidRDefault="007241FE" w:rsidP="00D92769">
      <w:pPr>
        <w:jc w:val="both"/>
        <w:rPr>
          <w:rFonts w:asciiTheme="minorHAnsi" w:hAnsiTheme="minorHAnsi" w:cstheme="minorHAnsi"/>
        </w:rPr>
      </w:pPr>
    </w:p>
    <w:p w14:paraId="3A3C5255" w14:textId="2C798AF3" w:rsidR="007241FE" w:rsidRPr="005C20BB" w:rsidRDefault="007241FE" w:rsidP="00D92769">
      <w:pPr>
        <w:jc w:val="both"/>
        <w:rPr>
          <w:rFonts w:asciiTheme="minorHAnsi" w:hAnsiTheme="minorHAnsi" w:cstheme="minorHAnsi"/>
          <w:b/>
        </w:rPr>
      </w:pPr>
      <w:r w:rsidRPr="005C20BB">
        <w:rPr>
          <w:rFonts w:asciiTheme="minorHAnsi" w:hAnsiTheme="minorHAnsi" w:cstheme="minorHAnsi"/>
          <w:b/>
        </w:rPr>
        <w:t>1.</w:t>
      </w:r>
      <w:r w:rsidR="00A028B9">
        <w:rPr>
          <w:rFonts w:asciiTheme="minorHAnsi" w:hAnsiTheme="minorHAnsi" w:cstheme="minorHAnsi"/>
          <w:b/>
        </w:rPr>
        <w:t>5</w:t>
      </w:r>
      <w:r w:rsidRPr="005C20BB">
        <w:rPr>
          <w:rFonts w:asciiTheme="minorHAnsi" w:hAnsiTheme="minorHAnsi" w:cstheme="minorHAnsi"/>
          <w:b/>
        </w:rPr>
        <w:t xml:space="preserve"> Modalidad </w:t>
      </w:r>
      <w:r w:rsidR="00422FA5" w:rsidRPr="005C20BB">
        <w:rPr>
          <w:rFonts w:asciiTheme="minorHAnsi" w:hAnsiTheme="minorHAnsi" w:cstheme="minorHAnsi"/>
          <w:b/>
        </w:rPr>
        <w:t>de impartición</w:t>
      </w:r>
      <w:r w:rsidRPr="005C20BB">
        <w:rPr>
          <w:rFonts w:asciiTheme="minorHAnsi" w:hAnsiTheme="minorHAnsi" w:cstheme="minorHAnsi"/>
          <w:b/>
        </w:rPr>
        <w:t xml:space="preserve"> (presencial</w:t>
      </w:r>
      <w:r w:rsidR="00CA67DB" w:rsidRPr="005C20BB">
        <w:rPr>
          <w:rFonts w:asciiTheme="minorHAnsi" w:hAnsiTheme="minorHAnsi" w:cstheme="minorHAnsi"/>
          <w:b/>
        </w:rPr>
        <w:t>,</w:t>
      </w:r>
      <w:r w:rsidRPr="005C20BB">
        <w:rPr>
          <w:rFonts w:asciiTheme="minorHAnsi" w:hAnsiTheme="minorHAnsi" w:cstheme="minorHAnsi"/>
          <w:b/>
        </w:rPr>
        <w:t xml:space="preserve"> </w:t>
      </w:r>
      <w:r w:rsidR="00D43019" w:rsidRPr="005C20BB">
        <w:rPr>
          <w:rFonts w:asciiTheme="minorHAnsi" w:hAnsiTheme="minorHAnsi" w:cstheme="minorHAnsi"/>
          <w:b/>
        </w:rPr>
        <w:t>híbrid</w:t>
      </w:r>
      <w:r w:rsidR="00D406EE">
        <w:rPr>
          <w:rFonts w:asciiTheme="minorHAnsi" w:hAnsiTheme="minorHAnsi" w:cstheme="minorHAnsi"/>
          <w:b/>
        </w:rPr>
        <w:t xml:space="preserve">a o </w:t>
      </w:r>
      <w:r w:rsidR="005E60AA" w:rsidRPr="005C20BB">
        <w:rPr>
          <w:rFonts w:asciiTheme="minorHAnsi" w:hAnsiTheme="minorHAnsi" w:cstheme="minorHAnsi"/>
          <w:b/>
        </w:rPr>
        <w:t>semipresencial</w:t>
      </w:r>
      <w:r w:rsidRPr="005C20BB">
        <w:rPr>
          <w:rFonts w:asciiTheme="minorHAnsi" w:hAnsiTheme="minorHAnsi" w:cstheme="minorHAnsi"/>
          <w:b/>
        </w:rPr>
        <w:t>)</w:t>
      </w:r>
    </w:p>
    <w:p w14:paraId="7653B52A" w14:textId="65AB9595" w:rsidR="004462F8" w:rsidRPr="005C20BB" w:rsidRDefault="004462F8" w:rsidP="004462F8">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En el caso de programas</w:t>
      </w:r>
      <w:r w:rsidR="009401AE" w:rsidRPr="005C20BB">
        <w:rPr>
          <w:rFonts w:asciiTheme="minorHAnsi" w:hAnsiTheme="minorHAnsi" w:cstheme="minorHAnsi"/>
          <w:i/>
        </w:rPr>
        <w:t xml:space="preserve"> semipresenciales, indicar </w:t>
      </w:r>
      <w:r w:rsidR="002F26ED" w:rsidRPr="005C20BB">
        <w:rPr>
          <w:rFonts w:asciiTheme="minorHAnsi" w:hAnsiTheme="minorHAnsi" w:cstheme="minorHAnsi"/>
          <w:i/>
        </w:rPr>
        <w:t>porcentaje aproximado de actividades remotas</w:t>
      </w:r>
      <w:r w:rsidR="003E48DF" w:rsidRPr="005C20BB">
        <w:rPr>
          <w:rFonts w:asciiTheme="minorHAnsi" w:hAnsiTheme="minorHAnsi" w:cstheme="minorHAnsi"/>
          <w:i/>
        </w:rPr>
        <w:t>.</w:t>
      </w:r>
    </w:p>
    <w:p w14:paraId="372F630B" w14:textId="77777777" w:rsidR="007241FE" w:rsidRPr="005C20BB" w:rsidRDefault="007241FE" w:rsidP="00D92769">
      <w:pPr>
        <w:jc w:val="both"/>
        <w:rPr>
          <w:rFonts w:asciiTheme="minorHAnsi" w:hAnsiTheme="minorHAnsi" w:cstheme="minorHAnsi"/>
        </w:rPr>
      </w:pPr>
    </w:p>
    <w:p w14:paraId="2FF76082" w14:textId="77777777" w:rsidR="007241FE" w:rsidRPr="005C20BB" w:rsidRDefault="007241F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8F957B" w14:textId="77777777" w:rsidR="007241FE" w:rsidRPr="005C20BB" w:rsidRDefault="007241FE" w:rsidP="00D92769">
      <w:pPr>
        <w:jc w:val="both"/>
        <w:rPr>
          <w:rFonts w:asciiTheme="minorHAnsi" w:hAnsiTheme="minorHAnsi" w:cstheme="minorHAnsi"/>
        </w:rPr>
      </w:pPr>
    </w:p>
    <w:p w14:paraId="73D33060" w14:textId="672DAC47" w:rsidR="00A32582" w:rsidRPr="005C20BB" w:rsidRDefault="00A32582" w:rsidP="00D92769">
      <w:pPr>
        <w:jc w:val="both"/>
        <w:rPr>
          <w:rFonts w:asciiTheme="minorHAnsi" w:hAnsiTheme="minorHAnsi" w:cstheme="minorHAnsi"/>
          <w:b/>
        </w:rPr>
      </w:pPr>
      <w:r w:rsidRPr="005C20BB">
        <w:rPr>
          <w:rFonts w:asciiTheme="minorHAnsi" w:hAnsiTheme="minorHAnsi" w:cstheme="minorHAnsi"/>
          <w:b/>
        </w:rPr>
        <w:t>1.</w:t>
      </w:r>
      <w:r w:rsidR="00A028B9">
        <w:rPr>
          <w:rFonts w:asciiTheme="minorHAnsi" w:hAnsiTheme="minorHAnsi" w:cstheme="minorHAnsi"/>
          <w:b/>
        </w:rPr>
        <w:t>6</w:t>
      </w:r>
      <w:r w:rsidRPr="005C20BB">
        <w:rPr>
          <w:rFonts w:asciiTheme="minorHAnsi" w:hAnsiTheme="minorHAnsi" w:cstheme="minorHAnsi"/>
          <w:b/>
        </w:rPr>
        <w:t xml:space="preserve"> </w:t>
      </w:r>
      <w:r w:rsidR="008E2F5A" w:rsidRPr="005C20BB">
        <w:rPr>
          <w:rFonts w:asciiTheme="minorHAnsi" w:hAnsiTheme="minorHAnsi" w:cstheme="minorHAnsi"/>
          <w:b/>
        </w:rPr>
        <w:t>A</w:t>
      </w:r>
      <w:r w:rsidR="0061634B" w:rsidRPr="005C20BB">
        <w:rPr>
          <w:rFonts w:asciiTheme="minorHAnsi" w:hAnsiTheme="minorHAnsi" w:cstheme="minorHAnsi"/>
          <w:b/>
        </w:rPr>
        <w:t>creditación</w:t>
      </w:r>
      <w:r w:rsidRPr="005C20BB">
        <w:rPr>
          <w:rFonts w:asciiTheme="minorHAnsi" w:hAnsiTheme="minorHAnsi" w:cstheme="minorHAnsi"/>
          <w:b/>
        </w:rPr>
        <w:t xml:space="preserve"> </w:t>
      </w:r>
      <w:r w:rsidR="009207FC" w:rsidRPr="005C20BB">
        <w:rPr>
          <w:rFonts w:asciiTheme="minorHAnsi" w:hAnsiTheme="minorHAnsi" w:cstheme="minorHAnsi"/>
          <w:b/>
        </w:rPr>
        <w:t>externa</w:t>
      </w:r>
      <w:r w:rsidRPr="005C20BB">
        <w:rPr>
          <w:rFonts w:asciiTheme="minorHAnsi" w:hAnsiTheme="minorHAnsi" w:cstheme="minorHAnsi"/>
          <w:b/>
        </w:rPr>
        <w:t xml:space="preserve">            </w:t>
      </w:r>
    </w:p>
    <w:p w14:paraId="3442E795" w14:textId="41F14103" w:rsidR="005D3FF0" w:rsidRPr="005C20BB" w:rsidRDefault="005D3FF0" w:rsidP="005D3FF0">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 xml:space="preserve">Indique </w:t>
      </w:r>
      <w:r w:rsidR="009207FC" w:rsidRPr="005C20BB">
        <w:rPr>
          <w:rFonts w:asciiTheme="minorHAnsi" w:hAnsiTheme="minorHAnsi" w:cstheme="minorHAnsi"/>
          <w:i/>
        </w:rPr>
        <w:t xml:space="preserve">los procesos de acreditación </w:t>
      </w:r>
      <w:r w:rsidR="00A80CFA" w:rsidRPr="005C20BB">
        <w:rPr>
          <w:rFonts w:asciiTheme="minorHAnsi" w:hAnsiTheme="minorHAnsi" w:cstheme="minorHAnsi"/>
          <w:i/>
        </w:rPr>
        <w:t xml:space="preserve">externa (Ej. CNA) </w:t>
      </w:r>
      <w:r w:rsidR="009207FC" w:rsidRPr="005C20BB">
        <w:rPr>
          <w:rFonts w:asciiTheme="minorHAnsi" w:hAnsiTheme="minorHAnsi" w:cstheme="minorHAnsi"/>
          <w:i/>
        </w:rPr>
        <w:t xml:space="preserve">que ha realizado el programa, indicando a continuación </w:t>
      </w:r>
      <w:r w:rsidR="00A4158C" w:rsidRPr="005C20BB">
        <w:rPr>
          <w:rFonts w:asciiTheme="minorHAnsi" w:hAnsiTheme="minorHAnsi" w:cstheme="minorHAnsi"/>
          <w:i/>
        </w:rPr>
        <w:t xml:space="preserve">el resultado </w:t>
      </w:r>
      <w:r w:rsidR="00A80CFA" w:rsidRPr="005C20BB">
        <w:rPr>
          <w:rFonts w:asciiTheme="minorHAnsi" w:hAnsiTheme="minorHAnsi" w:cstheme="minorHAnsi"/>
          <w:i/>
        </w:rPr>
        <w:t>(</w:t>
      </w:r>
      <w:r w:rsidR="00A4158C" w:rsidRPr="005C20BB">
        <w:rPr>
          <w:rFonts w:asciiTheme="minorHAnsi" w:hAnsiTheme="minorHAnsi" w:cstheme="minorHAnsi"/>
          <w:i/>
        </w:rPr>
        <w:t>“acreditado” o “no acreditado”</w:t>
      </w:r>
      <w:r w:rsidR="00A80CFA" w:rsidRPr="005C20BB">
        <w:rPr>
          <w:rFonts w:asciiTheme="minorHAnsi" w:hAnsiTheme="minorHAnsi" w:cstheme="minorHAnsi"/>
          <w:i/>
        </w:rPr>
        <w:t xml:space="preserve">), la fecha de acreditación </w:t>
      </w:r>
      <w:r w:rsidR="00772E89" w:rsidRPr="005C20BB">
        <w:rPr>
          <w:rFonts w:asciiTheme="minorHAnsi" w:hAnsiTheme="minorHAnsi" w:cstheme="minorHAnsi"/>
          <w:i/>
        </w:rPr>
        <w:t>y el número de años conseguidos.</w:t>
      </w:r>
    </w:p>
    <w:p w14:paraId="07F3BF4D" w14:textId="77777777" w:rsidR="00A32582" w:rsidRPr="005C20BB" w:rsidRDefault="00A32582" w:rsidP="00D92769">
      <w:pPr>
        <w:jc w:val="both"/>
        <w:rPr>
          <w:rFonts w:asciiTheme="minorHAnsi" w:hAnsiTheme="minorHAnsi" w:cstheme="minorHAnsi"/>
        </w:rPr>
      </w:pPr>
    </w:p>
    <w:p w14:paraId="2CFE9A28" w14:textId="77777777" w:rsidR="00A32582" w:rsidRDefault="00A3258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A47EAB5" w14:textId="77777777" w:rsidR="005C20BB" w:rsidRPr="005C20BB" w:rsidRDefault="005C20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2F3E81" w14:textId="5F94208A" w:rsidR="00AD71CB" w:rsidRPr="00AD71CB" w:rsidRDefault="00AD71CB" w:rsidP="000807BE">
      <w:pPr>
        <w:spacing w:line="276" w:lineRule="auto"/>
        <w:jc w:val="both"/>
        <w:rPr>
          <w:rFonts w:asciiTheme="minorHAnsi" w:eastAsia="Calibri" w:hAnsiTheme="minorHAnsi" w:cstheme="minorHAnsi"/>
          <w:bCs/>
          <w:i/>
          <w:iCs/>
          <w:lang w:val="es-CL" w:eastAsia="en-US"/>
        </w:rPr>
      </w:pPr>
      <w:r w:rsidRPr="00AD71CB">
        <w:rPr>
          <w:rFonts w:asciiTheme="minorHAnsi" w:eastAsia="Calibri" w:hAnsiTheme="minorHAnsi" w:cstheme="minorHAnsi"/>
          <w:bCs/>
          <w:i/>
          <w:iCs/>
          <w:lang w:val="es-CL" w:eastAsia="en-US"/>
        </w:rPr>
        <w:lastRenderedPageBreak/>
        <w:t xml:space="preserve">Nota: Todo </w:t>
      </w:r>
      <w:r w:rsidR="005C20BB">
        <w:rPr>
          <w:rFonts w:asciiTheme="minorHAnsi" w:eastAsia="Calibri" w:hAnsiTheme="minorHAnsi" w:cstheme="minorHAnsi"/>
          <w:bCs/>
          <w:i/>
          <w:iCs/>
          <w:lang w:val="es-CL" w:eastAsia="en-US"/>
        </w:rPr>
        <w:t>p</w:t>
      </w:r>
      <w:r w:rsidRPr="00AD71CB">
        <w:rPr>
          <w:rFonts w:asciiTheme="minorHAnsi" w:eastAsia="Calibri" w:hAnsiTheme="minorHAnsi" w:cstheme="minorHAnsi"/>
          <w:bCs/>
          <w:i/>
          <w:iCs/>
          <w:lang w:val="es-CL" w:eastAsia="en-US"/>
        </w:rPr>
        <w:t>rograma que realice una modificación de nombre o la creación y que se encuentre con acreditación vigente</w:t>
      </w:r>
      <w:r w:rsidR="001E1B8A">
        <w:rPr>
          <w:rFonts w:asciiTheme="minorHAnsi" w:eastAsia="Calibri" w:hAnsiTheme="minorHAnsi" w:cstheme="minorHAnsi"/>
          <w:bCs/>
          <w:i/>
          <w:iCs/>
          <w:lang w:val="es-CL" w:eastAsia="en-US"/>
        </w:rPr>
        <w:t xml:space="preserve"> de la CNA</w:t>
      </w:r>
      <w:r w:rsidRPr="00AD71CB">
        <w:rPr>
          <w:rFonts w:asciiTheme="minorHAnsi" w:eastAsia="Calibri" w:hAnsiTheme="minorHAnsi" w:cstheme="minorHAnsi"/>
          <w:bCs/>
          <w:i/>
          <w:iCs/>
          <w:lang w:val="es-CL" w:eastAsia="en-US"/>
        </w:rPr>
        <w:t xml:space="preserve">, deberá informar dicha modificación a la CNA. Esta comunicación deberá realizarse una vez que el nuevo </w:t>
      </w:r>
      <w:r w:rsidR="00DA0524">
        <w:rPr>
          <w:rFonts w:asciiTheme="minorHAnsi" w:eastAsia="Calibri" w:hAnsiTheme="minorHAnsi" w:cstheme="minorHAnsi"/>
          <w:bCs/>
          <w:i/>
          <w:iCs/>
          <w:lang w:val="es-CL" w:eastAsia="en-US"/>
        </w:rPr>
        <w:t>programa</w:t>
      </w:r>
      <w:r w:rsidRPr="00AD71CB">
        <w:rPr>
          <w:rFonts w:asciiTheme="minorHAnsi" w:eastAsia="Calibri" w:hAnsiTheme="minorHAnsi" w:cstheme="minorHAnsi"/>
          <w:bCs/>
          <w:i/>
          <w:iCs/>
          <w:lang w:val="es-CL" w:eastAsia="en-US"/>
        </w:rPr>
        <w:t xml:space="preserve"> esté aprobado y firmado por la Rectoría de la Universidad de Chile.</w:t>
      </w:r>
    </w:p>
    <w:p w14:paraId="53F93E05" w14:textId="77777777" w:rsidR="000807BE" w:rsidRDefault="000807BE" w:rsidP="006B4F68">
      <w:pPr>
        <w:jc w:val="both"/>
        <w:rPr>
          <w:rFonts w:asciiTheme="minorHAnsi" w:hAnsiTheme="minorHAnsi" w:cstheme="minorHAnsi"/>
          <w:b/>
        </w:rPr>
      </w:pPr>
    </w:p>
    <w:p w14:paraId="21485FBC" w14:textId="243B80CF" w:rsidR="006B4F68" w:rsidRPr="005C20BB" w:rsidRDefault="006B4F68" w:rsidP="006B4F68">
      <w:pPr>
        <w:jc w:val="both"/>
        <w:rPr>
          <w:rFonts w:asciiTheme="minorHAnsi" w:hAnsiTheme="minorHAnsi" w:cstheme="minorHAnsi"/>
          <w:b/>
        </w:rPr>
      </w:pPr>
      <w:r w:rsidRPr="005C20BB">
        <w:rPr>
          <w:rFonts w:asciiTheme="minorHAnsi" w:hAnsiTheme="minorHAnsi" w:cstheme="minorHAnsi"/>
          <w:b/>
        </w:rPr>
        <w:t>1.</w:t>
      </w:r>
      <w:r w:rsidR="00B23CC0">
        <w:rPr>
          <w:rFonts w:asciiTheme="minorHAnsi" w:hAnsiTheme="minorHAnsi" w:cstheme="minorHAnsi"/>
          <w:b/>
        </w:rPr>
        <w:t>7</w:t>
      </w:r>
      <w:r w:rsidRPr="005C20BB">
        <w:rPr>
          <w:rFonts w:asciiTheme="minorHAnsi" w:hAnsiTheme="minorHAnsi" w:cstheme="minorHAnsi"/>
          <w:b/>
        </w:rPr>
        <w:t xml:space="preserve"> Nombre del</w:t>
      </w:r>
      <w:r w:rsidR="00167A7E">
        <w:rPr>
          <w:rFonts w:asciiTheme="minorHAnsi" w:hAnsiTheme="minorHAnsi" w:cstheme="minorHAnsi"/>
          <w:b/>
        </w:rPr>
        <w:t>/de la</w:t>
      </w:r>
      <w:r w:rsidRPr="005C20BB">
        <w:rPr>
          <w:rFonts w:asciiTheme="minorHAnsi" w:hAnsiTheme="minorHAnsi" w:cstheme="minorHAnsi"/>
          <w:b/>
        </w:rPr>
        <w:t xml:space="preserve"> Profesor</w:t>
      </w:r>
      <w:r w:rsidR="00167A7E">
        <w:rPr>
          <w:rFonts w:asciiTheme="minorHAnsi" w:hAnsiTheme="minorHAnsi" w:cstheme="minorHAnsi"/>
          <w:b/>
        </w:rPr>
        <w:t>/a</w:t>
      </w:r>
      <w:r w:rsidRPr="005C20BB">
        <w:rPr>
          <w:rFonts w:asciiTheme="minorHAnsi" w:hAnsiTheme="minorHAnsi" w:cstheme="minorHAnsi"/>
          <w:b/>
        </w:rPr>
        <w:t xml:space="preserve"> Coordinador</w:t>
      </w:r>
      <w:r w:rsidR="00167A7E">
        <w:rPr>
          <w:rFonts w:asciiTheme="minorHAnsi" w:hAnsiTheme="minorHAnsi" w:cstheme="minorHAnsi"/>
          <w:b/>
        </w:rPr>
        <w:t>/a</w:t>
      </w:r>
      <w:r w:rsidRPr="005C20BB">
        <w:rPr>
          <w:rFonts w:asciiTheme="minorHAnsi" w:hAnsiTheme="minorHAnsi" w:cstheme="minorHAnsi"/>
          <w:b/>
        </w:rPr>
        <w:t xml:space="preserve"> del Programa</w:t>
      </w:r>
      <w:r w:rsidR="00E975C6" w:rsidRPr="005C20BB">
        <w:rPr>
          <w:rFonts w:asciiTheme="minorHAnsi" w:hAnsiTheme="minorHAnsi" w:cstheme="minorHAnsi"/>
          <w:b/>
        </w:rPr>
        <w:t xml:space="preserve"> actual</w:t>
      </w:r>
      <w:r w:rsidRPr="005C20BB">
        <w:rPr>
          <w:rFonts w:asciiTheme="minorHAnsi" w:hAnsiTheme="minorHAnsi" w:cstheme="minorHAnsi"/>
          <w:b/>
        </w:rPr>
        <w:t xml:space="preserve"> e información de contacto (lugar de trabajo, teléfono y correo electrónico)                    </w:t>
      </w:r>
    </w:p>
    <w:p w14:paraId="708D75CD" w14:textId="77777777" w:rsidR="006B4F68" w:rsidRPr="005C20BB" w:rsidRDefault="006B4F68" w:rsidP="006B4F68">
      <w:pPr>
        <w:jc w:val="both"/>
        <w:rPr>
          <w:rFonts w:asciiTheme="minorHAnsi" w:hAnsiTheme="minorHAnsi" w:cstheme="minorHAnsi"/>
        </w:rPr>
      </w:pPr>
    </w:p>
    <w:p w14:paraId="7DED36C0" w14:textId="77777777" w:rsidR="006B4F68" w:rsidRPr="005C20BB" w:rsidRDefault="006B4F68" w:rsidP="006B4F6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6DA7BAA" w14:textId="77777777" w:rsidR="00464351" w:rsidRPr="005C20BB" w:rsidRDefault="00464351" w:rsidP="00D92769">
      <w:pPr>
        <w:jc w:val="both"/>
        <w:rPr>
          <w:rFonts w:asciiTheme="minorHAnsi" w:hAnsiTheme="minorHAnsi" w:cstheme="minorHAnsi"/>
        </w:rPr>
      </w:pPr>
    </w:p>
    <w:p w14:paraId="74B5D278" w14:textId="77777777" w:rsidR="00402E68" w:rsidRPr="005C20BB" w:rsidRDefault="00402E68" w:rsidP="00D92769">
      <w:pPr>
        <w:spacing w:after="160" w:line="259" w:lineRule="auto"/>
        <w:jc w:val="both"/>
        <w:rPr>
          <w:rFonts w:asciiTheme="minorHAnsi" w:hAnsiTheme="minorHAnsi" w:cstheme="minorHAnsi"/>
        </w:rPr>
      </w:pPr>
      <w:r w:rsidRPr="005C20BB">
        <w:rPr>
          <w:rFonts w:asciiTheme="minorHAnsi" w:hAnsiTheme="minorHAnsi" w:cstheme="minorHAnsi"/>
        </w:rPr>
        <w:br w:type="page"/>
      </w:r>
    </w:p>
    <w:p w14:paraId="3E24D513" w14:textId="4C602007" w:rsidR="00A80FBF" w:rsidRPr="005C20BB" w:rsidRDefault="00307507" w:rsidP="00D92769">
      <w:pPr>
        <w:jc w:val="both"/>
        <w:rPr>
          <w:rFonts w:asciiTheme="minorHAnsi" w:hAnsiTheme="minorHAnsi" w:cstheme="minorHAnsi"/>
          <w:b/>
        </w:rPr>
      </w:pPr>
      <w:r w:rsidRPr="005C20BB">
        <w:rPr>
          <w:rFonts w:asciiTheme="minorHAnsi" w:hAnsiTheme="minorHAnsi" w:cstheme="minorHAnsi"/>
          <w:b/>
        </w:rPr>
        <w:lastRenderedPageBreak/>
        <w:t>2</w:t>
      </w:r>
      <w:r w:rsidR="00A80FBF" w:rsidRPr="005C20BB">
        <w:rPr>
          <w:rFonts w:asciiTheme="minorHAnsi" w:hAnsiTheme="minorHAnsi" w:cstheme="minorHAnsi"/>
          <w:b/>
        </w:rPr>
        <w:t xml:space="preserve">. </w:t>
      </w:r>
      <w:r w:rsidR="00DD4693" w:rsidRPr="005C20BB">
        <w:rPr>
          <w:rFonts w:asciiTheme="minorHAnsi" w:hAnsiTheme="minorHAnsi" w:cstheme="minorHAnsi"/>
          <w:b/>
        </w:rPr>
        <w:t xml:space="preserve">OBJETIVOS Y PERFIL DE </w:t>
      </w:r>
      <w:r w:rsidR="00786F27">
        <w:rPr>
          <w:rFonts w:asciiTheme="minorHAnsi" w:hAnsiTheme="minorHAnsi" w:cstheme="minorHAnsi"/>
          <w:b/>
        </w:rPr>
        <w:t>EGRESO</w:t>
      </w:r>
      <w:r w:rsidR="00DD4693" w:rsidRPr="005C20BB">
        <w:rPr>
          <w:rFonts w:asciiTheme="minorHAnsi" w:hAnsiTheme="minorHAnsi" w:cstheme="minorHAnsi"/>
          <w:b/>
        </w:rPr>
        <w:t xml:space="preserve"> </w:t>
      </w:r>
      <w:r w:rsidR="00840F39" w:rsidRPr="005C20BB">
        <w:rPr>
          <w:rFonts w:asciiTheme="minorHAnsi" w:hAnsiTheme="minorHAnsi" w:cstheme="minorHAnsi"/>
          <w:b/>
        </w:rPr>
        <w:t>DEL PROGRAMA</w:t>
      </w:r>
      <w:r w:rsidR="00763481" w:rsidRPr="005C20BB">
        <w:rPr>
          <w:rFonts w:asciiTheme="minorHAnsi" w:hAnsiTheme="minorHAnsi" w:cstheme="minorHAnsi"/>
          <w:b/>
        </w:rPr>
        <w:t xml:space="preserve"> </w:t>
      </w:r>
      <w:r w:rsidR="00763481" w:rsidRPr="00B528FA">
        <w:rPr>
          <w:rFonts w:asciiTheme="minorHAnsi" w:hAnsiTheme="minorHAnsi" w:cstheme="minorHAnsi"/>
          <w:b/>
          <w:u w:val="single"/>
        </w:rPr>
        <w:t>ACTUAL</w:t>
      </w:r>
    </w:p>
    <w:p w14:paraId="5C350F74" w14:textId="77777777" w:rsidR="000005AF" w:rsidRDefault="000005AF" w:rsidP="00A815DE">
      <w:pPr>
        <w:jc w:val="both"/>
        <w:rPr>
          <w:rFonts w:asciiTheme="minorHAnsi" w:hAnsiTheme="minorHAnsi" w:cstheme="minorHAnsi"/>
          <w:b/>
        </w:rPr>
      </w:pPr>
    </w:p>
    <w:p w14:paraId="518FBFF7" w14:textId="34DB4D66" w:rsidR="001A3F1B" w:rsidRPr="005C20BB" w:rsidRDefault="007064ED" w:rsidP="00A815DE">
      <w:pPr>
        <w:jc w:val="both"/>
        <w:rPr>
          <w:rFonts w:asciiTheme="minorHAnsi" w:hAnsiTheme="minorHAnsi" w:cstheme="minorHAnsi"/>
          <w:b/>
        </w:rPr>
      </w:pPr>
      <w:r w:rsidRPr="005C20BB">
        <w:rPr>
          <w:rFonts w:asciiTheme="minorHAnsi" w:hAnsiTheme="minorHAnsi" w:cstheme="minorHAnsi"/>
          <w:b/>
        </w:rPr>
        <w:t>2</w:t>
      </w:r>
      <w:r w:rsidR="00B0680D" w:rsidRPr="005C20BB">
        <w:rPr>
          <w:rFonts w:asciiTheme="minorHAnsi" w:hAnsiTheme="minorHAnsi" w:cstheme="minorHAnsi"/>
          <w:b/>
        </w:rPr>
        <w:t>.1</w:t>
      </w:r>
      <w:r w:rsidR="004E6DCE" w:rsidRPr="005C20BB">
        <w:rPr>
          <w:rFonts w:asciiTheme="minorHAnsi" w:hAnsiTheme="minorHAnsi" w:cstheme="minorHAnsi"/>
          <w:b/>
        </w:rPr>
        <w:t xml:space="preserve"> </w:t>
      </w:r>
      <w:r w:rsidR="00DE4DB5" w:rsidRPr="005C20BB">
        <w:rPr>
          <w:rFonts w:asciiTheme="minorHAnsi" w:hAnsiTheme="minorHAnsi" w:cstheme="minorHAnsi"/>
          <w:b/>
        </w:rPr>
        <w:t xml:space="preserve">Objetivos del </w:t>
      </w:r>
      <w:r w:rsidR="00D74C44" w:rsidRPr="005C20BB">
        <w:rPr>
          <w:rFonts w:asciiTheme="minorHAnsi" w:hAnsiTheme="minorHAnsi" w:cstheme="minorHAnsi"/>
          <w:b/>
        </w:rPr>
        <w:t>P</w:t>
      </w:r>
      <w:r w:rsidR="00DE4DB5" w:rsidRPr="005C20BB">
        <w:rPr>
          <w:rFonts w:asciiTheme="minorHAnsi" w:hAnsiTheme="minorHAnsi" w:cstheme="minorHAnsi"/>
          <w:b/>
        </w:rPr>
        <w:t>rograma</w:t>
      </w:r>
      <w:r w:rsidR="0059765F" w:rsidRPr="005C20BB">
        <w:rPr>
          <w:rStyle w:val="Refdenotaalpie"/>
          <w:rFonts w:asciiTheme="minorHAnsi" w:hAnsiTheme="minorHAnsi" w:cstheme="minorHAnsi"/>
          <w:b/>
        </w:rPr>
        <w:footnoteReference w:id="2"/>
      </w:r>
    </w:p>
    <w:p w14:paraId="15310650" w14:textId="05E1FF5E" w:rsidR="004F0B41" w:rsidRPr="005C20BB" w:rsidRDefault="004F0B41" w:rsidP="00D92769">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 xml:space="preserve">Debe coincidir con el/los </w:t>
      </w:r>
      <w:r w:rsidR="009E6002" w:rsidRPr="005C20BB">
        <w:rPr>
          <w:rFonts w:asciiTheme="minorHAnsi" w:hAnsiTheme="minorHAnsi" w:cstheme="minorHAnsi"/>
          <w:i/>
        </w:rPr>
        <w:t>artículos correspondientes del reglamento del programa</w:t>
      </w:r>
      <w:r w:rsidR="00C505E3">
        <w:rPr>
          <w:rFonts w:asciiTheme="minorHAnsi" w:hAnsiTheme="minorHAnsi" w:cstheme="minorHAnsi"/>
          <w:i/>
        </w:rPr>
        <w:t xml:space="preserve"> actual (Anexo I)</w:t>
      </w:r>
    </w:p>
    <w:p w14:paraId="4D8A0091" w14:textId="77777777" w:rsidR="0066666F" w:rsidRPr="005C20BB" w:rsidRDefault="0066666F" w:rsidP="00D92769">
      <w:pPr>
        <w:jc w:val="both"/>
        <w:rPr>
          <w:rFonts w:asciiTheme="minorHAnsi" w:hAnsiTheme="minorHAnsi" w:cstheme="minorHAnsi"/>
        </w:rPr>
      </w:pPr>
    </w:p>
    <w:p w14:paraId="1E973B20" w14:textId="77777777" w:rsidR="00076885" w:rsidRPr="005C20BB" w:rsidRDefault="0007688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C2E824" w14:textId="12B0AADA" w:rsidR="00EC7407" w:rsidRPr="005C20BB" w:rsidRDefault="00F5644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20BB">
        <w:rPr>
          <w:rFonts w:asciiTheme="minorHAnsi" w:hAnsiTheme="minorHAnsi" w:cstheme="minorHAnsi"/>
        </w:rPr>
        <w:t xml:space="preserve">  </w:t>
      </w:r>
    </w:p>
    <w:p w14:paraId="49C49399" w14:textId="77777777" w:rsidR="004E6DCE" w:rsidRPr="005C20BB" w:rsidRDefault="004E6DCE" w:rsidP="00D92769">
      <w:pPr>
        <w:jc w:val="both"/>
        <w:rPr>
          <w:rFonts w:asciiTheme="minorHAnsi" w:hAnsiTheme="minorHAnsi" w:cstheme="minorHAnsi"/>
        </w:rPr>
      </w:pPr>
    </w:p>
    <w:p w14:paraId="0DDBCE23" w14:textId="0CF641F3" w:rsidR="00DE4DB5" w:rsidRPr="005C20BB" w:rsidRDefault="007064ED" w:rsidP="00D92769">
      <w:pPr>
        <w:jc w:val="both"/>
        <w:rPr>
          <w:rFonts w:asciiTheme="minorHAnsi" w:hAnsiTheme="minorHAnsi" w:cstheme="minorHAnsi"/>
          <w:b/>
        </w:rPr>
      </w:pPr>
      <w:r w:rsidRPr="005C20BB">
        <w:rPr>
          <w:rFonts w:asciiTheme="minorHAnsi" w:hAnsiTheme="minorHAnsi" w:cstheme="minorHAnsi"/>
          <w:b/>
        </w:rPr>
        <w:t>2</w:t>
      </w:r>
      <w:r w:rsidR="00B0680D" w:rsidRPr="005C20BB">
        <w:rPr>
          <w:rFonts w:asciiTheme="minorHAnsi" w:hAnsiTheme="minorHAnsi" w:cstheme="minorHAnsi"/>
          <w:b/>
        </w:rPr>
        <w:t>.2</w:t>
      </w:r>
      <w:r w:rsidR="0052164B" w:rsidRPr="005C20BB">
        <w:rPr>
          <w:rFonts w:asciiTheme="minorHAnsi" w:hAnsiTheme="minorHAnsi" w:cstheme="minorHAnsi"/>
          <w:b/>
        </w:rPr>
        <w:t xml:space="preserve"> </w:t>
      </w:r>
      <w:r w:rsidR="00DE4DB5" w:rsidRPr="005C20BB">
        <w:rPr>
          <w:rFonts w:asciiTheme="minorHAnsi" w:hAnsiTheme="minorHAnsi" w:cstheme="minorHAnsi"/>
          <w:b/>
        </w:rPr>
        <w:t xml:space="preserve">Perfil de </w:t>
      </w:r>
      <w:r w:rsidR="00786F27">
        <w:rPr>
          <w:rFonts w:asciiTheme="minorHAnsi" w:hAnsiTheme="minorHAnsi" w:cstheme="minorHAnsi"/>
          <w:b/>
        </w:rPr>
        <w:t>egreso</w:t>
      </w:r>
      <w:r w:rsidR="000B4759" w:rsidRPr="005C20BB">
        <w:rPr>
          <w:rStyle w:val="Refdenotaalpie"/>
          <w:rFonts w:asciiTheme="minorHAnsi" w:hAnsiTheme="minorHAnsi" w:cstheme="minorHAnsi"/>
          <w:b/>
        </w:rPr>
        <w:footnoteReference w:id="3"/>
      </w:r>
    </w:p>
    <w:p w14:paraId="415D2702" w14:textId="77B08DBC" w:rsidR="009E6002" w:rsidRPr="005C20BB" w:rsidRDefault="009E6002" w:rsidP="009E6002">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sidR="00C505E3">
        <w:rPr>
          <w:rFonts w:asciiTheme="minorHAnsi" w:hAnsiTheme="minorHAnsi" w:cstheme="minorHAnsi"/>
          <w:i/>
        </w:rPr>
        <w:t xml:space="preserve"> actual (Anexo I)</w:t>
      </w:r>
    </w:p>
    <w:p w14:paraId="70C439E6" w14:textId="41961988" w:rsidR="0066500D" w:rsidRPr="005C20BB" w:rsidRDefault="0066500D" w:rsidP="00D92769">
      <w:pPr>
        <w:jc w:val="both"/>
        <w:rPr>
          <w:rFonts w:asciiTheme="minorHAnsi" w:hAnsiTheme="minorHAnsi" w:cstheme="minorHAnsi"/>
        </w:rPr>
      </w:pPr>
    </w:p>
    <w:p w14:paraId="75D969D7"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636CE0" w14:textId="77777777" w:rsidR="00EC7407" w:rsidRPr="005C20BB"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34A290" w14:textId="77777777" w:rsidR="00DE255C" w:rsidRDefault="00DE255C">
      <w:pPr>
        <w:spacing w:after="160" w:line="259" w:lineRule="auto"/>
        <w:rPr>
          <w:rFonts w:asciiTheme="minorHAnsi" w:hAnsiTheme="minorHAnsi" w:cstheme="minorHAnsi"/>
          <w:b/>
        </w:rPr>
      </w:pPr>
      <w:r>
        <w:rPr>
          <w:rFonts w:asciiTheme="minorHAnsi" w:hAnsiTheme="minorHAnsi" w:cstheme="minorHAnsi"/>
          <w:b/>
        </w:rPr>
        <w:br w:type="page"/>
      </w:r>
    </w:p>
    <w:p w14:paraId="30DD736A" w14:textId="60830A72" w:rsidR="00DE4DB5" w:rsidRPr="005C20BB" w:rsidRDefault="00593613" w:rsidP="00D92769">
      <w:pPr>
        <w:spacing w:line="259" w:lineRule="auto"/>
        <w:jc w:val="both"/>
        <w:rPr>
          <w:rFonts w:asciiTheme="minorHAnsi" w:hAnsiTheme="minorHAnsi" w:cstheme="minorHAnsi"/>
          <w:b/>
        </w:rPr>
      </w:pPr>
      <w:r w:rsidRPr="005C20BB">
        <w:rPr>
          <w:rFonts w:asciiTheme="minorHAnsi" w:hAnsiTheme="minorHAnsi" w:cstheme="minorHAnsi"/>
          <w:b/>
        </w:rPr>
        <w:lastRenderedPageBreak/>
        <w:t>3</w:t>
      </w:r>
      <w:r w:rsidR="00357639" w:rsidRPr="005C20BB">
        <w:rPr>
          <w:rFonts w:asciiTheme="minorHAnsi" w:hAnsiTheme="minorHAnsi" w:cstheme="minorHAnsi"/>
          <w:b/>
        </w:rPr>
        <w:t xml:space="preserve">. </w:t>
      </w:r>
      <w:r w:rsidR="00AF0CC0" w:rsidRPr="005C20BB">
        <w:rPr>
          <w:rFonts w:asciiTheme="minorHAnsi" w:hAnsiTheme="minorHAnsi" w:cstheme="minorHAnsi"/>
          <w:b/>
        </w:rPr>
        <w:t xml:space="preserve">PLAN DE ESTUDIOS DEL PROGRAMA </w:t>
      </w:r>
      <w:r w:rsidR="00AF0CC0" w:rsidRPr="00B528FA">
        <w:rPr>
          <w:rFonts w:asciiTheme="minorHAnsi" w:hAnsiTheme="minorHAnsi" w:cstheme="minorHAnsi"/>
          <w:b/>
          <w:u w:val="single"/>
        </w:rPr>
        <w:t>ACTUAL</w:t>
      </w:r>
      <w:r w:rsidR="003246C9" w:rsidRPr="005C20BB">
        <w:rPr>
          <w:rFonts w:asciiTheme="minorHAnsi" w:hAnsiTheme="minorHAnsi" w:cstheme="minorHAnsi"/>
          <w:b/>
        </w:rPr>
        <w:t xml:space="preserve"> </w:t>
      </w:r>
    </w:p>
    <w:p w14:paraId="51A6BFC5" w14:textId="07D488D8" w:rsidR="00802B8A" w:rsidRPr="005C20BB" w:rsidRDefault="00802B8A" w:rsidP="008632A7">
      <w:pPr>
        <w:pStyle w:val="Prrafodelista"/>
        <w:numPr>
          <w:ilvl w:val="0"/>
          <w:numId w:val="19"/>
        </w:numPr>
        <w:jc w:val="both"/>
        <w:rPr>
          <w:rFonts w:asciiTheme="minorHAnsi" w:hAnsiTheme="minorHAnsi" w:cstheme="minorHAnsi"/>
          <w:i/>
        </w:rPr>
      </w:pPr>
      <w:r w:rsidRPr="005C20BB">
        <w:rPr>
          <w:rFonts w:asciiTheme="minorHAnsi" w:hAnsiTheme="minorHAnsi" w:cstheme="minorHAnsi"/>
          <w:i/>
        </w:rPr>
        <w:t xml:space="preserve">Debe coincidir con </w:t>
      </w:r>
      <w:r w:rsidR="00E33134" w:rsidRPr="005C20BB">
        <w:rPr>
          <w:rFonts w:asciiTheme="minorHAnsi" w:hAnsiTheme="minorHAnsi" w:cstheme="minorHAnsi"/>
          <w:i/>
        </w:rPr>
        <w:t>el plan de estudios</w:t>
      </w:r>
      <w:r w:rsidR="00293079" w:rsidRPr="005C20BB">
        <w:rPr>
          <w:rFonts w:asciiTheme="minorHAnsi" w:hAnsiTheme="minorHAnsi" w:cstheme="minorHAnsi"/>
          <w:i/>
        </w:rPr>
        <w:t xml:space="preserve"> del reglamento </w:t>
      </w:r>
      <w:r w:rsidR="00FF5342" w:rsidRPr="005C20BB">
        <w:rPr>
          <w:rFonts w:asciiTheme="minorHAnsi" w:hAnsiTheme="minorHAnsi" w:cstheme="minorHAnsi"/>
          <w:i/>
        </w:rPr>
        <w:t>vigente</w:t>
      </w:r>
      <w:r w:rsidR="00E33134" w:rsidRPr="005C20BB">
        <w:rPr>
          <w:rFonts w:asciiTheme="minorHAnsi" w:hAnsiTheme="minorHAnsi" w:cstheme="minorHAnsi"/>
          <w:i/>
        </w:rPr>
        <w:t xml:space="preserve"> </w:t>
      </w:r>
      <w:r w:rsidR="00FF5342" w:rsidRPr="005C20BB">
        <w:rPr>
          <w:rFonts w:asciiTheme="minorHAnsi" w:hAnsiTheme="minorHAnsi" w:cstheme="minorHAnsi"/>
          <w:i/>
        </w:rPr>
        <w:t>(</w:t>
      </w:r>
      <w:r w:rsidR="00E33134" w:rsidRPr="005C20BB">
        <w:rPr>
          <w:rFonts w:asciiTheme="minorHAnsi" w:hAnsiTheme="minorHAnsi" w:cstheme="minorHAnsi"/>
          <w:i/>
        </w:rPr>
        <w:t xml:space="preserve">Anexo </w:t>
      </w:r>
      <w:r w:rsidR="001F640A" w:rsidRPr="005C20BB">
        <w:rPr>
          <w:rFonts w:asciiTheme="minorHAnsi" w:hAnsiTheme="minorHAnsi" w:cstheme="minorHAnsi"/>
          <w:i/>
        </w:rPr>
        <w:t>I</w:t>
      </w:r>
      <w:r w:rsidR="00FF5342" w:rsidRPr="005C20BB">
        <w:rPr>
          <w:rFonts w:asciiTheme="minorHAnsi" w:hAnsiTheme="minorHAnsi" w:cstheme="minorHAnsi"/>
          <w:i/>
        </w:rPr>
        <w:t>)</w:t>
      </w:r>
    </w:p>
    <w:p w14:paraId="64165579" w14:textId="77777777" w:rsidR="00293079" w:rsidRPr="005C20BB" w:rsidRDefault="00293079" w:rsidP="00D92769">
      <w:pPr>
        <w:jc w:val="both"/>
        <w:rPr>
          <w:rFonts w:asciiTheme="minorHAnsi" w:hAnsiTheme="minorHAnsi" w:cstheme="minorHAnsi"/>
          <w:b/>
        </w:rPr>
      </w:pPr>
    </w:p>
    <w:p w14:paraId="4BD3EB21" w14:textId="77777777" w:rsidR="00DE4DB5" w:rsidRPr="005C20BB" w:rsidRDefault="00DE4DB5" w:rsidP="00D92769">
      <w:pPr>
        <w:jc w:val="both"/>
        <w:rPr>
          <w:rFonts w:asciiTheme="minorHAnsi" w:hAnsiTheme="minorHAnsi" w:cstheme="minorHAnsi"/>
        </w:rPr>
      </w:pPr>
    </w:p>
    <w:p w14:paraId="1BF033AC" w14:textId="77777777" w:rsidR="00DE4DB5" w:rsidRPr="005C20BB"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C0F547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46546D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D54077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127EE06"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C96C6C5"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C47CD33"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6DF9879"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1B990A9"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88DE78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AA383F7"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6BD39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2F11752"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4ECB617"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70D7FF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7D99A8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3810E62"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3AB88E6"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A4C18B3"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397185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FA8DB7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63FF43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4A502C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DA065A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FF98584"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9D854F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F73AC45"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6D95DEA"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4EA3EB"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2C83A9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E46A9F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557754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19524E1" w14:textId="77777777" w:rsidR="00220AEA" w:rsidRPr="005C20BB" w:rsidRDefault="00220AEA">
      <w:pPr>
        <w:spacing w:after="160" w:line="259" w:lineRule="auto"/>
        <w:rPr>
          <w:rFonts w:asciiTheme="minorHAnsi" w:hAnsiTheme="minorHAnsi" w:cstheme="minorHAnsi"/>
        </w:rPr>
      </w:pPr>
      <w:r w:rsidRPr="005C20BB">
        <w:rPr>
          <w:rFonts w:asciiTheme="minorHAnsi" w:hAnsiTheme="minorHAnsi" w:cstheme="minorHAnsi"/>
        </w:rPr>
        <w:br w:type="page"/>
      </w:r>
    </w:p>
    <w:p w14:paraId="42B25F05" w14:textId="01CFC8EB" w:rsidR="000F625F" w:rsidRPr="005C20BB" w:rsidRDefault="002520FE" w:rsidP="000F625F">
      <w:pPr>
        <w:spacing w:line="259" w:lineRule="auto"/>
        <w:jc w:val="both"/>
        <w:rPr>
          <w:rFonts w:asciiTheme="minorHAnsi" w:hAnsiTheme="minorHAnsi" w:cstheme="minorHAnsi"/>
          <w:b/>
        </w:rPr>
      </w:pPr>
      <w:r w:rsidRPr="005C20BB">
        <w:rPr>
          <w:rFonts w:asciiTheme="minorHAnsi" w:hAnsiTheme="minorHAnsi" w:cstheme="minorHAnsi"/>
          <w:b/>
        </w:rPr>
        <w:lastRenderedPageBreak/>
        <w:t>4</w:t>
      </w:r>
      <w:r w:rsidR="000F625F" w:rsidRPr="005C20BB">
        <w:rPr>
          <w:rFonts w:asciiTheme="minorHAnsi" w:hAnsiTheme="minorHAnsi" w:cstheme="minorHAnsi"/>
          <w:b/>
        </w:rPr>
        <w:t xml:space="preserve">. </w:t>
      </w:r>
      <w:r w:rsidR="00A72893" w:rsidRPr="005C20BB">
        <w:rPr>
          <w:rFonts w:asciiTheme="minorHAnsi" w:hAnsiTheme="minorHAnsi" w:cstheme="minorHAnsi"/>
          <w:b/>
        </w:rPr>
        <w:t xml:space="preserve">PRESENTACIÓN </w:t>
      </w:r>
      <w:r w:rsidR="000F625F" w:rsidRPr="005C20BB">
        <w:rPr>
          <w:rFonts w:asciiTheme="minorHAnsi" w:hAnsiTheme="minorHAnsi" w:cstheme="minorHAnsi"/>
          <w:b/>
        </w:rPr>
        <w:t xml:space="preserve">DEL PROGRAMA </w:t>
      </w:r>
      <w:r w:rsidR="00A72893" w:rsidRPr="00B528FA">
        <w:rPr>
          <w:rFonts w:asciiTheme="minorHAnsi" w:hAnsiTheme="minorHAnsi" w:cstheme="minorHAnsi"/>
          <w:b/>
          <w:u w:val="single"/>
        </w:rPr>
        <w:t>MODIFICADO</w:t>
      </w:r>
    </w:p>
    <w:p w14:paraId="43B8A947" w14:textId="77777777" w:rsidR="007051D9" w:rsidRPr="005C20BB" w:rsidRDefault="007051D9" w:rsidP="007051D9">
      <w:pPr>
        <w:jc w:val="both"/>
        <w:rPr>
          <w:rFonts w:asciiTheme="minorHAnsi" w:hAnsiTheme="minorHAnsi" w:cstheme="minorHAnsi"/>
          <w:i/>
          <w:u w:val="single"/>
        </w:rPr>
      </w:pPr>
      <w:r w:rsidRPr="005C20BB">
        <w:rPr>
          <w:rFonts w:asciiTheme="minorHAnsi" w:hAnsiTheme="minorHAnsi" w:cstheme="minorHAnsi"/>
          <w:i/>
          <w:u w:val="single"/>
        </w:rPr>
        <w:t>IMPORTANTE</w:t>
      </w:r>
      <w:r w:rsidRPr="005C20BB">
        <w:rPr>
          <w:rFonts w:asciiTheme="minorHAnsi" w:hAnsiTheme="minorHAnsi" w:cstheme="minorHAnsi"/>
          <w:i/>
        </w:rPr>
        <w:t>:</w:t>
      </w:r>
    </w:p>
    <w:p w14:paraId="42F4BB83" w14:textId="77777777" w:rsidR="00AC3E17" w:rsidRDefault="007051D9" w:rsidP="007051D9">
      <w:pPr>
        <w:pStyle w:val="Prrafodelista"/>
        <w:numPr>
          <w:ilvl w:val="0"/>
          <w:numId w:val="13"/>
        </w:numPr>
        <w:jc w:val="both"/>
        <w:rPr>
          <w:rFonts w:asciiTheme="minorHAnsi" w:hAnsiTheme="minorHAnsi" w:cstheme="minorHAnsi"/>
          <w:i/>
        </w:rPr>
      </w:pPr>
      <w:r w:rsidRPr="00AC3E17">
        <w:rPr>
          <w:rFonts w:asciiTheme="minorHAnsi" w:hAnsiTheme="minorHAnsi" w:cstheme="minorHAnsi"/>
          <w:i/>
        </w:rPr>
        <w:t xml:space="preserve">En aquellos elementos del formulario que son regulados por el </w:t>
      </w:r>
      <w:r w:rsidRPr="00AC3E17">
        <w:rPr>
          <w:rFonts w:asciiTheme="minorHAnsi" w:hAnsiTheme="minorHAnsi" w:cstheme="minorHAnsi"/>
          <w:i/>
          <w:u w:val="single"/>
        </w:rPr>
        <w:t>reglamento del nuevo programa (Anexo II)</w:t>
      </w:r>
      <w:r w:rsidRPr="00AC3E17">
        <w:rPr>
          <w:rFonts w:asciiTheme="minorHAnsi" w:hAnsiTheme="minorHAnsi" w:cstheme="minorHAnsi"/>
          <w:i/>
        </w:rPr>
        <w:t xml:space="preserve"> debe existir una total coincidencia entre </w:t>
      </w:r>
      <w:r w:rsidR="00AC3E17">
        <w:rPr>
          <w:rFonts w:asciiTheme="minorHAnsi" w:hAnsiTheme="minorHAnsi" w:cstheme="minorHAnsi"/>
          <w:i/>
        </w:rPr>
        <w:t>la información incluida en este</w:t>
      </w:r>
      <w:r w:rsidR="00AC3E17" w:rsidRPr="005C20BB">
        <w:rPr>
          <w:rFonts w:asciiTheme="minorHAnsi" w:hAnsiTheme="minorHAnsi" w:cstheme="minorHAnsi"/>
          <w:i/>
        </w:rPr>
        <w:t xml:space="preserve"> formulario y el </w:t>
      </w:r>
      <w:r w:rsidR="00AC3E17">
        <w:rPr>
          <w:rFonts w:asciiTheme="minorHAnsi" w:hAnsiTheme="minorHAnsi" w:cstheme="minorHAnsi"/>
          <w:i/>
        </w:rPr>
        <w:t>reglamento</w:t>
      </w:r>
      <w:r w:rsidR="00AC3E17" w:rsidRPr="005C20BB">
        <w:rPr>
          <w:rFonts w:asciiTheme="minorHAnsi" w:hAnsiTheme="minorHAnsi" w:cstheme="minorHAnsi"/>
          <w:i/>
        </w:rPr>
        <w:t>.</w:t>
      </w:r>
    </w:p>
    <w:p w14:paraId="2A772BD0" w14:textId="77D50A30" w:rsidR="007051D9" w:rsidRPr="00AC3E17" w:rsidRDefault="007051D9" w:rsidP="007051D9">
      <w:pPr>
        <w:pStyle w:val="Prrafodelista"/>
        <w:numPr>
          <w:ilvl w:val="0"/>
          <w:numId w:val="13"/>
        </w:numPr>
        <w:jc w:val="both"/>
        <w:rPr>
          <w:rFonts w:asciiTheme="minorHAnsi" w:hAnsiTheme="minorHAnsi" w:cstheme="minorHAnsi"/>
          <w:i/>
        </w:rPr>
      </w:pPr>
      <w:r w:rsidRPr="00AC3E17">
        <w:rPr>
          <w:rFonts w:asciiTheme="minorHAnsi" w:hAnsiTheme="minorHAnsi" w:cstheme="minorHAnsi"/>
          <w:i/>
        </w:rPr>
        <w:t xml:space="preserve">Si desea incluir más información, agréguela como otro(s) anexo(s), </w:t>
      </w:r>
      <w:r w:rsidRPr="00AC3E17">
        <w:rPr>
          <w:rFonts w:asciiTheme="minorHAnsi" w:hAnsiTheme="minorHAnsi" w:cstheme="minorHAnsi"/>
          <w:i/>
          <w:u w:val="single"/>
        </w:rPr>
        <w:t>a continuación</w:t>
      </w:r>
      <w:r w:rsidRPr="00AC3E17">
        <w:rPr>
          <w:rFonts w:asciiTheme="minorHAnsi" w:hAnsiTheme="minorHAnsi" w:cstheme="minorHAnsi"/>
          <w:i/>
        </w:rPr>
        <w:t xml:space="preserve"> de los obligatorios. (Ver última página de este formulario).</w:t>
      </w:r>
    </w:p>
    <w:p w14:paraId="38D88AA1" w14:textId="77777777" w:rsidR="007051D9" w:rsidRPr="005C20BB" w:rsidRDefault="007051D9" w:rsidP="007051D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Se recomienda ceñirse a las extensiones sugeridas de cada sección. Extensiones superiores no garantizan una mejor propuesta y frecuentemente enlentecen el proceso de revisión.</w:t>
      </w:r>
    </w:p>
    <w:p w14:paraId="664B0193" w14:textId="77777777" w:rsidR="007051D9" w:rsidRPr="005C20BB" w:rsidRDefault="007051D9" w:rsidP="007051D9">
      <w:pPr>
        <w:jc w:val="both"/>
        <w:rPr>
          <w:rFonts w:asciiTheme="minorHAnsi" w:hAnsiTheme="minorHAnsi" w:cstheme="minorHAnsi"/>
        </w:rPr>
      </w:pPr>
    </w:p>
    <w:p w14:paraId="339690DB" w14:textId="512A7741" w:rsidR="007051D9" w:rsidRPr="005C20BB" w:rsidRDefault="008A162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1 N</w:t>
      </w:r>
      <w:r w:rsidR="00B23CC0">
        <w:rPr>
          <w:rFonts w:asciiTheme="minorHAnsi" w:hAnsiTheme="minorHAnsi" w:cstheme="minorHAnsi"/>
          <w:b/>
        </w:rPr>
        <w:t>uevo n</w:t>
      </w:r>
      <w:r w:rsidR="007051D9" w:rsidRPr="005C20BB">
        <w:rPr>
          <w:rFonts w:asciiTheme="minorHAnsi" w:hAnsiTheme="minorHAnsi" w:cstheme="minorHAnsi"/>
          <w:b/>
        </w:rPr>
        <w:t>ombre del Programa</w:t>
      </w:r>
    </w:p>
    <w:p w14:paraId="323FE48C" w14:textId="77777777" w:rsidR="007051D9" w:rsidRPr="005C20BB" w:rsidRDefault="007051D9" w:rsidP="007051D9">
      <w:pPr>
        <w:jc w:val="both"/>
        <w:rPr>
          <w:rFonts w:asciiTheme="minorHAnsi" w:hAnsiTheme="minorHAnsi" w:cstheme="minorHAnsi"/>
        </w:rPr>
      </w:pPr>
    </w:p>
    <w:p w14:paraId="582F912B"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E1154F" w14:textId="77777777" w:rsidR="007051D9" w:rsidRPr="005C20BB" w:rsidRDefault="007051D9" w:rsidP="007051D9">
      <w:pPr>
        <w:jc w:val="both"/>
        <w:rPr>
          <w:rFonts w:asciiTheme="minorHAnsi" w:hAnsiTheme="minorHAnsi" w:cstheme="minorHAnsi"/>
        </w:rPr>
      </w:pPr>
    </w:p>
    <w:p w14:paraId="25725DF2"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7BD7ED68"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2BBC10BA"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0D973457" w14:textId="09C99846" w:rsidR="003B7C35" w:rsidRPr="005C20BB" w:rsidRDefault="002A294D" w:rsidP="003B7C35">
      <w:pPr>
        <w:jc w:val="both"/>
        <w:rPr>
          <w:rFonts w:asciiTheme="minorHAnsi" w:hAnsiTheme="minorHAnsi" w:cstheme="minorHAnsi"/>
          <w:b/>
        </w:rPr>
      </w:pPr>
      <w:r>
        <w:rPr>
          <w:rFonts w:asciiTheme="minorHAnsi" w:hAnsiTheme="minorHAnsi" w:cstheme="minorHAnsi"/>
          <w:b/>
        </w:rPr>
        <w:t>4</w:t>
      </w:r>
      <w:r w:rsidR="003B7C35" w:rsidRPr="005C20BB">
        <w:rPr>
          <w:rFonts w:asciiTheme="minorHAnsi" w:hAnsiTheme="minorHAnsi" w:cstheme="minorHAnsi"/>
          <w:b/>
        </w:rPr>
        <w:t>.</w:t>
      </w:r>
      <w:r w:rsidR="003B7C35">
        <w:rPr>
          <w:rFonts w:asciiTheme="minorHAnsi" w:hAnsiTheme="minorHAnsi" w:cstheme="minorHAnsi"/>
          <w:b/>
        </w:rPr>
        <w:t>2</w:t>
      </w:r>
      <w:r w:rsidR="003B7C35" w:rsidRPr="005C20BB">
        <w:rPr>
          <w:rFonts w:asciiTheme="minorHAnsi" w:hAnsiTheme="minorHAnsi" w:cstheme="minorHAnsi"/>
          <w:b/>
        </w:rPr>
        <w:t xml:space="preserve"> Facultad </w:t>
      </w:r>
      <w:r w:rsidR="003B7C35">
        <w:rPr>
          <w:rFonts w:asciiTheme="minorHAnsi" w:hAnsiTheme="minorHAnsi" w:cstheme="minorHAnsi"/>
          <w:b/>
        </w:rPr>
        <w:t>de pertenencia</w:t>
      </w:r>
    </w:p>
    <w:p w14:paraId="7CBFB3E3" w14:textId="77777777" w:rsidR="003B7C35" w:rsidRPr="005C20BB" w:rsidRDefault="003B7C35" w:rsidP="003B7C35">
      <w:pPr>
        <w:jc w:val="both"/>
        <w:rPr>
          <w:rFonts w:asciiTheme="minorHAnsi" w:hAnsiTheme="minorHAnsi" w:cstheme="minorHAnsi"/>
        </w:rPr>
      </w:pPr>
    </w:p>
    <w:p w14:paraId="6164F3D7" w14:textId="77777777" w:rsidR="003B7C35" w:rsidRPr="005C20BB" w:rsidRDefault="003B7C35" w:rsidP="003B7C3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8EB59FE" w14:textId="77777777" w:rsidR="003B7C35" w:rsidRPr="005C20BB" w:rsidRDefault="003B7C35" w:rsidP="003B7C35">
      <w:pPr>
        <w:jc w:val="both"/>
        <w:rPr>
          <w:rFonts w:asciiTheme="minorHAnsi" w:hAnsiTheme="minorHAnsi" w:cstheme="minorHAnsi"/>
          <w:b/>
        </w:rPr>
      </w:pPr>
    </w:p>
    <w:p w14:paraId="77E84BC6" w14:textId="52364731" w:rsidR="003B7C35" w:rsidRPr="005C20BB" w:rsidRDefault="002A294D" w:rsidP="003B7C35">
      <w:pPr>
        <w:jc w:val="both"/>
        <w:rPr>
          <w:rFonts w:asciiTheme="minorHAnsi" w:hAnsiTheme="minorHAnsi" w:cstheme="minorHAnsi"/>
          <w:b/>
        </w:rPr>
      </w:pPr>
      <w:r>
        <w:rPr>
          <w:rFonts w:asciiTheme="minorHAnsi" w:hAnsiTheme="minorHAnsi" w:cstheme="minorHAnsi"/>
          <w:b/>
        </w:rPr>
        <w:t>4</w:t>
      </w:r>
      <w:r w:rsidR="003B7C35" w:rsidRPr="005C20BB">
        <w:rPr>
          <w:rFonts w:asciiTheme="minorHAnsi" w:hAnsiTheme="minorHAnsi" w:cstheme="minorHAnsi"/>
          <w:b/>
        </w:rPr>
        <w:t>.</w:t>
      </w:r>
      <w:r w:rsidR="003B7C35">
        <w:rPr>
          <w:rFonts w:asciiTheme="minorHAnsi" w:hAnsiTheme="minorHAnsi" w:cstheme="minorHAnsi"/>
          <w:b/>
        </w:rPr>
        <w:t>3</w:t>
      </w:r>
      <w:r w:rsidR="003B7C35" w:rsidRPr="005C20BB">
        <w:rPr>
          <w:rFonts w:asciiTheme="minorHAnsi" w:hAnsiTheme="minorHAnsi" w:cstheme="minorHAnsi"/>
          <w:b/>
        </w:rPr>
        <w:t xml:space="preserve"> </w:t>
      </w:r>
      <w:r w:rsidR="003B7C35">
        <w:rPr>
          <w:rFonts w:asciiTheme="minorHAnsi" w:hAnsiTheme="minorHAnsi" w:cstheme="minorHAnsi"/>
          <w:b/>
        </w:rPr>
        <w:t>Instituciones en convenio</w:t>
      </w:r>
    </w:p>
    <w:p w14:paraId="25AFD75A" w14:textId="77777777" w:rsidR="003B7C35" w:rsidRPr="005C20BB" w:rsidRDefault="003B7C35" w:rsidP="003B7C35">
      <w:pPr>
        <w:pStyle w:val="Prrafodelista"/>
        <w:numPr>
          <w:ilvl w:val="0"/>
          <w:numId w:val="10"/>
        </w:numPr>
        <w:jc w:val="both"/>
        <w:rPr>
          <w:rFonts w:asciiTheme="minorHAnsi" w:hAnsiTheme="minorHAnsi" w:cstheme="minorHAnsi"/>
          <w:i/>
          <w:iCs/>
        </w:rPr>
      </w:pPr>
      <w:r w:rsidRPr="005C20BB">
        <w:rPr>
          <w:rFonts w:asciiTheme="minorHAnsi" w:hAnsiTheme="minorHAnsi" w:cstheme="minorHAnsi"/>
          <w:i/>
          <w:iCs/>
        </w:rPr>
        <w:t xml:space="preserve">Solo </w:t>
      </w:r>
      <w:r>
        <w:rPr>
          <w:rFonts w:asciiTheme="minorHAnsi" w:hAnsiTheme="minorHAnsi" w:cstheme="minorHAnsi"/>
          <w:i/>
          <w:iCs/>
        </w:rPr>
        <w:t>si aplica</w:t>
      </w:r>
      <w:r w:rsidRPr="005C20BB">
        <w:rPr>
          <w:rFonts w:asciiTheme="minorHAnsi" w:hAnsiTheme="minorHAnsi" w:cstheme="minorHAnsi"/>
          <w:i/>
          <w:iCs/>
        </w:rPr>
        <w:t xml:space="preserve"> (</w:t>
      </w:r>
      <w:r>
        <w:rPr>
          <w:rFonts w:asciiTheme="minorHAnsi" w:hAnsiTheme="minorHAnsi" w:cstheme="minorHAnsi"/>
          <w:i/>
          <w:iCs/>
        </w:rPr>
        <w:t xml:space="preserve">únicamente incluir aquellas con </w:t>
      </w:r>
      <w:r w:rsidRPr="005C20BB">
        <w:rPr>
          <w:rFonts w:asciiTheme="minorHAnsi" w:hAnsiTheme="minorHAnsi" w:cstheme="minorHAnsi"/>
          <w:i/>
          <w:iCs/>
        </w:rPr>
        <w:t>convenios formalizados).</w:t>
      </w:r>
    </w:p>
    <w:p w14:paraId="65E56B3D" w14:textId="77777777" w:rsidR="003B7C35" w:rsidRPr="005C20BB" w:rsidRDefault="003B7C35" w:rsidP="003B7C35">
      <w:pPr>
        <w:jc w:val="both"/>
        <w:rPr>
          <w:rFonts w:asciiTheme="minorHAnsi" w:hAnsiTheme="minorHAnsi" w:cstheme="minorHAnsi"/>
        </w:rPr>
      </w:pPr>
    </w:p>
    <w:p w14:paraId="2D4FF14E" w14:textId="77777777" w:rsidR="003B7C35" w:rsidRPr="005C20BB" w:rsidRDefault="003B7C35" w:rsidP="003B7C3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E9179F" w14:textId="77777777" w:rsidR="003B7C35" w:rsidRPr="005C20BB" w:rsidRDefault="003B7C35" w:rsidP="003B7C35">
      <w:pPr>
        <w:jc w:val="both"/>
        <w:rPr>
          <w:rFonts w:asciiTheme="minorHAnsi" w:hAnsiTheme="minorHAnsi" w:cstheme="minorHAnsi"/>
          <w:b/>
        </w:rPr>
      </w:pPr>
    </w:p>
    <w:p w14:paraId="1E6ABD67" w14:textId="7DAEA16A"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w:t>
      </w:r>
      <w:r w:rsidR="00E34251">
        <w:rPr>
          <w:rFonts w:asciiTheme="minorHAnsi" w:hAnsiTheme="minorHAnsi" w:cstheme="minorHAnsi"/>
          <w:b/>
        </w:rPr>
        <w:t>4</w:t>
      </w:r>
      <w:r w:rsidR="007051D9" w:rsidRPr="005C20BB">
        <w:rPr>
          <w:rFonts w:asciiTheme="minorHAnsi" w:hAnsiTheme="minorHAnsi" w:cstheme="minorHAnsi"/>
          <w:b/>
        </w:rPr>
        <w:t xml:space="preserve"> Dedicación exigida a los estudiantes (total o parcial, indicar mínimo de horas/semana)</w:t>
      </w:r>
    </w:p>
    <w:p w14:paraId="7FF0D7B1" w14:textId="77777777" w:rsidR="007051D9" w:rsidRPr="005C20BB" w:rsidRDefault="007051D9" w:rsidP="007051D9">
      <w:pPr>
        <w:jc w:val="both"/>
        <w:rPr>
          <w:rFonts w:asciiTheme="minorHAnsi" w:hAnsiTheme="minorHAnsi" w:cstheme="minorHAnsi"/>
        </w:rPr>
      </w:pPr>
    </w:p>
    <w:p w14:paraId="558F9D7E"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99DA7F" w14:textId="77777777" w:rsidR="007051D9" w:rsidRPr="005C20BB" w:rsidRDefault="007051D9" w:rsidP="007051D9">
      <w:pPr>
        <w:jc w:val="both"/>
        <w:rPr>
          <w:rFonts w:asciiTheme="minorHAnsi" w:hAnsiTheme="minorHAnsi" w:cstheme="minorHAnsi"/>
        </w:rPr>
      </w:pPr>
    </w:p>
    <w:p w14:paraId="7CB46FFC" w14:textId="5DBBF1C0" w:rsidR="002A294D" w:rsidRPr="005C20BB" w:rsidRDefault="00702EDC" w:rsidP="002A294D">
      <w:pPr>
        <w:jc w:val="both"/>
        <w:rPr>
          <w:rFonts w:asciiTheme="minorHAnsi" w:hAnsiTheme="minorHAnsi" w:cstheme="minorHAnsi"/>
          <w:b/>
        </w:rPr>
      </w:pPr>
      <w:r>
        <w:rPr>
          <w:rFonts w:asciiTheme="minorHAnsi" w:hAnsiTheme="minorHAnsi" w:cstheme="minorHAnsi"/>
          <w:b/>
        </w:rPr>
        <w:t>4</w:t>
      </w:r>
      <w:r w:rsidR="002A294D" w:rsidRPr="005C20BB">
        <w:rPr>
          <w:rFonts w:asciiTheme="minorHAnsi" w:hAnsiTheme="minorHAnsi" w:cstheme="minorHAnsi"/>
          <w:b/>
        </w:rPr>
        <w:t>.</w:t>
      </w:r>
      <w:r w:rsidR="002A294D">
        <w:rPr>
          <w:rFonts w:asciiTheme="minorHAnsi" w:hAnsiTheme="minorHAnsi" w:cstheme="minorHAnsi"/>
          <w:b/>
        </w:rPr>
        <w:t>5</w:t>
      </w:r>
      <w:r w:rsidR="002A294D" w:rsidRPr="005C20BB">
        <w:rPr>
          <w:rFonts w:asciiTheme="minorHAnsi" w:hAnsiTheme="minorHAnsi" w:cstheme="minorHAnsi"/>
          <w:b/>
        </w:rPr>
        <w:t xml:space="preserve"> Modalidad de impartición (presencial, híbrid</w:t>
      </w:r>
      <w:r w:rsidR="002A294D">
        <w:rPr>
          <w:rFonts w:asciiTheme="minorHAnsi" w:hAnsiTheme="minorHAnsi" w:cstheme="minorHAnsi"/>
          <w:b/>
        </w:rPr>
        <w:t xml:space="preserve">a o </w:t>
      </w:r>
      <w:r w:rsidR="002A294D" w:rsidRPr="005C20BB">
        <w:rPr>
          <w:rFonts w:asciiTheme="minorHAnsi" w:hAnsiTheme="minorHAnsi" w:cstheme="minorHAnsi"/>
          <w:b/>
        </w:rPr>
        <w:t>semipresencial)</w:t>
      </w:r>
    </w:p>
    <w:p w14:paraId="31391F38" w14:textId="77777777" w:rsidR="002A294D" w:rsidRPr="005C20BB" w:rsidRDefault="002A294D" w:rsidP="002A294D">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En el caso de programas semipresenciales, indicar porcentaje aproximado de actividades remotas.</w:t>
      </w:r>
    </w:p>
    <w:p w14:paraId="776F66CE" w14:textId="77777777" w:rsidR="002A294D" w:rsidRPr="005C20BB" w:rsidRDefault="002A294D" w:rsidP="002A294D">
      <w:pPr>
        <w:jc w:val="both"/>
        <w:rPr>
          <w:rFonts w:asciiTheme="minorHAnsi" w:hAnsiTheme="minorHAnsi" w:cstheme="minorHAnsi"/>
        </w:rPr>
      </w:pPr>
    </w:p>
    <w:p w14:paraId="07C7E746" w14:textId="77777777" w:rsidR="002A294D" w:rsidRPr="005C20BB" w:rsidRDefault="002A294D" w:rsidP="002A294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B00146A" w14:textId="77777777" w:rsidR="002A294D" w:rsidRPr="005C20BB" w:rsidRDefault="002A294D" w:rsidP="002A294D">
      <w:pPr>
        <w:jc w:val="both"/>
        <w:rPr>
          <w:rFonts w:asciiTheme="minorHAnsi" w:hAnsiTheme="minorHAnsi" w:cstheme="minorHAnsi"/>
        </w:rPr>
      </w:pPr>
    </w:p>
    <w:p w14:paraId="3AAAF7FD" w14:textId="7310BEE5" w:rsidR="007051D9" w:rsidRPr="005C20BB" w:rsidRDefault="00A21CE0"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w:t>
      </w:r>
      <w:r w:rsidR="00B23CC0">
        <w:rPr>
          <w:rFonts w:asciiTheme="minorHAnsi" w:hAnsiTheme="minorHAnsi" w:cstheme="minorHAnsi"/>
          <w:b/>
        </w:rPr>
        <w:t>6</w:t>
      </w:r>
      <w:r w:rsidR="007051D9" w:rsidRPr="005C20BB">
        <w:rPr>
          <w:rFonts w:asciiTheme="minorHAnsi" w:hAnsiTheme="minorHAnsi" w:cstheme="minorHAnsi"/>
          <w:b/>
        </w:rPr>
        <w:t xml:space="preserve"> Nombre del</w:t>
      </w:r>
      <w:r w:rsidR="00167A7E">
        <w:rPr>
          <w:rFonts w:asciiTheme="minorHAnsi" w:hAnsiTheme="minorHAnsi" w:cstheme="minorHAnsi"/>
          <w:b/>
        </w:rPr>
        <w:t>/de la</w:t>
      </w:r>
      <w:r w:rsidR="007051D9" w:rsidRPr="005C20BB">
        <w:rPr>
          <w:rFonts w:asciiTheme="minorHAnsi" w:hAnsiTheme="minorHAnsi" w:cstheme="minorHAnsi"/>
          <w:b/>
        </w:rPr>
        <w:t xml:space="preserve"> Profesor</w:t>
      </w:r>
      <w:r w:rsidR="00167A7E">
        <w:rPr>
          <w:rFonts w:asciiTheme="minorHAnsi" w:hAnsiTheme="minorHAnsi" w:cstheme="minorHAnsi"/>
          <w:b/>
        </w:rPr>
        <w:t>/a</w:t>
      </w:r>
      <w:r w:rsidR="007051D9" w:rsidRPr="005C20BB">
        <w:rPr>
          <w:rFonts w:asciiTheme="minorHAnsi" w:hAnsiTheme="minorHAnsi" w:cstheme="minorHAnsi"/>
          <w:b/>
        </w:rPr>
        <w:t xml:space="preserve"> Coordinador</w:t>
      </w:r>
      <w:r w:rsidR="00167A7E">
        <w:rPr>
          <w:rFonts w:asciiTheme="minorHAnsi" w:hAnsiTheme="minorHAnsi" w:cstheme="minorHAnsi"/>
          <w:b/>
        </w:rPr>
        <w:t>/a</w:t>
      </w:r>
      <w:r w:rsidR="007051D9" w:rsidRPr="005C20BB">
        <w:rPr>
          <w:rFonts w:asciiTheme="minorHAnsi" w:hAnsiTheme="minorHAnsi" w:cstheme="minorHAnsi"/>
          <w:b/>
        </w:rPr>
        <w:t xml:space="preserve"> del Programa e información de contacto (lugar de trabajo, teléfono y correo electrónico)                    </w:t>
      </w:r>
    </w:p>
    <w:p w14:paraId="4BF873F6" w14:textId="77777777" w:rsidR="007051D9" w:rsidRPr="005C20BB" w:rsidRDefault="007051D9" w:rsidP="007051D9">
      <w:pPr>
        <w:jc w:val="both"/>
        <w:rPr>
          <w:rFonts w:asciiTheme="minorHAnsi" w:hAnsiTheme="minorHAnsi" w:cstheme="minorHAnsi"/>
        </w:rPr>
      </w:pPr>
    </w:p>
    <w:p w14:paraId="1585700C"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830675C" w14:textId="77777777" w:rsidR="007051D9" w:rsidRPr="005C20BB" w:rsidRDefault="007051D9" w:rsidP="00D92769">
      <w:pPr>
        <w:jc w:val="both"/>
        <w:rPr>
          <w:rFonts w:asciiTheme="minorHAnsi" w:hAnsiTheme="minorHAnsi" w:cstheme="minorHAnsi"/>
          <w:b/>
        </w:rPr>
      </w:pPr>
    </w:p>
    <w:p w14:paraId="43E6B2C1" w14:textId="77777777" w:rsidR="00EE2404" w:rsidRPr="005C20BB" w:rsidRDefault="00EE2404">
      <w:pPr>
        <w:spacing w:after="160" w:line="259" w:lineRule="auto"/>
        <w:rPr>
          <w:rFonts w:asciiTheme="minorHAnsi" w:hAnsiTheme="minorHAnsi" w:cstheme="minorHAnsi"/>
          <w:b/>
        </w:rPr>
      </w:pPr>
      <w:r w:rsidRPr="005C20BB">
        <w:rPr>
          <w:rFonts w:asciiTheme="minorHAnsi" w:hAnsiTheme="minorHAnsi" w:cstheme="minorHAnsi"/>
          <w:b/>
        </w:rPr>
        <w:br w:type="page"/>
      </w:r>
    </w:p>
    <w:p w14:paraId="3E541873" w14:textId="38B5FAC0" w:rsidR="003F7FC9" w:rsidRDefault="003F7FC9" w:rsidP="00E73C52">
      <w:pPr>
        <w:jc w:val="both"/>
        <w:rPr>
          <w:rFonts w:asciiTheme="minorHAnsi" w:hAnsiTheme="minorHAnsi" w:cstheme="minorHAnsi"/>
          <w:b/>
        </w:rPr>
      </w:pPr>
      <w:r>
        <w:rPr>
          <w:rFonts w:asciiTheme="minorHAnsi" w:hAnsiTheme="minorHAnsi" w:cstheme="minorHAnsi"/>
          <w:b/>
        </w:rPr>
        <w:lastRenderedPageBreak/>
        <w:t>5</w:t>
      </w:r>
      <w:r w:rsidR="00E73C52" w:rsidRPr="005C20BB">
        <w:rPr>
          <w:rFonts w:asciiTheme="minorHAnsi" w:hAnsiTheme="minorHAnsi" w:cstheme="minorHAnsi"/>
          <w:b/>
        </w:rPr>
        <w:t xml:space="preserve">. </w:t>
      </w:r>
      <w:r w:rsidR="00851225">
        <w:rPr>
          <w:rFonts w:asciiTheme="minorHAnsi" w:hAnsiTheme="minorHAnsi" w:cstheme="minorHAnsi"/>
          <w:b/>
        </w:rPr>
        <w:t xml:space="preserve">FUNDAMENTOS DE LA MODIFICACIÓN DEL </w:t>
      </w:r>
      <w:r w:rsidR="00744FC3">
        <w:rPr>
          <w:rFonts w:asciiTheme="minorHAnsi" w:hAnsiTheme="minorHAnsi" w:cstheme="minorHAnsi"/>
          <w:b/>
        </w:rPr>
        <w:t>TÍTULO</w:t>
      </w:r>
    </w:p>
    <w:p w14:paraId="6F2D899D" w14:textId="3BDD2F3B" w:rsidR="00851225" w:rsidRPr="00DB4A96" w:rsidRDefault="00E35715" w:rsidP="00DB4A96">
      <w:pPr>
        <w:pStyle w:val="Prrafodelista"/>
        <w:numPr>
          <w:ilvl w:val="0"/>
          <w:numId w:val="11"/>
        </w:numPr>
        <w:jc w:val="both"/>
        <w:rPr>
          <w:rFonts w:asciiTheme="minorHAnsi" w:hAnsiTheme="minorHAnsi" w:cstheme="minorHAnsi"/>
          <w:i/>
        </w:rPr>
      </w:pPr>
      <w:r w:rsidRPr="00DB4A96">
        <w:rPr>
          <w:rFonts w:asciiTheme="minorHAnsi" w:hAnsiTheme="minorHAnsi" w:cstheme="minorHAnsi"/>
          <w:i/>
        </w:rPr>
        <w:t xml:space="preserve">Indique las razones que motivan </w:t>
      </w:r>
      <w:r w:rsidR="00BE436E" w:rsidRPr="00DB4A96">
        <w:rPr>
          <w:rFonts w:asciiTheme="minorHAnsi" w:hAnsiTheme="minorHAnsi" w:cstheme="minorHAnsi"/>
          <w:i/>
        </w:rPr>
        <w:t xml:space="preserve">el reemplazo del actual programa por </w:t>
      </w:r>
      <w:r w:rsidR="00D4119C" w:rsidRPr="00DB4A96">
        <w:rPr>
          <w:rFonts w:asciiTheme="minorHAnsi" w:hAnsiTheme="minorHAnsi" w:cstheme="minorHAnsi"/>
          <w:i/>
        </w:rPr>
        <w:t>el que ahora se propone</w:t>
      </w:r>
    </w:p>
    <w:p w14:paraId="3D44407D" w14:textId="3851DAD3" w:rsidR="00DB4A96" w:rsidRPr="005C20BB" w:rsidRDefault="00DB4A96" w:rsidP="00DB4A96">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 xml:space="preserve">Extensión máxima sugerida: </w:t>
      </w:r>
      <w:r>
        <w:rPr>
          <w:rFonts w:asciiTheme="minorHAnsi" w:hAnsiTheme="minorHAnsi" w:cstheme="minorHAnsi"/>
          <w:i/>
        </w:rPr>
        <w:t>2</w:t>
      </w:r>
      <w:r w:rsidRPr="005C20BB">
        <w:rPr>
          <w:rFonts w:asciiTheme="minorHAnsi" w:hAnsiTheme="minorHAnsi" w:cstheme="minorHAnsi"/>
          <w:i/>
        </w:rPr>
        <w:t xml:space="preserve"> páginas.</w:t>
      </w:r>
    </w:p>
    <w:p w14:paraId="089E3777" w14:textId="77777777" w:rsidR="00D4119C" w:rsidRDefault="00D4119C" w:rsidP="00E73C52">
      <w:pPr>
        <w:jc w:val="both"/>
        <w:rPr>
          <w:rFonts w:asciiTheme="minorHAnsi" w:hAnsiTheme="minorHAnsi" w:cstheme="minorHAnsi"/>
          <w:bCs/>
        </w:rPr>
      </w:pPr>
    </w:p>
    <w:p w14:paraId="068849EE"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ED02A5C"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FAAFE87"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BB8E45C"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3E4DF5"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03D61A"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DB8DD8F" w14:textId="77777777" w:rsidR="00A723E7" w:rsidRPr="005C20BB"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4BF72E"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564746"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5F935AB"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8CA562"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2B16648"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ADD584"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9E4D816"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B428121"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160D795" w14:textId="77777777" w:rsidR="00BA523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0E7659"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DA5B161"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07F6AF"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72958F"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738608C"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B5F307"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1EB0580" w14:textId="77777777" w:rsidR="00A723E7" w:rsidRPr="005C20BB"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B3B4E10" w14:textId="77777777" w:rsidR="00BA523B" w:rsidRPr="005C20BB" w:rsidRDefault="00BA523B" w:rsidP="00BA523B">
      <w:pPr>
        <w:jc w:val="both"/>
        <w:rPr>
          <w:rFonts w:asciiTheme="minorHAnsi" w:hAnsiTheme="minorHAnsi" w:cstheme="minorHAnsi"/>
          <w:b/>
        </w:rPr>
      </w:pPr>
    </w:p>
    <w:p w14:paraId="6AE4D880" w14:textId="77777777" w:rsidR="000C3E28" w:rsidRDefault="000C3E28">
      <w:pPr>
        <w:spacing w:after="160" w:line="259" w:lineRule="auto"/>
        <w:rPr>
          <w:rFonts w:asciiTheme="minorHAnsi" w:hAnsiTheme="minorHAnsi" w:cstheme="minorHAnsi"/>
          <w:bCs/>
        </w:rPr>
      </w:pPr>
      <w:r>
        <w:rPr>
          <w:rFonts w:asciiTheme="minorHAnsi" w:hAnsiTheme="minorHAnsi" w:cstheme="minorHAnsi"/>
          <w:bCs/>
        </w:rPr>
        <w:br w:type="page"/>
      </w:r>
    </w:p>
    <w:p w14:paraId="2EC858B3" w14:textId="58EE37C3" w:rsidR="00E73C52" w:rsidRDefault="00491E29" w:rsidP="00E73C52">
      <w:pPr>
        <w:jc w:val="both"/>
        <w:rPr>
          <w:rFonts w:asciiTheme="minorHAnsi" w:hAnsiTheme="minorHAnsi" w:cstheme="minorHAnsi"/>
          <w:b/>
        </w:rPr>
      </w:pPr>
      <w:r>
        <w:rPr>
          <w:rFonts w:asciiTheme="minorHAnsi" w:hAnsiTheme="minorHAnsi" w:cstheme="minorHAnsi"/>
          <w:b/>
        </w:rPr>
        <w:lastRenderedPageBreak/>
        <w:t xml:space="preserve">6. </w:t>
      </w:r>
      <w:r w:rsidR="00E73C52" w:rsidRPr="005C20BB">
        <w:rPr>
          <w:rFonts w:asciiTheme="minorHAnsi" w:hAnsiTheme="minorHAnsi" w:cstheme="minorHAnsi"/>
          <w:b/>
        </w:rPr>
        <w:t>CARACTERÍSTICAS DEL PROGRAMA</w:t>
      </w:r>
      <w:r w:rsidR="00A723E7">
        <w:rPr>
          <w:rFonts w:asciiTheme="minorHAnsi" w:hAnsiTheme="minorHAnsi" w:cstheme="minorHAnsi"/>
          <w:b/>
        </w:rPr>
        <w:t xml:space="preserve"> </w:t>
      </w:r>
      <w:r w:rsidR="00DD7618" w:rsidRPr="00FD22ED">
        <w:rPr>
          <w:rFonts w:asciiTheme="minorHAnsi" w:hAnsiTheme="minorHAnsi" w:cstheme="minorHAnsi"/>
          <w:b/>
          <w:u w:val="single"/>
        </w:rPr>
        <w:t>MODIFICADO</w:t>
      </w:r>
    </w:p>
    <w:p w14:paraId="16333375" w14:textId="11B9ACCE" w:rsidR="00526F1B" w:rsidRDefault="00526F1B" w:rsidP="00E73C52">
      <w:pPr>
        <w:pStyle w:val="Prrafodelista"/>
        <w:numPr>
          <w:ilvl w:val="0"/>
          <w:numId w:val="11"/>
        </w:numPr>
        <w:jc w:val="both"/>
        <w:rPr>
          <w:rFonts w:asciiTheme="minorHAnsi" w:hAnsiTheme="minorHAnsi" w:cstheme="minorHAnsi"/>
          <w:i/>
        </w:rPr>
      </w:pPr>
      <w:r>
        <w:rPr>
          <w:rFonts w:asciiTheme="minorHAnsi" w:hAnsiTheme="minorHAnsi" w:cstheme="minorHAnsi"/>
          <w:i/>
        </w:rPr>
        <w:t>Señale las principales diferencias del programa que ahora se propone</w:t>
      </w:r>
      <w:r w:rsidR="004E036E">
        <w:rPr>
          <w:rFonts w:asciiTheme="minorHAnsi" w:hAnsiTheme="minorHAnsi" w:cstheme="minorHAnsi"/>
          <w:i/>
        </w:rPr>
        <w:t xml:space="preserve"> con el actualmente vigente</w:t>
      </w:r>
    </w:p>
    <w:p w14:paraId="261764D6" w14:textId="5F241ABF" w:rsidR="00E73C52" w:rsidRPr="005C20BB" w:rsidRDefault="00E73C52" w:rsidP="00E73C52">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D</w:t>
      </w:r>
      <w:r w:rsidR="004E036E">
        <w:rPr>
          <w:rFonts w:asciiTheme="minorHAnsi" w:hAnsiTheme="minorHAnsi" w:cstheme="minorHAnsi"/>
          <w:i/>
        </w:rPr>
        <w:t>iscuta</w:t>
      </w:r>
      <w:r w:rsidRPr="005C20BB">
        <w:rPr>
          <w:rFonts w:asciiTheme="minorHAnsi" w:hAnsiTheme="minorHAnsi" w:cstheme="minorHAnsi"/>
          <w:i/>
        </w:rPr>
        <w:t xml:space="preserve"> la pertinencia del </w:t>
      </w:r>
      <w:r w:rsidR="00AF1CE9">
        <w:rPr>
          <w:rFonts w:asciiTheme="minorHAnsi" w:hAnsiTheme="minorHAnsi" w:cstheme="minorHAnsi"/>
          <w:i/>
        </w:rPr>
        <w:t>nuevo p</w:t>
      </w:r>
      <w:r w:rsidRPr="005C20BB">
        <w:rPr>
          <w:rFonts w:asciiTheme="minorHAnsi" w:hAnsiTheme="minorHAnsi" w:cstheme="minorHAnsi"/>
          <w:i/>
        </w:rPr>
        <w:t>rograma para la misión permanente de la Universidad de Chile y para las necesidades actuales del país.</w:t>
      </w:r>
    </w:p>
    <w:p w14:paraId="569DBB66" w14:textId="776F9561" w:rsidR="003F5B40" w:rsidRDefault="00E73C52" w:rsidP="003F5B40">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D</w:t>
      </w:r>
      <w:r w:rsidR="004E036E">
        <w:rPr>
          <w:rFonts w:asciiTheme="minorHAnsi" w:hAnsiTheme="minorHAnsi" w:cstheme="minorHAnsi"/>
          <w:i/>
        </w:rPr>
        <w:t>escriba</w:t>
      </w:r>
      <w:r w:rsidRPr="005C20BB">
        <w:rPr>
          <w:rFonts w:asciiTheme="minorHAnsi" w:hAnsiTheme="minorHAnsi" w:cstheme="minorHAnsi"/>
          <w:i/>
        </w:rPr>
        <w:t xml:space="preserve"> cómo la formación entregada por el </w:t>
      </w:r>
      <w:r w:rsidR="00AF1CE9">
        <w:rPr>
          <w:rFonts w:asciiTheme="minorHAnsi" w:hAnsiTheme="minorHAnsi" w:cstheme="minorHAnsi"/>
          <w:i/>
        </w:rPr>
        <w:t>p</w:t>
      </w:r>
      <w:r w:rsidRPr="005C20BB">
        <w:rPr>
          <w:rFonts w:asciiTheme="minorHAnsi" w:hAnsiTheme="minorHAnsi" w:cstheme="minorHAnsi"/>
          <w:i/>
        </w:rPr>
        <w:t xml:space="preserve">rograma </w:t>
      </w:r>
      <w:r w:rsidR="00AF1CE9">
        <w:rPr>
          <w:rFonts w:asciiTheme="minorHAnsi" w:hAnsiTheme="minorHAnsi" w:cstheme="minorHAnsi"/>
          <w:i/>
        </w:rPr>
        <w:t xml:space="preserve">modificado </w:t>
      </w:r>
      <w:r w:rsidRPr="005C20BB">
        <w:rPr>
          <w:rFonts w:asciiTheme="minorHAnsi" w:hAnsiTheme="minorHAnsi" w:cstheme="minorHAnsi"/>
          <w:i/>
        </w:rPr>
        <w:t>recoge los principios orientadores del Modelo Educativo de la Universidad de Chile (formación integral de personas, pertinencia educativa, equidad e inclusión, calidad educativa, e igualdad de género y no discriminación)</w:t>
      </w:r>
      <w:r w:rsidR="00297D0F">
        <w:rPr>
          <w:rFonts w:asciiTheme="minorHAnsi" w:hAnsiTheme="minorHAnsi" w:cstheme="minorHAnsi"/>
          <w:i/>
        </w:rPr>
        <w:t>, así como</w:t>
      </w:r>
      <w:r w:rsidR="00703DAD">
        <w:rPr>
          <w:rFonts w:asciiTheme="minorHAnsi" w:hAnsiTheme="minorHAnsi" w:cstheme="minorHAnsi"/>
          <w:i/>
        </w:rPr>
        <w:t xml:space="preserve"> también</w:t>
      </w:r>
      <w:r w:rsidR="00297D0F">
        <w:rPr>
          <w:rFonts w:asciiTheme="minorHAnsi" w:hAnsiTheme="minorHAnsi" w:cstheme="minorHAnsi"/>
          <w:i/>
        </w:rPr>
        <w:t xml:space="preserve"> los crite</w:t>
      </w:r>
      <w:r w:rsidR="00D51878">
        <w:rPr>
          <w:rFonts w:asciiTheme="minorHAnsi" w:hAnsiTheme="minorHAnsi" w:cstheme="minorHAnsi"/>
          <w:i/>
        </w:rPr>
        <w:t xml:space="preserve">rios curriculares </w:t>
      </w:r>
      <w:r w:rsidR="00703DAD">
        <w:rPr>
          <w:rFonts w:asciiTheme="minorHAnsi" w:hAnsiTheme="minorHAnsi" w:cstheme="minorHAnsi"/>
          <w:i/>
        </w:rPr>
        <w:t xml:space="preserve">propios </w:t>
      </w:r>
      <w:r w:rsidR="00D51878">
        <w:rPr>
          <w:rFonts w:asciiTheme="minorHAnsi" w:hAnsiTheme="minorHAnsi" w:cstheme="minorHAnsi"/>
          <w:i/>
        </w:rPr>
        <w:t>de este Modelo (fle</w:t>
      </w:r>
      <w:r w:rsidR="00720FC8">
        <w:rPr>
          <w:rFonts w:asciiTheme="minorHAnsi" w:hAnsiTheme="minorHAnsi" w:cstheme="minorHAnsi"/>
          <w:i/>
        </w:rPr>
        <w:t>xibilidad, integralidad y articulación)</w:t>
      </w:r>
      <w:r w:rsidRPr="005C20BB">
        <w:rPr>
          <w:rFonts w:asciiTheme="minorHAnsi" w:hAnsiTheme="minorHAnsi" w:cstheme="minorHAnsi"/>
          <w:i/>
        </w:rPr>
        <w:t>.</w:t>
      </w:r>
    </w:p>
    <w:p w14:paraId="6B5FCF8C" w14:textId="5310F2C6" w:rsidR="003F5B40" w:rsidRPr="005C20BB" w:rsidRDefault="003F5B40" w:rsidP="003F5B40">
      <w:pPr>
        <w:pStyle w:val="Prrafodelista"/>
        <w:numPr>
          <w:ilvl w:val="0"/>
          <w:numId w:val="11"/>
        </w:numPr>
        <w:jc w:val="both"/>
        <w:rPr>
          <w:rFonts w:asciiTheme="minorHAnsi" w:hAnsiTheme="minorHAnsi" w:cstheme="minorHAnsi"/>
          <w:i/>
        </w:rPr>
      </w:pPr>
      <w:r>
        <w:rPr>
          <w:rFonts w:asciiTheme="minorHAnsi" w:hAnsiTheme="minorHAnsi" w:cstheme="minorHAnsi"/>
          <w:i/>
        </w:rPr>
        <w:t>Explique</w:t>
      </w:r>
      <w:r w:rsidRPr="005C20BB">
        <w:rPr>
          <w:rFonts w:asciiTheme="minorHAnsi" w:hAnsiTheme="minorHAnsi" w:cstheme="minorHAnsi"/>
          <w:i/>
        </w:rPr>
        <w:t xml:space="preserve"> cómo </w:t>
      </w:r>
      <w:r w:rsidR="00951878">
        <w:rPr>
          <w:rFonts w:asciiTheme="minorHAnsi" w:hAnsiTheme="minorHAnsi" w:cstheme="minorHAnsi"/>
          <w:i/>
        </w:rPr>
        <w:t>el nuevo p</w:t>
      </w:r>
      <w:r w:rsidRPr="005C20BB">
        <w:rPr>
          <w:rFonts w:asciiTheme="minorHAnsi" w:hAnsiTheme="minorHAnsi" w:cstheme="minorHAnsi"/>
          <w:i/>
        </w:rPr>
        <w:t>rograma</w:t>
      </w:r>
      <w:r w:rsidR="00951878">
        <w:rPr>
          <w:rFonts w:asciiTheme="minorHAnsi" w:hAnsiTheme="minorHAnsi" w:cstheme="minorHAnsi"/>
          <w:i/>
        </w:rPr>
        <w:t xml:space="preserve"> se inserta</w:t>
      </w:r>
      <w:r w:rsidRPr="005C20BB">
        <w:rPr>
          <w:rFonts w:asciiTheme="minorHAnsi" w:hAnsiTheme="minorHAnsi" w:cstheme="minorHAnsi"/>
          <w:i/>
        </w:rPr>
        <w:t xml:space="preserve"> en el proyecto de desarrollo institucional vigente (PDI), indicando explícitamente en cuáles estrategias generales y/o particulares de éste se enmarca.</w:t>
      </w:r>
    </w:p>
    <w:p w14:paraId="0E52C34D" w14:textId="7EDD3683" w:rsidR="00E73C52" w:rsidRPr="005C20BB" w:rsidRDefault="00E73C52" w:rsidP="00E73C52">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 xml:space="preserve">Extensión máxima sugerida: </w:t>
      </w:r>
      <w:r w:rsidR="00B47095">
        <w:rPr>
          <w:rFonts w:asciiTheme="minorHAnsi" w:hAnsiTheme="minorHAnsi" w:cstheme="minorHAnsi"/>
          <w:i/>
        </w:rPr>
        <w:t>4</w:t>
      </w:r>
      <w:r w:rsidRPr="005C20BB">
        <w:rPr>
          <w:rFonts w:asciiTheme="minorHAnsi" w:hAnsiTheme="minorHAnsi" w:cstheme="minorHAnsi"/>
          <w:i/>
        </w:rPr>
        <w:t xml:space="preserve"> páginas.  </w:t>
      </w:r>
    </w:p>
    <w:p w14:paraId="181B0AB6" w14:textId="77777777" w:rsidR="00E73C52" w:rsidRPr="005C20BB" w:rsidRDefault="00E73C52" w:rsidP="00E73C52">
      <w:pPr>
        <w:jc w:val="both"/>
        <w:rPr>
          <w:rFonts w:asciiTheme="minorHAnsi" w:hAnsiTheme="minorHAnsi" w:cstheme="minorHAnsi"/>
        </w:rPr>
      </w:pPr>
    </w:p>
    <w:p w14:paraId="6076A243"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1" w:name="_Hlk188457544"/>
    </w:p>
    <w:p w14:paraId="423BBC61"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B6BF7E"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5DCE79D"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6AE5DA1"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4AE365"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0287D6"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21F709"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0EC307"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55CA434" w14:textId="77777777" w:rsidR="00E73C52"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328CFB4"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8873E9F"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BCEAAEC"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F3DB49D"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FB970B"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FE140D"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FB224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204B27"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46363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B20CD87"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9F09D3"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B9FB0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C4D14A"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E4CA9F"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19CCE4" w14:textId="77777777" w:rsidR="00701018"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96B57D" w14:textId="77777777" w:rsidR="00701018"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8FA522" w14:textId="77777777" w:rsidR="00701018" w:rsidRPr="005C20BB"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bookmarkEnd w:id="1"/>
    <w:p w14:paraId="5207F77A" w14:textId="77777777" w:rsidR="00705D6B" w:rsidRDefault="00705D6B">
      <w:pPr>
        <w:spacing w:after="160" w:line="259" w:lineRule="auto"/>
        <w:rPr>
          <w:rFonts w:asciiTheme="minorHAnsi" w:hAnsiTheme="minorHAnsi" w:cstheme="minorHAnsi"/>
          <w:b/>
        </w:rPr>
      </w:pPr>
      <w:r>
        <w:rPr>
          <w:rFonts w:asciiTheme="minorHAnsi" w:hAnsiTheme="minorHAnsi" w:cstheme="minorHAnsi"/>
          <w:b/>
        </w:rPr>
        <w:br w:type="page"/>
      </w:r>
    </w:p>
    <w:p w14:paraId="370A18E5" w14:textId="66EFCE28" w:rsidR="00E545E0" w:rsidRPr="005C20BB" w:rsidRDefault="00EB1770" w:rsidP="00E545E0">
      <w:pPr>
        <w:jc w:val="both"/>
        <w:rPr>
          <w:rFonts w:asciiTheme="minorHAnsi" w:hAnsiTheme="minorHAnsi" w:cstheme="minorHAnsi"/>
          <w:b/>
        </w:rPr>
      </w:pPr>
      <w:r>
        <w:rPr>
          <w:rFonts w:asciiTheme="minorHAnsi" w:hAnsiTheme="minorHAnsi" w:cstheme="minorHAnsi"/>
          <w:b/>
        </w:rPr>
        <w:lastRenderedPageBreak/>
        <w:t>7</w:t>
      </w:r>
      <w:r w:rsidR="00E545E0" w:rsidRPr="005C20BB">
        <w:rPr>
          <w:rFonts w:asciiTheme="minorHAnsi" w:hAnsiTheme="minorHAnsi" w:cstheme="minorHAnsi"/>
          <w:b/>
        </w:rPr>
        <w:t xml:space="preserve">. OBJETIVOS Y PERFIL DE </w:t>
      </w:r>
      <w:r w:rsidR="00807EBA">
        <w:rPr>
          <w:rFonts w:asciiTheme="minorHAnsi" w:hAnsiTheme="minorHAnsi" w:cstheme="minorHAnsi"/>
          <w:b/>
        </w:rPr>
        <w:t>EGRESO</w:t>
      </w:r>
      <w:r w:rsidR="00E545E0" w:rsidRPr="005C20BB">
        <w:rPr>
          <w:rFonts w:asciiTheme="minorHAnsi" w:hAnsiTheme="minorHAnsi" w:cstheme="minorHAnsi"/>
          <w:b/>
        </w:rPr>
        <w:t xml:space="preserve"> DEL PROGRAMA </w:t>
      </w:r>
      <w:r w:rsidR="00E545E0" w:rsidRPr="00FD22ED">
        <w:rPr>
          <w:rFonts w:asciiTheme="minorHAnsi" w:hAnsiTheme="minorHAnsi" w:cstheme="minorHAnsi"/>
          <w:b/>
          <w:u w:val="single"/>
        </w:rPr>
        <w:t>MODIFICADO</w:t>
      </w:r>
    </w:p>
    <w:p w14:paraId="1969D46C" w14:textId="76E96ADB" w:rsidR="00E545E0" w:rsidRPr="005C20BB" w:rsidRDefault="00EB1770" w:rsidP="00E545E0">
      <w:pPr>
        <w:jc w:val="both"/>
        <w:rPr>
          <w:rFonts w:asciiTheme="minorHAnsi" w:hAnsiTheme="minorHAnsi" w:cstheme="minorHAnsi"/>
          <w:b/>
        </w:rPr>
      </w:pPr>
      <w:r>
        <w:rPr>
          <w:rFonts w:asciiTheme="minorHAnsi" w:hAnsiTheme="minorHAnsi" w:cstheme="minorHAnsi"/>
          <w:b/>
        </w:rPr>
        <w:t>7</w:t>
      </w:r>
      <w:r w:rsidR="00E545E0" w:rsidRPr="005C20BB">
        <w:rPr>
          <w:rFonts w:asciiTheme="minorHAnsi" w:hAnsiTheme="minorHAnsi" w:cstheme="minorHAnsi"/>
          <w:b/>
        </w:rPr>
        <w:t>.1 Objetivos del Programa</w:t>
      </w:r>
      <w:r w:rsidR="00E545E0" w:rsidRPr="005C20BB">
        <w:rPr>
          <w:rStyle w:val="Refdenotaalpie"/>
          <w:rFonts w:asciiTheme="minorHAnsi" w:hAnsiTheme="minorHAnsi" w:cstheme="minorHAnsi"/>
          <w:b/>
        </w:rPr>
        <w:footnoteReference w:id="4"/>
      </w:r>
    </w:p>
    <w:p w14:paraId="0C06F4CD" w14:textId="0D597ABD" w:rsidR="00E545E0" w:rsidRPr="005C20BB" w:rsidRDefault="00E545E0" w:rsidP="00E545E0">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Pr>
          <w:rFonts w:asciiTheme="minorHAnsi" w:hAnsiTheme="minorHAnsi" w:cstheme="minorHAnsi"/>
          <w:i/>
        </w:rPr>
        <w:t xml:space="preserve"> modificado (Anexo II)</w:t>
      </w:r>
    </w:p>
    <w:p w14:paraId="01EA0D7B" w14:textId="77777777" w:rsidR="00E545E0" w:rsidRPr="005C20BB" w:rsidRDefault="00E545E0" w:rsidP="00E545E0">
      <w:pPr>
        <w:jc w:val="both"/>
        <w:rPr>
          <w:rFonts w:asciiTheme="minorHAnsi" w:hAnsiTheme="minorHAnsi" w:cstheme="minorHAnsi"/>
        </w:rPr>
      </w:pPr>
    </w:p>
    <w:p w14:paraId="0B13D338"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29AD348"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20BB">
        <w:rPr>
          <w:rFonts w:asciiTheme="minorHAnsi" w:hAnsiTheme="minorHAnsi" w:cstheme="minorHAnsi"/>
        </w:rPr>
        <w:t xml:space="preserve">  </w:t>
      </w:r>
    </w:p>
    <w:p w14:paraId="58A823A6" w14:textId="77777777" w:rsidR="00E545E0" w:rsidRPr="005C20BB" w:rsidRDefault="00E545E0" w:rsidP="00E545E0">
      <w:pPr>
        <w:jc w:val="both"/>
        <w:rPr>
          <w:rFonts w:asciiTheme="minorHAnsi" w:hAnsiTheme="minorHAnsi" w:cstheme="minorHAnsi"/>
        </w:rPr>
      </w:pPr>
    </w:p>
    <w:p w14:paraId="456C723B" w14:textId="78CDA800" w:rsidR="00E545E0" w:rsidRPr="005C20BB" w:rsidRDefault="00EB1770" w:rsidP="00E545E0">
      <w:pPr>
        <w:jc w:val="both"/>
        <w:rPr>
          <w:rFonts w:asciiTheme="minorHAnsi" w:hAnsiTheme="minorHAnsi" w:cstheme="minorHAnsi"/>
          <w:b/>
        </w:rPr>
      </w:pPr>
      <w:r>
        <w:rPr>
          <w:rFonts w:asciiTheme="minorHAnsi" w:hAnsiTheme="minorHAnsi" w:cstheme="minorHAnsi"/>
          <w:b/>
        </w:rPr>
        <w:t>7</w:t>
      </w:r>
      <w:r w:rsidR="00E545E0" w:rsidRPr="005C20BB">
        <w:rPr>
          <w:rFonts w:asciiTheme="minorHAnsi" w:hAnsiTheme="minorHAnsi" w:cstheme="minorHAnsi"/>
          <w:b/>
        </w:rPr>
        <w:t xml:space="preserve">.2 Perfil de </w:t>
      </w:r>
      <w:r w:rsidR="008F2F32">
        <w:rPr>
          <w:rFonts w:asciiTheme="minorHAnsi" w:hAnsiTheme="minorHAnsi" w:cstheme="minorHAnsi"/>
          <w:b/>
        </w:rPr>
        <w:t>egreso</w:t>
      </w:r>
      <w:r w:rsidR="00E545E0" w:rsidRPr="005C20BB">
        <w:rPr>
          <w:rStyle w:val="Refdenotaalpie"/>
          <w:rFonts w:asciiTheme="minorHAnsi" w:hAnsiTheme="minorHAnsi" w:cstheme="minorHAnsi"/>
          <w:b/>
        </w:rPr>
        <w:footnoteReference w:id="5"/>
      </w:r>
    </w:p>
    <w:p w14:paraId="6C671833" w14:textId="03BDCEE0" w:rsidR="00E545E0" w:rsidRPr="005C20BB" w:rsidRDefault="00E545E0" w:rsidP="00E545E0">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sidR="00852DA1">
        <w:rPr>
          <w:rFonts w:asciiTheme="minorHAnsi" w:hAnsiTheme="minorHAnsi" w:cstheme="minorHAnsi"/>
          <w:i/>
        </w:rPr>
        <w:t xml:space="preserve"> modificado</w:t>
      </w:r>
      <w:r w:rsidR="00C505E3">
        <w:rPr>
          <w:rFonts w:asciiTheme="minorHAnsi" w:hAnsiTheme="minorHAnsi" w:cstheme="minorHAnsi"/>
          <w:i/>
        </w:rPr>
        <w:t xml:space="preserve"> (Anexo II)</w:t>
      </w:r>
    </w:p>
    <w:p w14:paraId="4A184367" w14:textId="77777777" w:rsidR="00E545E0" w:rsidRPr="005C20BB" w:rsidRDefault="00E545E0" w:rsidP="00E545E0">
      <w:pPr>
        <w:jc w:val="both"/>
        <w:rPr>
          <w:rFonts w:asciiTheme="minorHAnsi" w:hAnsiTheme="minorHAnsi" w:cstheme="minorHAnsi"/>
        </w:rPr>
      </w:pPr>
    </w:p>
    <w:p w14:paraId="1FDEAF65"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FB7B86"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C5E727" w14:textId="77777777" w:rsidR="00E545E0" w:rsidRPr="005C20BB" w:rsidRDefault="00E545E0" w:rsidP="00E545E0">
      <w:pPr>
        <w:spacing w:after="160" w:line="259" w:lineRule="auto"/>
        <w:rPr>
          <w:rFonts w:asciiTheme="minorHAnsi" w:hAnsiTheme="minorHAnsi" w:cstheme="minorHAnsi"/>
        </w:rPr>
      </w:pPr>
      <w:r w:rsidRPr="005C20BB">
        <w:rPr>
          <w:rFonts w:asciiTheme="minorHAnsi" w:hAnsiTheme="minorHAnsi" w:cstheme="minorHAnsi"/>
        </w:rPr>
        <w:br w:type="page"/>
      </w:r>
    </w:p>
    <w:p w14:paraId="37416D0E" w14:textId="429F88AA" w:rsidR="00E545E0" w:rsidRPr="005C20BB" w:rsidRDefault="00852DA1" w:rsidP="00E545E0">
      <w:pPr>
        <w:spacing w:line="259" w:lineRule="auto"/>
        <w:jc w:val="both"/>
        <w:rPr>
          <w:rFonts w:asciiTheme="minorHAnsi" w:hAnsiTheme="minorHAnsi" w:cstheme="minorHAnsi"/>
          <w:b/>
        </w:rPr>
      </w:pPr>
      <w:r>
        <w:rPr>
          <w:rFonts w:asciiTheme="minorHAnsi" w:hAnsiTheme="minorHAnsi" w:cstheme="minorHAnsi"/>
          <w:b/>
        </w:rPr>
        <w:lastRenderedPageBreak/>
        <w:t>8</w:t>
      </w:r>
      <w:r w:rsidR="00E545E0" w:rsidRPr="005C20BB">
        <w:rPr>
          <w:rFonts w:asciiTheme="minorHAnsi" w:hAnsiTheme="minorHAnsi" w:cstheme="minorHAnsi"/>
          <w:b/>
        </w:rPr>
        <w:t xml:space="preserve">. PLAN DE ESTUDIOS DEL PROGRAMA </w:t>
      </w:r>
      <w:r w:rsidR="00615E43" w:rsidRPr="00FD22ED">
        <w:rPr>
          <w:rFonts w:asciiTheme="minorHAnsi" w:hAnsiTheme="minorHAnsi" w:cstheme="minorHAnsi"/>
          <w:b/>
          <w:u w:val="single"/>
        </w:rPr>
        <w:t>MODIFICADO</w:t>
      </w:r>
      <w:r w:rsidR="00E545E0" w:rsidRPr="005C20BB">
        <w:rPr>
          <w:rFonts w:asciiTheme="minorHAnsi" w:hAnsiTheme="minorHAnsi" w:cstheme="minorHAnsi"/>
          <w:b/>
        </w:rPr>
        <w:t xml:space="preserve"> </w:t>
      </w:r>
    </w:p>
    <w:p w14:paraId="64017A2A" w14:textId="140E2B36" w:rsidR="00E545E0" w:rsidRPr="005C20BB" w:rsidRDefault="00E545E0" w:rsidP="00E545E0">
      <w:pPr>
        <w:pStyle w:val="Prrafodelista"/>
        <w:numPr>
          <w:ilvl w:val="0"/>
          <w:numId w:val="19"/>
        </w:numPr>
        <w:jc w:val="both"/>
        <w:rPr>
          <w:rFonts w:asciiTheme="minorHAnsi" w:hAnsiTheme="minorHAnsi" w:cstheme="minorHAnsi"/>
          <w:i/>
        </w:rPr>
      </w:pPr>
      <w:r w:rsidRPr="005C20BB">
        <w:rPr>
          <w:rFonts w:asciiTheme="minorHAnsi" w:hAnsiTheme="minorHAnsi" w:cstheme="minorHAnsi"/>
          <w:i/>
        </w:rPr>
        <w:t xml:space="preserve">Debe coincidir con el plan de estudios del reglamento </w:t>
      </w:r>
      <w:r w:rsidR="00852DA1">
        <w:rPr>
          <w:rFonts w:asciiTheme="minorHAnsi" w:hAnsiTheme="minorHAnsi" w:cstheme="minorHAnsi"/>
          <w:i/>
        </w:rPr>
        <w:t>modificado</w:t>
      </w:r>
      <w:r w:rsidRPr="005C20BB">
        <w:rPr>
          <w:rFonts w:asciiTheme="minorHAnsi" w:hAnsiTheme="minorHAnsi" w:cstheme="minorHAnsi"/>
          <w:i/>
        </w:rPr>
        <w:t xml:space="preserve"> (Anexo I</w:t>
      </w:r>
      <w:r w:rsidR="00852DA1">
        <w:rPr>
          <w:rFonts w:asciiTheme="minorHAnsi" w:hAnsiTheme="minorHAnsi" w:cstheme="minorHAnsi"/>
          <w:i/>
        </w:rPr>
        <w:t>I</w:t>
      </w:r>
      <w:r w:rsidRPr="005C20BB">
        <w:rPr>
          <w:rFonts w:asciiTheme="minorHAnsi" w:hAnsiTheme="minorHAnsi" w:cstheme="minorHAnsi"/>
          <w:i/>
        </w:rPr>
        <w:t>)</w:t>
      </w:r>
    </w:p>
    <w:p w14:paraId="6EFC5ADE" w14:textId="77777777" w:rsidR="00E545E0" w:rsidRPr="005C20BB" w:rsidRDefault="00E545E0" w:rsidP="00E545E0">
      <w:pPr>
        <w:jc w:val="both"/>
        <w:rPr>
          <w:rFonts w:asciiTheme="minorHAnsi" w:hAnsiTheme="minorHAnsi" w:cstheme="minorHAnsi"/>
        </w:rPr>
      </w:pPr>
    </w:p>
    <w:p w14:paraId="6236DF2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E1C83C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6F97A75"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BDBC7D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98DC40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EA5A98A"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465F61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69F8E5B"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24E80B"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CE69D3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6299801"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4B92D1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F0487B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BD6D9E2"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C7196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CAB9A89"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E547EF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A98AE9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E6F9CCA"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ADEF6D5"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6B0102F"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B69CDD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50B7B9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4921831"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3B6E7B2"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AE34D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D25517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BB3C6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AD709D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6A25027"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BE9E57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80B8446" w14:textId="77777777" w:rsidR="00DE0436" w:rsidRPr="005C20BB" w:rsidRDefault="00DE0436"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0003FD9" w14:textId="77777777" w:rsidR="003054E6" w:rsidRDefault="003054E6">
      <w:pPr>
        <w:spacing w:after="160" w:line="259" w:lineRule="auto"/>
        <w:rPr>
          <w:rFonts w:asciiTheme="minorHAnsi" w:hAnsiTheme="minorHAnsi" w:cstheme="minorHAnsi"/>
        </w:rPr>
      </w:pPr>
      <w:r>
        <w:rPr>
          <w:rFonts w:asciiTheme="minorHAnsi" w:hAnsiTheme="minorHAnsi" w:cstheme="minorHAnsi"/>
        </w:rPr>
        <w:br w:type="page"/>
      </w:r>
    </w:p>
    <w:p w14:paraId="1D3EC3E1" w14:textId="15601FE9" w:rsidR="00DE0436" w:rsidRDefault="002E00BB" w:rsidP="00DE0436">
      <w:pPr>
        <w:jc w:val="both"/>
        <w:rPr>
          <w:rFonts w:asciiTheme="minorHAnsi" w:hAnsiTheme="minorHAnsi" w:cstheme="minorHAnsi"/>
          <w:b/>
        </w:rPr>
      </w:pPr>
      <w:r>
        <w:rPr>
          <w:rFonts w:asciiTheme="minorHAnsi" w:hAnsiTheme="minorHAnsi" w:cstheme="minorHAnsi"/>
          <w:b/>
        </w:rPr>
        <w:lastRenderedPageBreak/>
        <w:t>9.</w:t>
      </w:r>
      <w:r w:rsidR="00DE0436" w:rsidRPr="005C20BB">
        <w:rPr>
          <w:rFonts w:asciiTheme="minorHAnsi" w:hAnsiTheme="minorHAnsi" w:cstheme="minorHAnsi"/>
          <w:b/>
        </w:rPr>
        <w:t xml:space="preserve"> </w:t>
      </w:r>
      <w:r w:rsidR="008F2F32">
        <w:rPr>
          <w:rFonts w:asciiTheme="minorHAnsi" w:hAnsiTheme="minorHAnsi" w:cstheme="minorHAnsi"/>
          <w:b/>
        </w:rPr>
        <w:t>ASIGNATURAS</w:t>
      </w:r>
      <w:r w:rsidR="00EC512B">
        <w:rPr>
          <w:rFonts w:asciiTheme="minorHAnsi" w:hAnsiTheme="minorHAnsi" w:cstheme="minorHAnsi"/>
          <w:b/>
        </w:rPr>
        <w:t xml:space="preserve"> Y PROFESORES</w:t>
      </w:r>
      <w:r w:rsidR="00F07063">
        <w:rPr>
          <w:rFonts w:asciiTheme="minorHAnsi" w:hAnsiTheme="minorHAnsi" w:cstheme="minorHAnsi"/>
          <w:b/>
        </w:rPr>
        <w:t>/AS</w:t>
      </w:r>
      <w:r w:rsidR="00EC512B">
        <w:rPr>
          <w:rFonts w:asciiTheme="minorHAnsi" w:hAnsiTheme="minorHAnsi" w:cstheme="minorHAnsi"/>
          <w:b/>
        </w:rPr>
        <w:t xml:space="preserve"> ENCARGADOS</w:t>
      </w:r>
      <w:r w:rsidR="00CD4493">
        <w:rPr>
          <w:rFonts w:asciiTheme="minorHAnsi" w:hAnsiTheme="minorHAnsi" w:cstheme="minorHAnsi"/>
          <w:b/>
        </w:rPr>
        <w:t>/AS</w:t>
      </w:r>
    </w:p>
    <w:p w14:paraId="0DFEF1F6" w14:textId="77777777" w:rsidR="00697B49" w:rsidRDefault="008C01A6" w:rsidP="00697B49">
      <w:pPr>
        <w:pStyle w:val="Prrafodelista"/>
        <w:numPr>
          <w:ilvl w:val="0"/>
          <w:numId w:val="20"/>
        </w:numPr>
        <w:jc w:val="both"/>
        <w:rPr>
          <w:rFonts w:asciiTheme="minorHAnsi" w:eastAsia="Calibri" w:hAnsiTheme="minorHAnsi" w:cstheme="minorHAnsi"/>
          <w:i/>
          <w:lang w:val="es-CL" w:eastAsia="en-US"/>
        </w:rPr>
      </w:pPr>
      <w:r w:rsidRPr="00697B49">
        <w:rPr>
          <w:rFonts w:asciiTheme="minorHAnsi" w:eastAsia="Calibri" w:hAnsiTheme="minorHAnsi" w:cstheme="minorHAnsi"/>
          <w:i/>
          <w:lang w:val="es-CL" w:eastAsia="en-US"/>
        </w:rPr>
        <w:t xml:space="preserve">Complete la lista de cursos </w:t>
      </w:r>
      <w:r w:rsidR="00697B49" w:rsidRPr="00697B49">
        <w:rPr>
          <w:rFonts w:asciiTheme="minorHAnsi" w:eastAsia="Calibri" w:hAnsiTheme="minorHAnsi" w:cstheme="minorHAnsi"/>
          <w:i/>
          <w:lang w:val="es-CL" w:eastAsia="en-US"/>
        </w:rPr>
        <w:t>(u otras actividades lectivas), indicando los/as profesores/as encargados/as</w:t>
      </w:r>
      <w:r w:rsidR="00697B49">
        <w:rPr>
          <w:rFonts w:asciiTheme="minorHAnsi" w:eastAsia="Calibri" w:hAnsiTheme="minorHAnsi" w:cstheme="minorHAnsi"/>
          <w:i/>
          <w:lang w:val="es-CL" w:eastAsia="en-US"/>
        </w:rPr>
        <w:t>.</w:t>
      </w:r>
    </w:p>
    <w:p w14:paraId="0BED62BD" w14:textId="61943696" w:rsidR="00DE0436" w:rsidRPr="00697B49" w:rsidRDefault="00DE0436" w:rsidP="00697B49">
      <w:pPr>
        <w:pStyle w:val="Prrafodelista"/>
        <w:numPr>
          <w:ilvl w:val="0"/>
          <w:numId w:val="20"/>
        </w:numPr>
        <w:jc w:val="both"/>
        <w:rPr>
          <w:rFonts w:asciiTheme="minorHAnsi" w:eastAsia="Calibri" w:hAnsiTheme="minorHAnsi" w:cstheme="minorHAnsi"/>
          <w:i/>
          <w:lang w:val="es-CL" w:eastAsia="en-US"/>
        </w:rPr>
      </w:pPr>
      <w:r w:rsidRPr="00697B49">
        <w:rPr>
          <w:rFonts w:asciiTheme="minorHAnsi" w:eastAsia="Calibri" w:hAnsiTheme="minorHAnsi" w:cstheme="minorHAnsi"/>
          <w:i/>
          <w:lang w:val="es-CL" w:eastAsia="en-US"/>
        </w:rPr>
        <w:t>Debe ser congruente con la información entregada en el punto anterior</w:t>
      </w:r>
      <w:r w:rsidR="002E00BB" w:rsidRPr="00697B49">
        <w:rPr>
          <w:rFonts w:asciiTheme="minorHAnsi" w:eastAsia="Calibri" w:hAnsiTheme="minorHAnsi" w:cstheme="minorHAnsi"/>
          <w:i/>
          <w:lang w:val="es-CL" w:eastAsia="en-US"/>
        </w:rPr>
        <w:t>.</w:t>
      </w:r>
    </w:p>
    <w:p w14:paraId="2CF19187" w14:textId="77777777" w:rsidR="00DE0436" w:rsidRPr="005C20BB" w:rsidRDefault="00DE0436" w:rsidP="00DE0436">
      <w:pPr>
        <w:pStyle w:val="Prrafodelista"/>
        <w:numPr>
          <w:ilvl w:val="0"/>
          <w:numId w:val="20"/>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4A68A99B" w14:textId="77777777" w:rsidR="00DE0436" w:rsidRPr="005C20BB" w:rsidRDefault="00DE0436" w:rsidP="00DE0436">
      <w:pPr>
        <w:jc w:val="both"/>
        <w:rPr>
          <w:rFonts w:asciiTheme="minorHAnsi" w:hAnsiTheme="minorHAnsi" w:cstheme="minorHAnsi"/>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052"/>
        <w:gridCol w:w="1506"/>
        <w:gridCol w:w="1030"/>
        <w:gridCol w:w="2863"/>
      </w:tblGrid>
      <w:tr w:rsidR="00DE0436" w:rsidRPr="005C20BB" w14:paraId="19BC656D" w14:textId="77777777" w:rsidTr="006325CA">
        <w:tc>
          <w:tcPr>
            <w:tcW w:w="3487" w:type="dxa"/>
          </w:tcPr>
          <w:p w14:paraId="2C3F76AD" w14:textId="518AA527" w:rsidR="00DE0436" w:rsidRPr="005C20BB" w:rsidRDefault="004A4E9C" w:rsidP="006325CA">
            <w:pPr>
              <w:jc w:val="both"/>
              <w:rPr>
                <w:rFonts w:asciiTheme="minorHAnsi" w:hAnsiTheme="minorHAnsi" w:cstheme="minorHAnsi"/>
              </w:rPr>
            </w:pPr>
            <w:r>
              <w:rPr>
                <w:rFonts w:asciiTheme="minorHAnsi" w:hAnsiTheme="minorHAnsi" w:cstheme="minorHAnsi"/>
              </w:rPr>
              <w:t>Asignatura</w:t>
            </w:r>
          </w:p>
        </w:tc>
        <w:tc>
          <w:tcPr>
            <w:tcW w:w="1057" w:type="dxa"/>
          </w:tcPr>
          <w:p w14:paraId="19B89CBF"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Tipo de curso*</w:t>
            </w:r>
          </w:p>
        </w:tc>
        <w:tc>
          <w:tcPr>
            <w:tcW w:w="1425" w:type="dxa"/>
          </w:tcPr>
          <w:p w14:paraId="5A621351"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Modalidad**</w:t>
            </w:r>
          </w:p>
        </w:tc>
        <w:tc>
          <w:tcPr>
            <w:tcW w:w="1006" w:type="dxa"/>
          </w:tcPr>
          <w:p w14:paraId="7F8BF2A6"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Créditos</w:t>
            </w:r>
          </w:p>
        </w:tc>
        <w:tc>
          <w:tcPr>
            <w:tcW w:w="2902" w:type="dxa"/>
          </w:tcPr>
          <w:p w14:paraId="36E8BD8C" w14:textId="7BDEC5E3" w:rsidR="00DE0436" w:rsidRPr="005C20BB" w:rsidRDefault="00DE0436" w:rsidP="006325CA">
            <w:pPr>
              <w:jc w:val="both"/>
              <w:rPr>
                <w:rFonts w:asciiTheme="minorHAnsi" w:hAnsiTheme="minorHAnsi" w:cstheme="minorHAnsi"/>
              </w:rPr>
            </w:pPr>
            <w:r w:rsidRPr="005C20BB">
              <w:rPr>
                <w:rFonts w:asciiTheme="minorHAnsi" w:hAnsiTheme="minorHAnsi" w:cstheme="minorHAnsi"/>
              </w:rPr>
              <w:t>Prof. Encargado</w:t>
            </w:r>
            <w:r w:rsidR="00D25604">
              <w:rPr>
                <w:rFonts w:asciiTheme="minorHAnsi" w:hAnsiTheme="minorHAnsi" w:cstheme="minorHAnsi"/>
              </w:rPr>
              <w:t>/a</w:t>
            </w:r>
          </w:p>
        </w:tc>
      </w:tr>
      <w:tr w:rsidR="00DE0436" w:rsidRPr="005C20BB" w14:paraId="0464DCF7" w14:textId="77777777" w:rsidTr="006325CA">
        <w:tc>
          <w:tcPr>
            <w:tcW w:w="3487" w:type="dxa"/>
          </w:tcPr>
          <w:p w14:paraId="6B8BB799" w14:textId="77777777" w:rsidR="00DE0436" w:rsidRPr="005C20BB" w:rsidRDefault="00DE0436" w:rsidP="006325CA">
            <w:pPr>
              <w:jc w:val="both"/>
              <w:rPr>
                <w:rFonts w:asciiTheme="minorHAnsi" w:hAnsiTheme="minorHAnsi" w:cstheme="minorHAnsi"/>
              </w:rPr>
            </w:pPr>
          </w:p>
        </w:tc>
        <w:tc>
          <w:tcPr>
            <w:tcW w:w="1057" w:type="dxa"/>
          </w:tcPr>
          <w:p w14:paraId="6A0F60D7" w14:textId="77777777" w:rsidR="00DE0436" w:rsidRPr="005C20BB" w:rsidRDefault="00DE0436" w:rsidP="006325CA">
            <w:pPr>
              <w:jc w:val="both"/>
              <w:rPr>
                <w:rFonts w:asciiTheme="minorHAnsi" w:hAnsiTheme="minorHAnsi" w:cstheme="minorHAnsi"/>
              </w:rPr>
            </w:pPr>
          </w:p>
        </w:tc>
        <w:tc>
          <w:tcPr>
            <w:tcW w:w="1425" w:type="dxa"/>
          </w:tcPr>
          <w:p w14:paraId="6B030679" w14:textId="77777777" w:rsidR="00DE0436" w:rsidRPr="005C20BB" w:rsidRDefault="00DE0436" w:rsidP="006325CA">
            <w:pPr>
              <w:jc w:val="both"/>
              <w:rPr>
                <w:rFonts w:asciiTheme="minorHAnsi" w:hAnsiTheme="minorHAnsi" w:cstheme="minorHAnsi"/>
              </w:rPr>
            </w:pPr>
          </w:p>
        </w:tc>
        <w:tc>
          <w:tcPr>
            <w:tcW w:w="1006" w:type="dxa"/>
          </w:tcPr>
          <w:p w14:paraId="6E1C3F26" w14:textId="77777777" w:rsidR="00DE0436" w:rsidRPr="005C20BB" w:rsidRDefault="00DE0436" w:rsidP="006325CA">
            <w:pPr>
              <w:jc w:val="both"/>
              <w:rPr>
                <w:rFonts w:asciiTheme="minorHAnsi" w:hAnsiTheme="minorHAnsi" w:cstheme="minorHAnsi"/>
              </w:rPr>
            </w:pPr>
          </w:p>
        </w:tc>
        <w:tc>
          <w:tcPr>
            <w:tcW w:w="2902" w:type="dxa"/>
          </w:tcPr>
          <w:p w14:paraId="4CAF83EC" w14:textId="77777777" w:rsidR="00DE0436" w:rsidRPr="005C20BB" w:rsidRDefault="00DE0436" w:rsidP="006325CA">
            <w:pPr>
              <w:jc w:val="both"/>
              <w:rPr>
                <w:rFonts w:asciiTheme="minorHAnsi" w:hAnsiTheme="minorHAnsi" w:cstheme="minorHAnsi"/>
              </w:rPr>
            </w:pPr>
          </w:p>
        </w:tc>
      </w:tr>
      <w:tr w:rsidR="00DE0436" w:rsidRPr="005C20BB" w14:paraId="4771C242" w14:textId="77777777" w:rsidTr="006325CA">
        <w:tc>
          <w:tcPr>
            <w:tcW w:w="3487" w:type="dxa"/>
          </w:tcPr>
          <w:p w14:paraId="2C7D963F" w14:textId="77777777" w:rsidR="00DE0436" w:rsidRPr="005C20BB" w:rsidRDefault="00DE0436" w:rsidP="006325CA">
            <w:pPr>
              <w:jc w:val="both"/>
              <w:rPr>
                <w:rFonts w:asciiTheme="minorHAnsi" w:hAnsiTheme="minorHAnsi" w:cstheme="minorHAnsi"/>
              </w:rPr>
            </w:pPr>
          </w:p>
        </w:tc>
        <w:tc>
          <w:tcPr>
            <w:tcW w:w="1057" w:type="dxa"/>
          </w:tcPr>
          <w:p w14:paraId="68F9B04C" w14:textId="77777777" w:rsidR="00DE0436" w:rsidRPr="005C20BB" w:rsidRDefault="00DE0436" w:rsidP="006325CA">
            <w:pPr>
              <w:jc w:val="both"/>
              <w:rPr>
                <w:rFonts w:asciiTheme="minorHAnsi" w:hAnsiTheme="minorHAnsi" w:cstheme="minorHAnsi"/>
              </w:rPr>
            </w:pPr>
          </w:p>
        </w:tc>
        <w:tc>
          <w:tcPr>
            <w:tcW w:w="1425" w:type="dxa"/>
          </w:tcPr>
          <w:p w14:paraId="4DED4367" w14:textId="77777777" w:rsidR="00DE0436" w:rsidRPr="005C20BB" w:rsidRDefault="00DE0436" w:rsidP="006325CA">
            <w:pPr>
              <w:jc w:val="both"/>
              <w:rPr>
                <w:rFonts w:asciiTheme="minorHAnsi" w:hAnsiTheme="minorHAnsi" w:cstheme="minorHAnsi"/>
              </w:rPr>
            </w:pPr>
          </w:p>
        </w:tc>
        <w:tc>
          <w:tcPr>
            <w:tcW w:w="1006" w:type="dxa"/>
          </w:tcPr>
          <w:p w14:paraId="223FA08F" w14:textId="77777777" w:rsidR="00DE0436" w:rsidRPr="005C20BB" w:rsidRDefault="00DE0436" w:rsidP="006325CA">
            <w:pPr>
              <w:jc w:val="both"/>
              <w:rPr>
                <w:rFonts w:asciiTheme="minorHAnsi" w:hAnsiTheme="minorHAnsi" w:cstheme="minorHAnsi"/>
              </w:rPr>
            </w:pPr>
          </w:p>
        </w:tc>
        <w:tc>
          <w:tcPr>
            <w:tcW w:w="2902" w:type="dxa"/>
          </w:tcPr>
          <w:p w14:paraId="7DFF5521" w14:textId="77777777" w:rsidR="00DE0436" w:rsidRPr="005C20BB" w:rsidRDefault="00DE0436" w:rsidP="006325CA">
            <w:pPr>
              <w:jc w:val="both"/>
              <w:rPr>
                <w:rFonts w:asciiTheme="minorHAnsi" w:hAnsiTheme="minorHAnsi" w:cstheme="minorHAnsi"/>
              </w:rPr>
            </w:pPr>
          </w:p>
        </w:tc>
      </w:tr>
      <w:tr w:rsidR="00DE0436" w:rsidRPr="005C20BB" w14:paraId="06121809" w14:textId="77777777" w:rsidTr="006325CA">
        <w:tc>
          <w:tcPr>
            <w:tcW w:w="3487" w:type="dxa"/>
          </w:tcPr>
          <w:p w14:paraId="72362DC6" w14:textId="77777777" w:rsidR="00DE0436" w:rsidRPr="005C20BB" w:rsidRDefault="00DE0436" w:rsidP="006325CA">
            <w:pPr>
              <w:jc w:val="both"/>
              <w:rPr>
                <w:rFonts w:asciiTheme="minorHAnsi" w:hAnsiTheme="minorHAnsi" w:cstheme="minorHAnsi"/>
              </w:rPr>
            </w:pPr>
          </w:p>
        </w:tc>
        <w:tc>
          <w:tcPr>
            <w:tcW w:w="1057" w:type="dxa"/>
          </w:tcPr>
          <w:p w14:paraId="2386EFEE" w14:textId="77777777" w:rsidR="00DE0436" w:rsidRPr="005C20BB" w:rsidRDefault="00DE0436" w:rsidP="006325CA">
            <w:pPr>
              <w:jc w:val="both"/>
              <w:rPr>
                <w:rFonts w:asciiTheme="minorHAnsi" w:hAnsiTheme="minorHAnsi" w:cstheme="minorHAnsi"/>
              </w:rPr>
            </w:pPr>
          </w:p>
        </w:tc>
        <w:tc>
          <w:tcPr>
            <w:tcW w:w="1425" w:type="dxa"/>
          </w:tcPr>
          <w:p w14:paraId="0AAF3FA0" w14:textId="77777777" w:rsidR="00DE0436" w:rsidRPr="005C20BB" w:rsidRDefault="00DE0436" w:rsidP="006325CA">
            <w:pPr>
              <w:jc w:val="both"/>
              <w:rPr>
                <w:rFonts w:asciiTheme="minorHAnsi" w:hAnsiTheme="minorHAnsi" w:cstheme="minorHAnsi"/>
              </w:rPr>
            </w:pPr>
          </w:p>
        </w:tc>
        <w:tc>
          <w:tcPr>
            <w:tcW w:w="1006" w:type="dxa"/>
          </w:tcPr>
          <w:p w14:paraId="00289F84" w14:textId="77777777" w:rsidR="00DE0436" w:rsidRPr="005C20BB" w:rsidRDefault="00DE0436" w:rsidP="006325CA">
            <w:pPr>
              <w:jc w:val="both"/>
              <w:rPr>
                <w:rFonts w:asciiTheme="minorHAnsi" w:hAnsiTheme="minorHAnsi" w:cstheme="minorHAnsi"/>
              </w:rPr>
            </w:pPr>
          </w:p>
        </w:tc>
        <w:tc>
          <w:tcPr>
            <w:tcW w:w="2902" w:type="dxa"/>
          </w:tcPr>
          <w:p w14:paraId="317C3BE2" w14:textId="77777777" w:rsidR="00DE0436" w:rsidRPr="005C20BB" w:rsidRDefault="00DE0436" w:rsidP="006325CA">
            <w:pPr>
              <w:jc w:val="both"/>
              <w:rPr>
                <w:rFonts w:asciiTheme="minorHAnsi" w:hAnsiTheme="minorHAnsi" w:cstheme="minorHAnsi"/>
              </w:rPr>
            </w:pPr>
          </w:p>
        </w:tc>
      </w:tr>
      <w:tr w:rsidR="00DE0436" w:rsidRPr="005C20BB" w14:paraId="709B157C" w14:textId="77777777" w:rsidTr="006325CA">
        <w:tc>
          <w:tcPr>
            <w:tcW w:w="3487" w:type="dxa"/>
          </w:tcPr>
          <w:p w14:paraId="7F30C557" w14:textId="77777777" w:rsidR="00DE0436" w:rsidRPr="005C20BB" w:rsidRDefault="00DE0436" w:rsidP="006325CA">
            <w:pPr>
              <w:jc w:val="both"/>
              <w:rPr>
                <w:rFonts w:asciiTheme="minorHAnsi" w:hAnsiTheme="minorHAnsi" w:cstheme="minorHAnsi"/>
              </w:rPr>
            </w:pPr>
          </w:p>
        </w:tc>
        <w:tc>
          <w:tcPr>
            <w:tcW w:w="1057" w:type="dxa"/>
          </w:tcPr>
          <w:p w14:paraId="0D0FA407" w14:textId="77777777" w:rsidR="00DE0436" w:rsidRPr="005C20BB" w:rsidRDefault="00DE0436" w:rsidP="006325CA">
            <w:pPr>
              <w:jc w:val="both"/>
              <w:rPr>
                <w:rFonts w:asciiTheme="minorHAnsi" w:hAnsiTheme="minorHAnsi" w:cstheme="minorHAnsi"/>
              </w:rPr>
            </w:pPr>
          </w:p>
        </w:tc>
        <w:tc>
          <w:tcPr>
            <w:tcW w:w="1425" w:type="dxa"/>
          </w:tcPr>
          <w:p w14:paraId="2C14591E" w14:textId="77777777" w:rsidR="00DE0436" w:rsidRPr="005C20BB" w:rsidRDefault="00DE0436" w:rsidP="006325CA">
            <w:pPr>
              <w:jc w:val="both"/>
              <w:rPr>
                <w:rFonts w:asciiTheme="minorHAnsi" w:hAnsiTheme="minorHAnsi" w:cstheme="minorHAnsi"/>
              </w:rPr>
            </w:pPr>
          </w:p>
        </w:tc>
        <w:tc>
          <w:tcPr>
            <w:tcW w:w="1006" w:type="dxa"/>
          </w:tcPr>
          <w:p w14:paraId="23AB8CB2" w14:textId="77777777" w:rsidR="00DE0436" w:rsidRPr="005C20BB" w:rsidRDefault="00DE0436" w:rsidP="006325CA">
            <w:pPr>
              <w:jc w:val="both"/>
              <w:rPr>
                <w:rFonts w:asciiTheme="minorHAnsi" w:hAnsiTheme="minorHAnsi" w:cstheme="minorHAnsi"/>
              </w:rPr>
            </w:pPr>
          </w:p>
        </w:tc>
        <w:tc>
          <w:tcPr>
            <w:tcW w:w="2902" w:type="dxa"/>
          </w:tcPr>
          <w:p w14:paraId="0741565E" w14:textId="77777777" w:rsidR="00DE0436" w:rsidRPr="005C20BB" w:rsidRDefault="00DE0436" w:rsidP="006325CA">
            <w:pPr>
              <w:jc w:val="both"/>
              <w:rPr>
                <w:rFonts w:asciiTheme="minorHAnsi" w:hAnsiTheme="minorHAnsi" w:cstheme="minorHAnsi"/>
              </w:rPr>
            </w:pPr>
          </w:p>
        </w:tc>
      </w:tr>
      <w:tr w:rsidR="00DE0436" w:rsidRPr="005C20BB" w14:paraId="0FE87AD1" w14:textId="77777777" w:rsidTr="006325CA">
        <w:tc>
          <w:tcPr>
            <w:tcW w:w="3487" w:type="dxa"/>
          </w:tcPr>
          <w:p w14:paraId="08941EE0" w14:textId="77777777" w:rsidR="00DE0436" w:rsidRPr="005C20BB" w:rsidRDefault="00DE0436" w:rsidP="006325CA">
            <w:pPr>
              <w:jc w:val="both"/>
              <w:rPr>
                <w:rFonts w:asciiTheme="minorHAnsi" w:hAnsiTheme="minorHAnsi" w:cstheme="minorHAnsi"/>
              </w:rPr>
            </w:pPr>
          </w:p>
        </w:tc>
        <w:tc>
          <w:tcPr>
            <w:tcW w:w="1057" w:type="dxa"/>
          </w:tcPr>
          <w:p w14:paraId="35712F59" w14:textId="77777777" w:rsidR="00DE0436" w:rsidRPr="005C20BB" w:rsidRDefault="00DE0436" w:rsidP="006325CA">
            <w:pPr>
              <w:jc w:val="both"/>
              <w:rPr>
                <w:rFonts w:asciiTheme="minorHAnsi" w:hAnsiTheme="minorHAnsi" w:cstheme="minorHAnsi"/>
              </w:rPr>
            </w:pPr>
          </w:p>
        </w:tc>
        <w:tc>
          <w:tcPr>
            <w:tcW w:w="1425" w:type="dxa"/>
          </w:tcPr>
          <w:p w14:paraId="5232371B" w14:textId="77777777" w:rsidR="00DE0436" w:rsidRPr="005C20BB" w:rsidRDefault="00DE0436" w:rsidP="006325CA">
            <w:pPr>
              <w:jc w:val="both"/>
              <w:rPr>
                <w:rFonts w:asciiTheme="minorHAnsi" w:hAnsiTheme="minorHAnsi" w:cstheme="minorHAnsi"/>
              </w:rPr>
            </w:pPr>
          </w:p>
        </w:tc>
        <w:tc>
          <w:tcPr>
            <w:tcW w:w="1006" w:type="dxa"/>
          </w:tcPr>
          <w:p w14:paraId="6B78F57A" w14:textId="77777777" w:rsidR="00DE0436" w:rsidRPr="005C20BB" w:rsidRDefault="00DE0436" w:rsidP="006325CA">
            <w:pPr>
              <w:jc w:val="both"/>
              <w:rPr>
                <w:rFonts w:asciiTheme="minorHAnsi" w:hAnsiTheme="minorHAnsi" w:cstheme="minorHAnsi"/>
              </w:rPr>
            </w:pPr>
          </w:p>
        </w:tc>
        <w:tc>
          <w:tcPr>
            <w:tcW w:w="2902" w:type="dxa"/>
          </w:tcPr>
          <w:p w14:paraId="1A6E2E07" w14:textId="77777777" w:rsidR="00DE0436" w:rsidRPr="005C20BB" w:rsidRDefault="00DE0436" w:rsidP="006325CA">
            <w:pPr>
              <w:jc w:val="both"/>
              <w:rPr>
                <w:rFonts w:asciiTheme="minorHAnsi" w:hAnsiTheme="minorHAnsi" w:cstheme="minorHAnsi"/>
              </w:rPr>
            </w:pPr>
          </w:p>
        </w:tc>
      </w:tr>
      <w:tr w:rsidR="00DE0436" w:rsidRPr="005C20BB" w14:paraId="2B33A89F" w14:textId="77777777" w:rsidTr="006325CA">
        <w:tc>
          <w:tcPr>
            <w:tcW w:w="3487" w:type="dxa"/>
          </w:tcPr>
          <w:p w14:paraId="64BC6736" w14:textId="77777777" w:rsidR="00DE0436" w:rsidRPr="005C20BB" w:rsidRDefault="00DE0436" w:rsidP="006325CA">
            <w:pPr>
              <w:jc w:val="both"/>
              <w:rPr>
                <w:rFonts w:asciiTheme="minorHAnsi" w:hAnsiTheme="minorHAnsi" w:cstheme="minorHAnsi"/>
              </w:rPr>
            </w:pPr>
          </w:p>
        </w:tc>
        <w:tc>
          <w:tcPr>
            <w:tcW w:w="1057" w:type="dxa"/>
          </w:tcPr>
          <w:p w14:paraId="2AD060CE" w14:textId="77777777" w:rsidR="00DE0436" w:rsidRPr="005C20BB" w:rsidRDefault="00DE0436" w:rsidP="006325CA">
            <w:pPr>
              <w:jc w:val="both"/>
              <w:rPr>
                <w:rFonts w:asciiTheme="minorHAnsi" w:hAnsiTheme="minorHAnsi" w:cstheme="minorHAnsi"/>
              </w:rPr>
            </w:pPr>
          </w:p>
        </w:tc>
        <w:tc>
          <w:tcPr>
            <w:tcW w:w="1425" w:type="dxa"/>
          </w:tcPr>
          <w:p w14:paraId="171E7EAD" w14:textId="77777777" w:rsidR="00DE0436" w:rsidRPr="005C20BB" w:rsidRDefault="00DE0436" w:rsidP="006325CA">
            <w:pPr>
              <w:jc w:val="both"/>
              <w:rPr>
                <w:rFonts w:asciiTheme="minorHAnsi" w:hAnsiTheme="minorHAnsi" w:cstheme="minorHAnsi"/>
              </w:rPr>
            </w:pPr>
          </w:p>
        </w:tc>
        <w:tc>
          <w:tcPr>
            <w:tcW w:w="1006" w:type="dxa"/>
          </w:tcPr>
          <w:p w14:paraId="07EE8366" w14:textId="77777777" w:rsidR="00DE0436" w:rsidRPr="005C20BB" w:rsidRDefault="00DE0436" w:rsidP="006325CA">
            <w:pPr>
              <w:jc w:val="both"/>
              <w:rPr>
                <w:rFonts w:asciiTheme="minorHAnsi" w:hAnsiTheme="minorHAnsi" w:cstheme="minorHAnsi"/>
              </w:rPr>
            </w:pPr>
          </w:p>
        </w:tc>
        <w:tc>
          <w:tcPr>
            <w:tcW w:w="2902" w:type="dxa"/>
          </w:tcPr>
          <w:p w14:paraId="64339DA5" w14:textId="77777777" w:rsidR="00DE0436" w:rsidRPr="005C20BB" w:rsidRDefault="00DE0436" w:rsidP="006325CA">
            <w:pPr>
              <w:jc w:val="both"/>
              <w:rPr>
                <w:rFonts w:asciiTheme="minorHAnsi" w:hAnsiTheme="minorHAnsi" w:cstheme="minorHAnsi"/>
              </w:rPr>
            </w:pPr>
          </w:p>
        </w:tc>
      </w:tr>
      <w:tr w:rsidR="00DE0436" w:rsidRPr="005C20BB" w14:paraId="2142C076" w14:textId="77777777" w:rsidTr="006325CA">
        <w:tc>
          <w:tcPr>
            <w:tcW w:w="3487" w:type="dxa"/>
            <w:tcBorders>
              <w:bottom w:val="single" w:sz="4" w:space="0" w:color="auto"/>
            </w:tcBorders>
          </w:tcPr>
          <w:p w14:paraId="77D8A1E4" w14:textId="77777777" w:rsidR="00DE0436" w:rsidRPr="005C20BB" w:rsidRDefault="00DE0436" w:rsidP="006325CA">
            <w:pPr>
              <w:jc w:val="both"/>
              <w:rPr>
                <w:rFonts w:asciiTheme="minorHAnsi" w:hAnsiTheme="minorHAnsi" w:cstheme="minorHAnsi"/>
              </w:rPr>
            </w:pPr>
          </w:p>
        </w:tc>
        <w:tc>
          <w:tcPr>
            <w:tcW w:w="1057" w:type="dxa"/>
            <w:tcBorders>
              <w:bottom w:val="single" w:sz="4" w:space="0" w:color="auto"/>
            </w:tcBorders>
          </w:tcPr>
          <w:p w14:paraId="4CC7A8A1" w14:textId="77777777" w:rsidR="00DE0436" w:rsidRPr="005C20BB" w:rsidRDefault="00DE0436" w:rsidP="006325CA">
            <w:pPr>
              <w:jc w:val="both"/>
              <w:rPr>
                <w:rFonts w:asciiTheme="minorHAnsi" w:hAnsiTheme="minorHAnsi" w:cstheme="minorHAnsi"/>
              </w:rPr>
            </w:pPr>
          </w:p>
        </w:tc>
        <w:tc>
          <w:tcPr>
            <w:tcW w:w="1425" w:type="dxa"/>
            <w:tcBorders>
              <w:bottom w:val="single" w:sz="4" w:space="0" w:color="auto"/>
            </w:tcBorders>
          </w:tcPr>
          <w:p w14:paraId="229D0B9F" w14:textId="77777777" w:rsidR="00DE0436" w:rsidRPr="005C20BB" w:rsidRDefault="00DE0436" w:rsidP="006325CA">
            <w:pPr>
              <w:jc w:val="both"/>
              <w:rPr>
                <w:rFonts w:asciiTheme="minorHAnsi" w:hAnsiTheme="minorHAnsi" w:cstheme="minorHAnsi"/>
              </w:rPr>
            </w:pPr>
          </w:p>
        </w:tc>
        <w:tc>
          <w:tcPr>
            <w:tcW w:w="1006" w:type="dxa"/>
            <w:tcBorders>
              <w:bottom w:val="single" w:sz="4" w:space="0" w:color="auto"/>
            </w:tcBorders>
          </w:tcPr>
          <w:p w14:paraId="7DD39226" w14:textId="77777777" w:rsidR="00DE0436" w:rsidRPr="005C20BB" w:rsidRDefault="00DE0436" w:rsidP="006325CA">
            <w:pPr>
              <w:jc w:val="both"/>
              <w:rPr>
                <w:rFonts w:asciiTheme="minorHAnsi" w:hAnsiTheme="minorHAnsi" w:cstheme="minorHAnsi"/>
              </w:rPr>
            </w:pPr>
          </w:p>
        </w:tc>
        <w:tc>
          <w:tcPr>
            <w:tcW w:w="2902" w:type="dxa"/>
            <w:tcBorders>
              <w:bottom w:val="single" w:sz="4" w:space="0" w:color="auto"/>
            </w:tcBorders>
          </w:tcPr>
          <w:p w14:paraId="389AAF45" w14:textId="77777777" w:rsidR="00DE0436" w:rsidRPr="005C20BB" w:rsidRDefault="00DE0436" w:rsidP="006325CA">
            <w:pPr>
              <w:jc w:val="both"/>
              <w:rPr>
                <w:rFonts w:asciiTheme="minorHAnsi" w:hAnsiTheme="minorHAnsi" w:cstheme="minorHAnsi"/>
              </w:rPr>
            </w:pPr>
          </w:p>
        </w:tc>
      </w:tr>
      <w:tr w:rsidR="00DE0436" w:rsidRPr="005C20BB" w14:paraId="345222CC" w14:textId="77777777" w:rsidTr="006325CA">
        <w:tc>
          <w:tcPr>
            <w:tcW w:w="3487" w:type="dxa"/>
            <w:tcBorders>
              <w:bottom w:val="single" w:sz="4" w:space="0" w:color="auto"/>
            </w:tcBorders>
          </w:tcPr>
          <w:p w14:paraId="18DE32E8" w14:textId="77777777" w:rsidR="00DE0436" w:rsidRPr="005C20BB" w:rsidRDefault="00DE0436" w:rsidP="006325CA">
            <w:pPr>
              <w:jc w:val="both"/>
              <w:rPr>
                <w:rFonts w:asciiTheme="minorHAnsi" w:hAnsiTheme="minorHAnsi" w:cstheme="minorHAnsi"/>
              </w:rPr>
            </w:pPr>
          </w:p>
        </w:tc>
        <w:tc>
          <w:tcPr>
            <w:tcW w:w="1057" w:type="dxa"/>
            <w:tcBorders>
              <w:bottom w:val="single" w:sz="4" w:space="0" w:color="auto"/>
            </w:tcBorders>
          </w:tcPr>
          <w:p w14:paraId="1F539F10" w14:textId="77777777" w:rsidR="00DE0436" w:rsidRPr="005C20BB" w:rsidRDefault="00DE0436" w:rsidP="006325CA">
            <w:pPr>
              <w:jc w:val="both"/>
              <w:rPr>
                <w:rFonts w:asciiTheme="minorHAnsi" w:hAnsiTheme="minorHAnsi" w:cstheme="minorHAnsi"/>
              </w:rPr>
            </w:pPr>
          </w:p>
        </w:tc>
        <w:tc>
          <w:tcPr>
            <w:tcW w:w="1425" w:type="dxa"/>
            <w:tcBorders>
              <w:bottom w:val="single" w:sz="4" w:space="0" w:color="auto"/>
            </w:tcBorders>
          </w:tcPr>
          <w:p w14:paraId="6609E5CD" w14:textId="77777777" w:rsidR="00DE0436" w:rsidRPr="005C20BB" w:rsidRDefault="00DE0436" w:rsidP="006325CA">
            <w:pPr>
              <w:jc w:val="both"/>
              <w:rPr>
                <w:rFonts w:asciiTheme="minorHAnsi" w:hAnsiTheme="minorHAnsi" w:cstheme="minorHAnsi"/>
              </w:rPr>
            </w:pPr>
          </w:p>
        </w:tc>
        <w:tc>
          <w:tcPr>
            <w:tcW w:w="1006" w:type="dxa"/>
            <w:tcBorders>
              <w:bottom w:val="single" w:sz="4" w:space="0" w:color="auto"/>
            </w:tcBorders>
          </w:tcPr>
          <w:p w14:paraId="24C1E422" w14:textId="77777777" w:rsidR="00DE0436" w:rsidRPr="005C20BB" w:rsidRDefault="00DE0436" w:rsidP="006325CA">
            <w:pPr>
              <w:jc w:val="both"/>
              <w:rPr>
                <w:rFonts w:asciiTheme="minorHAnsi" w:hAnsiTheme="minorHAnsi" w:cstheme="minorHAnsi"/>
              </w:rPr>
            </w:pPr>
          </w:p>
        </w:tc>
        <w:tc>
          <w:tcPr>
            <w:tcW w:w="2902" w:type="dxa"/>
            <w:tcBorders>
              <w:bottom w:val="single" w:sz="4" w:space="0" w:color="auto"/>
            </w:tcBorders>
          </w:tcPr>
          <w:p w14:paraId="3D59AD17" w14:textId="77777777" w:rsidR="00DE0436" w:rsidRPr="005C20BB" w:rsidRDefault="00DE0436" w:rsidP="006325CA">
            <w:pPr>
              <w:jc w:val="both"/>
              <w:rPr>
                <w:rFonts w:asciiTheme="minorHAnsi" w:hAnsiTheme="minorHAnsi" w:cstheme="minorHAnsi"/>
              </w:rPr>
            </w:pPr>
          </w:p>
        </w:tc>
      </w:tr>
    </w:tbl>
    <w:p w14:paraId="4E0DC4F9" w14:textId="77777777" w:rsidR="00DE0436" w:rsidRPr="005C20BB" w:rsidRDefault="00DE0436" w:rsidP="00DE0436">
      <w:pPr>
        <w:jc w:val="both"/>
        <w:rPr>
          <w:rFonts w:asciiTheme="minorHAnsi" w:hAnsiTheme="minorHAnsi" w:cstheme="minorHAnsi"/>
        </w:rPr>
      </w:pPr>
      <w:r w:rsidRPr="005C20BB">
        <w:rPr>
          <w:rFonts w:asciiTheme="minorHAnsi" w:hAnsiTheme="minorHAnsi" w:cstheme="minorHAnsi"/>
        </w:rPr>
        <w:t>* Obligatorio o electivo (no utilizar otras denominaciones en esta tabla)</w:t>
      </w:r>
    </w:p>
    <w:p w14:paraId="014A6EA2" w14:textId="77777777" w:rsidR="00DE0436" w:rsidRPr="005C20BB" w:rsidRDefault="00DE0436" w:rsidP="00DE0436">
      <w:pPr>
        <w:jc w:val="both"/>
        <w:rPr>
          <w:rFonts w:asciiTheme="minorHAnsi" w:hAnsiTheme="minorHAnsi" w:cstheme="minorHAnsi"/>
        </w:rPr>
      </w:pPr>
      <w:r w:rsidRPr="005C20BB">
        <w:rPr>
          <w:rFonts w:asciiTheme="minorHAnsi" w:hAnsiTheme="minorHAnsi" w:cstheme="minorHAnsi"/>
        </w:rPr>
        <w:t>** Presencial, semipresencial, remota o híbrida</w:t>
      </w:r>
      <w:r w:rsidRPr="005C20BB">
        <w:rPr>
          <w:rFonts w:asciiTheme="minorHAnsi" w:hAnsiTheme="minorHAnsi" w:cstheme="minorHAnsi"/>
        </w:rPr>
        <w:br w:type="page"/>
      </w:r>
    </w:p>
    <w:p w14:paraId="174EC359" w14:textId="3BC6F45D" w:rsidR="00862BB9" w:rsidRPr="005C20BB" w:rsidRDefault="002E00BB" w:rsidP="00862BB9">
      <w:pPr>
        <w:jc w:val="both"/>
        <w:rPr>
          <w:rFonts w:asciiTheme="minorHAnsi" w:hAnsiTheme="minorHAnsi" w:cstheme="minorHAnsi"/>
          <w:b/>
        </w:rPr>
      </w:pPr>
      <w:r>
        <w:rPr>
          <w:rFonts w:asciiTheme="minorHAnsi" w:hAnsiTheme="minorHAnsi" w:cstheme="minorHAnsi"/>
          <w:b/>
        </w:rPr>
        <w:t>10</w:t>
      </w:r>
      <w:r w:rsidR="00862BB9" w:rsidRPr="005C20BB">
        <w:rPr>
          <w:rFonts w:asciiTheme="minorHAnsi" w:hAnsiTheme="minorHAnsi" w:cstheme="minorHAnsi"/>
          <w:b/>
        </w:rPr>
        <w:t>. PROFESORES</w:t>
      </w:r>
      <w:r w:rsidR="004A4E9C">
        <w:rPr>
          <w:rFonts w:asciiTheme="minorHAnsi" w:hAnsiTheme="minorHAnsi" w:cstheme="minorHAnsi"/>
          <w:b/>
        </w:rPr>
        <w:t>/AS</w:t>
      </w:r>
      <w:r w:rsidR="00862BB9" w:rsidRPr="005C20BB">
        <w:rPr>
          <w:rFonts w:asciiTheme="minorHAnsi" w:hAnsiTheme="minorHAnsi" w:cstheme="minorHAnsi"/>
          <w:b/>
        </w:rPr>
        <w:t xml:space="preserve"> DEL PROGRAMA</w:t>
      </w:r>
      <w:r w:rsidR="00D13834">
        <w:rPr>
          <w:rFonts w:asciiTheme="minorHAnsi" w:hAnsiTheme="minorHAnsi" w:cstheme="minorHAnsi"/>
          <w:b/>
        </w:rPr>
        <w:t xml:space="preserve"> </w:t>
      </w:r>
      <w:r w:rsidR="00D13834" w:rsidRPr="00FA6B3A">
        <w:rPr>
          <w:rFonts w:asciiTheme="minorHAnsi" w:hAnsiTheme="minorHAnsi" w:cstheme="minorHAnsi"/>
          <w:b/>
          <w:u w:val="single"/>
        </w:rPr>
        <w:t>MODIFICADO</w:t>
      </w:r>
      <w:r w:rsidR="00862BB9" w:rsidRPr="005C20BB">
        <w:rPr>
          <w:rStyle w:val="Refdenotaalpie"/>
          <w:rFonts w:asciiTheme="minorHAnsi" w:hAnsiTheme="minorHAnsi" w:cstheme="minorHAnsi"/>
          <w:b/>
        </w:rPr>
        <w:footnoteReference w:id="6"/>
      </w:r>
    </w:p>
    <w:p w14:paraId="495ABE55" w14:textId="3C9890FE" w:rsidR="00862BB9" w:rsidRPr="005C20BB" w:rsidRDefault="002E00BB" w:rsidP="00862BB9">
      <w:pPr>
        <w:jc w:val="both"/>
        <w:rPr>
          <w:rFonts w:asciiTheme="minorHAnsi" w:hAnsiTheme="minorHAnsi" w:cstheme="minorHAnsi"/>
          <w:b/>
        </w:rPr>
      </w:pPr>
      <w:r>
        <w:rPr>
          <w:rFonts w:asciiTheme="minorHAnsi" w:hAnsiTheme="minorHAnsi" w:cstheme="minorHAnsi"/>
          <w:b/>
        </w:rPr>
        <w:t>10</w:t>
      </w:r>
      <w:r w:rsidR="00862BB9" w:rsidRPr="005C20BB">
        <w:rPr>
          <w:rFonts w:asciiTheme="minorHAnsi" w:hAnsiTheme="minorHAnsi" w:cstheme="minorHAnsi"/>
          <w:b/>
        </w:rPr>
        <w:t>.1 Nómina de profesores</w:t>
      </w:r>
      <w:r w:rsidR="004A4E9C">
        <w:rPr>
          <w:rFonts w:asciiTheme="minorHAnsi" w:hAnsiTheme="minorHAnsi" w:cstheme="minorHAnsi"/>
          <w:b/>
        </w:rPr>
        <w:t>/as</w:t>
      </w:r>
      <w:r w:rsidR="00862BB9" w:rsidRPr="005C20BB">
        <w:rPr>
          <w:rFonts w:asciiTheme="minorHAnsi" w:hAnsiTheme="minorHAnsi" w:cstheme="minorHAnsi"/>
          <w:b/>
        </w:rPr>
        <w:t xml:space="preserve"> del claustro</w:t>
      </w:r>
    </w:p>
    <w:p w14:paraId="39449573" w14:textId="77777777" w:rsidR="00862BB9" w:rsidRPr="005C20BB" w:rsidRDefault="00862BB9" w:rsidP="00862BB9">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17263D10" w14:textId="77777777" w:rsidR="00862BB9" w:rsidRPr="005C20BB" w:rsidRDefault="00862BB9" w:rsidP="00862BB9">
      <w:pPr>
        <w:jc w:val="both"/>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2126"/>
        <w:gridCol w:w="2268"/>
      </w:tblGrid>
      <w:tr w:rsidR="00746C36" w:rsidRPr="005C20BB" w14:paraId="1BFD4AF6" w14:textId="77777777" w:rsidTr="00CA54A2">
        <w:tc>
          <w:tcPr>
            <w:tcW w:w="3964" w:type="dxa"/>
          </w:tcPr>
          <w:p w14:paraId="310151F3" w14:textId="77777777" w:rsidR="00746C36" w:rsidRPr="005C20BB" w:rsidRDefault="00746C36" w:rsidP="006325CA">
            <w:pPr>
              <w:jc w:val="both"/>
              <w:rPr>
                <w:rFonts w:asciiTheme="minorHAnsi" w:hAnsiTheme="minorHAnsi" w:cstheme="minorHAnsi"/>
              </w:rPr>
            </w:pPr>
            <w:r w:rsidRPr="005C20BB">
              <w:rPr>
                <w:rFonts w:asciiTheme="minorHAnsi" w:hAnsiTheme="minorHAnsi" w:cstheme="minorHAnsi"/>
              </w:rPr>
              <w:t>Nombre</w:t>
            </w:r>
          </w:p>
        </w:tc>
        <w:tc>
          <w:tcPr>
            <w:tcW w:w="1843" w:type="dxa"/>
          </w:tcPr>
          <w:p w14:paraId="1AB1A787" w14:textId="321274C2" w:rsidR="00746C36" w:rsidRPr="005C20BB" w:rsidRDefault="00AB13C5" w:rsidP="006325CA">
            <w:pPr>
              <w:jc w:val="both"/>
              <w:rPr>
                <w:rFonts w:asciiTheme="minorHAnsi" w:hAnsiTheme="minorHAnsi" w:cstheme="minorHAnsi"/>
              </w:rPr>
            </w:pPr>
            <w:r>
              <w:rPr>
                <w:rFonts w:asciiTheme="minorHAnsi" w:hAnsiTheme="minorHAnsi" w:cstheme="minorHAnsi"/>
              </w:rPr>
              <w:t>Título Profesional</w:t>
            </w:r>
          </w:p>
        </w:tc>
        <w:tc>
          <w:tcPr>
            <w:tcW w:w="2126" w:type="dxa"/>
          </w:tcPr>
          <w:p w14:paraId="2C74AE20" w14:textId="77777777" w:rsidR="00746C36" w:rsidRPr="005C20BB" w:rsidRDefault="00746C36" w:rsidP="006325CA">
            <w:pPr>
              <w:jc w:val="both"/>
              <w:rPr>
                <w:rFonts w:asciiTheme="minorHAnsi" w:hAnsiTheme="minorHAnsi" w:cstheme="minorHAnsi"/>
              </w:rPr>
            </w:pPr>
            <w:r w:rsidRPr="005C20BB">
              <w:rPr>
                <w:rFonts w:asciiTheme="minorHAnsi" w:hAnsiTheme="minorHAnsi" w:cstheme="minorHAnsi"/>
              </w:rPr>
              <w:t>Jerarquía Académica</w:t>
            </w:r>
          </w:p>
        </w:tc>
        <w:tc>
          <w:tcPr>
            <w:tcW w:w="2268" w:type="dxa"/>
          </w:tcPr>
          <w:p w14:paraId="1348D16D" w14:textId="77777777" w:rsidR="00746C36" w:rsidRPr="005C20BB" w:rsidRDefault="00746C36" w:rsidP="006325CA">
            <w:pPr>
              <w:jc w:val="both"/>
              <w:rPr>
                <w:rFonts w:asciiTheme="minorHAnsi" w:hAnsiTheme="minorHAnsi" w:cstheme="minorHAnsi"/>
              </w:rPr>
            </w:pPr>
            <w:r w:rsidRPr="005C20BB">
              <w:rPr>
                <w:rFonts w:asciiTheme="minorHAnsi" w:hAnsiTheme="minorHAnsi" w:cstheme="minorHAnsi"/>
              </w:rPr>
              <w:t>Dedicación al Programa (hrs/</w:t>
            </w:r>
            <w:proofErr w:type="spellStart"/>
            <w:r w:rsidRPr="005C20BB">
              <w:rPr>
                <w:rFonts w:asciiTheme="minorHAnsi" w:hAnsiTheme="minorHAnsi" w:cstheme="minorHAnsi"/>
              </w:rPr>
              <w:t>sem</w:t>
            </w:r>
            <w:proofErr w:type="spellEnd"/>
            <w:r w:rsidRPr="005C20BB">
              <w:rPr>
                <w:rFonts w:asciiTheme="minorHAnsi" w:hAnsiTheme="minorHAnsi" w:cstheme="minorHAnsi"/>
              </w:rPr>
              <w:t>)</w:t>
            </w:r>
          </w:p>
        </w:tc>
      </w:tr>
      <w:tr w:rsidR="00746C36" w:rsidRPr="005C20BB" w14:paraId="452E2C43" w14:textId="77777777" w:rsidTr="00CA54A2">
        <w:tc>
          <w:tcPr>
            <w:tcW w:w="3964" w:type="dxa"/>
          </w:tcPr>
          <w:p w14:paraId="5F3181D4" w14:textId="77777777" w:rsidR="00746C36" w:rsidRPr="005C20BB" w:rsidRDefault="00746C36" w:rsidP="006325CA">
            <w:pPr>
              <w:jc w:val="both"/>
              <w:rPr>
                <w:rFonts w:asciiTheme="minorHAnsi" w:hAnsiTheme="minorHAnsi" w:cstheme="minorHAnsi"/>
              </w:rPr>
            </w:pPr>
          </w:p>
        </w:tc>
        <w:tc>
          <w:tcPr>
            <w:tcW w:w="1843" w:type="dxa"/>
          </w:tcPr>
          <w:p w14:paraId="094E8047" w14:textId="77777777" w:rsidR="00746C36" w:rsidRPr="005C20BB" w:rsidRDefault="00746C36" w:rsidP="006325CA">
            <w:pPr>
              <w:jc w:val="both"/>
              <w:rPr>
                <w:rFonts w:asciiTheme="minorHAnsi" w:hAnsiTheme="minorHAnsi" w:cstheme="minorHAnsi"/>
              </w:rPr>
            </w:pPr>
          </w:p>
        </w:tc>
        <w:tc>
          <w:tcPr>
            <w:tcW w:w="2126" w:type="dxa"/>
          </w:tcPr>
          <w:p w14:paraId="239BEA9A" w14:textId="77777777" w:rsidR="00746C36" w:rsidRPr="005C20BB" w:rsidRDefault="00746C36" w:rsidP="006325CA">
            <w:pPr>
              <w:jc w:val="both"/>
              <w:rPr>
                <w:rFonts w:asciiTheme="minorHAnsi" w:hAnsiTheme="minorHAnsi" w:cstheme="minorHAnsi"/>
              </w:rPr>
            </w:pPr>
          </w:p>
        </w:tc>
        <w:tc>
          <w:tcPr>
            <w:tcW w:w="2268" w:type="dxa"/>
          </w:tcPr>
          <w:p w14:paraId="2F83E260" w14:textId="77777777" w:rsidR="00746C36" w:rsidRPr="005C20BB" w:rsidRDefault="00746C36" w:rsidP="006325CA">
            <w:pPr>
              <w:jc w:val="both"/>
              <w:rPr>
                <w:rFonts w:asciiTheme="minorHAnsi" w:hAnsiTheme="minorHAnsi" w:cstheme="minorHAnsi"/>
              </w:rPr>
            </w:pPr>
          </w:p>
        </w:tc>
      </w:tr>
      <w:tr w:rsidR="00746C36" w:rsidRPr="005C20BB" w14:paraId="5E0F01D6" w14:textId="77777777" w:rsidTr="00CA54A2">
        <w:tc>
          <w:tcPr>
            <w:tcW w:w="3964" w:type="dxa"/>
          </w:tcPr>
          <w:p w14:paraId="1764DE62" w14:textId="77777777" w:rsidR="00746C36" w:rsidRPr="005C20BB" w:rsidRDefault="00746C36" w:rsidP="006325CA">
            <w:pPr>
              <w:jc w:val="both"/>
              <w:rPr>
                <w:rFonts w:asciiTheme="minorHAnsi" w:hAnsiTheme="minorHAnsi" w:cstheme="minorHAnsi"/>
              </w:rPr>
            </w:pPr>
          </w:p>
        </w:tc>
        <w:tc>
          <w:tcPr>
            <w:tcW w:w="1843" w:type="dxa"/>
          </w:tcPr>
          <w:p w14:paraId="13B4197D" w14:textId="77777777" w:rsidR="00746C36" w:rsidRPr="005C20BB" w:rsidRDefault="00746C36" w:rsidP="006325CA">
            <w:pPr>
              <w:jc w:val="both"/>
              <w:rPr>
                <w:rFonts w:asciiTheme="minorHAnsi" w:hAnsiTheme="minorHAnsi" w:cstheme="minorHAnsi"/>
              </w:rPr>
            </w:pPr>
          </w:p>
        </w:tc>
        <w:tc>
          <w:tcPr>
            <w:tcW w:w="2126" w:type="dxa"/>
          </w:tcPr>
          <w:p w14:paraId="7F42999D" w14:textId="77777777" w:rsidR="00746C36" w:rsidRPr="005C20BB" w:rsidRDefault="00746C36" w:rsidP="006325CA">
            <w:pPr>
              <w:jc w:val="both"/>
              <w:rPr>
                <w:rFonts w:asciiTheme="minorHAnsi" w:hAnsiTheme="minorHAnsi" w:cstheme="minorHAnsi"/>
              </w:rPr>
            </w:pPr>
          </w:p>
        </w:tc>
        <w:tc>
          <w:tcPr>
            <w:tcW w:w="2268" w:type="dxa"/>
          </w:tcPr>
          <w:p w14:paraId="390C07A2" w14:textId="77777777" w:rsidR="00746C36" w:rsidRPr="005C20BB" w:rsidRDefault="00746C36" w:rsidP="006325CA">
            <w:pPr>
              <w:jc w:val="both"/>
              <w:rPr>
                <w:rFonts w:asciiTheme="minorHAnsi" w:hAnsiTheme="minorHAnsi" w:cstheme="minorHAnsi"/>
              </w:rPr>
            </w:pPr>
          </w:p>
        </w:tc>
      </w:tr>
      <w:tr w:rsidR="00746C36" w:rsidRPr="005C20BB" w14:paraId="76FE4D86" w14:textId="77777777" w:rsidTr="00CA54A2">
        <w:tc>
          <w:tcPr>
            <w:tcW w:w="3964" w:type="dxa"/>
          </w:tcPr>
          <w:p w14:paraId="00C64909" w14:textId="77777777" w:rsidR="00746C36" w:rsidRPr="005C20BB" w:rsidRDefault="00746C36" w:rsidP="006325CA">
            <w:pPr>
              <w:jc w:val="both"/>
              <w:rPr>
                <w:rFonts w:asciiTheme="minorHAnsi" w:hAnsiTheme="minorHAnsi" w:cstheme="minorHAnsi"/>
              </w:rPr>
            </w:pPr>
          </w:p>
        </w:tc>
        <w:tc>
          <w:tcPr>
            <w:tcW w:w="1843" w:type="dxa"/>
          </w:tcPr>
          <w:p w14:paraId="51EC8D06" w14:textId="77777777" w:rsidR="00746C36" w:rsidRPr="005C20BB" w:rsidRDefault="00746C36" w:rsidP="006325CA">
            <w:pPr>
              <w:jc w:val="both"/>
              <w:rPr>
                <w:rFonts w:asciiTheme="minorHAnsi" w:hAnsiTheme="minorHAnsi" w:cstheme="minorHAnsi"/>
              </w:rPr>
            </w:pPr>
          </w:p>
        </w:tc>
        <w:tc>
          <w:tcPr>
            <w:tcW w:w="2126" w:type="dxa"/>
          </w:tcPr>
          <w:p w14:paraId="7AEB0634" w14:textId="77777777" w:rsidR="00746C36" w:rsidRPr="005C20BB" w:rsidRDefault="00746C36" w:rsidP="006325CA">
            <w:pPr>
              <w:jc w:val="both"/>
              <w:rPr>
                <w:rFonts w:asciiTheme="minorHAnsi" w:hAnsiTheme="minorHAnsi" w:cstheme="minorHAnsi"/>
              </w:rPr>
            </w:pPr>
          </w:p>
        </w:tc>
        <w:tc>
          <w:tcPr>
            <w:tcW w:w="2268" w:type="dxa"/>
          </w:tcPr>
          <w:p w14:paraId="2559FB31" w14:textId="77777777" w:rsidR="00746C36" w:rsidRPr="005C20BB" w:rsidRDefault="00746C36" w:rsidP="006325CA">
            <w:pPr>
              <w:jc w:val="both"/>
              <w:rPr>
                <w:rFonts w:asciiTheme="minorHAnsi" w:hAnsiTheme="minorHAnsi" w:cstheme="minorHAnsi"/>
              </w:rPr>
            </w:pPr>
          </w:p>
        </w:tc>
      </w:tr>
      <w:tr w:rsidR="00746C36" w:rsidRPr="005C20BB" w14:paraId="52FE5326" w14:textId="77777777" w:rsidTr="00CA54A2">
        <w:tc>
          <w:tcPr>
            <w:tcW w:w="3964" w:type="dxa"/>
          </w:tcPr>
          <w:p w14:paraId="14F108A4" w14:textId="77777777" w:rsidR="00746C36" w:rsidRPr="005C20BB" w:rsidRDefault="00746C36" w:rsidP="006325CA">
            <w:pPr>
              <w:jc w:val="both"/>
              <w:rPr>
                <w:rFonts w:asciiTheme="minorHAnsi" w:hAnsiTheme="minorHAnsi" w:cstheme="minorHAnsi"/>
              </w:rPr>
            </w:pPr>
          </w:p>
        </w:tc>
        <w:tc>
          <w:tcPr>
            <w:tcW w:w="1843" w:type="dxa"/>
          </w:tcPr>
          <w:p w14:paraId="7DE531E6" w14:textId="77777777" w:rsidR="00746C36" w:rsidRPr="005C20BB" w:rsidRDefault="00746C36" w:rsidP="006325CA">
            <w:pPr>
              <w:jc w:val="both"/>
              <w:rPr>
                <w:rFonts w:asciiTheme="minorHAnsi" w:hAnsiTheme="minorHAnsi" w:cstheme="minorHAnsi"/>
              </w:rPr>
            </w:pPr>
          </w:p>
        </w:tc>
        <w:tc>
          <w:tcPr>
            <w:tcW w:w="2126" w:type="dxa"/>
          </w:tcPr>
          <w:p w14:paraId="5CB838D8" w14:textId="77777777" w:rsidR="00746C36" w:rsidRPr="005C20BB" w:rsidRDefault="00746C36" w:rsidP="006325CA">
            <w:pPr>
              <w:jc w:val="both"/>
              <w:rPr>
                <w:rFonts w:asciiTheme="minorHAnsi" w:hAnsiTheme="minorHAnsi" w:cstheme="minorHAnsi"/>
              </w:rPr>
            </w:pPr>
          </w:p>
        </w:tc>
        <w:tc>
          <w:tcPr>
            <w:tcW w:w="2268" w:type="dxa"/>
          </w:tcPr>
          <w:p w14:paraId="22698CB7" w14:textId="77777777" w:rsidR="00746C36" w:rsidRPr="005C20BB" w:rsidRDefault="00746C36" w:rsidP="006325CA">
            <w:pPr>
              <w:jc w:val="both"/>
              <w:rPr>
                <w:rFonts w:asciiTheme="minorHAnsi" w:hAnsiTheme="minorHAnsi" w:cstheme="minorHAnsi"/>
              </w:rPr>
            </w:pPr>
          </w:p>
        </w:tc>
      </w:tr>
      <w:tr w:rsidR="00746C36" w:rsidRPr="005C20BB" w14:paraId="7FE4330E" w14:textId="77777777" w:rsidTr="00CA54A2">
        <w:tc>
          <w:tcPr>
            <w:tcW w:w="3964" w:type="dxa"/>
          </w:tcPr>
          <w:p w14:paraId="01C8BB6A" w14:textId="77777777" w:rsidR="00746C36" w:rsidRPr="005C20BB" w:rsidRDefault="00746C36" w:rsidP="006325CA">
            <w:pPr>
              <w:jc w:val="both"/>
              <w:rPr>
                <w:rFonts w:asciiTheme="minorHAnsi" w:hAnsiTheme="minorHAnsi" w:cstheme="minorHAnsi"/>
              </w:rPr>
            </w:pPr>
          </w:p>
        </w:tc>
        <w:tc>
          <w:tcPr>
            <w:tcW w:w="1843" w:type="dxa"/>
          </w:tcPr>
          <w:p w14:paraId="0CCA867C" w14:textId="77777777" w:rsidR="00746C36" w:rsidRPr="005C20BB" w:rsidRDefault="00746C36" w:rsidP="006325CA">
            <w:pPr>
              <w:jc w:val="both"/>
              <w:rPr>
                <w:rFonts w:asciiTheme="minorHAnsi" w:hAnsiTheme="minorHAnsi" w:cstheme="minorHAnsi"/>
              </w:rPr>
            </w:pPr>
          </w:p>
        </w:tc>
        <w:tc>
          <w:tcPr>
            <w:tcW w:w="2126" w:type="dxa"/>
          </w:tcPr>
          <w:p w14:paraId="509606A2" w14:textId="77777777" w:rsidR="00746C36" w:rsidRPr="005C20BB" w:rsidRDefault="00746C36" w:rsidP="006325CA">
            <w:pPr>
              <w:jc w:val="both"/>
              <w:rPr>
                <w:rFonts w:asciiTheme="minorHAnsi" w:hAnsiTheme="minorHAnsi" w:cstheme="minorHAnsi"/>
              </w:rPr>
            </w:pPr>
          </w:p>
        </w:tc>
        <w:tc>
          <w:tcPr>
            <w:tcW w:w="2268" w:type="dxa"/>
          </w:tcPr>
          <w:p w14:paraId="26895F8B" w14:textId="77777777" w:rsidR="00746C36" w:rsidRPr="005C20BB" w:rsidRDefault="00746C36" w:rsidP="006325CA">
            <w:pPr>
              <w:jc w:val="both"/>
              <w:rPr>
                <w:rFonts w:asciiTheme="minorHAnsi" w:hAnsiTheme="minorHAnsi" w:cstheme="minorHAnsi"/>
              </w:rPr>
            </w:pPr>
          </w:p>
        </w:tc>
      </w:tr>
      <w:tr w:rsidR="00746C36" w:rsidRPr="005C20BB" w14:paraId="4481CD88" w14:textId="77777777" w:rsidTr="00CA54A2">
        <w:tc>
          <w:tcPr>
            <w:tcW w:w="3964" w:type="dxa"/>
          </w:tcPr>
          <w:p w14:paraId="70879918" w14:textId="77777777" w:rsidR="00746C36" w:rsidRPr="005C20BB" w:rsidRDefault="00746C36" w:rsidP="006325CA">
            <w:pPr>
              <w:jc w:val="both"/>
              <w:rPr>
                <w:rFonts w:asciiTheme="minorHAnsi" w:hAnsiTheme="minorHAnsi" w:cstheme="minorHAnsi"/>
              </w:rPr>
            </w:pPr>
          </w:p>
        </w:tc>
        <w:tc>
          <w:tcPr>
            <w:tcW w:w="1843" w:type="dxa"/>
          </w:tcPr>
          <w:p w14:paraId="1D09150C" w14:textId="77777777" w:rsidR="00746C36" w:rsidRPr="005C20BB" w:rsidRDefault="00746C36" w:rsidP="006325CA">
            <w:pPr>
              <w:jc w:val="both"/>
              <w:rPr>
                <w:rFonts w:asciiTheme="minorHAnsi" w:hAnsiTheme="minorHAnsi" w:cstheme="minorHAnsi"/>
              </w:rPr>
            </w:pPr>
          </w:p>
        </w:tc>
        <w:tc>
          <w:tcPr>
            <w:tcW w:w="2126" w:type="dxa"/>
          </w:tcPr>
          <w:p w14:paraId="0079336C" w14:textId="77777777" w:rsidR="00746C36" w:rsidRPr="005C20BB" w:rsidRDefault="00746C36" w:rsidP="006325CA">
            <w:pPr>
              <w:jc w:val="both"/>
              <w:rPr>
                <w:rFonts w:asciiTheme="minorHAnsi" w:hAnsiTheme="minorHAnsi" w:cstheme="minorHAnsi"/>
              </w:rPr>
            </w:pPr>
          </w:p>
        </w:tc>
        <w:tc>
          <w:tcPr>
            <w:tcW w:w="2268" w:type="dxa"/>
          </w:tcPr>
          <w:p w14:paraId="44B66357" w14:textId="77777777" w:rsidR="00746C36" w:rsidRPr="005C20BB" w:rsidRDefault="00746C36" w:rsidP="006325CA">
            <w:pPr>
              <w:jc w:val="both"/>
              <w:rPr>
                <w:rFonts w:asciiTheme="minorHAnsi" w:hAnsiTheme="minorHAnsi" w:cstheme="minorHAnsi"/>
              </w:rPr>
            </w:pPr>
          </w:p>
        </w:tc>
      </w:tr>
    </w:tbl>
    <w:p w14:paraId="2880B94F" w14:textId="77777777" w:rsidR="00A22FD9" w:rsidRPr="005C20BB" w:rsidRDefault="00A22FD9" w:rsidP="00A22FD9">
      <w:pPr>
        <w:jc w:val="both"/>
        <w:rPr>
          <w:rFonts w:asciiTheme="minorHAnsi" w:hAnsiTheme="minorHAnsi" w:cstheme="minorHAnsi"/>
          <w:b/>
          <w:lang w:val="es-CL"/>
        </w:rPr>
      </w:pPr>
    </w:p>
    <w:p w14:paraId="6D51D8B9" w14:textId="51E18406" w:rsidR="00A22FD9" w:rsidRPr="005C20BB" w:rsidRDefault="00A97CE0" w:rsidP="00A22FD9">
      <w:pPr>
        <w:jc w:val="both"/>
        <w:rPr>
          <w:rFonts w:asciiTheme="minorHAnsi" w:hAnsiTheme="minorHAnsi" w:cstheme="minorHAnsi"/>
          <w:b/>
        </w:rPr>
      </w:pPr>
      <w:r>
        <w:rPr>
          <w:rFonts w:asciiTheme="minorHAnsi" w:hAnsiTheme="minorHAnsi" w:cstheme="minorHAnsi"/>
          <w:b/>
        </w:rPr>
        <w:t>10</w:t>
      </w:r>
      <w:r w:rsidR="00A22FD9" w:rsidRPr="005C20BB">
        <w:rPr>
          <w:rFonts w:asciiTheme="minorHAnsi" w:hAnsiTheme="minorHAnsi" w:cstheme="minorHAnsi"/>
          <w:b/>
        </w:rPr>
        <w:t>.2</w:t>
      </w:r>
      <w:r w:rsidR="008D183B">
        <w:rPr>
          <w:rFonts w:asciiTheme="minorHAnsi" w:hAnsiTheme="minorHAnsi" w:cstheme="minorHAnsi"/>
          <w:b/>
        </w:rPr>
        <w:t>.a</w:t>
      </w:r>
      <w:r w:rsidR="00A22FD9" w:rsidRPr="005C20BB">
        <w:rPr>
          <w:rFonts w:asciiTheme="minorHAnsi" w:hAnsiTheme="minorHAnsi" w:cstheme="minorHAnsi"/>
          <w:b/>
        </w:rPr>
        <w:t xml:space="preserve"> Nómina de profesores</w:t>
      </w:r>
      <w:r w:rsidR="00E744B1">
        <w:rPr>
          <w:rFonts w:asciiTheme="minorHAnsi" w:hAnsiTheme="minorHAnsi" w:cstheme="minorHAnsi"/>
          <w:b/>
        </w:rPr>
        <w:t>/as</w:t>
      </w:r>
      <w:r w:rsidR="00A22FD9" w:rsidRPr="005C20BB">
        <w:rPr>
          <w:rFonts w:asciiTheme="minorHAnsi" w:hAnsiTheme="minorHAnsi" w:cstheme="minorHAnsi"/>
          <w:b/>
        </w:rPr>
        <w:t xml:space="preserve"> colaboradores</w:t>
      </w:r>
      <w:r w:rsidR="00E744B1">
        <w:rPr>
          <w:rFonts w:asciiTheme="minorHAnsi" w:hAnsiTheme="minorHAnsi" w:cstheme="minorHAnsi"/>
          <w:b/>
        </w:rPr>
        <w:t>/as</w:t>
      </w:r>
      <w:r w:rsidR="00A22FD9" w:rsidRPr="005C20BB">
        <w:rPr>
          <w:rFonts w:asciiTheme="minorHAnsi" w:hAnsiTheme="minorHAnsi" w:cstheme="minorHAnsi"/>
          <w:b/>
        </w:rPr>
        <w:t xml:space="preserve"> </w:t>
      </w:r>
      <w:r w:rsidR="004A15A5">
        <w:rPr>
          <w:rFonts w:asciiTheme="minorHAnsi" w:hAnsiTheme="minorHAnsi" w:cstheme="minorHAnsi"/>
          <w:b/>
        </w:rPr>
        <w:t>pertenecientes a</w:t>
      </w:r>
      <w:r w:rsidR="00A22FD9" w:rsidRPr="005C20BB">
        <w:rPr>
          <w:rFonts w:asciiTheme="minorHAnsi" w:hAnsiTheme="minorHAnsi" w:cstheme="minorHAnsi"/>
          <w:b/>
        </w:rPr>
        <w:t xml:space="preserve"> la Universidad de Chile</w:t>
      </w:r>
    </w:p>
    <w:p w14:paraId="67380C12" w14:textId="77777777" w:rsidR="00BD020B" w:rsidRPr="005C20BB" w:rsidRDefault="00BD020B" w:rsidP="00BD020B">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5757A6C5" w14:textId="77777777" w:rsidR="00BD020B" w:rsidRPr="005C20BB" w:rsidRDefault="00BD020B" w:rsidP="00A22FD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2127"/>
        <w:gridCol w:w="1842"/>
        <w:gridCol w:w="2237"/>
      </w:tblGrid>
      <w:tr w:rsidR="00A22FD9" w:rsidRPr="005C20BB" w14:paraId="5D5BC9C5" w14:textId="77777777" w:rsidTr="00374E51">
        <w:trPr>
          <w:trHeight w:val="547"/>
        </w:trPr>
        <w:tc>
          <w:tcPr>
            <w:tcW w:w="4059" w:type="dxa"/>
          </w:tcPr>
          <w:p w14:paraId="6C85ECFF"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2127" w:type="dxa"/>
          </w:tcPr>
          <w:p w14:paraId="68E1D491"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Facultad/Instituto de Procedencia</w:t>
            </w:r>
          </w:p>
        </w:tc>
        <w:tc>
          <w:tcPr>
            <w:tcW w:w="1842" w:type="dxa"/>
          </w:tcPr>
          <w:p w14:paraId="3AA4A81A" w14:textId="39ED3DFF" w:rsidR="00A22FD9" w:rsidRPr="005C20BB" w:rsidRDefault="00AB13C5" w:rsidP="006325CA">
            <w:pPr>
              <w:jc w:val="both"/>
              <w:rPr>
                <w:rFonts w:asciiTheme="minorHAnsi" w:hAnsiTheme="minorHAnsi" w:cstheme="minorHAnsi"/>
              </w:rPr>
            </w:pPr>
            <w:r>
              <w:rPr>
                <w:rFonts w:asciiTheme="minorHAnsi" w:hAnsiTheme="minorHAnsi" w:cstheme="minorHAnsi"/>
              </w:rPr>
              <w:t>Título Profesional</w:t>
            </w:r>
          </w:p>
        </w:tc>
        <w:tc>
          <w:tcPr>
            <w:tcW w:w="2237" w:type="dxa"/>
          </w:tcPr>
          <w:p w14:paraId="59D1B6B9"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Dedicación al Programa (hrs/</w:t>
            </w:r>
            <w:proofErr w:type="spellStart"/>
            <w:r w:rsidRPr="005C20BB">
              <w:rPr>
                <w:rFonts w:asciiTheme="minorHAnsi" w:hAnsiTheme="minorHAnsi" w:cstheme="minorHAnsi"/>
              </w:rPr>
              <w:t>sem</w:t>
            </w:r>
            <w:proofErr w:type="spellEnd"/>
            <w:r w:rsidRPr="005C20BB">
              <w:rPr>
                <w:rFonts w:asciiTheme="minorHAnsi" w:hAnsiTheme="minorHAnsi" w:cstheme="minorHAnsi"/>
              </w:rPr>
              <w:t>)</w:t>
            </w:r>
          </w:p>
        </w:tc>
      </w:tr>
      <w:tr w:rsidR="00A22FD9" w:rsidRPr="005C20BB" w14:paraId="573DEC3D" w14:textId="77777777" w:rsidTr="00374E51">
        <w:trPr>
          <w:trHeight w:val="267"/>
        </w:trPr>
        <w:tc>
          <w:tcPr>
            <w:tcW w:w="4059" w:type="dxa"/>
          </w:tcPr>
          <w:p w14:paraId="2558805B" w14:textId="77777777" w:rsidR="00A22FD9" w:rsidRPr="005C20BB" w:rsidRDefault="00A22FD9" w:rsidP="006325CA">
            <w:pPr>
              <w:jc w:val="both"/>
              <w:rPr>
                <w:rFonts w:asciiTheme="minorHAnsi" w:hAnsiTheme="minorHAnsi" w:cstheme="minorHAnsi"/>
              </w:rPr>
            </w:pPr>
          </w:p>
        </w:tc>
        <w:tc>
          <w:tcPr>
            <w:tcW w:w="2127" w:type="dxa"/>
          </w:tcPr>
          <w:p w14:paraId="4F40EB37" w14:textId="77777777" w:rsidR="00A22FD9" w:rsidRPr="005C20BB" w:rsidRDefault="00A22FD9" w:rsidP="006325CA">
            <w:pPr>
              <w:jc w:val="both"/>
              <w:rPr>
                <w:rFonts w:asciiTheme="minorHAnsi" w:hAnsiTheme="minorHAnsi" w:cstheme="minorHAnsi"/>
              </w:rPr>
            </w:pPr>
          </w:p>
        </w:tc>
        <w:tc>
          <w:tcPr>
            <w:tcW w:w="1842" w:type="dxa"/>
          </w:tcPr>
          <w:p w14:paraId="088C73C0" w14:textId="77777777" w:rsidR="00A22FD9" w:rsidRPr="005C20BB" w:rsidRDefault="00A22FD9" w:rsidP="006325CA">
            <w:pPr>
              <w:jc w:val="both"/>
              <w:rPr>
                <w:rFonts w:asciiTheme="minorHAnsi" w:hAnsiTheme="minorHAnsi" w:cstheme="minorHAnsi"/>
              </w:rPr>
            </w:pPr>
          </w:p>
        </w:tc>
        <w:tc>
          <w:tcPr>
            <w:tcW w:w="2237" w:type="dxa"/>
          </w:tcPr>
          <w:p w14:paraId="0F414D44" w14:textId="77777777" w:rsidR="00A22FD9" w:rsidRPr="005C20BB" w:rsidRDefault="00A22FD9" w:rsidP="006325CA">
            <w:pPr>
              <w:jc w:val="both"/>
              <w:rPr>
                <w:rFonts w:asciiTheme="minorHAnsi" w:hAnsiTheme="minorHAnsi" w:cstheme="minorHAnsi"/>
              </w:rPr>
            </w:pPr>
          </w:p>
        </w:tc>
      </w:tr>
      <w:tr w:rsidR="00A22FD9" w:rsidRPr="005C20BB" w14:paraId="482AF3A5" w14:textId="77777777" w:rsidTr="00374E51">
        <w:trPr>
          <w:trHeight w:val="267"/>
        </w:trPr>
        <w:tc>
          <w:tcPr>
            <w:tcW w:w="4059" w:type="dxa"/>
          </w:tcPr>
          <w:p w14:paraId="7D9CC563" w14:textId="77777777" w:rsidR="00A22FD9" w:rsidRPr="005C20BB" w:rsidRDefault="00A22FD9" w:rsidP="006325CA">
            <w:pPr>
              <w:jc w:val="both"/>
              <w:rPr>
                <w:rFonts w:asciiTheme="minorHAnsi" w:hAnsiTheme="minorHAnsi" w:cstheme="minorHAnsi"/>
              </w:rPr>
            </w:pPr>
          </w:p>
        </w:tc>
        <w:tc>
          <w:tcPr>
            <w:tcW w:w="2127" w:type="dxa"/>
          </w:tcPr>
          <w:p w14:paraId="024D5005" w14:textId="77777777" w:rsidR="00A22FD9" w:rsidRPr="005C20BB" w:rsidRDefault="00A22FD9" w:rsidP="006325CA">
            <w:pPr>
              <w:jc w:val="both"/>
              <w:rPr>
                <w:rFonts w:asciiTheme="minorHAnsi" w:hAnsiTheme="minorHAnsi" w:cstheme="minorHAnsi"/>
              </w:rPr>
            </w:pPr>
          </w:p>
        </w:tc>
        <w:tc>
          <w:tcPr>
            <w:tcW w:w="1842" w:type="dxa"/>
          </w:tcPr>
          <w:p w14:paraId="6B037667" w14:textId="77777777" w:rsidR="00A22FD9" w:rsidRPr="005C20BB" w:rsidRDefault="00A22FD9" w:rsidP="006325CA">
            <w:pPr>
              <w:jc w:val="both"/>
              <w:rPr>
                <w:rFonts w:asciiTheme="minorHAnsi" w:hAnsiTheme="minorHAnsi" w:cstheme="minorHAnsi"/>
              </w:rPr>
            </w:pPr>
          </w:p>
        </w:tc>
        <w:tc>
          <w:tcPr>
            <w:tcW w:w="2237" w:type="dxa"/>
          </w:tcPr>
          <w:p w14:paraId="7EE23C29" w14:textId="77777777" w:rsidR="00A22FD9" w:rsidRPr="005C20BB" w:rsidRDefault="00A22FD9" w:rsidP="006325CA">
            <w:pPr>
              <w:jc w:val="both"/>
              <w:rPr>
                <w:rFonts w:asciiTheme="minorHAnsi" w:hAnsiTheme="minorHAnsi" w:cstheme="minorHAnsi"/>
              </w:rPr>
            </w:pPr>
          </w:p>
        </w:tc>
      </w:tr>
      <w:tr w:rsidR="00A22FD9" w:rsidRPr="005C20BB" w14:paraId="125F3F57" w14:textId="77777777" w:rsidTr="00374E51">
        <w:trPr>
          <w:trHeight w:val="267"/>
        </w:trPr>
        <w:tc>
          <w:tcPr>
            <w:tcW w:w="4059" w:type="dxa"/>
          </w:tcPr>
          <w:p w14:paraId="32D1D96F" w14:textId="77777777" w:rsidR="00A22FD9" w:rsidRPr="005C20BB" w:rsidRDefault="00A22FD9" w:rsidP="006325CA">
            <w:pPr>
              <w:jc w:val="both"/>
              <w:rPr>
                <w:rFonts w:asciiTheme="minorHAnsi" w:hAnsiTheme="minorHAnsi" w:cstheme="minorHAnsi"/>
              </w:rPr>
            </w:pPr>
          </w:p>
        </w:tc>
        <w:tc>
          <w:tcPr>
            <w:tcW w:w="2127" w:type="dxa"/>
          </w:tcPr>
          <w:p w14:paraId="378F3EA8" w14:textId="77777777" w:rsidR="00A22FD9" w:rsidRPr="005C20BB" w:rsidRDefault="00A22FD9" w:rsidP="006325CA">
            <w:pPr>
              <w:jc w:val="both"/>
              <w:rPr>
                <w:rFonts w:asciiTheme="minorHAnsi" w:hAnsiTheme="minorHAnsi" w:cstheme="minorHAnsi"/>
              </w:rPr>
            </w:pPr>
          </w:p>
        </w:tc>
        <w:tc>
          <w:tcPr>
            <w:tcW w:w="1842" w:type="dxa"/>
          </w:tcPr>
          <w:p w14:paraId="0D6389E0" w14:textId="77777777" w:rsidR="00A22FD9" w:rsidRPr="005C20BB" w:rsidRDefault="00A22FD9" w:rsidP="006325CA">
            <w:pPr>
              <w:jc w:val="both"/>
              <w:rPr>
                <w:rFonts w:asciiTheme="minorHAnsi" w:hAnsiTheme="minorHAnsi" w:cstheme="minorHAnsi"/>
              </w:rPr>
            </w:pPr>
          </w:p>
        </w:tc>
        <w:tc>
          <w:tcPr>
            <w:tcW w:w="2237" w:type="dxa"/>
          </w:tcPr>
          <w:p w14:paraId="3EAD1DDB" w14:textId="77777777" w:rsidR="00A22FD9" w:rsidRPr="005C20BB" w:rsidRDefault="00A22FD9" w:rsidP="006325CA">
            <w:pPr>
              <w:jc w:val="both"/>
              <w:rPr>
                <w:rFonts w:asciiTheme="minorHAnsi" w:hAnsiTheme="minorHAnsi" w:cstheme="minorHAnsi"/>
              </w:rPr>
            </w:pPr>
          </w:p>
        </w:tc>
      </w:tr>
      <w:tr w:rsidR="00A22FD9" w:rsidRPr="005C20BB" w14:paraId="05E6F1D2" w14:textId="77777777" w:rsidTr="00374E51">
        <w:trPr>
          <w:trHeight w:val="267"/>
        </w:trPr>
        <w:tc>
          <w:tcPr>
            <w:tcW w:w="4059" w:type="dxa"/>
          </w:tcPr>
          <w:p w14:paraId="6B0DABD8" w14:textId="77777777" w:rsidR="00A22FD9" w:rsidRPr="005C20BB" w:rsidRDefault="00A22FD9" w:rsidP="006325CA">
            <w:pPr>
              <w:jc w:val="both"/>
              <w:rPr>
                <w:rFonts w:asciiTheme="minorHAnsi" w:hAnsiTheme="minorHAnsi" w:cstheme="minorHAnsi"/>
              </w:rPr>
            </w:pPr>
          </w:p>
        </w:tc>
        <w:tc>
          <w:tcPr>
            <w:tcW w:w="2127" w:type="dxa"/>
          </w:tcPr>
          <w:p w14:paraId="06866300" w14:textId="77777777" w:rsidR="00A22FD9" w:rsidRPr="005C20BB" w:rsidRDefault="00A22FD9" w:rsidP="006325CA">
            <w:pPr>
              <w:jc w:val="both"/>
              <w:rPr>
                <w:rFonts w:asciiTheme="minorHAnsi" w:hAnsiTheme="minorHAnsi" w:cstheme="minorHAnsi"/>
              </w:rPr>
            </w:pPr>
          </w:p>
        </w:tc>
        <w:tc>
          <w:tcPr>
            <w:tcW w:w="1842" w:type="dxa"/>
          </w:tcPr>
          <w:p w14:paraId="6C90AF45" w14:textId="77777777" w:rsidR="00A22FD9" w:rsidRPr="005C20BB" w:rsidRDefault="00A22FD9" w:rsidP="006325CA">
            <w:pPr>
              <w:jc w:val="both"/>
              <w:rPr>
                <w:rFonts w:asciiTheme="minorHAnsi" w:hAnsiTheme="minorHAnsi" w:cstheme="minorHAnsi"/>
              </w:rPr>
            </w:pPr>
          </w:p>
        </w:tc>
        <w:tc>
          <w:tcPr>
            <w:tcW w:w="2237" w:type="dxa"/>
          </w:tcPr>
          <w:p w14:paraId="05A0D3B8" w14:textId="77777777" w:rsidR="00A22FD9" w:rsidRPr="005C20BB" w:rsidRDefault="00A22FD9" w:rsidP="006325CA">
            <w:pPr>
              <w:jc w:val="both"/>
              <w:rPr>
                <w:rFonts w:asciiTheme="minorHAnsi" w:hAnsiTheme="minorHAnsi" w:cstheme="minorHAnsi"/>
              </w:rPr>
            </w:pPr>
          </w:p>
        </w:tc>
      </w:tr>
      <w:tr w:rsidR="00A22FD9" w:rsidRPr="005C20BB" w14:paraId="0221904F" w14:textId="77777777" w:rsidTr="00374E51">
        <w:trPr>
          <w:trHeight w:val="267"/>
        </w:trPr>
        <w:tc>
          <w:tcPr>
            <w:tcW w:w="4059" w:type="dxa"/>
          </w:tcPr>
          <w:p w14:paraId="07D7ACB5" w14:textId="77777777" w:rsidR="00A22FD9" w:rsidRPr="005C20BB" w:rsidRDefault="00A22FD9" w:rsidP="006325CA">
            <w:pPr>
              <w:jc w:val="both"/>
              <w:rPr>
                <w:rFonts w:asciiTheme="minorHAnsi" w:hAnsiTheme="minorHAnsi" w:cstheme="minorHAnsi"/>
              </w:rPr>
            </w:pPr>
          </w:p>
        </w:tc>
        <w:tc>
          <w:tcPr>
            <w:tcW w:w="2127" w:type="dxa"/>
          </w:tcPr>
          <w:p w14:paraId="78093DB1" w14:textId="77777777" w:rsidR="00A22FD9" w:rsidRPr="005C20BB" w:rsidRDefault="00A22FD9" w:rsidP="006325CA">
            <w:pPr>
              <w:jc w:val="both"/>
              <w:rPr>
                <w:rFonts w:asciiTheme="minorHAnsi" w:hAnsiTheme="minorHAnsi" w:cstheme="minorHAnsi"/>
              </w:rPr>
            </w:pPr>
          </w:p>
        </w:tc>
        <w:tc>
          <w:tcPr>
            <w:tcW w:w="1842" w:type="dxa"/>
          </w:tcPr>
          <w:p w14:paraId="1590BA5F" w14:textId="77777777" w:rsidR="00A22FD9" w:rsidRPr="005C20BB" w:rsidRDefault="00A22FD9" w:rsidP="006325CA">
            <w:pPr>
              <w:jc w:val="both"/>
              <w:rPr>
                <w:rFonts w:asciiTheme="minorHAnsi" w:hAnsiTheme="minorHAnsi" w:cstheme="minorHAnsi"/>
              </w:rPr>
            </w:pPr>
          </w:p>
        </w:tc>
        <w:tc>
          <w:tcPr>
            <w:tcW w:w="2237" w:type="dxa"/>
          </w:tcPr>
          <w:p w14:paraId="6C4A86C8" w14:textId="77777777" w:rsidR="00A22FD9" w:rsidRPr="005C20BB" w:rsidRDefault="00A22FD9" w:rsidP="006325CA">
            <w:pPr>
              <w:jc w:val="both"/>
              <w:rPr>
                <w:rFonts w:asciiTheme="minorHAnsi" w:hAnsiTheme="minorHAnsi" w:cstheme="minorHAnsi"/>
              </w:rPr>
            </w:pPr>
          </w:p>
        </w:tc>
      </w:tr>
    </w:tbl>
    <w:p w14:paraId="5CA9DEAB" w14:textId="77777777" w:rsidR="00A22FD9" w:rsidRPr="005C20BB" w:rsidRDefault="00A22FD9" w:rsidP="00A22FD9">
      <w:pPr>
        <w:jc w:val="both"/>
        <w:rPr>
          <w:rFonts w:asciiTheme="minorHAnsi" w:hAnsiTheme="minorHAnsi" w:cstheme="minorHAnsi"/>
        </w:rPr>
      </w:pPr>
    </w:p>
    <w:p w14:paraId="7BD03A42" w14:textId="016C5E42" w:rsidR="00A22FD9" w:rsidRPr="005C20BB" w:rsidRDefault="008D183B" w:rsidP="00A22FD9">
      <w:pPr>
        <w:jc w:val="both"/>
        <w:rPr>
          <w:rFonts w:asciiTheme="minorHAnsi" w:hAnsiTheme="minorHAnsi" w:cstheme="minorHAnsi"/>
          <w:b/>
        </w:rPr>
      </w:pPr>
      <w:r>
        <w:rPr>
          <w:rFonts w:asciiTheme="minorHAnsi" w:hAnsiTheme="minorHAnsi" w:cstheme="minorHAnsi"/>
          <w:b/>
        </w:rPr>
        <w:t>10</w:t>
      </w:r>
      <w:r w:rsidR="00A22FD9" w:rsidRPr="005C20BB">
        <w:rPr>
          <w:rFonts w:asciiTheme="minorHAnsi" w:hAnsiTheme="minorHAnsi" w:cstheme="minorHAnsi"/>
          <w:b/>
        </w:rPr>
        <w:t>.2.</w:t>
      </w:r>
      <w:r>
        <w:rPr>
          <w:rFonts w:asciiTheme="minorHAnsi" w:hAnsiTheme="minorHAnsi" w:cstheme="minorHAnsi"/>
          <w:b/>
        </w:rPr>
        <w:t>b</w:t>
      </w:r>
      <w:r w:rsidR="00A22FD9" w:rsidRPr="005C20BB">
        <w:rPr>
          <w:rFonts w:asciiTheme="minorHAnsi" w:hAnsiTheme="minorHAnsi" w:cstheme="minorHAnsi"/>
          <w:b/>
        </w:rPr>
        <w:t xml:space="preserve"> Nómina de profesores</w:t>
      </w:r>
      <w:r w:rsidR="00E744B1">
        <w:rPr>
          <w:rFonts w:asciiTheme="minorHAnsi" w:hAnsiTheme="minorHAnsi" w:cstheme="minorHAnsi"/>
          <w:b/>
        </w:rPr>
        <w:t>/as</w:t>
      </w:r>
      <w:r w:rsidR="00A22FD9" w:rsidRPr="005C20BB">
        <w:rPr>
          <w:rFonts w:asciiTheme="minorHAnsi" w:hAnsiTheme="minorHAnsi" w:cstheme="minorHAnsi"/>
          <w:b/>
        </w:rPr>
        <w:t xml:space="preserve"> colaboradores</w:t>
      </w:r>
      <w:r w:rsidR="00E744B1">
        <w:rPr>
          <w:rFonts w:asciiTheme="minorHAnsi" w:hAnsiTheme="minorHAnsi" w:cstheme="minorHAnsi"/>
          <w:b/>
        </w:rPr>
        <w:t>/as</w:t>
      </w:r>
      <w:r w:rsidR="00A22FD9" w:rsidRPr="005C20BB">
        <w:rPr>
          <w:rFonts w:asciiTheme="minorHAnsi" w:hAnsiTheme="minorHAnsi" w:cstheme="minorHAnsi"/>
          <w:b/>
        </w:rPr>
        <w:t xml:space="preserve"> externos</w:t>
      </w:r>
      <w:r w:rsidR="00E744B1">
        <w:rPr>
          <w:rFonts w:asciiTheme="minorHAnsi" w:hAnsiTheme="minorHAnsi" w:cstheme="minorHAnsi"/>
          <w:b/>
        </w:rPr>
        <w:t>/as</w:t>
      </w:r>
      <w:r w:rsidR="008D0E54">
        <w:rPr>
          <w:rFonts w:asciiTheme="minorHAnsi" w:hAnsiTheme="minorHAnsi" w:cstheme="minorHAnsi"/>
          <w:b/>
        </w:rPr>
        <w:t xml:space="preserve"> a la Universidad de Chile</w:t>
      </w:r>
    </w:p>
    <w:p w14:paraId="455A5CA6" w14:textId="77777777" w:rsidR="00485213" w:rsidRPr="005C20BB" w:rsidRDefault="00485213" w:rsidP="00485213">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1FA1FC2E" w14:textId="77777777" w:rsidR="00485213" w:rsidRPr="005C20BB" w:rsidRDefault="00485213" w:rsidP="00A22FD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2127"/>
        <w:gridCol w:w="1842"/>
        <w:gridCol w:w="2237"/>
      </w:tblGrid>
      <w:tr w:rsidR="00A22FD9" w:rsidRPr="005C20BB" w14:paraId="1753C9B5" w14:textId="77777777" w:rsidTr="00374E51">
        <w:trPr>
          <w:trHeight w:val="547"/>
        </w:trPr>
        <w:tc>
          <w:tcPr>
            <w:tcW w:w="4059" w:type="dxa"/>
          </w:tcPr>
          <w:p w14:paraId="105DEAF2"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2127" w:type="dxa"/>
          </w:tcPr>
          <w:p w14:paraId="7E0AFF15"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Institución de Procedencia</w:t>
            </w:r>
          </w:p>
        </w:tc>
        <w:tc>
          <w:tcPr>
            <w:tcW w:w="1842" w:type="dxa"/>
          </w:tcPr>
          <w:p w14:paraId="06E8B92D" w14:textId="25A71207" w:rsidR="00A22FD9" w:rsidRPr="005C20BB" w:rsidRDefault="00B70053" w:rsidP="006325CA">
            <w:pPr>
              <w:jc w:val="both"/>
              <w:rPr>
                <w:rFonts w:asciiTheme="minorHAnsi" w:hAnsiTheme="minorHAnsi" w:cstheme="minorHAnsi"/>
              </w:rPr>
            </w:pPr>
            <w:r>
              <w:rPr>
                <w:rFonts w:asciiTheme="minorHAnsi" w:hAnsiTheme="minorHAnsi" w:cstheme="minorHAnsi"/>
              </w:rPr>
              <w:t>Título</w:t>
            </w:r>
            <w:r w:rsidR="00AB13C5">
              <w:rPr>
                <w:rFonts w:asciiTheme="minorHAnsi" w:hAnsiTheme="minorHAnsi" w:cstheme="minorHAnsi"/>
              </w:rPr>
              <w:t xml:space="preserve"> Profesional</w:t>
            </w:r>
          </w:p>
        </w:tc>
        <w:tc>
          <w:tcPr>
            <w:tcW w:w="2237" w:type="dxa"/>
          </w:tcPr>
          <w:p w14:paraId="2914A03B"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Dedicación al Programa (hrs/</w:t>
            </w:r>
            <w:proofErr w:type="spellStart"/>
            <w:r w:rsidRPr="005C20BB">
              <w:rPr>
                <w:rFonts w:asciiTheme="minorHAnsi" w:hAnsiTheme="minorHAnsi" w:cstheme="minorHAnsi"/>
              </w:rPr>
              <w:t>sem</w:t>
            </w:r>
            <w:proofErr w:type="spellEnd"/>
            <w:r w:rsidRPr="005C20BB">
              <w:rPr>
                <w:rFonts w:asciiTheme="minorHAnsi" w:hAnsiTheme="minorHAnsi" w:cstheme="minorHAnsi"/>
              </w:rPr>
              <w:t>)</w:t>
            </w:r>
          </w:p>
        </w:tc>
      </w:tr>
      <w:tr w:rsidR="00A22FD9" w:rsidRPr="005C20BB" w14:paraId="76DFB541" w14:textId="77777777" w:rsidTr="00374E51">
        <w:trPr>
          <w:trHeight w:val="267"/>
        </w:trPr>
        <w:tc>
          <w:tcPr>
            <w:tcW w:w="4059" w:type="dxa"/>
          </w:tcPr>
          <w:p w14:paraId="046DE92B" w14:textId="77777777" w:rsidR="00A22FD9" w:rsidRPr="005C20BB" w:rsidRDefault="00A22FD9" w:rsidP="006325CA">
            <w:pPr>
              <w:jc w:val="both"/>
              <w:rPr>
                <w:rFonts w:asciiTheme="minorHAnsi" w:hAnsiTheme="minorHAnsi" w:cstheme="minorHAnsi"/>
              </w:rPr>
            </w:pPr>
          </w:p>
        </w:tc>
        <w:tc>
          <w:tcPr>
            <w:tcW w:w="2127" w:type="dxa"/>
          </w:tcPr>
          <w:p w14:paraId="0796C3E2" w14:textId="77777777" w:rsidR="00A22FD9" w:rsidRPr="005C20BB" w:rsidRDefault="00A22FD9" w:rsidP="006325CA">
            <w:pPr>
              <w:jc w:val="both"/>
              <w:rPr>
                <w:rFonts w:asciiTheme="minorHAnsi" w:hAnsiTheme="minorHAnsi" w:cstheme="minorHAnsi"/>
              </w:rPr>
            </w:pPr>
          </w:p>
        </w:tc>
        <w:tc>
          <w:tcPr>
            <w:tcW w:w="1842" w:type="dxa"/>
          </w:tcPr>
          <w:p w14:paraId="3DE55D7D" w14:textId="77777777" w:rsidR="00A22FD9" w:rsidRPr="005C20BB" w:rsidRDefault="00A22FD9" w:rsidP="006325CA">
            <w:pPr>
              <w:jc w:val="both"/>
              <w:rPr>
                <w:rFonts w:asciiTheme="minorHAnsi" w:hAnsiTheme="minorHAnsi" w:cstheme="minorHAnsi"/>
              </w:rPr>
            </w:pPr>
          </w:p>
        </w:tc>
        <w:tc>
          <w:tcPr>
            <w:tcW w:w="2237" w:type="dxa"/>
          </w:tcPr>
          <w:p w14:paraId="23405A94" w14:textId="77777777" w:rsidR="00A22FD9" w:rsidRPr="005C20BB" w:rsidRDefault="00A22FD9" w:rsidP="006325CA">
            <w:pPr>
              <w:jc w:val="both"/>
              <w:rPr>
                <w:rFonts w:asciiTheme="minorHAnsi" w:hAnsiTheme="minorHAnsi" w:cstheme="minorHAnsi"/>
              </w:rPr>
            </w:pPr>
          </w:p>
        </w:tc>
      </w:tr>
      <w:tr w:rsidR="00A22FD9" w:rsidRPr="005C20BB" w14:paraId="403DDEF8" w14:textId="77777777" w:rsidTr="00374E51">
        <w:trPr>
          <w:trHeight w:val="267"/>
        </w:trPr>
        <w:tc>
          <w:tcPr>
            <w:tcW w:w="4059" w:type="dxa"/>
          </w:tcPr>
          <w:p w14:paraId="7F39887A" w14:textId="77777777" w:rsidR="00A22FD9" w:rsidRPr="005C20BB" w:rsidRDefault="00A22FD9" w:rsidP="006325CA">
            <w:pPr>
              <w:jc w:val="both"/>
              <w:rPr>
                <w:rFonts w:asciiTheme="minorHAnsi" w:hAnsiTheme="minorHAnsi" w:cstheme="minorHAnsi"/>
              </w:rPr>
            </w:pPr>
          </w:p>
        </w:tc>
        <w:tc>
          <w:tcPr>
            <w:tcW w:w="2127" w:type="dxa"/>
          </w:tcPr>
          <w:p w14:paraId="5D35B8EA" w14:textId="77777777" w:rsidR="00A22FD9" w:rsidRPr="005C20BB" w:rsidRDefault="00A22FD9" w:rsidP="006325CA">
            <w:pPr>
              <w:jc w:val="both"/>
              <w:rPr>
                <w:rFonts w:asciiTheme="minorHAnsi" w:hAnsiTheme="minorHAnsi" w:cstheme="minorHAnsi"/>
              </w:rPr>
            </w:pPr>
          </w:p>
        </w:tc>
        <w:tc>
          <w:tcPr>
            <w:tcW w:w="1842" w:type="dxa"/>
          </w:tcPr>
          <w:p w14:paraId="7103C7F0" w14:textId="77777777" w:rsidR="00A22FD9" w:rsidRPr="005C20BB" w:rsidRDefault="00A22FD9" w:rsidP="006325CA">
            <w:pPr>
              <w:jc w:val="both"/>
              <w:rPr>
                <w:rFonts w:asciiTheme="minorHAnsi" w:hAnsiTheme="minorHAnsi" w:cstheme="minorHAnsi"/>
              </w:rPr>
            </w:pPr>
          </w:p>
        </w:tc>
        <w:tc>
          <w:tcPr>
            <w:tcW w:w="2237" w:type="dxa"/>
          </w:tcPr>
          <w:p w14:paraId="391A47B6" w14:textId="77777777" w:rsidR="00A22FD9" w:rsidRPr="005C20BB" w:rsidRDefault="00A22FD9" w:rsidP="006325CA">
            <w:pPr>
              <w:jc w:val="both"/>
              <w:rPr>
                <w:rFonts w:asciiTheme="minorHAnsi" w:hAnsiTheme="minorHAnsi" w:cstheme="minorHAnsi"/>
              </w:rPr>
            </w:pPr>
          </w:p>
        </w:tc>
      </w:tr>
      <w:tr w:rsidR="00A22FD9" w:rsidRPr="005C20BB" w14:paraId="76D694CA" w14:textId="77777777" w:rsidTr="00374E51">
        <w:trPr>
          <w:trHeight w:val="267"/>
        </w:trPr>
        <w:tc>
          <w:tcPr>
            <w:tcW w:w="4059" w:type="dxa"/>
          </w:tcPr>
          <w:p w14:paraId="209F9F5F" w14:textId="77777777" w:rsidR="00A22FD9" w:rsidRPr="005C20BB" w:rsidRDefault="00A22FD9" w:rsidP="006325CA">
            <w:pPr>
              <w:jc w:val="both"/>
              <w:rPr>
                <w:rFonts w:asciiTheme="minorHAnsi" w:hAnsiTheme="minorHAnsi" w:cstheme="minorHAnsi"/>
              </w:rPr>
            </w:pPr>
          </w:p>
        </w:tc>
        <w:tc>
          <w:tcPr>
            <w:tcW w:w="2127" w:type="dxa"/>
          </w:tcPr>
          <w:p w14:paraId="26B1B9BC" w14:textId="77777777" w:rsidR="00A22FD9" w:rsidRPr="005C20BB" w:rsidRDefault="00A22FD9" w:rsidP="006325CA">
            <w:pPr>
              <w:jc w:val="both"/>
              <w:rPr>
                <w:rFonts w:asciiTheme="minorHAnsi" w:hAnsiTheme="minorHAnsi" w:cstheme="minorHAnsi"/>
              </w:rPr>
            </w:pPr>
          </w:p>
        </w:tc>
        <w:tc>
          <w:tcPr>
            <w:tcW w:w="1842" w:type="dxa"/>
          </w:tcPr>
          <w:p w14:paraId="0B2F19F2" w14:textId="77777777" w:rsidR="00A22FD9" w:rsidRPr="005C20BB" w:rsidRDefault="00A22FD9" w:rsidP="006325CA">
            <w:pPr>
              <w:jc w:val="both"/>
              <w:rPr>
                <w:rFonts w:asciiTheme="minorHAnsi" w:hAnsiTheme="minorHAnsi" w:cstheme="minorHAnsi"/>
              </w:rPr>
            </w:pPr>
          </w:p>
        </w:tc>
        <w:tc>
          <w:tcPr>
            <w:tcW w:w="2237" w:type="dxa"/>
          </w:tcPr>
          <w:p w14:paraId="290318AE" w14:textId="77777777" w:rsidR="00A22FD9" w:rsidRPr="005C20BB" w:rsidRDefault="00A22FD9" w:rsidP="006325CA">
            <w:pPr>
              <w:jc w:val="both"/>
              <w:rPr>
                <w:rFonts w:asciiTheme="minorHAnsi" w:hAnsiTheme="minorHAnsi" w:cstheme="minorHAnsi"/>
              </w:rPr>
            </w:pPr>
          </w:p>
        </w:tc>
      </w:tr>
    </w:tbl>
    <w:p w14:paraId="2116F176" w14:textId="77777777" w:rsidR="00A22FD9" w:rsidRPr="005C20BB" w:rsidRDefault="00A22FD9" w:rsidP="00A22FD9">
      <w:pPr>
        <w:jc w:val="both"/>
        <w:rPr>
          <w:rFonts w:asciiTheme="minorHAnsi" w:hAnsiTheme="minorHAnsi" w:cstheme="minorHAnsi"/>
        </w:rPr>
      </w:pPr>
    </w:p>
    <w:p w14:paraId="0839FAE3" w14:textId="7F877321" w:rsidR="00A22FD9" w:rsidRPr="005C20BB" w:rsidRDefault="00CE18A8" w:rsidP="00A22FD9">
      <w:pPr>
        <w:jc w:val="both"/>
        <w:rPr>
          <w:rFonts w:asciiTheme="minorHAnsi" w:hAnsiTheme="minorHAnsi" w:cstheme="minorHAnsi"/>
          <w:b/>
        </w:rPr>
      </w:pPr>
      <w:r>
        <w:rPr>
          <w:rFonts w:asciiTheme="minorHAnsi" w:hAnsiTheme="minorHAnsi" w:cstheme="minorHAnsi"/>
          <w:b/>
        </w:rPr>
        <w:t>10</w:t>
      </w:r>
      <w:r w:rsidR="00A22FD9" w:rsidRPr="005C20BB">
        <w:rPr>
          <w:rFonts w:asciiTheme="minorHAnsi" w:hAnsiTheme="minorHAnsi" w:cstheme="minorHAnsi"/>
          <w:b/>
        </w:rPr>
        <w:t xml:space="preserve">.3 </w:t>
      </w:r>
      <w:r>
        <w:rPr>
          <w:rFonts w:asciiTheme="minorHAnsi" w:hAnsiTheme="minorHAnsi" w:cstheme="minorHAnsi"/>
          <w:b/>
        </w:rPr>
        <w:t>Nómina de p</w:t>
      </w:r>
      <w:r w:rsidR="00A22FD9" w:rsidRPr="005C20BB">
        <w:rPr>
          <w:rFonts w:asciiTheme="minorHAnsi" w:hAnsiTheme="minorHAnsi" w:cstheme="minorHAnsi"/>
          <w:b/>
        </w:rPr>
        <w:t>rofesores</w:t>
      </w:r>
      <w:r w:rsidR="00E744B1">
        <w:rPr>
          <w:rFonts w:asciiTheme="minorHAnsi" w:hAnsiTheme="minorHAnsi" w:cstheme="minorHAnsi"/>
          <w:b/>
        </w:rPr>
        <w:t>/as</w:t>
      </w:r>
      <w:r w:rsidR="00A22FD9" w:rsidRPr="005C20BB">
        <w:rPr>
          <w:rFonts w:asciiTheme="minorHAnsi" w:hAnsiTheme="minorHAnsi" w:cstheme="minorHAnsi"/>
          <w:b/>
        </w:rPr>
        <w:t xml:space="preserve"> </w:t>
      </w:r>
      <w:r>
        <w:rPr>
          <w:rFonts w:asciiTheme="minorHAnsi" w:hAnsiTheme="minorHAnsi" w:cstheme="minorHAnsi"/>
          <w:b/>
        </w:rPr>
        <w:t>v</w:t>
      </w:r>
      <w:r w:rsidR="00A22FD9" w:rsidRPr="005C20BB">
        <w:rPr>
          <w:rFonts w:asciiTheme="minorHAnsi" w:hAnsiTheme="minorHAnsi" w:cstheme="minorHAnsi"/>
          <w:b/>
        </w:rPr>
        <w:t>isitantes</w:t>
      </w:r>
    </w:p>
    <w:p w14:paraId="17953FF2" w14:textId="77777777" w:rsidR="00BC0A97" w:rsidRPr="005C20BB" w:rsidRDefault="00BC0A97" w:rsidP="00BC0A97">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lastRenderedPageBreak/>
        <w:t>Insertar filas según sea necesario.</w:t>
      </w:r>
    </w:p>
    <w:p w14:paraId="53C2DFC9" w14:textId="77777777" w:rsidR="00BC0A97" w:rsidRPr="005C20BB" w:rsidRDefault="00BC0A97" w:rsidP="00BC0A97">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970"/>
        <w:gridCol w:w="3240"/>
      </w:tblGrid>
      <w:tr w:rsidR="00A22FD9" w:rsidRPr="005C20BB" w14:paraId="46A4ADC8" w14:textId="77777777" w:rsidTr="006325CA">
        <w:tc>
          <w:tcPr>
            <w:tcW w:w="3955" w:type="dxa"/>
          </w:tcPr>
          <w:p w14:paraId="37D17EEA"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2970" w:type="dxa"/>
          </w:tcPr>
          <w:p w14:paraId="7AFEB138"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Institución de procedencia</w:t>
            </w:r>
          </w:p>
        </w:tc>
        <w:tc>
          <w:tcPr>
            <w:tcW w:w="3240" w:type="dxa"/>
          </w:tcPr>
          <w:p w14:paraId="17E1A5DC"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Línea de investigación o área de desarrollo asociada</w:t>
            </w:r>
          </w:p>
        </w:tc>
      </w:tr>
      <w:tr w:rsidR="00A22FD9" w:rsidRPr="005C20BB" w14:paraId="59283594" w14:textId="77777777" w:rsidTr="006325CA">
        <w:tc>
          <w:tcPr>
            <w:tcW w:w="3955" w:type="dxa"/>
          </w:tcPr>
          <w:p w14:paraId="36ABA8B9" w14:textId="77777777" w:rsidR="00A22FD9" w:rsidRPr="005C20BB" w:rsidRDefault="00A22FD9" w:rsidP="006325CA">
            <w:pPr>
              <w:jc w:val="both"/>
              <w:rPr>
                <w:rFonts w:asciiTheme="minorHAnsi" w:hAnsiTheme="minorHAnsi" w:cstheme="minorHAnsi"/>
              </w:rPr>
            </w:pPr>
          </w:p>
        </w:tc>
        <w:tc>
          <w:tcPr>
            <w:tcW w:w="2970" w:type="dxa"/>
          </w:tcPr>
          <w:p w14:paraId="72749D97" w14:textId="77777777" w:rsidR="00A22FD9" w:rsidRPr="005C20BB" w:rsidRDefault="00A22FD9" w:rsidP="006325CA">
            <w:pPr>
              <w:jc w:val="both"/>
              <w:rPr>
                <w:rFonts w:asciiTheme="minorHAnsi" w:hAnsiTheme="minorHAnsi" w:cstheme="minorHAnsi"/>
              </w:rPr>
            </w:pPr>
          </w:p>
        </w:tc>
        <w:tc>
          <w:tcPr>
            <w:tcW w:w="3240" w:type="dxa"/>
          </w:tcPr>
          <w:p w14:paraId="7ECEA8A1" w14:textId="77777777" w:rsidR="00A22FD9" w:rsidRPr="005C20BB" w:rsidRDefault="00A22FD9" w:rsidP="006325CA">
            <w:pPr>
              <w:jc w:val="both"/>
              <w:rPr>
                <w:rFonts w:asciiTheme="minorHAnsi" w:hAnsiTheme="minorHAnsi" w:cstheme="minorHAnsi"/>
              </w:rPr>
            </w:pPr>
          </w:p>
        </w:tc>
      </w:tr>
      <w:tr w:rsidR="00A22FD9" w:rsidRPr="005C20BB" w14:paraId="107F819E" w14:textId="77777777" w:rsidTr="006325CA">
        <w:tc>
          <w:tcPr>
            <w:tcW w:w="3955" w:type="dxa"/>
          </w:tcPr>
          <w:p w14:paraId="769C49CD" w14:textId="77777777" w:rsidR="00A22FD9" w:rsidRPr="005C20BB" w:rsidRDefault="00A22FD9" w:rsidP="006325CA">
            <w:pPr>
              <w:jc w:val="both"/>
              <w:rPr>
                <w:rFonts w:asciiTheme="minorHAnsi" w:hAnsiTheme="minorHAnsi" w:cstheme="minorHAnsi"/>
              </w:rPr>
            </w:pPr>
          </w:p>
        </w:tc>
        <w:tc>
          <w:tcPr>
            <w:tcW w:w="2970" w:type="dxa"/>
          </w:tcPr>
          <w:p w14:paraId="64C831E9" w14:textId="77777777" w:rsidR="00A22FD9" w:rsidRPr="005C20BB" w:rsidRDefault="00A22FD9" w:rsidP="006325CA">
            <w:pPr>
              <w:jc w:val="both"/>
              <w:rPr>
                <w:rFonts w:asciiTheme="minorHAnsi" w:hAnsiTheme="minorHAnsi" w:cstheme="minorHAnsi"/>
              </w:rPr>
            </w:pPr>
          </w:p>
        </w:tc>
        <w:tc>
          <w:tcPr>
            <w:tcW w:w="3240" w:type="dxa"/>
          </w:tcPr>
          <w:p w14:paraId="6F2F9BF9" w14:textId="77777777" w:rsidR="00A22FD9" w:rsidRPr="005C20BB" w:rsidRDefault="00A22FD9" w:rsidP="006325CA">
            <w:pPr>
              <w:jc w:val="both"/>
              <w:rPr>
                <w:rFonts w:asciiTheme="minorHAnsi" w:hAnsiTheme="minorHAnsi" w:cstheme="minorHAnsi"/>
              </w:rPr>
            </w:pPr>
          </w:p>
        </w:tc>
      </w:tr>
      <w:tr w:rsidR="00A22FD9" w:rsidRPr="005C20BB" w14:paraId="3809EC1C" w14:textId="77777777" w:rsidTr="006325CA">
        <w:tc>
          <w:tcPr>
            <w:tcW w:w="3955" w:type="dxa"/>
          </w:tcPr>
          <w:p w14:paraId="069C3C14" w14:textId="77777777" w:rsidR="00A22FD9" w:rsidRPr="005C20BB" w:rsidRDefault="00A22FD9" w:rsidP="006325CA">
            <w:pPr>
              <w:jc w:val="both"/>
              <w:rPr>
                <w:rFonts w:asciiTheme="minorHAnsi" w:hAnsiTheme="minorHAnsi" w:cstheme="minorHAnsi"/>
              </w:rPr>
            </w:pPr>
          </w:p>
        </w:tc>
        <w:tc>
          <w:tcPr>
            <w:tcW w:w="2970" w:type="dxa"/>
          </w:tcPr>
          <w:p w14:paraId="32B98F27" w14:textId="77777777" w:rsidR="00A22FD9" w:rsidRPr="005C20BB" w:rsidRDefault="00A22FD9" w:rsidP="006325CA">
            <w:pPr>
              <w:jc w:val="both"/>
              <w:rPr>
                <w:rFonts w:asciiTheme="minorHAnsi" w:hAnsiTheme="minorHAnsi" w:cstheme="minorHAnsi"/>
              </w:rPr>
            </w:pPr>
          </w:p>
        </w:tc>
        <w:tc>
          <w:tcPr>
            <w:tcW w:w="3240" w:type="dxa"/>
          </w:tcPr>
          <w:p w14:paraId="13B59460" w14:textId="77777777" w:rsidR="00A22FD9" w:rsidRPr="005C20BB" w:rsidRDefault="00A22FD9" w:rsidP="006325CA">
            <w:pPr>
              <w:jc w:val="both"/>
              <w:rPr>
                <w:rFonts w:asciiTheme="minorHAnsi" w:hAnsiTheme="minorHAnsi" w:cstheme="minorHAnsi"/>
              </w:rPr>
            </w:pPr>
          </w:p>
        </w:tc>
      </w:tr>
    </w:tbl>
    <w:p w14:paraId="3A5153C0" w14:textId="77777777" w:rsidR="00CE18A8" w:rsidRDefault="00CE18A8" w:rsidP="00E73C52">
      <w:pPr>
        <w:jc w:val="both"/>
        <w:rPr>
          <w:rFonts w:asciiTheme="minorHAnsi" w:hAnsiTheme="minorHAnsi" w:cstheme="minorHAnsi"/>
          <w:b/>
        </w:rPr>
      </w:pPr>
    </w:p>
    <w:p w14:paraId="65D5795B" w14:textId="77777777" w:rsidR="00CE18A8" w:rsidRDefault="00CE18A8">
      <w:pPr>
        <w:spacing w:after="160" w:line="259" w:lineRule="auto"/>
        <w:rPr>
          <w:rFonts w:asciiTheme="minorHAnsi" w:hAnsiTheme="minorHAnsi" w:cstheme="minorHAnsi"/>
          <w:b/>
        </w:rPr>
      </w:pPr>
      <w:r>
        <w:rPr>
          <w:rFonts w:asciiTheme="minorHAnsi" w:hAnsiTheme="minorHAnsi" w:cstheme="minorHAnsi"/>
          <w:b/>
        </w:rPr>
        <w:br w:type="page"/>
      </w:r>
    </w:p>
    <w:p w14:paraId="2B129DCB" w14:textId="01C448DC" w:rsidR="00E73C52" w:rsidRPr="005C20BB" w:rsidRDefault="0049518A" w:rsidP="00E73C52">
      <w:pPr>
        <w:jc w:val="both"/>
        <w:rPr>
          <w:rFonts w:asciiTheme="minorHAnsi" w:hAnsiTheme="minorHAnsi" w:cstheme="minorHAnsi"/>
          <w:b/>
        </w:rPr>
      </w:pPr>
      <w:r>
        <w:rPr>
          <w:rFonts w:asciiTheme="minorHAnsi" w:hAnsiTheme="minorHAnsi" w:cstheme="minorHAnsi"/>
          <w:b/>
        </w:rPr>
        <w:lastRenderedPageBreak/>
        <w:t>11</w:t>
      </w:r>
      <w:r w:rsidR="004A5FDA">
        <w:rPr>
          <w:rFonts w:asciiTheme="minorHAnsi" w:hAnsiTheme="minorHAnsi" w:cstheme="minorHAnsi"/>
          <w:b/>
        </w:rPr>
        <w:t>.</w:t>
      </w:r>
      <w:r w:rsidR="00BA6282">
        <w:rPr>
          <w:rFonts w:asciiTheme="minorHAnsi" w:hAnsiTheme="minorHAnsi" w:cstheme="minorHAnsi"/>
          <w:b/>
        </w:rPr>
        <w:t xml:space="preserve"> </w:t>
      </w:r>
      <w:r w:rsidR="00E33DD4">
        <w:rPr>
          <w:rFonts w:asciiTheme="minorHAnsi" w:hAnsiTheme="minorHAnsi" w:cstheme="minorHAnsi"/>
          <w:b/>
        </w:rPr>
        <w:t>SUSTENTABILIDAD DE</w:t>
      </w:r>
      <w:r w:rsidR="00E95AE2">
        <w:rPr>
          <w:rFonts w:asciiTheme="minorHAnsi" w:hAnsiTheme="minorHAnsi" w:cstheme="minorHAnsi"/>
          <w:b/>
        </w:rPr>
        <w:t xml:space="preserve">L PROGRAMA </w:t>
      </w:r>
      <w:r w:rsidR="00E95AE2" w:rsidRPr="00FA6B3A">
        <w:rPr>
          <w:rFonts w:asciiTheme="minorHAnsi" w:hAnsiTheme="minorHAnsi" w:cstheme="minorHAnsi"/>
          <w:b/>
          <w:u w:val="single"/>
        </w:rPr>
        <w:t>MODIFICADO</w:t>
      </w:r>
    </w:p>
    <w:p w14:paraId="043C2BF9" w14:textId="1EF37649" w:rsidR="00E73C52" w:rsidRPr="005C20BB" w:rsidRDefault="0049518A" w:rsidP="00E73C52">
      <w:pPr>
        <w:jc w:val="both"/>
        <w:rPr>
          <w:rFonts w:asciiTheme="minorHAnsi" w:hAnsiTheme="minorHAnsi" w:cstheme="minorHAnsi"/>
          <w:b/>
        </w:rPr>
      </w:pPr>
      <w:r>
        <w:rPr>
          <w:rFonts w:asciiTheme="minorHAnsi" w:hAnsiTheme="minorHAnsi" w:cstheme="minorHAnsi"/>
          <w:b/>
        </w:rPr>
        <w:t>11</w:t>
      </w:r>
      <w:r w:rsidR="00E73C52" w:rsidRPr="005C20BB">
        <w:rPr>
          <w:rFonts w:asciiTheme="minorHAnsi" w:hAnsiTheme="minorHAnsi" w:cstheme="minorHAnsi"/>
          <w:b/>
        </w:rPr>
        <w:t>.</w:t>
      </w:r>
      <w:r w:rsidR="00BA6282">
        <w:rPr>
          <w:rFonts w:asciiTheme="minorHAnsi" w:hAnsiTheme="minorHAnsi" w:cstheme="minorHAnsi"/>
          <w:b/>
        </w:rPr>
        <w:t>1</w:t>
      </w:r>
      <w:r w:rsidR="00E73C52" w:rsidRPr="005C20BB">
        <w:rPr>
          <w:rFonts w:asciiTheme="minorHAnsi" w:hAnsiTheme="minorHAnsi" w:cstheme="minorHAnsi"/>
          <w:b/>
        </w:rPr>
        <w:t xml:space="preserve"> Oferta nacional</w:t>
      </w:r>
      <w:r w:rsidR="00760A6F">
        <w:rPr>
          <w:rFonts w:asciiTheme="minorHAnsi" w:hAnsiTheme="minorHAnsi" w:cstheme="minorHAnsi"/>
          <w:b/>
        </w:rPr>
        <w:t xml:space="preserve"> e internaci</w:t>
      </w:r>
      <w:r w:rsidR="00EB6F1E">
        <w:rPr>
          <w:rFonts w:asciiTheme="minorHAnsi" w:hAnsiTheme="minorHAnsi" w:cstheme="minorHAnsi"/>
          <w:b/>
        </w:rPr>
        <w:t>onal</w:t>
      </w:r>
    </w:p>
    <w:p w14:paraId="136F9DEA" w14:textId="0DA87377" w:rsidR="00E73C52" w:rsidRPr="005C20BB" w:rsidRDefault="00E73C52" w:rsidP="00E73C52">
      <w:pPr>
        <w:pStyle w:val="Prrafodelista"/>
        <w:numPr>
          <w:ilvl w:val="0"/>
          <w:numId w:val="12"/>
        </w:numPr>
        <w:jc w:val="both"/>
        <w:rPr>
          <w:rFonts w:asciiTheme="minorHAnsi" w:hAnsiTheme="minorHAnsi" w:cstheme="minorHAnsi"/>
          <w:b/>
        </w:rPr>
      </w:pPr>
      <w:r w:rsidRPr="005C20BB">
        <w:rPr>
          <w:rFonts w:asciiTheme="minorHAnsi" w:hAnsiTheme="minorHAnsi" w:cstheme="minorHAnsi"/>
          <w:i/>
        </w:rPr>
        <w:t xml:space="preserve">Destaque diferencias entre el </w:t>
      </w:r>
      <w:r w:rsidR="00852DA1">
        <w:rPr>
          <w:rFonts w:asciiTheme="minorHAnsi" w:hAnsiTheme="minorHAnsi" w:cstheme="minorHAnsi"/>
          <w:i/>
        </w:rPr>
        <w:t>p</w:t>
      </w:r>
      <w:r w:rsidRPr="005C20BB">
        <w:rPr>
          <w:rFonts w:asciiTheme="minorHAnsi" w:hAnsiTheme="minorHAnsi" w:cstheme="minorHAnsi"/>
          <w:i/>
        </w:rPr>
        <w:t xml:space="preserve">rograma </w:t>
      </w:r>
      <w:r w:rsidR="00852DA1">
        <w:rPr>
          <w:rFonts w:asciiTheme="minorHAnsi" w:hAnsiTheme="minorHAnsi" w:cstheme="minorHAnsi"/>
          <w:i/>
        </w:rPr>
        <w:t>modificado</w:t>
      </w:r>
      <w:r w:rsidRPr="005C20BB">
        <w:rPr>
          <w:rFonts w:asciiTheme="minorHAnsi" w:hAnsiTheme="minorHAnsi" w:cstheme="minorHAnsi"/>
          <w:i/>
        </w:rPr>
        <w:t xml:space="preserve"> y la oferta nacional</w:t>
      </w:r>
      <w:r w:rsidR="00EB6F1E">
        <w:rPr>
          <w:rFonts w:asciiTheme="minorHAnsi" w:hAnsiTheme="minorHAnsi" w:cstheme="minorHAnsi"/>
          <w:i/>
        </w:rPr>
        <w:t xml:space="preserve"> </w:t>
      </w:r>
      <w:r w:rsidR="00EB6F1E" w:rsidRPr="005C20BB">
        <w:rPr>
          <w:rFonts w:asciiTheme="minorHAnsi" w:hAnsiTheme="minorHAnsi" w:cstheme="minorHAnsi"/>
          <w:i/>
        </w:rPr>
        <w:t>(incluyendo la de la propia Universidad de Chile, si corresponde)</w:t>
      </w:r>
      <w:r w:rsidR="00EB6F1E">
        <w:rPr>
          <w:rFonts w:asciiTheme="minorHAnsi" w:hAnsiTheme="minorHAnsi" w:cstheme="minorHAnsi"/>
          <w:i/>
        </w:rPr>
        <w:t xml:space="preserve"> e internacional</w:t>
      </w:r>
      <w:r w:rsidR="00B107AC" w:rsidRPr="005C20BB">
        <w:rPr>
          <w:rFonts w:asciiTheme="minorHAnsi" w:hAnsiTheme="minorHAnsi" w:cstheme="minorHAnsi"/>
          <w:i/>
        </w:rPr>
        <w:t xml:space="preserve"> (con preferencia en la oferta latinoamericana</w:t>
      </w:r>
      <w:r w:rsidRPr="005C20BB">
        <w:rPr>
          <w:rFonts w:asciiTheme="minorHAnsi" w:hAnsiTheme="minorHAnsi" w:cstheme="minorHAnsi"/>
          <w:i/>
        </w:rPr>
        <w:t xml:space="preserve"> existente </w:t>
      </w:r>
    </w:p>
    <w:p w14:paraId="3C09E529" w14:textId="74516AA1" w:rsidR="00E73C52" w:rsidRPr="005C20BB" w:rsidRDefault="00E73C52" w:rsidP="00E73C52">
      <w:pPr>
        <w:pStyle w:val="Prrafodelista"/>
        <w:numPr>
          <w:ilvl w:val="0"/>
          <w:numId w:val="12"/>
        </w:numPr>
        <w:jc w:val="both"/>
        <w:rPr>
          <w:rFonts w:asciiTheme="minorHAnsi" w:hAnsiTheme="minorHAnsi" w:cstheme="minorHAnsi"/>
          <w:b/>
        </w:rPr>
      </w:pPr>
      <w:r w:rsidRPr="005C20BB">
        <w:rPr>
          <w:rFonts w:asciiTheme="minorHAnsi" w:hAnsiTheme="minorHAnsi" w:cstheme="minorHAnsi"/>
          <w:i/>
        </w:rPr>
        <w:t xml:space="preserve">Extensión máxima sugerida: </w:t>
      </w:r>
      <w:r w:rsidR="00B107AC">
        <w:rPr>
          <w:rFonts w:asciiTheme="minorHAnsi" w:hAnsiTheme="minorHAnsi" w:cstheme="minorHAnsi"/>
          <w:i/>
        </w:rPr>
        <w:t>3</w:t>
      </w:r>
      <w:r w:rsidR="00C37EDF">
        <w:rPr>
          <w:rFonts w:asciiTheme="minorHAnsi" w:hAnsiTheme="minorHAnsi" w:cstheme="minorHAnsi"/>
          <w:i/>
        </w:rPr>
        <w:t xml:space="preserve"> </w:t>
      </w:r>
      <w:r w:rsidRPr="005C20BB">
        <w:rPr>
          <w:rFonts w:asciiTheme="minorHAnsi" w:hAnsiTheme="minorHAnsi" w:cstheme="minorHAnsi"/>
          <w:i/>
        </w:rPr>
        <w:t>páginas.</w:t>
      </w:r>
    </w:p>
    <w:p w14:paraId="62A936DA" w14:textId="77777777" w:rsidR="00E73C52" w:rsidRPr="005C20BB" w:rsidRDefault="00E73C52" w:rsidP="00E73C52">
      <w:pPr>
        <w:jc w:val="both"/>
        <w:rPr>
          <w:rFonts w:asciiTheme="minorHAnsi" w:hAnsiTheme="minorHAnsi" w:cstheme="minorHAnsi"/>
        </w:rPr>
      </w:pPr>
    </w:p>
    <w:p w14:paraId="10AA24B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4E1F18"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0BCD89"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9D8D73D"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C60A29" w14:textId="77777777" w:rsidR="00E73C52" w:rsidRPr="005C20BB" w:rsidRDefault="00E73C52" w:rsidP="00E73C52">
      <w:pPr>
        <w:jc w:val="both"/>
        <w:rPr>
          <w:rFonts w:asciiTheme="minorHAnsi" w:hAnsiTheme="minorHAnsi" w:cstheme="minorHAnsi"/>
          <w:b/>
        </w:rPr>
      </w:pPr>
    </w:p>
    <w:p w14:paraId="10E8C1D0" w14:textId="139B9B8B" w:rsidR="00E73C52" w:rsidRPr="005C20BB" w:rsidRDefault="0049518A" w:rsidP="00E73C52">
      <w:pPr>
        <w:jc w:val="both"/>
        <w:rPr>
          <w:rFonts w:asciiTheme="minorHAnsi" w:hAnsiTheme="minorHAnsi" w:cstheme="minorHAnsi"/>
          <w:b/>
        </w:rPr>
      </w:pPr>
      <w:r>
        <w:rPr>
          <w:rFonts w:asciiTheme="minorHAnsi" w:hAnsiTheme="minorHAnsi" w:cstheme="minorHAnsi"/>
          <w:b/>
        </w:rPr>
        <w:t>11</w:t>
      </w:r>
      <w:r w:rsidR="00EE204E">
        <w:rPr>
          <w:rFonts w:asciiTheme="minorHAnsi" w:hAnsiTheme="minorHAnsi" w:cstheme="minorHAnsi"/>
          <w:b/>
        </w:rPr>
        <w:t>.</w:t>
      </w:r>
      <w:r w:rsidR="00B107AC">
        <w:rPr>
          <w:rFonts w:asciiTheme="minorHAnsi" w:hAnsiTheme="minorHAnsi" w:cstheme="minorHAnsi"/>
          <w:b/>
        </w:rPr>
        <w:t>2</w:t>
      </w:r>
      <w:r w:rsidR="00E73C52" w:rsidRPr="005C20BB">
        <w:rPr>
          <w:rFonts w:asciiTheme="minorHAnsi" w:hAnsiTheme="minorHAnsi" w:cstheme="minorHAnsi"/>
          <w:b/>
        </w:rPr>
        <w:t xml:space="preserve"> Análisis de la demanda potencial</w:t>
      </w:r>
    </w:p>
    <w:p w14:paraId="4C5FF30C" w14:textId="63FBE974" w:rsidR="00E73C52" w:rsidRPr="005C20BB" w:rsidRDefault="00E73C52" w:rsidP="00E73C52">
      <w:pPr>
        <w:pStyle w:val="Prrafodelista"/>
        <w:numPr>
          <w:ilvl w:val="0"/>
          <w:numId w:val="14"/>
        </w:numPr>
        <w:jc w:val="both"/>
        <w:rPr>
          <w:rFonts w:asciiTheme="minorHAnsi" w:hAnsiTheme="minorHAnsi" w:cstheme="minorHAnsi"/>
          <w:bCs/>
          <w:i/>
          <w:iCs/>
        </w:rPr>
      </w:pPr>
      <w:r w:rsidRPr="005C20BB">
        <w:rPr>
          <w:rFonts w:asciiTheme="minorHAnsi" w:hAnsiTheme="minorHAnsi" w:cstheme="minorHAnsi"/>
          <w:bCs/>
          <w:i/>
          <w:iCs/>
        </w:rPr>
        <w:t xml:space="preserve">Señale el público objetivo al que está dirigida la </w:t>
      </w:r>
      <w:r w:rsidR="000333C2">
        <w:rPr>
          <w:rFonts w:asciiTheme="minorHAnsi" w:hAnsiTheme="minorHAnsi" w:cstheme="minorHAnsi"/>
          <w:bCs/>
          <w:i/>
          <w:iCs/>
        </w:rPr>
        <w:t xml:space="preserve">nueva </w:t>
      </w:r>
      <w:r w:rsidRPr="005C20BB">
        <w:rPr>
          <w:rFonts w:asciiTheme="minorHAnsi" w:hAnsiTheme="minorHAnsi" w:cstheme="minorHAnsi"/>
          <w:bCs/>
          <w:i/>
          <w:iCs/>
        </w:rPr>
        <w:t>propuesta (perfil del potencial postulante)</w:t>
      </w:r>
      <w:r w:rsidR="001E2AB3">
        <w:rPr>
          <w:rFonts w:asciiTheme="minorHAnsi" w:hAnsiTheme="minorHAnsi" w:cstheme="minorHAnsi"/>
          <w:bCs/>
          <w:i/>
          <w:iCs/>
        </w:rPr>
        <w:t>, destacando si ello constituye una diferencia co</w:t>
      </w:r>
      <w:r w:rsidR="00FD24C0">
        <w:rPr>
          <w:rFonts w:asciiTheme="minorHAnsi" w:hAnsiTheme="minorHAnsi" w:cstheme="minorHAnsi"/>
          <w:bCs/>
          <w:i/>
          <w:iCs/>
        </w:rPr>
        <w:t>n el programa vigente</w:t>
      </w:r>
      <w:r w:rsidR="00DC15ED">
        <w:rPr>
          <w:rFonts w:asciiTheme="minorHAnsi" w:hAnsiTheme="minorHAnsi" w:cstheme="minorHAnsi"/>
          <w:bCs/>
          <w:i/>
          <w:iCs/>
        </w:rPr>
        <w:t>.</w:t>
      </w:r>
    </w:p>
    <w:p w14:paraId="36B92FD9" w14:textId="77777777" w:rsidR="00E73C52" w:rsidRPr="005C20BB" w:rsidRDefault="00E73C52" w:rsidP="00E73C52">
      <w:pPr>
        <w:pStyle w:val="Prrafodelista"/>
        <w:numPr>
          <w:ilvl w:val="0"/>
          <w:numId w:val="14"/>
        </w:numPr>
        <w:jc w:val="both"/>
        <w:rPr>
          <w:rFonts w:asciiTheme="minorHAnsi" w:hAnsiTheme="minorHAnsi" w:cstheme="minorHAnsi"/>
          <w:b/>
        </w:rPr>
      </w:pPr>
      <w:r w:rsidRPr="005C20BB">
        <w:rPr>
          <w:rFonts w:asciiTheme="minorHAnsi" w:hAnsiTheme="minorHAnsi" w:cstheme="minorHAnsi"/>
          <w:i/>
        </w:rPr>
        <w:t>Extensión máxima sugerida: 2 páginas.</w:t>
      </w:r>
    </w:p>
    <w:p w14:paraId="73F42494" w14:textId="77777777" w:rsidR="00E73C52" w:rsidRPr="005C20BB" w:rsidRDefault="00E73C52" w:rsidP="00E73C52">
      <w:pPr>
        <w:tabs>
          <w:tab w:val="left" w:pos="1134"/>
        </w:tabs>
        <w:jc w:val="both"/>
        <w:rPr>
          <w:rFonts w:asciiTheme="minorHAnsi" w:hAnsiTheme="minorHAnsi" w:cstheme="minorHAnsi"/>
        </w:rPr>
      </w:pPr>
    </w:p>
    <w:p w14:paraId="782C459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7592A2"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872B4B"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9498F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BC0DF9" w14:textId="77777777" w:rsidR="00E73C52" w:rsidRPr="005C20BB" w:rsidRDefault="00E73C52" w:rsidP="00E73C52">
      <w:pPr>
        <w:jc w:val="both"/>
        <w:rPr>
          <w:rFonts w:asciiTheme="minorHAnsi" w:hAnsiTheme="minorHAnsi" w:cstheme="minorHAnsi"/>
          <w:b/>
        </w:rPr>
      </w:pPr>
    </w:p>
    <w:p w14:paraId="2821B8C8" w14:textId="0EB62209" w:rsidR="00E73C52" w:rsidRPr="005C20BB" w:rsidRDefault="0049518A" w:rsidP="00E73C52">
      <w:pPr>
        <w:jc w:val="both"/>
        <w:rPr>
          <w:rFonts w:asciiTheme="minorHAnsi" w:hAnsiTheme="minorHAnsi" w:cstheme="minorHAnsi"/>
          <w:b/>
        </w:rPr>
      </w:pPr>
      <w:bookmarkStart w:id="2" w:name="_Hlk108281011"/>
      <w:r>
        <w:rPr>
          <w:rFonts w:asciiTheme="minorHAnsi" w:hAnsiTheme="minorHAnsi" w:cstheme="minorHAnsi"/>
          <w:b/>
        </w:rPr>
        <w:t>11</w:t>
      </w:r>
      <w:r w:rsidR="00E73C52" w:rsidRPr="005C20BB">
        <w:rPr>
          <w:rFonts w:asciiTheme="minorHAnsi" w:hAnsiTheme="minorHAnsi" w:cstheme="minorHAnsi"/>
          <w:b/>
        </w:rPr>
        <w:t>.</w:t>
      </w:r>
      <w:r w:rsidR="009B15F5">
        <w:rPr>
          <w:rFonts w:asciiTheme="minorHAnsi" w:hAnsiTheme="minorHAnsi" w:cstheme="minorHAnsi"/>
          <w:b/>
        </w:rPr>
        <w:t>4</w:t>
      </w:r>
      <w:r w:rsidR="00E73C52" w:rsidRPr="005C20BB">
        <w:rPr>
          <w:rFonts w:asciiTheme="minorHAnsi" w:hAnsiTheme="minorHAnsi" w:cstheme="minorHAnsi"/>
          <w:b/>
        </w:rPr>
        <w:t xml:space="preserve"> Sustentabilidad económica</w:t>
      </w:r>
    </w:p>
    <w:bookmarkEnd w:id="2"/>
    <w:p w14:paraId="69856301" w14:textId="6F1AB502" w:rsidR="008826B2" w:rsidRDefault="00E73C52" w:rsidP="00E73C52">
      <w:pPr>
        <w:pStyle w:val="Prrafodelista"/>
        <w:numPr>
          <w:ilvl w:val="0"/>
          <w:numId w:val="16"/>
        </w:numPr>
        <w:jc w:val="both"/>
        <w:rPr>
          <w:rFonts w:asciiTheme="minorHAnsi" w:hAnsiTheme="minorHAnsi" w:cstheme="minorHAnsi"/>
          <w:i/>
        </w:rPr>
      </w:pPr>
      <w:r w:rsidRPr="00DC15ED">
        <w:rPr>
          <w:rFonts w:asciiTheme="minorHAnsi" w:hAnsiTheme="minorHAnsi" w:cstheme="minorHAnsi"/>
          <w:i/>
        </w:rPr>
        <w:t>Indique la forma de financiamiento del</w:t>
      </w:r>
      <w:r w:rsidR="003854B3" w:rsidRPr="00DC15ED">
        <w:rPr>
          <w:rFonts w:asciiTheme="minorHAnsi" w:hAnsiTheme="minorHAnsi" w:cstheme="minorHAnsi"/>
          <w:i/>
        </w:rPr>
        <w:t xml:space="preserve"> p</w:t>
      </w:r>
      <w:r w:rsidRPr="00DC15ED">
        <w:rPr>
          <w:rFonts w:asciiTheme="minorHAnsi" w:hAnsiTheme="minorHAnsi" w:cstheme="minorHAnsi"/>
          <w:i/>
        </w:rPr>
        <w:t>rograma</w:t>
      </w:r>
      <w:r w:rsidR="009B15F5" w:rsidRPr="00DC15ED">
        <w:rPr>
          <w:rFonts w:asciiTheme="minorHAnsi" w:hAnsiTheme="minorHAnsi" w:cstheme="minorHAnsi"/>
          <w:i/>
        </w:rPr>
        <w:t xml:space="preserve"> modificado</w:t>
      </w:r>
      <w:r w:rsidRPr="00DC15ED">
        <w:rPr>
          <w:rFonts w:asciiTheme="minorHAnsi" w:hAnsiTheme="minorHAnsi" w:cstheme="minorHAnsi"/>
          <w:i/>
        </w:rPr>
        <w:t xml:space="preserve"> y la gestión de los recursos económicos, explicitando si el programa </w:t>
      </w:r>
      <w:r w:rsidR="001C29BC">
        <w:rPr>
          <w:rFonts w:asciiTheme="minorHAnsi" w:hAnsiTheme="minorHAnsi" w:cstheme="minorHAnsi"/>
          <w:i/>
        </w:rPr>
        <w:t xml:space="preserve">genera excedentes, </w:t>
      </w:r>
      <w:r w:rsidRPr="00DC15ED">
        <w:rPr>
          <w:rFonts w:asciiTheme="minorHAnsi" w:hAnsiTheme="minorHAnsi" w:cstheme="minorHAnsi"/>
          <w:i/>
        </w:rPr>
        <w:t>se autofinancia</w:t>
      </w:r>
      <w:r w:rsidR="00E55DB7">
        <w:rPr>
          <w:rFonts w:asciiTheme="minorHAnsi" w:hAnsiTheme="minorHAnsi" w:cstheme="minorHAnsi"/>
          <w:i/>
        </w:rPr>
        <w:t xml:space="preserve"> o</w:t>
      </w:r>
      <w:r w:rsidRPr="00DC15ED">
        <w:rPr>
          <w:rFonts w:asciiTheme="minorHAnsi" w:hAnsiTheme="minorHAnsi" w:cstheme="minorHAnsi"/>
          <w:i/>
        </w:rPr>
        <w:t xml:space="preserve"> </w:t>
      </w:r>
      <w:r w:rsidR="001C29BC">
        <w:rPr>
          <w:rFonts w:asciiTheme="minorHAnsi" w:hAnsiTheme="minorHAnsi" w:cstheme="minorHAnsi"/>
          <w:i/>
        </w:rPr>
        <w:t>se subvenciona</w:t>
      </w:r>
      <w:r w:rsidRPr="00DC15ED">
        <w:rPr>
          <w:rFonts w:asciiTheme="minorHAnsi" w:hAnsiTheme="minorHAnsi" w:cstheme="minorHAnsi"/>
          <w:i/>
        </w:rPr>
        <w:t xml:space="preserve"> con recursos de la Facultad/Instituto.</w:t>
      </w:r>
    </w:p>
    <w:p w14:paraId="123E9422" w14:textId="14BB89C8" w:rsidR="00846C09" w:rsidRDefault="000E28F1" w:rsidP="00E73C52">
      <w:pPr>
        <w:pStyle w:val="Prrafodelista"/>
        <w:numPr>
          <w:ilvl w:val="0"/>
          <w:numId w:val="16"/>
        </w:numPr>
        <w:jc w:val="both"/>
        <w:rPr>
          <w:rFonts w:asciiTheme="minorHAnsi" w:hAnsiTheme="minorHAnsi" w:cstheme="minorHAnsi"/>
          <w:i/>
        </w:rPr>
      </w:pPr>
      <w:r>
        <w:rPr>
          <w:rFonts w:asciiTheme="minorHAnsi" w:hAnsiTheme="minorHAnsi" w:cstheme="minorHAnsi"/>
          <w:i/>
        </w:rPr>
        <w:t xml:space="preserve">Haga </w:t>
      </w:r>
      <w:r w:rsidR="008F5A1F">
        <w:rPr>
          <w:rFonts w:asciiTheme="minorHAnsi" w:hAnsiTheme="minorHAnsi" w:cstheme="minorHAnsi"/>
          <w:i/>
        </w:rPr>
        <w:t xml:space="preserve">una estimación </w:t>
      </w:r>
      <w:r w:rsidR="00A61372">
        <w:rPr>
          <w:rFonts w:asciiTheme="minorHAnsi" w:hAnsiTheme="minorHAnsi" w:cstheme="minorHAnsi"/>
          <w:i/>
        </w:rPr>
        <w:t xml:space="preserve">aproximada </w:t>
      </w:r>
      <w:r w:rsidR="008F5A1F">
        <w:rPr>
          <w:rFonts w:asciiTheme="minorHAnsi" w:hAnsiTheme="minorHAnsi" w:cstheme="minorHAnsi"/>
          <w:i/>
        </w:rPr>
        <w:t xml:space="preserve">de costos </w:t>
      </w:r>
      <w:r>
        <w:rPr>
          <w:rFonts w:asciiTheme="minorHAnsi" w:hAnsiTheme="minorHAnsi" w:cstheme="minorHAnsi"/>
          <w:i/>
        </w:rPr>
        <w:t>e ingresos asociados al funcionamiento del programa</w:t>
      </w:r>
      <w:r w:rsidR="00A61372">
        <w:rPr>
          <w:rFonts w:asciiTheme="minorHAnsi" w:hAnsiTheme="minorHAnsi" w:cstheme="minorHAnsi"/>
          <w:i/>
        </w:rPr>
        <w:t>.</w:t>
      </w:r>
    </w:p>
    <w:p w14:paraId="59BC9CCE" w14:textId="72C40A5E" w:rsidR="00846C09" w:rsidRPr="00FC02AD" w:rsidRDefault="00F94CDA" w:rsidP="00FC02AD">
      <w:pPr>
        <w:pStyle w:val="Prrafodelista"/>
        <w:numPr>
          <w:ilvl w:val="0"/>
          <w:numId w:val="16"/>
        </w:numPr>
        <w:jc w:val="both"/>
        <w:rPr>
          <w:rFonts w:asciiTheme="minorHAnsi" w:hAnsiTheme="minorHAnsi" w:cstheme="minorHAnsi"/>
          <w:i/>
        </w:rPr>
      </w:pPr>
      <w:r w:rsidRPr="00DC15ED">
        <w:rPr>
          <w:rFonts w:asciiTheme="minorHAnsi" w:hAnsiTheme="minorHAnsi" w:cstheme="minorHAnsi"/>
          <w:i/>
        </w:rPr>
        <w:t>Destaque si existen diferencias entre la financiación del programa vigente y del que ahora se propone</w:t>
      </w:r>
      <w:r w:rsidR="00DC15ED" w:rsidRPr="00DC15ED">
        <w:rPr>
          <w:rFonts w:asciiTheme="minorHAnsi" w:hAnsiTheme="minorHAnsi" w:cstheme="minorHAnsi"/>
          <w:i/>
        </w:rPr>
        <w:t>.</w:t>
      </w:r>
    </w:p>
    <w:p w14:paraId="02B30CC1" w14:textId="3687B9AD" w:rsidR="00E73C52" w:rsidRPr="005C20BB" w:rsidRDefault="00E73C52" w:rsidP="00E73C52">
      <w:pPr>
        <w:pStyle w:val="Prrafodelista"/>
        <w:numPr>
          <w:ilvl w:val="0"/>
          <w:numId w:val="15"/>
        </w:numPr>
        <w:jc w:val="both"/>
        <w:rPr>
          <w:rFonts w:asciiTheme="minorHAnsi" w:hAnsiTheme="minorHAnsi" w:cstheme="minorHAnsi"/>
          <w:b/>
        </w:rPr>
      </w:pPr>
      <w:r w:rsidRPr="005C20BB">
        <w:rPr>
          <w:rFonts w:asciiTheme="minorHAnsi" w:hAnsiTheme="minorHAnsi" w:cstheme="minorHAnsi"/>
          <w:i/>
        </w:rPr>
        <w:t xml:space="preserve">Extensión máxima sugerida: </w:t>
      </w:r>
      <w:r w:rsidR="002C184C">
        <w:rPr>
          <w:rFonts w:asciiTheme="minorHAnsi" w:hAnsiTheme="minorHAnsi" w:cstheme="minorHAnsi"/>
          <w:i/>
        </w:rPr>
        <w:t>2</w:t>
      </w:r>
      <w:r w:rsidRPr="005C20BB">
        <w:rPr>
          <w:rFonts w:asciiTheme="minorHAnsi" w:hAnsiTheme="minorHAnsi" w:cstheme="minorHAnsi"/>
          <w:i/>
        </w:rPr>
        <w:t xml:space="preserve"> página</w:t>
      </w:r>
      <w:r w:rsidR="002C184C">
        <w:rPr>
          <w:rFonts w:asciiTheme="minorHAnsi" w:hAnsiTheme="minorHAnsi" w:cstheme="minorHAnsi"/>
          <w:i/>
        </w:rPr>
        <w:t>s</w:t>
      </w:r>
      <w:r w:rsidRPr="005C20BB">
        <w:rPr>
          <w:rFonts w:asciiTheme="minorHAnsi" w:hAnsiTheme="minorHAnsi" w:cstheme="minorHAnsi"/>
          <w:i/>
        </w:rPr>
        <w:t>.</w:t>
      </w:r>
    </w:p>
    <w:p w14:paraId="29FCFDEA" w14:textId="77777777" w:rsidR="00E73C52" w:rsidRPr="005C20BB" w:rsidRDefault="00E73C52" w:rsidP="00E73C52">
      <w:pPr>
        <w:jc w:val="both"/>
        <w:rPr>
          <w:rFonts w:asciiTheme="minorHAnsi" w:hAnsiTheme="minorHAnsi" w:cstheme="minorHAnsi"/>
        </w:rPr>
      </w:pPr>
    </w:p>
    <w:p w14:paraId="69A5BD85" w14:textId="77777777" w:rsidR="00E73C52"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845997" w14:textId="77777777" w:rsidR="002C184C" w:rsidRDefault="002C184C"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A8C71E" w14:textId="77777777" w:rsidR="002C184C" w:rsidRPr="005C20BB" w:rsidRDefault="002C184C"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647B0C"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7D14C22" w14:textId="77777777" w:rsidR="00E73C52" w:rsidRPr="005C20BB" w:rsidRDefault="00E73C52" w:rsidP="00E73C52">
      <w:pPr>
        <w:spacing w:after="160" w:line="259" w:lineRule="auto"/>
        <w:rPr>
          <w:rFonts w:asciiTheme="minorHAnsi" w:hAnsiTheme="minorHAnsi" w:cstheme="minorHAnsi"/>
        </w:rPr>
      </w:pPr>
      <w:r w:rsidRPr="005C20BB">
        <w:rPr>
          <w:rFonts w:asciiTheme="minorHAnsi" w:hAnsiTheme="minorHAnsi" w:cstheme="minorHAnsi"/>
        </w:rPr>
        <w:br w:type="page"/>
      </w:r>
    </w:p>
    <w:p w14:paraId="5A0280EE" w14:textId="71B03A5C" w:rsidR="00E73C52" w:rsidRPr="005C20BB" w:rsidRDefault="00D00EB1" w:rsidP="00E73C52">
      <w:pPr>
        <w:jc w:val="both"/>
        <w:rPr>
          <w:rFonts w:asciiTheme="minorHAnsi" w:hAnsiTheme="minorHAnsi" w:cstheme="minorHAnsi"/>
          <w:b/>
        </w:rPr>
      </w:pPr>
      <w:r>
        <w:rPr>
          <w:rFonts w:asciiTheme="minorHAnsi" w:hAnsiTheme="minorHAnsi" w:cstheme="minorHAnsi"/>
          <w:b/>
        </w:rPr>
        <w:lastRenderedPageBreak/>
        <w:t>12</w:t>
      </w:r>
      <w:r w:rsidR="00E73C52" w:rsidRPr="005C20BB">
        <w:rPr>
          <w:rFonts w:asciiTheme="minorHAnsi" w:hAnsiTheme="minorHAnsi" w:cstheme="minorHAnsi"/>
          <w:b/>
        </w:rPr>
        <w:t xml:space="preserve">. GESTIÓN ACADÉMICA Y ASEGURAMIENTO DE LA CALIDAD DEL PROGRAMA </w:t>
      </w:r>
      <w:r w:rsidR="003854B3" w:rsidRPr="00FA6B3A">
        <w:rPr>
          <w:rFonts w:asciiTheme="minorHAnsi" w:hAnsiTheme="minorHAnsi" w:cstheme="minorHAnsi"/>
          <w:b/>
          <w:u w:val="single"/>
        </w:rPr>
        <w:t>MODIFICADO</w:t>
      </w:r>
    </w:p>
    <w:p w14:paraId="2D1900A1" w14:textId="0EFCDC4C" w:rsidR="00E73C52" w:rsidRPr="005C20BB" w:rsidRDefault="00D00EB1" w:rsidP="00E73C52">
      <w:pPr>
        <w:jc w:val="both"/>
        <w:rPr>
          <w:rFonts w:asciiTheme="minorHAnsi" w:hAnsiTheme="minorHAnsi" w:cstheme="minorHAnsi"/>
          <w:b/>
        </w:rPr>
      </w:pPr>
      <w:r>
        <w:rPr>
          <w:rFonts w:asciiTheme="minorHAnsi" w:hAnsiTheme="minorHAnsi" w:cstheme="minorHAnsi"/>
          <w:b/>
        </w:rPr>
        <w:t>12</w:t>
      </w:r>
      <w:r w:rsidR="00E73C52" w:rsidRPr="005C20BB">
        <w:rPr>
          <w:rFonts w:asciiTheme="minorHAnsi" w:hAnsiTheme="minorHAnsi" w:cstheme="minorHAnsi"/>
          <w:b/>
        </w:rPr>
        <w:t>.1 Comité Académico</w:t>
      </w:r>
    </w:p>
    <w:p w14:paraId="3339F5FC" w14:textId="77777777"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Indicar los profesores del claustro que conformarán el Comité Académico. </w:t>
      </w:r>
    </w:p>
    <w:p w14:paraId="519E81B0" w14:textId="77777777" w:rsidR="00E73C52" w:rsidRPr="005C20BB" w:rsidRDefault="00E73C52" w:rsidP="00E73C52">
      <w:pPr>
        <w:pStyle w:val="Prrafodelista"/>
        <w:numPr>
          <w:ilvl w:val="0"/>
          <w:numId w:val="26"/>
        </w:numPr>
        <w:jc w:val="both"/>
        <w:rPr>
          <w:rFonts w:asciiTheme="minorHAnsi" w:hAnsiTheme="minorHAnsi" w:cstheme="minorHAnsi"/>
          <w:b/>
        </w:rPr>
      </w:pPr>
      <w:r w:rsidRPr="005C20BB">
        <w:rPr>
          <w:rFonts w:asciiTheme="minorHAnsi" w:hAnsiTheme="minorHAnsi" w:cstheme="minorHAnsi"/>
          <w:i/>
        </w:rPr>
        <w:t>Extensión máxima sugerida: media página.</w:t>
      </w:r>
    </w:p>
    <w:p w14:paraId="48E21F2B" w14:textId="77777777" w:rsidR="00E73C52" w:rsidRPr="005C20BB" w:rsidRDefault="00E73C52" w:rsidP="00E73C52">
      <w:pPr>
        <w:jc w:val="both"/>
        <w:rPr>
          <w:rFonts w:asciiTheme="minorHAnsi" w:hAnsiTheme="minorHAnsi" w:cstheme="minorHAnsi"/>
        </w:rPr>
      </w:pPr>
    </w:p>
    <w:p w14:paraId="25D2937B"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70ADE0" w14:textId="77777777" w:rsidR="00E73C52" w:rsidRPr="005C20BB" w:rsidRDefault="00E73C52" w:rsidP="00E73C52">
      <w:pPr>
        <w:jc w:val="both"/>
        <w:rPr>
          <w:rFonts w:asciiTheme="minorHAnsi" w:hAnsiTheme="minorHAnsi" w:cstheme="minorHAnsi"/>
          <w:b/>
        </w:rPr>
      </w:pPr>
    </w:p>
    <w:p w14:paraId="6FCB3C32" w14:textId="2FD03938" w:rsidR="00E73C52" w:rsidRPr="005C20BB" w:rsidRDefault="00A06E1C" w:rsidP="00E73C52">
      <w:pPr>
        <w:jc w:val="both"/>
        <w:rPr>
          <w:rFonts w:asciiTheme="minorHAnsi" w:hAnsiTheme="minorHAnsi" w:cstheme="minorHAnsi"/>
          <w:b/>
        </w:rPr>
      </w:pPr>
      <w:r>
        <w:rPr>
          <w:rFonts w:asciiTheme="minorHAnsi" w:hAnsiTheme="minorHAnsi" w:cstheme="minorHAnsi"/>
          <w:b/>
        </w:rPr>
        <w:t>12</w:t>
      </w:r>
      <w:r w:rsidR="00E73C52" w:rsidRPr="005C20BB">
        <w:rPr>
          <w:rFonts w:asciiTheme="minorHAnsi" w:hAnsiTheme="minorHAnsi" w:cstheme="minorHAnsi"/>
          <w:b/>
        </w:rPr>
        <w:t>.2 Mecanismos de aseguramiento de la calidad y estrategias de autoevaluación.</w:t>
      </w:r>
    </w:p>
    <w:p w14:paraId="62D1317D" w14:textId="1513FAE9"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Describir cómo el </w:t>
      </w:r>
      <w:r w:rsidR="007432FE">
        <w:rPr>
          <w:rFonts w:asciiTheme="minorHAnsi" w:hAnsiTheme="minorHAnsi" w:cstheme="minorHAnsi"/>
          <w:i/>
        </w:rPr>
        <w:t>nuevo p</w:t>
      </w:r>
      <w:r w:rsidRPr="005C20BB">
        <w:rPr>
          <w:rFonts w:asciiTheme="minorHAnsi" w:hAnsiTheme="minorHAnsi" w:cstheme="minorHAnsi"/>
          <w:i/>
        </w:rPr>
        <w:t>rograma, en coordinación con la Escuela de Postgrado, aplicará las políticas, normativas y procedimientos de aseguramiento de la calidad institucionales.</w:t>
      </w:r>
    </w:p>
    <w:p w14:paraId="0E6474D6" w14:textId="6E1A32F8"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Indicar las estrategias contempladas por el </w:t>
      </w:r>
      <w:r w:rsidR="007432FE">
        <w:rPr>
          <w:rFonts w:asciiTheme="minorHAnsi" w:hAnsiTheme="minorHAnsi" w:cstheme="minorHAnsi"/>
          <w:i/>
        </w:rPr>
        <w:t>p</w:t>
      </w:r>
      <w:r w:rsidRPr="005C20BB">
        <w:rPr>
          <w:rFonts w:asciiTheme="minorHAnsi" w:hAnsiTheme="minorHAnsi" w:cstheme="minorHAnsi"/>
          <w:i/>
        </w:rPr>
        <w:t>rograma para realizar actividades de autoevaluación y para la presentación del programa</w:t>
      </w:r>
      <w:r w:rsidR="00002675">
        <w:rPr>
          <w:rFonts w:asciiTheme="minorHAnsi" w:hAnsiTheme="minorHAnsi" w:cstheme="minorHAnsi"/>
          <w:i/>
        </w:rPr>
        <w:t xml:space="preserve"> modificado</w:t>
      </w:r>
      <w:r w:rsidRPr="005C20BB">
        <w:rPr>
          <w:rFonts w:asciiTheme="minorHAnsi" w:hAnsiTheme="minorHAnsi" w:cstheme="minorHAnsi"/>
          <w:i/>
        </w:rPr>
        <w:t xml:space="preserve"> a evaluaciones externas (acreditación)</w:t>
      </w:r>
      <w:r w:rsidR="00D46D41">
        <w:rPr>
          <w:rFonts w:asciiTheme="minorHAnsi" w:hAnsiTheme="minorHAnsi" w:cstheme="minorHAnsi"/>
          <w:i/>
        </w:rPr>
        <w:t>, destacando si existen diferencias con el programa vigente</w:t>
      </w:r>
      <w:r w:rsidRPr="005C20BB">
        <w:rPr>
          <w:rFonts w:asciiTheme="minorHAnsi" w:hAnsiTheme="minorHAnsi" w:cstheme="minorHAnsi"/>
          <w:i/>
        </w:rPr>
        <w:t>.</w:t>
      </w:r>
    </w:p>
    <w:p w14:paraId="3EE2E2D9" w14:textId="77777777" w:rsidR="00E73C52" w:rsidRPr="005C20BB" w:rsidRDefault="00E73C52" w:rsidP="00E73C52">
      <w:pPr>
        <w:pStyle w:val="Prrafodelista"/>
        <w:numPr>
          <w:ilvl w:val="0"/>
          <w:numId w:val="26"/>
        </w:numPr>
        <w:jc w:val="both"/>
        <w:rPr>
          <w:rFonts w:asciiTheme="minorHAnsi" w:hAnsiTheme="minorHAnsi" w:cstheme="minorHAnsi"/>
          <w:b/>
        </w:rPr>
      </w:pPr>
      <w:r w:rsidRPr="005C20BB">
        <w:rPr>
          <w:rFonts w:asciiTheme="minorHAnsi" w:hAnsiTheme="minorHAnsi" w:cstheme="minorHAnsi"/>
          <w:i/>
        </w:rPr>
        <w:t>Extensión máxima sugerida: dos páginas.</w:t>
      </w:r>
    </w:p>
    <w:p w14:paraId="21258603" w14:textId="77777777" w:rsidR="00E73C52" w:rsidRPr="005C20BB" w:rsidRDefault="00E73C52" w:rsidP="00E73C52">
      <w:pPr>
        <w:jc w:val="both"/>
        <w:rPr>
          <w:rFonts w:asciiTheme="minorHAnsi" w:hAnsiTheme="minorHAnsi" w:cstheme="minorHAnsi"/>
        </w:rPr>
      </w:pPr>
    </w:p>
    <w:p w14:paraId="3792D923"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A0E876"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302BB0E" w14:textId="77777777" w:rsidR="00E73C52" w:rsidRPr="005C20BB" w:rsidRDefault="00E73C52" w:rsidP="00E73C52">
      <w:pPr>
        <w:spacing w:after="160" w:line="259" w:lineRule="auto"/>
        <w:jc w:val="both"/>
        <w:rPr>
          <w:rFonts w:asciiTheme="minorHAnsi" w:hAnsiTheme="minorHAnsi" w:cstheme="minorHAnsi"/>
        </w:rPr>
      </w:pPr>
      <w:r w:rsidRPr="005C20BB">
        <w:rPr>
          <w:rFonts w:asciiTheme="minorHAnsi" w:hAnsiTheme="minorHAnsi" w:cstheme="minorHAnsi"/>
        </w:rPr>
        <w:br w:type="page"/>
      </w:r>
    </w:p>
    <w:p w14:paraId="388D1869" w14:textId="07000771" w:rsidR="00DE4DB5" w:rsidRPr="005C20BB" w:rsidRDefault="0042264C" w:rsidP="00D92769">
      <w:pPr>
        <w:jc w:val="both"/>
        <w:rPr>
          <w:rFonts w:asciiTheme="minorHAnsi" w:hAnsiTheme="minorHAnsi" w:cstheme="minorHAnsi"/>
          <w:b/>
        </w:rPr>
      </w:pPr>
      <w:r w:rsidRPr="005C20BB">
        <w:rPr>
          <w:rFonts w:asciiTheme="minorHAnsi" w:hAnsiTheme="minorHAnsi" w:cstheme="minorHAnsi"/>
          <w:b/>
        </w:rPr>
        <w:lastRenderedPageBreak/>
        <w:t>Anexos que incluir</w:t>
      </w:r>
      <w:r w:rsidR="00DE4DB5" w:rsidRPr="005C20BB">
        <w:rPr>
          <w:rFonts w:asciiTheme="minorHAnsi" w:hAnsiTheme="minorHAnsi" w:cstheme="minorHAnsi"/>
          <w:b/>
        </w:rPr>
        <w:t>:</w:t>
      </w:r>
    </w:p>
    <w:p w14:paraId="17EE393B" w14:textId="77777777" w:rsidR="00DE4DB5" w:rsidRPr="005C20BB" w:rsidRDefault="00DE4DB5" w:rsidP="00D92769">
      <w:pPr>
        <w:jc w:val="both"/>
        <w:rPr>
          <w:rFonts w:asciiTheme="minorHAnsi" w:hAnsiTheme="minorHAnsi" w:cstheme="minorHAnsi"/>
          <w:b/>
        </w:rPr>
      </w:pPr>
    </w:p>
    <w:p w14:paraId="2F9A8C3F" w14:textId="2F9313BB" w:rsidR="008E4E99" w:rsidRPr="00FC7377" w:rsidRDefault="00B40ADB" w:rsidP="00FC7377">
      <w:pPr>
        <w:numPr>
          <w:ilvl w:val="0"/>
          <w:numId w:val="2"/>
        </w:numPr>
        <w:jc w:val="both"/>
        <w:rPr>
          <w:rFonts w:asciiTheme="minorHAnsi" w:hAnsiTheme="minorHAnsi" w:cstheme="minorHAnsi"/>
          <w:b/>
          <w:bCs/>
        </w:rPr>
      </w:pPr>
      <w:r w:rsidRPr="00FC7377">
        <w:rPr>
          <w:rFonts w:asciiTheme="minorHAnsi" w:hAnsiTheme="minorHAnsi" w:cstheme="minorHAnsi"/>
          <w:b/>
          <w:bCs/>
        </w:rPr>
        <w:t xml:space="preserve">Decreto de reglamento y plan de estudios del programa </w:t>
      </w:r>
      <w:r w:rsidRPr="00FA6B3A">
        <w:rPr>
          <w:rFonts w:asciiTheme="minorHAnsi" w:hAnsiTheme="minorHAnsi" w:cstheme="minorHAnsi"/>
          <w:b/>
          <w:bCs/>
          <w:u w:val="single"/>
        </w:rPr>
        <w:t>vigente</w:t>
      </w:r>
    </w:p>
    <w:p w14:paraId="49EABDE4" w14:textId="77777777" w:rsidR="00FC7377" w:rsidRPr="005C20BB" w:rsidRDefault="00FC7377" w:rsidP="00FC7377">
      <w:pPr>
        <w:pStyle w:val="Prrafodelista"/>
        <w:spacing w:line="259" w:lineRule="auto"/>
        <w:ind w:left="1560"/>
        <w:jc w:val="both"/>
        <w:rPr>
          <w:rFonts w:asciiTheme="minorHAnsi" w:hAnsiTheme="minorHAnsi" w:cstheme="minorHAnsi"/>
        </w:rPr>
      </w:pPr>
    </w:p>
    <w:p w14:paraId="37242A1D" w14:textId="3F463E39" w:rsidR="001B6969" w:rsidRDefault="00FC7377" w:rsidP="00783A1F">
      <w:pPr>
        <w:numPr>
          <w:ilvl w:val="0"/>
          <w:numId w:val="2"/>
        </w:numPr>
        <w:jc w:val="both"/>
        <w:rPr>
          <w:rFonts w:asciiTheme="minorHAnsi" w:hAnsiTheme="minorHAnsi" w:cstheme="minorHAnsi"/>
        </w:rPr>
      </w:pPr>
      <w:r>
        <w:rPr>
          <w:rFonts w:asciiTheme="minorHAnsi" w:hAnsiTheme="minorHAnsi" w:cstheme="minorHAnsi"/>
          <w:b/>
          <w:bCs/>
        </w:rPr>
        <w:t>Propue</w:t>
      </w:r>
      <w:r w:rsidR="001B6969">
        <w:rPr>
          <w:rFonts w:asciiTheme="minorHAnsi" w:hAnsiTheme="minorHAnsi" w:cstheme="minorHAnsi"/>
          <w:b/>
          <w:bCs/>
        </w:rPr>
        <w:t>sta de r</w:t>
      </w:r>
      <w:r w:rsidR="00783A1F" w:rsidRPr="005C20BB">
        <w:rPr>
          <w:rFonts w:asciiTheme="minorHAnsi" w:hAnsiTheme="minorHAnsi" w:cstheme="minorHAnsi"/>
          <w:b/>
          <w:bCs/>
        </w:rPr>
        <w:t>eglamento y plan de estudios del programa</w:t>
      </w:r>
      <w:r>
        <w:rPr>
          <w:rFonts w:asciiTheme="minorHAnsi" w:hAnsiTheme="minorHAnsi" w:cstheme="minorHAnsi"/>
          <w:b/>
          <w:bCs/>
        </w:rPr>
        <w:t xml:space="preserve"> </w:t>
      </w:r>
      <w:r w:rsidRPr="00B602D4">
        <w:rPr>
          <w:rFonts w:asciiTheme="minorHAnsi" w:hAnsiTheme="minorHAnsi" w:cstheme="minorHAnsi"/>
          <w:b/>
          <w:bCs/>
          <w:u w:val="single"/>
        </w:rPr>
        <w:t>modificado</w:t>
      </w:r>
    </w:p>
    <w:p w14:paraId="38678CCB" w14:textId="1221D63A" w:rsidR="00783A1F" w:rsidRPr="005C20BB" w:rsidRDefault="00783A1F" w:rsidP="001B6969">
      <w:pPr>
        <w:ind w:firstLine="708"/>
        <w:jc w:val="both"/>
        <w:rPr>
          <w:rFonts w:asciiTheme="minorHAnsi" w:hAnsiTheme="minorHAnsi" w:cstheme="minorHAnsi"/>
        </w:rPr>
      </w:pPr>
      <w:r w:rsidRPr="005C20BB">
        <w:rPr>
          <w:rFonts w:asciiTheme="minorHAnsi" w:hAnsiTheme="minorHAnsi" w:cstheme="minorHAnsi"/>
        </w:rPr>
        <w:t>Tener en consideración los siguientes aspectos:</w:t>
      </w:r>
    </w:p>
    <w:p w14:paraId="77910D6D" w14:textId="3E42808C" w:rsidR="00783A1F" w:rsidRPr="00666D59" w:rsidRDefault="00783A1F" w:rsidP="00666D59">
      <w:pPr>
        <w:pStyle w:val="Prrafodelista"/>
        <w:numPr>
          <w:ilvl w:val="0"/>
          <w:numId w:val="32"/>
        </w:numPr>
        <w:spacing w:after="160" w:line="259" w:lineRule="auto"/>
        <w:jc w:val="both"/>
        <w:rPr>
          <w:rFonts w:asciiTheme="minorHAnsi" w:hAnsiTheme="minorHAnsi" w:cstheme="minorHAnsi"/>
        </w:rPr>
      </w:pPr>
      <w:r w:rsidRPr="00666D59">
        <w:rPr>
          <w:rFonts w:asciiTheme="minorHAnsi" w:hAnsiTheme="minorHAnsi" w:cstheme="minorHAnsi"/>
        </w:rPr>
        <w:t xml:space="preserve">Debe enmarcarse estrictamente dentro del </w:t>
      </w:r>
      <w:r w:rsidR="001D32AE" w:rsidRPr="00666D59">
        <w:rPr>
          <w:rFonts w:asciiTheme="minorHAnsi" w:hAnsiTheme="minorHAnsi" w:cstheme="minorHAnsi"/>
        </w:rPr>
        <w:t>Reglamento G</w:t>
      </w:r>
      <w:r w:rsidR="001D32AE" w:rsidRPr="00666D59">
        <w:rPr>
          <w:rFonts w:asciiTheme="minorHAnsi" w:hAnsiTheme="minorHAnsi" w:cstheme="minorHAnsi"/>
        </w:rPr>
        <w:t>ene</w:t>
      </w:r>
      <w:r w:rsidR="001D32AE" w:rsidRPr="00666D59">
        <w:rPr>
          <w:rFonts w:asciiTheme="minorHAnsi" w:hAnsiTheme="minorHAnsi" w:cstheme="minorHAnsi"/>
        </w:rPr>
        <w:t>ral de Estudios Conducentes al Título</w:t>
      </w:r>
      <w:r w:rsidR="001D32AE" w:rsidRPr="00666D59">
        <w:rPr>
          <w:rFonts w:asciiTheme="minorHAnsi" w:hAnsiTheme="minorHAnsi" w:cstheme="minorHAnsi"/>
        </w:rPr>
        <w:t xml:space="preserve"> </w:t>
      </w:r>
      <w:r w:rsidR="001D32AE" w:rsidRPr="00666D59">
        <w:rPr>
          <w:rFonts w:asciiTheme="minorHAnsi" w:hAnsiTheme="minorHAnsi" w:cstheme="minorHAnsi"/>
        </w:rPr>
        <w:t>Profesional Especialista</w:t>
      </w:r>
      <w:r w:rsidR="001D32AE" w:rsidRPr="00666D59">
        <w:rPr>
          <w:rFonts w:asciiTheme="minorHAnsi" w:hAnsiTheme="minorHAnsi" w:cstheme="minorHAnsi"/>
        </w:rPr>
        <w:t xml:space="preserve"> </w:t>
      </w:r>
      <w:r w:rsidRPr="00666D59">
        <w:rPr>
          <w:rFonts w:asciiTheme="minorHAnsi" w:hAnsiTheme="minorHAnsi" w:cstheme="minorHAnsi"/>
        </w:rPr>
        <w:t>de la Universidad de Chile (</w:t>
      </w:r>
      <w:r w:rsidR="00666D59" w:rsidRPr="00666D59">
        <w:rPr>
          <w:rFonts w:asciiTheme="minorHAnsi" w:hAnsiTheme="minorHAnsi" w:cstheme="minorHAnsi"/>
        </w:rPr>
        <w:t>Decreto Universitario N° 0010.602, de 17 de julio del</w:t>
      </w:r>
      <w:r w:rsidR="00666D59" w:rsidRPr="00666D59">
        <w:rPr>
          <w:rFonts w:asciiTheme="minorHAnsi" w:hAnsiTheme="minorHAnsi" w:cstheme="minorHAnsi"/>
        </w:rPr>
        <w:t xml:space="preserve"> </w:t>
      </w:r>
      <w:r w:rsidR="00666D59" w:rsidRPr="00666D59">
        <w:rPr>
          <w:rFonts w:asciiTheme="minorHAnsi" w:hAnsiTheme="minorHAnsi" w:cstheme="minorHAnsi"/>
        </w:rPr>
        <w:t>2000</w:t>
      </w:r>
      <w:r w:rsidR="00666D59">
        <w:rPr>
          <w:rFonts w:asciiTheme="minorHAnsi" w:hAnsiTheme="minorHAnsi" w:cstheme="minorHAnsi"/>
        </w:rPr>
        <w:t>, m</w:t>
      </w:r>
      <w:r w:rsidR="00666D59" w:rsidRPr="00666D59">
        <w:rPr>
          <w:rFonts w:asciiTheme="minorHAnsi" w:hAnsiTheme="minorHAnsi" w:cstheme="minorHAnsi"/>
        </w:rPr>
        <w:t>odificado por el D.U. Exento N°001098 de 2012).</w:t>
      </w:r>
    </w:p>
    <w:p w14:paraId="12BD0BF5"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Revisar que el reglamento del programa guarde estrecha relación y congruencia con lo indicado en el formulario.</w:t>
      </w:r>
    </w:p>
    <w:p w14:paraId="79806521"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Debe estar organizado en dos secciones:</w:t>
      </w:r>
    </w:p>
    <w:p w14:paraId="4DB4ACDB" w14:textId="77777777" w:rsidR="00783A1F" w:rsidRPr="005C20BB" w:rsidRDefault="00783A1F" w:rsidP="00783A1F">
      <w:pPr>
        <w:pStyle w:val="Prrafodelista"/>
        <w:numPr>
          <w:ilvl w:val="0"/>
          <w:numId w:val="33"/>
        </w:numPr>
        <w:spacing w:after="160" w:line="259" w:lineRule="auto"/>
        <w:ind w:left="2268"/>
        <w:jc w:val="both"/>
        <w:rPr>
          <w:rFonts w:asciiTheme="minorHAnsi" w:hAnsiTheme="minorHAnsi" w:cstheme="minorHAnsi"/>
        </w:rPr>
      </w:pPr>
      <w:r w:rsidRPr="005C20BB">
        <w:rPr>
          <w:rFonts w:asciiTheme="minorHAnsi" w:hAnsiTheme="minorHAnsi" w:cstheme="minorHAnsi"/>
        </w:rPr>
        <w:t>Reglamento.</w:t>
      </w:r>
    </w:p>
    <w:p w14:paraId="27582FCB" w14:textId="0789FE7F" w:rsidR="00783A1F" w:rsidRPr="005C20BB" w:rsidRDefault="00783A1F" w:rsidP="00783A1F">
      <w:pPr>
        <w:pStyle w:val="Prrafodelista"/>
        <w:numPr>
          <w:ilvl w:val="0"/>
          <w:numId w:val="33"/>
        </w:numPr>
        <w:spacing w:after="160" w:line="259" w:lineRule="auto"/>
        <w:ind w:left="2268"/>
        <w:jc w:val="both"/>
        <w:rPr>
          <w:rFonts w:asciiTheme="minorHAnsi" w:hAnsiTheme="minorHAnsi" w:cstheme="minorHAnsi"/>
        </w:rPr>
      </w:pPr>
      <w:r w:rsidRPr="005C20BB">
        <w:rPr>
          <w:rFonts w:asciiTheme="minorHAnsi" w:hAnsiTheme="minorHAnsi" w:cstheme="minorHAnsi"/>
        </w:rPr>
        <w:t xml:space="preserve">Plan de Estudios. Esquematizado por </w:t>
      </w:r>
      <w:r w:rsidR="0074786B">
        <w:rPr>
          <w:rFonts w:asciiTheme="minorHAnsi" w:hAnsiTheme="minorHAnsi" w:cstheme="minorHAnsi"/>
        </w:rPr>
        <w:t xml:space="preserve">años, </w:t>
      </w:r>
      <w:r w:rsidRPr="005C20BB">
        <w:rPr>
          <w:rFonts w:asciiTheme="minorHAnsi" w:hAnsiTheme="minorHAnsi" w:cstheme="minorHAnsi"/>
        </w:rPr>
        <w:t>semestres o trimestres, según corresponda.</w:t>
      </w:r>
    </w:p>
    <w:p w14:paraId="7D2E373D"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El reglamento propiamente tal (Sección A) debe considerar, como mínimo, los siguientes títulos (con sus correspondientes artículos):</w:t>
      </w:r>
    </w:p>
    <w:p w14:paraId="710A1DB6"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ISPOSICIONES GENERALES</w:t>
      </w:r>
    </w:p>
    <w:p w14:paraId="2C22C761"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ADMINISTRACIÓN DEL PROGRAMA</w:t>
      </w:r>
    </w:p>
    <w:p w14:paraId="4D479C3E"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L ASEGURAMIENTO DE LA CALIDAD Y ACREDITACIÓN</w:t>
      </w:r>
    </w:p>
    <w:p w14:paraId="4F41E5B7"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OS OBJETIVOS Y PERFIL DE EGRESO</w:t>
      </w:r>
    </w:p>
    <w:p w14:paraId="2E168C9A"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POSTULACIÓN Y ADMISIÓN AL PROGRAMA</w:t>
      </w:r>
    </w:p>
    <w:p w14:paraId="321CB1BC"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ORGANIZACIÓN DE LOS ESTUDIOS</w:t>
      </w:r>
    </w:p>
    <w:p w14:paraId="11DB3F35"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L RECONOCIMIENTO DE ACTIVIDADES ACADÉMICAS</w:t>
      </w:r>
    </w:p>
    <w:p w14:paraId="231499CA"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ARTICULACIÓN CON OTROS PROGRAMAS (solo si aplica)</w:t>
      </w:r>
    </w:p>
    <w:p w14:paraId="685CA370" w14:textId="6DCC3051"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 xml:space="preserve">DEL EXAMEN </w:t>
      </w:r>
      <w:r w:rsidR="00F2066C">
        <w:rPr>
          <w:rFonts w:asciiTheme="minorHAnsi" w:hAnsiTheme="minorHAnsi" w:cstheme="minorHAnsi"/>
        </w:rPr>
        <w:t>FINAL</w:t>
      </w:r>
    </w:p>
    <w:p w14:paraId="4D967B1E"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ELIMINACIÓN Y POSTERGACIÓN DE LOS ESTUDIOS</w:t>
      </w:r>
    </w:p>
    <w:p w14:paraId="20FE1B4C"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ISPOSICIONES TRANSITORIAS (solo si aplican)</w:t>
      </w:r>
    </w:p>
    <w:p w14:paraId="4F69ED94" w14:textId="2B85B128" w:rsidR="00783A1F" w:rsidRPr="005C20BB" w:rsidRDefault="00783A1F" w:rsidP="00783A1F">
      <w:pPr>
        <w:pStyle w:val="Prrafodelista"/>
        <w:numPr>
          <w:ilvl w:val="0"/>
          <w:numId w:val="32"/>
        </w:numPr>
        <w:spacing w:line="259" w:lineRule="auto"/>
        <w:ind w:left="1560"/>
        <w:jc w:val="both"/>
        <w:rPr>
          <w:rFonts w:asciiTheme="minorHAnsi" w:hAnsiTheme="minorHAnsi" w:cstheme="minorHAnsi"/>
        </w:rPr>
      </w:pPr>
      <w:r w:rsidRPr="005C20BB">
        <w:rPr>
          <w:rFonts w:asciiTheme="minorHAnsi" w:hAnsiTheme="minorHAnsi" w:cstheme="minorHAnsi"/>
        </w:rPr>
        <w:t xml:space="preserve">El Plan de Estudios (Sección B) debe ser </w:t>
      </w:r>
      <w:r w:rsidR="003E69C0">
        <w:rPr>
          <w:rFonts w:asciiTheme="minorHAnsi" w:hAnsiTheme="minorHAnsi" w:cstheme="minorHAnsi"/>
        </w:rPr>
        <w:t>idéntico</w:t>
      </w:r>
      <w:r w:rsidRPr="005C20BB">
        <w:rPr>
          <w:rFonts w:asciiTheme="minorHAnsi" w:hAnsiTheme="minorHAnsi" w:cstheme="minorHAnsi"/>
        </w:rPr>
        <w:t xml:space="preserve"> lo declarado en el punto </w:t>
      </w:r>
      <w:r w:rsidR="003E69C0">
        <w:rPr>
          <w:rFonts w:asciiTheme="minorHAnsi" w:hAnsiTheme="minorHAnsi" w:cstheme="minorHAnsi"/>
        </w:rPr>
        <w:t>8</w:t>
      </w:r>
      <w:r w:rsidRPr="005C20BB">
        <w:rPr>
          <w:rFonts w:asciiTheme="minorHAnsi" w:hAnsiTheme="minorHAnsi" w:cstheme="minorHAnsi"/>
        </w:rPr>
        <w:t xml:space="preserve"> de este formulario.</w:t>
      </w:r>
    </w:p>
    <w:p w14:paraId="2E4E9A99" w14:textId="77777777" w:rsidR="00B91672" w:rsidRPr="005C20BB" w:rsidRDefault="00B91672" w:rsidP="00B91672">
      <w:pPr>
        <w:jc w:val="both"/>
        <w:rPr>
          <w:rFonts w:asciiTheme="minorHAnsi" w:hAnsiTheme="minorHAnsi" w:cstheme="minorHAnsi"/>
        </w:rPr>
      </w:pPr>
    </w:p>
    <w:p w14:paraId="7C21C9C2" w14:textId="370177BD" w:rsidR="00585E07" w:rsidRPr="005C20BB" w:rsidRDefault="002F4A4C" w:rsidP="00B91672">
      <w:pPr>
        <w:jc w:val="both"/>
        <w:rPr>
          <w:rFonts w:asciiTheme="minorHAnsi" w:hAnsiTheme="minorHAnsi" w:cstheme="minorHAnsi"/>
          <w:b/>
          <w:bCs/>
          <w:i/>
          <w:iCs/>
        </w:rPr>
      </w:pPr>
      <w:r w:rsidRPr="005C20BB">
        <w:rPr>
          <w:rFonts w:asciiTheme="minorHAnsi" w:hAnsiTheme="minorHAnsi" w:cstheme="minorHAnsi"/>
          <w:b/>
          <w:bCs/>
          <w:i/>
          <w:iCs/>
        </w:rPr>
        <w:t>Nota</w:t>
      </w:r>
      <w:r w:rsidR="00B51E26" w:rsidRPr="005C20BB">
        <w:rPr>
          <w:rFonts w:asciiTheme="minorHAnsi" w:hAnsiTheme="minorHAnsi" w:cstheme="minorHAnsi"/>
          <w:b/>
          <w:bCs/>
          <w:i/>
          <w:iCs/>
        </w:rPr>
        <w:t>:</w:t>
      </w:r>
      <w:r w:rsidR="001E4B58" w:rsidRPr="005C20BB">
        <w:rPr>
          <w:rFonts w:asciiTheme="minorHAnsi" w:hAnsiTheme="minorHAnsi" w:cstheme="minorHAnsi"/>
          <w:b/>
          <w:bCs/>
          <w:i/>
          <w:iCs/>
        </w:rPr>
        <w:tab/>
      </w:r>
      <w:r w:rsidR="002C5DFF" w:rsidRPr="005C20BB">
        <w:rPr>
          <w:rFonts w:asciiTheme="minorHAnsi" w:hAnsiTheme="minorHAnsi" w:cstheme="minorHAnsi"/>
          <w:b/>
          <w:bCs/>
          <w:i/>
          <w:iCs/>
        </w:rPr>
        <w:t>S</w:t>
      </w:r>
      <w:r w:rsidR="00B51E26" w:rsidRPr="005C20BB">
        <w:rPr>
          <w:rFonts w:asciiTheme="minorHAnsi" w:hAnsiTheme="minorHAnsi" w:cstheme="minorHAnsi"/>
          <w:b/>
          <w:bCs/>
          <w:i/>
          <w:iCs/>
        </w:rPr>
        <w:t xml:space="preserve">i se </w:t>
      </w:r>
      <w:r w:rsidR="001E4B58" w:rsidRPr="005C20BB">
        <w:rPr>
          <w:rFonts w:asciiTheme="minorHAnsi" w:hAnsiTheme="minorHAnsi" w:cstheme="minorHAnsi"/>
          <w:b/>
          <w:bCs/>
          <w:i/>
          <w:iCs/>
        </w:rPr>
        <w:t xml:space="preserve">desea </w:t>
      </w:r>
      <w:r w:rsidR="00B51E26" w:rsidRPr="005C20BB">
        <w:rPr>
          <w:rFonts w:asciiTheme="minorHAnsi" w:hAnsiTheme="minorHAnsi" w:cstheme="minorHAnsi"/>
          <w:b/>
          <w:bCs/>
          <w:i/>
          <w:iCs/>
        </w:rPr>
        <w:t>incluir otra información relevante</w:t>
      </w:r>
      <w:r w:rsidR="0034126D" w:rsidRPr="005C20BB">
        <w:rPr>
          <w:rFonts w:asciiTheme="minorHAnsi" w:hAnsiTheme="minorHAnsi" w:cstheme="minorHAnsi"/>
          <w:b/>
          <w:bCs/>
          <w:i/>
          <w:iCs/>
        </w:rPr>
        <w:t>,</w:t>
      </w:r>
      <w:r w:rsidR="00B51E26" w:rsidRPr="005C20BB">
        <w:rPr>
          <w:rFonts w:asciiTheme="minorHAnsi" w:hAnsiTheme="minorHAnsi" w:cstheme="minorHAnsi"/>
          <w:b/>
          <w:bCs/>
          <w:i/>
          <w:iCs/>
        </w:rPr>
        <w:t xml:space="preserve"> puede</w:t>
      </w:r>
      <w:r w:rsidR="00704EB5" w:rsidRPr="005C20BB">
        <w:rPr>
          <w:rFonts w:asciiTheme="minorHAnsi" w:hAnsiTheme="minorHAnsi" w:cstheme="minorHAnsi"/>
          <w:b/>
          <w:bCs/>
          <w:i/>
          <w:iCs/>
        </w:rPr>
        <w:t>n</w:t>
      </w:r>
      <w:r w:rsidRPr="005C20BB">
        <w:rPr>
          <w:rFonts w:asciiTheme="minorHAnsi" w:hAnsiTheme="minorHAnsi" w:cstheme="minorHAnsi"/>
          <w:b/>
          <w:bCs/>
          <w:i/>
          <w:iCs/>
        </w:rPr>
        <w:t xml:space="preserve"> </w:t>
      </w:r>
      <w:r w:rsidR="002C5DFF" w:rsidRPr="005C20BB">
        <w:rPr>
          <w:rFonts w:asciiTheme="minorHAnsi" w:hAnsiTheme="minorHAnsi" w:cstheme="minorHAnsi"/>
          <w:b/>
          <w:bCs/>
          <w:i/>
          <w:iCs/>
        </w:rPr>
        <w:t>agregarse</w:t>
      </w:r>
      <w:r w:rsidRPr="005C20BB">
        <w:rPr>
          <w:rFonts w:asciiTheme="minorHAnsi" w:hAnsiTheme="minorHAnsi" w:cstheme="minorHAnsi"/>
          <w:b/>
          <w:bCs/>
          <w:i/>
          <w:iCs/>
        </w:rPr>
        <w:t xml:space="preserve"> otros</w:t>
      </w:r>
      <w:r w:rsidR="00D13E6D" w:rsidRPr="005C20BB">
        <w:rPr>
          <w:rFonts w:asciiTheme="minorHAnsi" w:hAnsiTheme="minorHAnsi" w:cstheme="minorHAnsi"/>
          <w:b/>
          <w:bCs/>
          <w:i/>
          <w:iCs/>
        </w:rPr>
        <w:t xml:space="preserve"> anex</w:t>
      </w:r>
      <w:r w:rsidR="00E25BDD" w:rsidRPr="005C20BB">
        <w:rPr>
          <w:rFonts w:asciiTheme="minorHAnsi" w:hAnsiTheme="minorHAnsi" w:cstheme="minorHAnsi"/>
          <w:b/>
          <w:bCs/>
          <w:i/>
          <w:iCs/>
        </w:rPr>
        <w:t>os</w:t>
      </w:r>
      <w:r w:rsidR="00D13E6D" w:rsidRPr="005C20BB">
        <w:rPr>
          <w:rFonts w:asciiTheme="minorHAnsi" w:hAnsiTheme="minorHAnsi" w:cstheme="minorHAnsi"/>
          <w:b/>
          <w:bCs/>
          <w:i/>
          <w:iCs/>
        </w:rPr>
        <w:t xml:space="preserve"> </w:t>
      </w:r>
      <w:r w:rsidR="00D13E6D" w:rsidRPr="005C20BB">
        <w:rPr>
          <w:rFonts w:asciiTheme="minorHAnsi" w:hAnsiTheme="minorHAnsi" w:cstheme="minorHAnsi"/>
          <w:b/>
          <w:bCs/>
          <w:i/>
          <w:iCs/>
          <w:u w:val="single"/>
        </w:rPr>
        <w:t>a continuación</w:t>
      </w:r>
      <w:r w:rsidR="00D13E6D" w:rsidRPr="005C20BB">
        <w:rPr>
          <w:rFonts w:asciiTheme="minorHAnsi" w:hAnsiTheme="minorHAnsi" w:cstheme="minorHAnsi"/>
          <w:b/>
          <w:bCs/>
          <w:i/>
          <w:iCs/>
        </w:rPr>
        <w:t xml:space="preserve"> de los</w:t>
      </w:r>
      <w:r w:rsidR="00E25BDD" w:rsidRPr="005C20BB">
        <w:rPr>
          <w:rFonts w:asciiTheme="minorHAnsi" w:hAnsiTheme="minorHAnsi" w:cstheme="minorHAnsi"/>
          <w:b/>
          <w:bCs/>
          <w:i/>
          <w:iCs/>
        </w:rPr>
        <w:t xml:space="preserve"> indicados</w:t>
      </w:r>
      <w:r w:rsidR="00D13E6D" w:rsidRPr="005C20BB">
        <w:rPr>
          <w:rFonts w:asciiTheme="minorHAnsi" w:hAnsiTheme="minorHAnsi" w:cstheme="minorHAnsi"/>
          <w:b/>
          <w:bCs/>
          <w:i/>
          <w:iCs/>
        </w:rPr>
        <w:t>.</w:t>
      </w:r>
    </w:p>
    <w:p w14:paraId="1C76DDA0" w14:textId="2600D9FC" w:rsidR="00555CE3" w:rsidRPr="005C20BB" w:rsidRDefault="00555CE3" w:rsidP="008C7AD1">
      <w:pPr>
        <w:spacing w:after="160" w:line="259" w:lineRule="auto"/>
        <w:rPr>
          <w:rFonts w:asciiTheme="minorHAnsi" w:hAnsiTheme="minorHAnsi" w:cstheme="minorHAnsi"/>
          <w:b/>
          <w:bCs/>
          <w:i/>
          <w:iCs/>
        </w:rPr>
      </w:pPr>
    </w:p>
    <w:sectPr w:rsidR="00555CE3" w:rsidRPr="005C20BB" w:rsidSect="00580023">
      <w:headerReference w:type="even" r:id="rId8"/>
      <w:headerReference w:type="default" r:id="rId9"/>
      <w:footerReference w:type="default" r:id="rId10"/>
      <w:headerReference w:type="first" r:id="rId11"/>
      <w:pgSz w:w="12240" w:h="15840" w:code="1"/>
      <w:pgMar w:top="1701"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9C55" w14:textId="77777777" w:rsidR="00075991" w:rsidRDefault="00075991" w:rsidP="00DE4DB5">
      <w:r>
        <w:separator/>
      </w:r>
    </w:p>
  </w:endnote>
  <w:endnote w:type="continuationSeparator" w:id="0">
    <w:p w14:paraId="54C427A0" w14:textId="77777777" w:rsidR="00075991" w:rsidRDefault="00075991" w:rsidP="00DE4DB5">
      <w:r>
        <w:continuationSeparator/>
      </w:r>
    </w:p>
  </w:endnote>
  <w:endnote w:type="continuationNotice" w:id="1">
    <w:p w14:paraId="668CBD15" w14:textId="77777777" w:rsidR="00075991" w:rsidRDefault="0007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322927231"/>
      <w:docPartObj>
        <w:docPartGallery w:val="Page Numbers (Bottom of Page)"/>
        <w:docPartUnique/>
      </w:docPartObj>
    </w:sdtPr>
    <w:sdtContent>
      <w:p w14:paraId="1137E9CE" w14:textId="24D8BA95" w:rsidR="00F10390" w:rsidRPr="009E054B" w:rsidRDefault="00C9420F" w:rsidP="009E054B">
        <w:pPr>
          <w:pStyle w:val="Piedepgina"/>
          <w:jc w:val="center"/>
          <w:rPr>
            <w:b/>
            <w:bCs/>
            <w:sz w:val="20"/>
            <w:szCs w:val="20"/>
          </w:rPr>
        </w:pPr>
        <w:r w:rsidRPr="002F69AC">
          <w:rPr>
            <w:rFonts w:ascii="Calibri" w:hAnsi="Calibri" w:cs="Calibri"/>
            <w:b/>
            <w:bCs/>
            <w:sz w:val="20"/>
            <w:szCs w:val="20"/>
          </w:rPr>
          <w:t>DEPARTAMENTO DE POSTGRADO Y POSTÍTULO – VICERRECTORÍA DE ASUNTOS ACADÉMIC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31A5" w14:textId="77777777" w:rsidR="00075991" w:rsidRDefault="00075991" w:rsidP="00DE4DB5">
      <w:r>
        <w:separator/>
      </w:r>
    </w:p>
  </w:footnote>
  <w:footnote w:type="continuationSeparator" w:id="0">
    <w:p w14:paraId="76A5948B" w14:textId="77777777" w:rsidR="00075991" w:rsidRDefault="00075991" w:rsidP="00DE4DB5">
      <w:r>
        <w:continuationSeparator/>
      </w:r>
    </w:p>
  </w:footnote>
  <w:footnote w:type="continuationNotice" w:id="1">
    <w:p w14:paraId="4B299FA3" w14:textId="77777777" w:rsidR="00075991" w:rsidRDefault="00075991"/>
  </w:footnote>
  <w:footnote w:id="2">
    <w:p w14:paraId="13E2515E" w14:textId="5ACBA7BB" w:rsidR="0059765F" w:rsidRPr="0059765F" w:rsidRDefault="0059765F">
      <w:pPr>
        <w:pStyle w:val="Textonotapie"/>
      </w:pPr>
      <w:r>
        <w:rPr>
          <w:rStyle w:val="Refdenotaalpie"/>
        </w:rPr>
        <w:footnoteRef/>
      </w:r>
      <w:r>
        <w:t xml:space="preserve"> </w:t>
      </w:r>
      <w:r w:rsidR="001748F4">
        <w:t>La redacción de los objetivos debe ser idéntica en</w:t>
      </w:r>
      <w:r w:rsidR="00454F15">
        <w:t xml:space="preserve"> este punto y en el reglamento del programa.</w:t>
      </w:r>
    </w:p>
  </w:footnote>
  <w:footnote w:id="3">
    <w:p w14:paraId="27E203A7" w14:textId="7DCF84A1" w:rsidR="000B4759" w:rsidRPr="000B4759" w:rsidRDefault="000B4759">
      <w:pPr>
        <w:pStyle w:val="Textonotapie"/>
      </w:pPr>
      <w:r>
        <w:rPr>
          <w:rStyle w:val="Refdenotaalpie"/>
        </w:rPr>
        <w:footnoteRef/>
      </w:r>
      <w:r>
        <w:t xml:space="preserve"> La descripción del perfil de graduación</w:t>
      </w:r>
      <w:r w:rsidR="00F26AE6">
        <w:t xml:space="preserve"> debe ser idéntica en este punto y en el reglamento del programa.</w:t>
      </w:r>
    </w:p>
  </w:footnote>
  <w:footnote w:id="4">
    <w:p w14:paraId="08F5C58D" w14:textId="77777777" w:rsidR="00E545E0" w:rsidRPr="0059765F" w:rsidRDefault="00E545E0" w:rsidP="00E545E0">
      <w:pPr>
        <w:pStyle w:val="Textonotapie"/>
      </w:pPr>
      <w:r>
        <w:rPr>
          <w:rStyle w:val="Refdenotaalpie"/>
        </w:rPr>
        <w:footnoteRef/>
      </w:r>
      <w:r>
        <w:t xml:space="preserve"> La redacción de los objetivos debe ser idéntica en este punto y en el reglamento del programa.</w:t>
      </w:r>
    </w:p>
  </w:footnote>
  <w:footnote w:id="5">
    <w:p w14:paraId="57A86DDD" w14:textId="6E33CAC5" w:rsidR="00E545E0" w:rsidRPr="000B4759" w:rsidRDefault="00E545E0" w:rsidP="00E545E0">
      <w:pPr>
        <w:pStyle w:val="Textonotapie"/>
      </w:pPr>
      <w:r>
        <w:rPr>
          <w:rStyle w:val="Refdenotaalpie"/>
        </w:rPr>
        <w:footnoteRef/>
      </w:r>
      <w:r>
        <w:t xml:space="preserve"> La descripción del perfil de </w:t>
      </w:r>
      <w:r w:rsidR="008F2F32">
        <w:t>egreso</w:t>
      </w:r>
      <w:r>
        <w:t xml:space="preserve"> debe ser idéntica en este punto y en el reglamento del programa.</w:t>
      </w:r>
    </w:p>
  </w:footnote>
  <w:footnote w:id="6">
    <w:p w14:paraId="6E393278" w14:textId="5977D3F6" w:rsidR="00862BB9" w:rsidRPr="006220C7" w:rsidRDefault="00862BB9" w:rsidP="00862BB9">
      <w:pPr>
        <w:pStyle w:val="Textonotapie"/>
        <w:jc w:val="both"/>
      </w:pPr>
      <w:r>
        <w:rPr>
          <w:rStyle w:val="Refdenotaalpie"/>
        </w:rPr>
        <w:footnoteRef/>
      </w:r>
      <w:r>
        <w:t xml:space="preserve"> </w:t>
      </w:r>
      <w:r w:rsidRPr="004F5125">
        <w:t>En la Universidad de Chile, los programas de estudios de post</w:t>
      </w:r>
      <w:r w:rsidR="006B0573" w:rsidRPr="004F5125">
        <w:t>ítulo</w:t>
      </w:r>
      <w:r w:rsidRPr="004F5125">
        <w:t xml:space="preserve"> están a cargo de un Cuerpo Académico. El Cuerpo Académico está constituido por los</w:t>
      </w:r>
      <w:r w:rsidR="00C43F84" w:rsidRPr="004F5125">
        <w:t>/as</w:t>
      </w:r>
      <w:r w:rsidRPr="004F5125">
        <w:t xml:space="preserve"> profesores</w:t>
      </w:r>
      <w:r w:rsidR="00C43F84" w:rsidRPr="004F5125">
        <w:t>/as</w:t>
      </w:r>
      <w:r w:rsidRPr="004F5125">
        <w:t xml:space="preserve"> del Claustro</w:t>
      </w:r>
      <w:r w:rsidR="004F5125" w:rsidRPr="004F5125">
        <w:t xml:space="preserve"> (o núcleo)</w:t>
      </w:r>
      <w:r w:rsidRPr="004F5125">
        <w:t>, Colaboradores</w:t>
      </w:r>
      <w:r w:rsidR="00C43F84" w:rsidRPr="004F5125">
        <w:t>/as</w:t>
      </w:r>
      <w:r w:rsidRPr="004F5125">
        <w:t xml:space="preserve"> y Visitantes. Los</w:t>
      </w:r>
      <w:r w:rsidR="00C43F84" w:rsidRPr="004F5125">
        <w:t>/as</w:t>
      </w:r>
      <w:r w:rsidRPr="004F5125">
        <w:t xml:space="preserve"> profesores</w:t>
      </w:r>
      <w:r w:rsidR="00033C0C" w:rsidRPr="004F5125">
        <w:t>/as</w:t>
      </w:r>
      <w:r w:rsidRPr="004F5125">
        <w:t xml:space="preserve"> del Claustro pertenecen a la Universidad de Chile</w:t>
      </w:r>
      <w:r w:rsidR="00C715E2" w:rsidRPr="004F5125">
        <w:t>,</w:t>
      </w:r>
      <w:r w:rsidRPr="004F5125">
        <w:t xml:space="preserve"> participan regularmente en el Programa y </w:t>
      </w:r>
      <w:r w:rsidR="00880FE2" w:rsidRPr="004F5125">
        <w:t xml:space="preserve">pueden </w:t>
      </w:r>
      <w:r w:rsidR="00C715E2" w:rsidRPr="004F5125">
        <w:t>ser parte del Comité Académico del Programa</w:t>
      </w:r>
      <w:r w:rsidRPr="004F5125">
        <w:t>. Los Profesores Colaboradores pertenecen a la Universidad de Chile, aunque excepcionalmente pueden ser externos a la institución</w:t>
      </w:r>
      <w:r w:rsidR="001C71C7" w:rsidRPr="004F5125">
        <w:t xml:space="preserve"> y</w:t>
      </w:r>
      <w:r w:rsidRPr="004F5125">
        <w:t xml:space="preserve"> participan regularmente en el Programa</w:t>
      </w:r>
      <w:r w:rsidR="001C71C7" w:rsidRPr="004F5125">
        <w:t>,</w:t>
      </w:r>
      <w:r w:rsidR="00864737" w:rsidRPr="004F5125">
        <w:t xml:space="preserve"> aunque</w:t>
      </w:r>
      <w:r w:rsidRPr="004F5125">
        <w:t xml:space="preserve"> </w:t>
      </w:r>
      <w:r w:rsidR="001C71C7" w:rsidRPr="004F5125">
        <w:t>suelen tener menor participación</w:t>
      </w:r>
      <w:r w:rsidR="00864737" w:rsidRPr="004F5125">
        <w:t xml:space="preserve"> y responsabilidades</w:t>
      </w:r>
      <w:r w:rsidR="001C71C7" w:rsidRPr="004F5125">
        <w:t xml:space="preserve"> que los profesores del claustro</w:t>
      </w:r>
      <w:r w:rsidRPr="004F5125">
        <w:t>. Los Profesores Visitantes son externos a la institución</w:t>
      </w:r>
      <w:r w:rsidR="00864737" w:rsidRPr="004F5125">
        <w:t xml:space="preserve"> y</w:t>
      </w:r>
      <w:r w:rsidRPr="004F5125">
        <w:t xml:space="preserve"> participan ocasionalmente en el Programa</w:t>
      </w:r>
      <w:r w:rsidR="00864737" w:rsidRPr="004F5125">
        <w:t>.</w:t>
      </w:r>
      <w:r w:rsidR="00706A33" w:rsidRPr="004F5125">
        <w:t xml:space="preserve"> Un programa puede </w:t>
      </w:r>
      <w:r w:rsidR="004F5125">
        <w:t xml:space="preserve">impartirse sin </w:t>
      </w:r>
      <w:r w:rsidR="00706A33" w:rsidRPr="004F5125">
        <w:t xml:space="preserve">profesores colaboradores y </w:t>
      </w:r>
      <w:r w:rsidR="004F5125" w:rsidRPr="004F5125">
        <w:t>visitantes</w:t>
      </w:r>
      <w:r w:rsidR="004F5125">
        <w:t xml:space="preserve"> en </w:t>
      </w:r>
      <w:r w:rsidR="00D6105C">
        <w:t>su cuerpo académico</w:t>
      </w:r>
      <w:r w:rsidR="004F5125" w:rsidRPr="004F51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C7EF" w14:textId="69383E80" w:rsidR="00BB1375" w:rsidRDefault="00000000">
    <w:pPr>
      <w:pStyle w:val="Encabezado"/>
    </w:pPr>
    <w:r>
      <w:rPr>
        <w:noProof/>
      </w:rPr>
      <w:pict w14:anchorId="2DC2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2" o:spid="_x0000_s1032" type="#_x0000_t75" style="position:absolute;margin-left:0;margin-top:0;width:302.3pt;height:647.9pt;z-index:-251658238;mso-position-horizontal:center;mso-position-horizontal-relative:margin;mso-position-vertical:center;mso-position-vertical-relative:margin" o:allowincell="f">
          <v:imagedata r:id="rId1" o:title="Escudo UChile B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34DA" w14:textId="096DB8E9" w:rsidR="00F10390" w:rsidRPr="002F69AC" w:rsidRDefault="00000000" w:rsidP="00DE4DB5">
    <w:pPr>
      <w:rPr>
        <w:rFonts w:ascii="Calibri" w:hAnsi="Calibri" w:cs="Calibri"/>
        <w:b/>
        <w:sz w:val="16"/>
        <w:szCs w:val="16"/>
      </w:rPr>
    </w:pPr>
    <w:sdt>
      <w:sdtPr>
        <w:rPr>
          <w:rFonts w:ascii="Calibri" w:hAnsi="Calibri" w:cs="Calibri"/>
          <w:b/>
          <w:sz w:val="16"/>
          <w:szCs w:val="16"/>
        </w:rPr>
        <w:id w:val="147716295"/>
        <w:docPartObj>
          <w:docPartGallery w:val="Page Numbers (Margins)"/>
          <w:docPartUnique/>
        </w:docPartObj>
      </w:sdtPr>
      <w:sdtContent>
        <w:r w:rsidR="00E23084" w:rsidRPr="002F69AC">
          <w:rPr>
            <w:rFonts w:ascii="Cambria" w:hAnsi="Cambria"/>
            <w:b/>
            <w:noProof/>
            <w:sz w:val="28"/>
            <w:szCs w:val="28"/>
          </w:rPr>
          <mc:AlternateContent>
            <mc:Choice Requires="wps">
              <w:drawing>
                <wp:anchor distT="0" distB="0" distL="114300" distR="114300" simplePos="0" relativeHeight="251658244" behindDoc="0" locked="0" layoutInCell="0" allowOverlap="1" wp14:anchorId="5C67739C" wp14:editId="2747ED1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wps:spPr>
                        <wps:txbx>
                          <w:txbxContent>
                            <w:p w14:paraId="07CB076F" w14:textId="77777777" w:rsidR="00E23084" w:rsidRPr="002F69AC" w:rsidRDefault="00E23084" w:rsidP="00E23084">
                              <w:pPr>
                                <w:jc w:val="right"/>
                                <w:rPr>
                                  <w:rStyle w:val="Nmerodepgina"/>
                                  <w:color w:val="FFFFFF"/>
                                </w:rPr>
                              </w:pPr>
                              <w:r w:rsidRPr="002F69AC">
                                <w:rPr>
                                  <w:sz w:val="22"/>
                                  <w:szCs w:val="22"/>
                                </w:rPr>
                                <w:fldChar w:fldCharType="begin"/>
                              </w:r>
                              <w:r>
                                <w:instrText>PAGE    \* MERGEFORMAT</w:instrText>
                              </w:r>
                              <w:r w:rsidRPr="002F69AC">
                                <w:rPr>
                                  <w:sz w:val="22"/>
                                  <w:szCs w:val="22"/>
                                </w:rPr>
                                <w:fldChar w:fldCharType="separate"/>
                              </w:r>
                              <w:r w:rsidRPr="002F69AC">
                                <w:rPr>
                                  <w:rStyle w:val="Nmerodepgina"/>
                                  <w:b/>
                                  <w:bCs/>
                                  <w:color w:val="FFFFFF"/>
                                </w:rPr>
                                <w:t>2</w:t>
                              </w:r>
                              <w:r w:rsidRPr="002F69AC">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739C" id="Elipse 14" o:spid="_x0000_s1026"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" o:allowincell="f" fillcolor="#bfbfbf [2412]" stroked="f">
                  <v:textbox inset="0,,0">
                    <w:txbxContent>
                      <w:p w14:paraId="07CB076F" w14:textId="77777777" w:rsidR="00E23084" w:rsidRPr="002F69AC" w:rsidRDefault="00E23084" w:rsidP="00E23084">
                        <w:pPr>
                          <w:jc w:val="right"/>
                          <w:rPr>
                            <w:rStyle w:val="Nmerodepgina"/>
                            <w:color w:val="FFFFFF"/>
                          </w:rPr>
                        </w:pPr>
                        <w:r w:rsidRPr="002F69AC">
                          <w:rPr>
                            <w:sz w:val="22"/>
                            <w:szCs w:val="22"/>
                          </w:rPr>
                          <w:fldChar w:fldCharType="begin"/>
                        </w:r>
                        <w:r>
                          <w:instrText>PAGE    \* MERGEFORMAT</w:instrText>
                        </w:r>
                        <w:r w:rsidRPr="002F69AC">
                          <w:rPr>
                            <w:sz w:val="22"/>
                            <w:szCs w:val="22"/>
                          </w:rPr>
                          <w:fldChar w:fldCharType="separate"/>
                        </w:r>
                        <w:r w:rsidRPr="002F69AC">
                          <w:rPr>
                            <w:rStyle w:val="Nmerodepgina"/>
                            <w:b/>
                            <w:bCs/>
                            <w:color w:val="FFFFFF"/>
                          </w:rPr>
                          <w:t>2</w:t>
                        </w:r>
                        <w:r w:rsidRPr="002F69AC">
                          <w:rPr>
                            <w:rStyle w:val="Nmerodepgina"/>
                            <w:b/>
                            <w:bCs/>
                            <w:color w:val="FFFFFF"/>
                          </w:rPr>
                          <w:fldChar w:fldCharType="end"/>
                        </w:r>
                      </w:p>
                    </w:txbxContent>
                  </v:textbox>
                  <w10:wrap anchorx="margin" anchory="page"/>
                </v:oval>
              </w:pict>
            </mc:Fallback>
          </mc:AlternateContent>
        </w:r>
      </w:sdtContent>
    </w:sdt>
    <w:r>
      <w:rPr>
        <w:rFonts w:ascii="Arial" w:hAnsi="Arial" w:cs="Arial"/>
        <w:b/>
        <w:noProof/>
        <w:sz w:val="16"/>
        <w:szCs w:val="16"/>
        <w:lang w:eastAsia="es-CL"/>
      </w:rPr>
      <w:pict w14:anchorId="69B8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3" o:spid="_x0000_s1033" type="#_x0000_t75" style="position:absolute;margin-left:0;margin-top:0;width:302.3pt;height:647.9pt;z-index:-251658237;mso-position-horizontal:center;mso-position-horizontal-relative:margin;mso-position-vertical:center;mso-position-vertical-relative:margin" o:allowincell="f">
          <v:imagedata r:id="rId1" o:title="Escudo UChile BN" gain="19661f" blacklevel="22938f"/>
          <w10:wrap anchorx="margin" anchory="margin"/>
        </v:shape>
      </w:pict>
    </w:r>
    <w:r w:rsidR="00F10390" w:rsidRPr="005B3628">
      <w:rPr>
        <w:rFonts w:ascii="Arial" w:hAnsi="Arial" w:cs="Arial"/>
        <w:b/>
        <w:noProof/>
        <w:sz w:val="16"/>
        <w:szCs w:val="16"/>
        <w:lang w:eastAsia="es-CL"/>
      </w:rPr>
      <w:drawing>
        <wp:anchor distT="0" distB="0" distL="114300" distR="114300" simplePos="0" relativeHeight="251658240" behindDoc="0" locked="0" layoutInCell="1" allowOverlap="1" wp14:anchorId="66A99025" wp14:editId="4D872317">
          <wp:simplePos x="0" y="0"/>
          <wp:positionH relativeFrom="column">
            <wp:posOffset>-88265</wp:posOffset>
          </wp:positionH>
          <wp:positionV relativeFrom="paragraph">
            <wp:posOffset>-412750</wp:posOffset>
          </wp:positionV>
          <wp:extent cx="388620" cy="837565"/>
          <wp:effectExtent l="0" t="0" r="0" b="635"/>
          <wp:wrapSquare wrapText="bothSides"/>
          <wp:docPr id="1"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2"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00F10390" w:rsidRPr="002F69AC">
      <w:rPr>
        <w:rFonts w:ascii="Calibri" w:hAnsi="Calibri" w:cs="Calibri"/>
        <w:b/>
        <w:sz w:val="16"/>
        <w:szCs w:val="16"/>
      </w:rPr>
      <w:t>Unidad de Aseguramiento de la Calidad</w:t>
    </w:r>
    <w:r w:rsidR="00410563" w:rsidRPr="002F69AC">
      <w:rPr>
        <w:rFonts w:ascii="Calibri" w:hAnsi="Calibri" w:cs="Calibri"/>
        <w:b/>
        <w:sz w:val="16"/>
        <w:szCs w:val="16"/>
      </w:rPr>
      <w:t xml:space="preserve"> y Acreditación</w:t>
    </w:r>
  </w:p>
  <w:p w14:paraId="38254D3D" w14:textId="7E8C0237" w:rsidR="00F10390" w:rsidRPr="002F69AC" w:rsidRDefault="00F10390" w:rsidP="00DE4DB5">
    <w:pPr>
      <w:tabs>
        <w:tab w:val="left" w:pos="5584"/>
      </w:tabs>
      <w:rPr>
        <w:rFonts w:ascii="Calibri" w:hAnsi="Calibri" w:cs="Calibri"/>
        <w:b/>
        <w:sz w:val="16"/>
        <w:szCs w:val="16"/>
      </w:rPr>
    </w:pPr>
    <w:r w:rsidRPr="002F69AC">
      <w:rPr>
        <w:rFonts w:ascii="Calibri" w:hAnsi="Calibri" w:cs="Calibri"/>
        <w:b/>
        <w:sz w:val="16"/>
        <w:szCs w:val="16"/>
      </w:rPr>
      <w:t>Departamento de Postgrado y Postítulo</w:t>
    </w:r>
    <w:r w:rsidRPr="002F69AC">
      <w:rPr>
        <w:rFonts w:ascii="Calibri" w:hAnsi="Calibri" w:cs="Calibri"/>
        <w:b/>
        <w:sz w:val="16"/>
        <w:szCs w:val="16"/>
      </w:rPr>
      <w:tab/>
    </w:r>
  </w:p>
  <w:p w14:paraId="4B0BF930" w14:textId="6718E1F6" w:rsidR="00F10390" w:rsidRPr="002F69AC" w:rsidRDefault="00F10390" w:rsidP="00DE4DB5">
    <w:pPr>
      <w:rPr>
        <w:rFonts w:ascii="Calibri" w:hAnsi="Calibri" w:cs="Calibri"/>
        <w:b/>
        <w:sz w:val="16"/>
        <w:szCs w:val="16"/>
      </w:rPr>
    </w:pPr>
    <w:r w:rsidRPr="002F69AC">
      <w:rPr>
        <w:rFonts w:ascii="Calibri" w:hAnsi="Calibri" w:cs="Calibri"/>
        <w:b/>
        <w:sz w:val="16"/>
        <w:szCs w:val="16"/>
      </w:rPr>
      <w:t>Vicerrectoría de Asuntos Académicos</w:t>
    </w:r>
  </w:p>
  <w:p w14:paraId="7E1D789C" w14:textId="43CCEE57" w:rsidR="00F10390" w:rsidRPr="002F69AC" w:rsidRDefault="00F10390" w:rsidP="00DE4DB5">
    <w:pPr>
      <w:rPr>
        <w:rFonts w:ascii="Calibri" w:hAnsi="Calibri" w:cs="Calibri"/>
        <w:b/>
        <w:sz w:val="16"/>
        <w:szCs w:val="16"/>
      </w:rPr>
    </w:pPr>
    <w:r w:rsidRPr="002F69AC">
      <w:rPr>
        <w:rFonts w:ascii="Calibri" w:hAnsi="Calibri" w:cs="Calibri"/>
        <w:b/>
        <w:sz w:val="16"/>
        <w:szCs w:val="16"/>
      </w:rPr>
      <w:t>Universidad de Ch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F8E" w14:textId="77777777" w:rsidR="005515FB" w:rsidRPr="005B3628" w:rsidRDefault="005515FB" w:rsidP="005515FB">
    <w:pPr>
      <w:rPr>
        <w:rFonts w:ascii="Arial" w:hAnsi="Arial" w:cs="Arial"/>
        <w:b/>
        <w:sz w:val="16"/>
        <w:szCs w:val="16"/>
      </w:rPr>
    </w:pPr>
    <w:r w:rsidRPr="005B3628">
      <w:rPr>
        <w:rFonts w:ascii="Arial" w:hAnsi="Arial" w:cs="Arial"/>
        <w:b/>
        <w:noProof/>
        <w:sz w:val="16"/>
        <w:szCs w:val="16"/>
        <w:lang w:eastAsia="es-CL"/>
      </w:rPr>
      <w:drawing>
        <wp:anchor distT="0" distB="0" distL="114300" distR="114300" simplePos="0" relativeHeight="251658245" behindDoc="0" locked="0" layoutInCell="1" allowOverlap="1" wp14:anchorId="3CD39160" wp14:editId="1B7CF3D5">
          <wp:simplePos x="0" y="0"/>
          <wp:positionH relativeFrom="column">
            <wp:posOffset>-429895</wp:posOffset>
          </wp:positionH>
          <wp:positionV relativeFrom="paragraph">
            <wp:posOffset>-254635</wp:posOffset>
          </wp:positionV>
          <wp:extent cx="388620" cy="837565"/>
          <wp:effectExtent l="0" t="0" r="0" b="635"/>
          <wp:wrapSquare wrapText="bothSides"/>
          <wp:docPr id="8"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1"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Pr="005B3628">
      <w:rPr>
        <w:rFonts w:ascii="Arial" w:hAnsi="Arial" w:cs="Arial"/>
        <w:b/>
        <w:sz w:val="16"/>
        <w:szCs w:val="16"/>
      </w:rPr>
      <w:t>Unidad de Aseguramiento de la Calidad</w:t>
    </w:r>
    <w:r>
      <w:rPr>
        <w:rFonts w:ascii="Arial" w:hAnsi="Arial" w:cs="Arial"/>
        <w:b/>
        <w:sz w:val="16"/>
        <w:szCs w:val="16"/>
      </w:rPr>
      <w:t xml:space="preserve"> y Acreditación</w:t>
    </w:r>
  </w:p>
  <w:p w14:paraId="4E1D92DB" w14:textId="77777777" w:rsidR="005515FB" w:rsidRPr="005B3628" w:rsidRDefault="005515FB" w:rsidP="005515FB">
    <w:pPr>
      <w:rPr>
        <w:rFonts w:ascii="Arial" w:hAnsi="Arial" w:cs="Arial"/>
        <w:b/>
        <w:sz w:val="16"/>
        <w:szCs w:val="16"/>
      </w:rPr>
    </w:pPr>
    <w:r w:rsidRPr="005B3628">
      <w:rPr>
        <w:rFonts w:ascii="Arial" w:hAnsi="Arial" w:cs="Arial"/>
        <w:b/>
        <w:sz w:val="16"/>
        <w:szCs w:val="16"/>
      </w:rPr>
      <w:t>Departamento de Postgrado y Postítulo</w:t>
    </w:r>
  </w:p>
  <w:p w14:paraId="5F97C535" w14:textId="77777777" w:rsidR="005515FB" w:rsidRDefault="005515FB" w:rsidP="005515FB">
    <w:pPr>
      <w:rPr>
        <w:rFonts w:ascii="Arial" w:hAnsi="Arial" w:cs="Arial"/>
        <w:b/>
        <w:sz w:val="16"/>
        <w:szCs w:val="16"/>
      </w:rPr>
    </w:pPr>
    <w:r w:rsidRPr="005B3628">
      <w:rPr>
        <w:rFonts w:ascii="Arial" w:hAnsi="Arial" w:cs="Arial"/>
        <w:b/>
        <w:sz w:val="16"/>
        <w:szCs w:val="16"/>
      </w:rPr>
      <w:t>Vicerrectoría de Asuntos Académicos</w:t>
    </w:r>
  </w:p>
  <w:p w14:paraId="243543AA" w14:textId="112FD6A1" w:rsidR="00BB1375" w:rsidRPr="001534E4" w:rsidRDefault="005515FB" w:rsidP="001534E4">
    <w:pPr>
      <w:rPr>
        <w:rFonts w:ascii="Arial" w:hAnsi="Arial" w:cs="Arial"/>
        <w:b/>
        <w:sz w:val="16"/>
        <w:szCs w:val="16"/>
      </w:rPr>
    </w:pPr>
    <w:r>
      <w:rPr>
        <w:rFonts w:ascii="Arial" w:hAnsi="Arial" w:cs="Arial"/>
        <w:b/>
        <w:sz w:val="16"/>
        <w:szCs w:val="16"/>
      </w:rPr>
      <w:t xml:space="preserve">Universidad </w:t>
    </w:r>
    <w:r w:rsidRPr="005B3628">
      <w:rPr>
        <w:rFonts w:ascii="Arial" w:hAnsi="Arial" w:cs="Arial"/>
        <w:b/>
        <w:sz w:val="16"/>
        <w:szCs w:val="16"/>
      </w:rPr>
      <w:t>de Chile</w:t>
    </w:r>
    <w:r w:rsidR="00000000">
      <w:rPr>
        <w:noProof/>
      </w:rPr>
      <w:pict w14:anchorId="0A0B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1" o:spid="_x0000_s1031" type="#_x0000_t75" style="position:absolute;margin-left:0;margin-top:0;width:302.3pt;height:647.9pt;z-index:-251658239;mso-position-horizontal:center;mso-position-horizontal-relative:margin;mso-position-vertical:center;mso-position-vertical-relative:margin" o:allowincell="f">
          <v:imagedata r:id="rId2" o:title="Escudo UChile B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25"/>
    <w:multiLevelType w:val="hybridMultilevel"/>
    <w:tmpl w:val="0BCE3F6A"/>
    <w:lvl w:ilvl="0" w:tplc="617ADF60">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C008E"/>
    <w:multiLevelType w:val="hybridMultilevel"/>
    <w:tmpl w:val="A852FD2C"/>
    <w:lvl w:ilvl="0" w:tplc="84A89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CD695D"/>
    <w:multiLevelType w:val="hybridMultilevel"/>
    <w:tmpl w:val="220A5C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FB6AAF"/>
    <w:multiLevelType w:val="hybridMultilevel"/>
    <w:tmpl w:val="070E06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C410BC"/>
    <w:multiLevelType w:val="hybridMultilevel"/>
    <w:tmpl w:val="5A909EA0"/>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A5FE5"/>
    <w:multiLevelType w:val="hybridMultilevel"/>
    <w:tmpl w:val="B0006B3A"/>
    <w:lvl w:ilvl="0" w:tplc="12245300">
      <w:start w:val="1"/>
      <w:numFmt w:val="bullet"/>
      <w:lvlText w:val=""/>
      <w:lvlJc w:val="left"/>
      <w:pPr>
        <w:ind w:left="1499" w:hanging="360"/>
      </w:pPr>
      <w:rPr>
        <w:rFonts w:ascii="Symbol" w:hAnsi="Symbol" w:hint="default"/>
      </w:rPr>
    </w:lvl>
    <w:lvl w:ilvl="1" w:tplc="FFFFFFFF" w:tentative="1">
      <w:start w:val="1"/>
      <w:numFmt w:val="bullet"/>
      <w:lvlText w:val="o"/>
      <w:lvlJc w:val="left"/>
      <w:pPr>
        <w:ind w:left="2219" w:hanging="360"/>
      </w:pPr>
      <w:rPr>
        <w:rFonts w:ascii="Courier New" w:hAnsi="Courier New" w:cs="Courier New" w:hint="default"/>
      </w:rPr>
    </w:lvl>
    <w:lvl w:ilvl="2" w:tplc="FFFFFFFF" w:tentative="1">
      <w:start w:val="1"/>
      <w:numFmt w:val="bullet"/>
      <w:lvlText w:val=""/>
      <w:lvlJc w:val="left"/>
      <w:pPr>
        <w:ind w:left="2939" w:hanging="360"/>
      </w:pPr>
      <w:rPr>
        <w:rFonts w:ascii="Wingdings" w:hAnsi="Wingdings" w:hint="default"/>
      </w:rPr>
    </w:lvl>
    <w:lvl w:ilvl="3" w:tplc="FFFFFFFF" w:tentative="1">
      <w:start w:val="1"/>
      <w:numFmt w:val="bullet"/>
      <w:lvlText w:val=""/>
      <w:lvlJc w:val="left"/>
      <w:pPr>
        <w:ind w:left="3659" w:hanging="360"/>
      </w:pPr>
      <w:rPr>
        <w:rFonts w:ascii="Symbol" w:hAnsi="Symbol" w:hint="default"/>
      </w:rPr>
    </w:lvl>
    <w:lvl w:ilvl="4" w:tplc="FFFFFFFF" w:tentative="1">
      <w:start w:val="1"/>
      <w:numFmt w:val="bullet"/>
      <w:lvlText w:val="o"/>
      <w:lvlJc w:val="left"/>
      <w:pPr>
        <w:ind w:left="4379" w:hanging="360"/>
      </w:pPr>
      <w:rPr>
        <w:rFonts w:ascii="Courier New" w:hAnsi="Courier New" w:cs="Courier New" w:hint="default"/>
      </w:rPr>
    </w:lvl>
    <w:lvl w:ilvl="5" w:tplc="FFFFFFFF" w:tentative="1">
      <w:start w:val="1"/>
      <w:numFmt w:val="bullet"/>
      <w:lvlText w:val=""/>
      <w:lvlJc w:val="left"/>
      <w:pPr>
        <w:ind w:left="5099" w:hanging="360"/>
      </w:pPr>
      <w:rPr>
        <w:rFonts w:ascii="Wingdings" w:hAnsi="Wingdings" w:hint="default"/>
      </w:rPr>
    </w:lvl>
    <w:lvl w:ilvl="6" w:tplc="FFFFFFFF" w:tentative="1">
      <w:start w:val="1"/>
      <w:numFmt w:val="bullet"/>
      <w:lvlText w:val=""/>
      <w:lvlJc w:val="left"/>
      <w:pPr>
        <w:ind w:left="5819" w:hanging="360"/>
      </w:pPr>
      <w:rPr>
        <w:rFonts w:ascii="Symbol" w:hAnsi="Symbol" w:hint="default"/>
      </w:rPr>
    </w:lvl>
    <w:lvl w:ilvl="7" w:tplc="FFFFFFFF" w:tentative="1">
      <w:start w:val="1"/>
      <w:numFmt w:val="bullet"/>
      <w:lvlText w:val="o"/>
      <w:lvlJc w:val="left"/>
      <w:pPr>
        <w:ind w:left="6539" w:hanging="360"/>
      </w:pPr>
      <w:rPr>
        <w:rFonts w:ascii="Courier New" w:hAnsi="Courier New" w:cs="Courier New" w:hint="default"/>
      </w:rPr>
    </w:lvl>
    <w:lvl w:ilvl="8" w:tplc="FFFFFFFF" w:tentative="1">
      <w:start w:val="1"/>
      <w:numFmt w:val="bullet"/>
      <w:lvlText w:val=""/>
      <w:lvlJc w:val="left"/>
      <w:pPr>
        <w:ind w:left="7259" w:hanging="360"/>
      </w:pPr>
      <w:rPr>
        <w:rFonts w:ascii="Wingdings" w:hAnsi="Wingdings" w:hint="default"/>
      </w:rPr>
    </w:lvl>
  </w:abstractNum>
  <w:abstractNum w:abstractNumId="6" w15:restartNumberingAfterBreak="0">
    <w:nsid w:val="197315CE"/>
    <w:multiLevelType w:val="hybridMultilevel"/>
    <w:tmpl w:val="81807A4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44D36"/>
    <w:multiLevelType w:val="hybridMultilevel"/>
    <w:tmpl w:val="C5422BE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9214F"/>
    <w:multiLevelType w:val="hybridMultilevel"/>
    <w:tmpl w:val="2140EDF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F5625"/>
    <w:multiLevelType w:val="hybridMultilevel"/>
    <w:tmpl w:val="0270D972"/>
    <w:lvl w:ilvl="0" w:tplc="F90E23FA">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15:restartNumberingAfterBreak="0">
    <w:nsid w:val="202C65B3"/>
    <w:multiLevelType w:val="hybridMultilevel"/>
    <w:tmpl w:val="9D9E3BE2"/>
    <w:lvl w:ilvl="0" w:tplc="F90E23F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87AF6"/>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B07DA"/>
    <w:multiLevelType w:val="hybridMultilevel"/>
    <w:tmpl w:val="C5782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A1E82"/>
    <w:multiLevelType w:val="hybridMultilevel"/>
    <w:tmpl w:val="18361B9C"/>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A3E1D"/>
    <w:multiLevelType w:val="hybridMultilevel"/>
    <w:tmpl w:val="4A948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60AD"/>
    <w:multiLevelType w:val="multilevel"/>
    <w:tmpl w:val="53CC0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606DC"/>
    <w:multiLevelType w:val="hybridMultilevel"/>
    <w:tmpl w:val="CBAE80A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502F0"/>
    <w:multiLevelType w:val="hybridMultilevel"/>
    <w:tmpl w:val="C6A65DC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8B275B"/>
    <w:multiLevelType w:val="hybridMultilevel"/>
    <w:tmpl w:val="F9049C2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D7881"/>
    <w:multiLevelType w:val="hybridMultilevel"/>
    <w:tmpl w:val="7A1CFA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6226D77"/>
    <w:multiLevelType w:val="hybridMultilevel"/>
    <w:tmpl w:val="4650CCA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D4D1B"/>
    <w:multiLevelType w:val="hybridMultilevel"/>
    <w:tmpl w:val="8E8AE3DC"/>
    <w:lvl w:ilvl="0" w:tplc="340A0003">
      <w:start w:val="1"/>
      <w:numFmt w:val="bullet"/>
      <w:lvlText w:val="o"/>
      <w:lvlJc w:val="left"/>
      <w:pPr>
        <w:ind w:left="2140" w:hanging="360"/>
      </w:pPr>
      <w:rPr>
        <w:rFonts w:ascii="Courier New" w:hAnsi="Courier New" w:cs="Courier New"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2" w15:restartNumberingAfterBreak="0">
    <w:nsid w:val="38EE32B0"/>
    <w:multiLevelType w:val="hybridMultilevel"/>
    <w:tmpl w:val="83F0EF80"/>
    <w:lvl w:ilvl="0" w:tplc="340A0001">
      <w:start w:val="1"/>
      <w:numFmt w:val="bullet"/>
      <w:lvlText w:val=""/>
      <w:lvlJc w:val="left"/>
      <w:pPr>
        <w:ind w:left="1499" w:hanging="360"/>
      </w:pPr>
      <w:rPr>
        <w:rFonts w:ascii="Symbol" w:hAnsi="Symbol" w:hint="default"/>
      </w:rPr>
    </w:lvl>
    <w:lvl w:ilvl="1" w:tplc="340A0003" w:tentative="1">
      <w:start w:val="1"/>
      <w:numFmt w:val="bullet"/>
      <w:lvlText w:val="o"/>
      <w:lvlJc w:val="left"/>
      <w:pPr>
        <w:ind w:left="2219" w:hanging="360"/>
      </w:pPr>
      <w:rPr>
        <w:rFonts w:ascii="Courier New" w:hAnsi="Courier New" w:cs="Courier New" w:hint="default"/>
      </w:rPr>
    </w:lvl>
    <w:lvl w:ilvl="2" w:tplc="340A0005" w:tentative="1">
      <w:start w:val="1"/>
      <w:numFmt w:val="bullet"/>
      <w:lvlText w:val=""/>
      <w:lvlJc w:val="left"/>
      <w:pPr>
        <w:ind w:left="2939" w:hanging="360"/>
      </w:pPr>
      <w:rPr>
        <w:rFonts w:ascii="Wingdings" w:hAnsi="Wingdings" w:hint="default"/>
      </w:rPr>
    </w:lvl>
    <w:lvl w:ilvl="3" w:tplc="340A0001" w:tentative="1">
      <w:start w:val="1"/>
      <w:numFmt w:val="bullet"/>
      <w:lvlText w:val=""/>
      <w:lvlJc w:val="left"/>
      <w:pPr>
        <w:ind w:left="3659" w:hanging="360"/>
      </w:pPr>
      <w:rPr>
        <w:rFonts w:ascii="Symbol" w:hAnsi="Symbol" w:hint="default"/>
      </w:rPr>
    </w:lvl>
    <w:lvl w:ilvl="4" w:tplc="340A0003" w:tentative="1">
      <w:start w:val="1"/>
      <w:numFmt w:val="bullet"/>
      <w:lvlText w:val="o"/>
      <w:lvlJc w:val="left"/>
      <w:pPr>
        <w:ind w:left="4379" w:hanging="360"/>
      </w:pPr>
      <w:rPr>
        <w:rFonts w:ascii="Courier New" w:hAnsi="Courier New" w:cs="Courier New" w:hint="default"/>
      </w:rPr>
    </w:lvl>
    <w:lvl w:ilvl="5" w:tplc="340A0005" w:tentative="1">
      <w:start w:val="1"/>
      <w:numFmt w:val="bullet"/>
      <w:lvlText w:val=""/>
      <w:lvlJc w:val="left"/>
      <w:pPr>
        <w:ind w:left="5099" w:hanging="360"/>
      </w:pPr>
      <w:rPr>
        <w:rFonts w:ascii="Wingdings" w:hAnsi="Wingdings" w:hint="default"/>
      </w:rPr>
    </w:lvl>
    <w:lvl w:ilvl="6" w:tplc="340A0001" w:tentative="1">
      <w:start w:val="1"/>
      <w:numFmt w:val="bullet"/>
      <w:lvlText w:val=""/>
      <w:lvlJc w:val="left"/>
      <w:pPr>
        <w:ind w:left="5819" w:hanging="360"/>
      </w:pPr>
      <w:rPr>
        <w:rFonts w:ascii="Symbol" w:hAnsi="Symbol" w:hint="default"/>
      </w:rPr>
    </w:lvl>
    <w:lvl w:ilvl="7" w:tplc="340A0003" w:tentative="1">
      <w:start w:val="1"/>
      <w:numFmt w:val="bullet"/>
      <w:lvlText w:val="o"/>
      <w:lvlJc w:val="left"/>
      <w:pPr>
        <w:ind w:left="6539" w:hanging="360"/>
      </w:pPr>
      <w:rPr>
        <w:rFonts w:ascii="Courier New" w:hAnsi="Courier New" w:cs="Courier New" w:hint="default"/>
      </w:rPr>
    </w:lvl>
    <w:lvl w:ilvl="8" w:tplc="340A0005" w:tentative="1">
      <w:start w:val="1"/>
      <w:numFmt w:val="bullet"/>
      <w:lvlText w:val=""/>
      <w:lvlJc w:val="left"/>
      <w:pPr>
        <w:ind w:left="7259" w:hanging="360"/>
      </w:pPr>
      <w:rPr>
        <w:rFonts w:ascii="Wingdings" w:hAnsi="Wingdings" w:hint="default"/>
      </w:rPr>
    </w:lvl>
  </w:abstractNum>
  <w:abstractNum w:abstractNumId="23" w15:restartNumberingAfterBreak="0">
    <w:nsid w:val="446D4C06"/>
    <w:multiLevelType w:val="hybridMultilevel"/>
    <w:tmpl w:val="59C07E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76C2B0D"/>
    <w:multiLevelType w:val="hybridMultilevel"/>
    <w:tmpl w:val="900EE38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007D0E"/>
    <w:multiLevelType w:val="hybridMultilevel"/>
    <w:tmpl w:val="C1EE546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707EE5"/>
    <w:multiLevelType w:val="hybridMultilevel"/>
    <w:tmpl w:val="ED28AF6E"/>
    <w:lvl w:ilvl="0" w:tplc="6EEEFC96">
      <w:start w:val="1"/>
      <w:numFmt w:val="bullet"/>
      <w:lvlText w:val=""/>
      <w:lvlJc w:val="left"/>
      <w:pPr>
        <w:ind w:left="2508" w:hanging="360"/>
      </w:pPr>
      <w:rPr>
        <w:rFonts w:ascii="Symbol" w:hAnsi="Symbol" w:hint="default"/>
      </w:rPr>
    </w:lvl>
    <w:lvl w:ilvl="1" w:tplc="6EEEFC96">
      <w:start w:val="1"/>
      <w:numFmt w:val="bullet"/>
      <w:lvlText w:val=""/>
      <w:lvlJc w:val="left"/>
      <w:pPr>
        <w:ind w:left="2148" w:hanging="360"/>
      </w:pPr>
      <w:rPr>
        <w:rFonts w:ascii="Symbol" w:hAnsi="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4DF736C3"/>
    <w:multiLevelType w:val="multilevel"/>
    <w:tmpl w:val="1E108F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35F92"/>
    <w:multiLevelType w:val="hybridMultilevel"/>
    <w:tmpl w:val="7DB29A0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6A71D5"/>
    <w:multiLevelType w:val="hybridMultilevel"/>
    <w:tmpl w:val="A3A813A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E4450F"/>
    <w:multiLevelType w:val="hybridMultilevel"/>
    <w:tmpl w:val="4AC2809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8413F"/>
    <w:multiLevelType w:val="hybridMultilevel"/>
    <w:tmpl w:val="A5AA124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85631"/>
    <w:multiLevelType w:val="hybridMultilevel"/>
    <w:tmpl w:val="CFBAA216"/>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071F13"/>
    <w:multiLevelType w:val="hybridMultilevel"/>
    <w:tmpl w:val="D234910E"/>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0E3584"/>
    <w:multiLevelType w:val="hybridMultilevel"/>
    <w:tmpl w:val="B4B8ABE2"/>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81C49"/>
    <w:multiLevelType w:val="multilevel"/>
    <w:tmpl w:val="A7526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FB43F6"/>
    <w:multiLevelType w:val="hybridMultilevel"/>
    <w:tmpl w:val="C9A09C4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048AD"/>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A961E5"/>
    <w:multiLevelType w:val="hybridMultilevel"/>
    <w:tmpl w:val="2D7E8ECC"/>
    <w:lvl w:ilvl="0" w:tplc="CA7A22CE">
      <w:start w:val="1"/>
      <w:numFmt w:val="upperRoman"/>
      <w:lvlText w:val="%1."/>
      <w:lvlJc w:val="righ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60780492">
    <w:abstractNumId w:val="11"/>
  </w:num>
  <w:num w:numId="2" w16cid:durableId="1437486586">
    <w:abstractNumId w:val="38"/>
  </w:num>
  <w:num w:numId="3" w16cid:durableId="230770643">
    <w:abstractNumId w:val="26"/>
  </w:num>
  <w:num w:numId="4" w16cid:durableId="265845041">
    <w:abstractNumId w:val="2"/>
  </w:num>
  <w:num w:numId="5" w16cid:durableId="1555390712">
    <w:abstractNumId w:val="14"/>
  </w:num>
  <w:num w:numId="6" w16cid:durableId="1542210437">
    <w:abstractNumId w:val="35"/>
  </w:num>
  <w:num w:numId="7" w16cid:durableId="884676923">
    <w:abstractNumId w:val="0"/>
  </w:num>
  <w:num w:numId="8" w16cid:durableId="511997880">
    <w:abstractNumId w:val="9"/>
  </w:num>
  <w:num w:numId="9" w16cid:durableId="1865558099">
    <w:abstractNumId w:val="36"/>
  </w:num>
  <w:num w:numId="10" w16cid:durableId="1723824134">
    <w:abstractNumId w:val="29"/>
  </w:num>
  <w:num w:numId="11" w16cid:durableId="1765568058">
    <w:abstractNumId w:val="13"/>
  </w:num>
  <w:num w:numId="12" w16cid:durableId="1019697534">
    <w:abstractNumId w:val="31"/>
  </w:num>
  <w:num w:numId="13" w16cid:durableId="1846482386">
    <w:abstractNumId w:val="8"/>
  </w:num>
  <w:num w:numId="14" w16cid:durableId="565262810">
    <w:abstractNumId w:val="28"/>
  </w:num>
  <w:num w:numId="15" w16cid:durableId="505171632">
    <w:abstractNumId w:val="33"/>
  </w:num>
  <w:num w:numId="16" w16cid:durableId="1772509428">
    <w:abstractNumId w:val="4"/>
  </w:num>
  <w:num w:numId="17" w16cid:durableId="259215768">
    <w:abstractNumId w:val="6"/>
  </w:num>
  <w:num w:numId="18" w16cid:durableId="57900835">
    <w:abstractNumId w:val="17"/>
  </w:num>
  <w:num w:numId="19" w16cid:durableId="646402579">
    <w:abstractNumId w:val="34"/>
  </w:num>
  <w:num w:numId="20" w16cid:durableId="358119706">
    <w:abstractNumId w:val="18"/>
  </w:num>
  <w:num w:numId="21" w16cid:durableId="1112899163">
    <w:abstractNumId w:val="16"/>
  </w:num>
  <w:num w:numId="22" w16cid:durableId="103158794">
    <w:abstractNumId w:val="24"/>
  </w:num>
  <w:num w:numId="23" w16cid:durableId="815411511">
    <w:abstractNumId w:val="7"/>
  </w:num>
  <w:num w:numId="24" w16cid:durableId="1430126941">
    <w:abstractNumId w:val="30"/>
  </w:num>
  <w:num w:numId="25" w16cid:durableId="1611430430">
    <w:abstractNumId w:val="32"/>
  </w:num>
  <w:num w:numId="26" w16cid:durableId="924529285">
    <w:abstractNumId w:val="20"/>
  </w:num>
  <w:num w:numId="27" w16cid:durableId="2021395532">
    <w:abstractNumId w:val="25"/>
  </w:num>
  <w:num w:numId="28" w16cid:durableId="1558472156">
    <w:abstractNumId w:val="23"/>
  </w:num>
  <w:num w:numId="29" w16cid:durableId="29259193">
    <w:abstractNumId w:val="19"/>
  </w:num>
  <w:num w:numId="30" w16cid:durableId="268974920">
    <w:abstractNumId w:val="10"/>
  </w:num>
  <w:num w:numId="31" w16cid:durableId="1588923662">
    <w:abstractNumId w:val="15"/>
  </w:num>
  <w:num w:numId="32" w16cid:durableId="453862889">
    <w:abstractNumId w:val="12"/>
  </w:num>
  <w:num w:numId="33" w16cid:durableId="198402468">
    <w:abstractNumId w:val="1"/>
  </w:num>
  <w:num w:numId="34" w16cid:durableId="1811364541">
    <w:abstractNumId w:val="21"/>
  </w:num>
  <w:num w:numId="35" w16cid:durableId="1307466250">
    <w:abstractNumId w:val="27"/>
  </w:num>
  <w:num w:numId="36" w16cid:durableId="159009633">
    <w:abstractNumId w:val="3"/>
  </w:num>
  <w:num w:numId="37" w16cid:durableId="533739551">
    <w:abstractNumId w:val="22"/>
  </w:num>
  <w:num w:numId="38" w16cid:durableId="284819691">
    <w:abstractNumId w:val="5"/>
  </w:num>
  <w:num w:numId="39" w16cid:durableId="16998119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9"/>
    <w:rsid w:val="000005AF"/>
    <w:rsid w:val="00001FF4"/>
    <w:rsid w:val="0000238C"/>
    <w:rsid w:val="00002675"/>
    <w:rsid w:val="0000291D"/>
    <w:rsid w:val="00003D6A"/>
    <w:rsid w:val="0000426D"/>
    <w:rsid w:val="0000435E"/>
    <w:rsid w:val="00005610"/>
    <w:rsid w:val="000057E2"/>
    <w:rsid w:val="00007911"/>
    <w:rsid w:val="00013FC3"/>
    <w:rsid w:val="00014D71"/>
    <w:rsid w:val="00016021"/>
    <w:rsid w:val="0001641E"/>
    <w:rsid w:val="00016E6A"/>
    <w:rsid w:val="0001733A"/>
    <w:rsid w:val="00017E20"/>
    <w:rsid w:val="0002217E"/>
    <w:rsid w:val="000226A3"/>
    <w:rsid w:val="00023697"/>
    <w:rsid w:val="00024029"/>
    <w:rsid w:val="000247BA"/>
    <w:rsid w:val="00025719"/>
    <w:rsid w:val="000277BA"/>
    <w:rsid w:val="00030575"/>
    <w:rsid w:val="00031524"/>
    <w:rsid w:val="00031BB1"/>
    <w:rsid w:val="00031BB4"/>
    <w:rsid w:val="000333C2"/>
    <w:rsid w:val="000337F2"/>
    <w:rsid w:val="000339BF"/>
    <w:rsid w:val="00033C0C"/>
    <w:rsid w:val="000342B3"/>
    <w:rsid w:val="00035166"/>
    <w:rsid w:val="00035B4A"/>
    <w:rsid w:val="00036356"/>
    <w:rsid w:val="0003682F"/>
    <w:rsid w:val="000404EB"/>
    <w:rsid w:val="0004065D"/>
    <w:rsid w:val="0004096A"/>
    <w:rsid w:val="00040D3C"/>
    <w:rsid w:val="00041C14"/>
    <w:rsid w:val="000450E8"/>
    <w:rsid w:val="000459E1"/>
    <w:rsid w:val="000473C1"/>
    <w:rsid w:val="000479D4"/>
    <w:rsid w:val="00055092"/>
    <w:rsid w:val="00055A23"/>
    <w:rsid w:val="00056105"/>
    <w:rsid w:val="00057887"/>
    <w:rsid w:val="000578A3"/>
    <w:rsid w:val="000608F6"/>
    <w:rsid w:val="00061B56"/>
    <w:rsid w:val="0006214A"/>
    <w:rsid w:val="00062444"/>
    <w:rsid w:val="00062C15"/>
    <w:rsid w:val="000635E8"/>
    <w:rsid w:val="00065A61"/>
    <w:rsid w:val="000660F2"/>
    <w:rsid w:val="00066327"/>
    <w:rsid w:val="0007109C"/>
    <w:rsid w:val="000727F4"/>
    <w:rsid w:val="00073851"/>
    <w:rsid w:val="00073941"/>
    <w:rsid w:val="00074A36"/>
    <w:rsid w:val="00075991"/>
    <w:rsid w:val="00076885"/>
    <w:rsid w:val="000807BE"/>
    <w:rsid w:val="00083776"/>
    <w:rsid w:val="00086122"/>
    <w:rsid w:val="000861D2"/>
    <w:rsid w:val="0009156C"/>
    <w:rsid w:val="00091833"/>
    <w:rsid w:val="00091F50"/>
    <w:rsid w:val="00092759"/>
    <w:rsid w:val="00094127"/>
    <w:rsid w:val="000A0A48"/>
    <w:rsid w:val="000A0CF4"/>
    <w:rsid w:val="000A343D"/>
    <w:rsid w:val="000A3BA6"/>
    <w:rsid w:val="000A468F"/>
    <w:rsid w:val="000A7477"/>
    <w:rsid w:val="000A753E"/>
    <w:rsid w:val="000A7DAB"/>
    <w:rsid w:val="000A7F79"/>
    <w:rsid w:val="000B004F"/>
    <w:rsid w:val="000B0594"/>
    <w:rsid w:val="000B2F9C"/>
    <w:rsid w:val="000B30DF"/>
    <w:rsid w:val="000B3FF8"/>
    <w:rsid w:val="000B4759"/>
    <w:rsid w:val="000B6D22"/>
    <w:rsid w:val="000C065A"/>
    <w:rsid w:val="000C389F"/>
    <w:rsid w:val="000C3B04"/>
    <w:rsid w:val="000C3D69"/>
    <w:rsid w:val="000C3E28"/>
    <w:rsid w:val="000C5BF1"/>
    <w:rsid w:val="000C5CD2"/>
    <w:rsid w:val="000C68A2"/>
    <w:rsid w:val="000D1E40"/>
    <w:rsid w:val="000D1FEA"/>
    <w:rsid w:val="000D3F80"/>
    <w:rsid w:val="000D59D9"/>
    <w:rsid w:val="000E102C"/>
    <w:rsid w:val="000E1268"/>
    <w:rsid w:val="000E20D1"/>
    <w:rsid w:val="000E2507"/>
    <w:rsid w:val="000E28F1"/>
    <w:rsid w:val="000E4701"/>
    <w:rsid w:val="000E4F5A"/>
    <w:rsid w:val="000F0199"/>
    <w:rsid w:val="000F1671"/>
    <w:rsid w:val="000F307F"/>
    <w:rsid w:val="000F42C7"/>
    <w:rsid w:val="000F625F"/>
    <w:rsid w:val="000F66F6"/>
    <w:rsid w:val="000F6A7E"/>
    <w:rsid w:val="000F6F07"/>
    <w:rsid w:val="000F7761"/>
    <w:rsid w:val="000F79C7"/>
    <w:rsid w:val="000F7DB7"/>
    <w:rsid w:val="000F7FE2"/>
    <w:rsid w:val="00101985"/>
    <w:rsid w:val="001030BC"/>
    <w:rsid w:val="00103F24"/>
    <w:rsid w:val="001115A5"/>
    <w:rsid w:val="00111CC3"/>
    <w:rsid w:val="0011205E"/>
    <w:rsid w:val="00112A33"/>
    <w:rsid w:val="00112E99"/>
    <w:rsid w:val="0011617B"/>
    <w:rsid w:val="00117FBB"/>
    <w:rsid w:val="00122BAA"/>
    <w:rsid w:val="001259A7"/>
    <w:rsid w:val="00125EA1"/>
    <w:rsid w:val="00126521"/>
    <w:rsid w:val="0012726D"/>
    <w:rsid w:val="00130F94"/>
    <w:rsid w:val="00132360"/>
    <w:rsid w:val="00135CF8"/>
    <w:rsid w:val="00135D41"/>
    <w:rsid w:val="00135D69"/>
    <w:rsid w:val="00136699"/>
    <w:rsid w:val="00136842"/>
    <w:rsid w:val="001401EE"/>
    <w:rsid w:val="00141425"/>
    <w:rsid w:val="00141C23"/>
    <w:rsid w:val="00141FC2"/>
    <w:rsid w:val="0014278E"/>
    <w:rsid w:val="00142C0C"/>
    <w:rsid w:val="00143DEF"/>
    <w:rsid w:val="00150554"/>
    <w:rsid w:val="00151031"/>
    <w:rsid w:val="001517F4"/>
    <w:rsid w:val="001534E4"/>
    <w:rsid w:val="00153624"/>
    <w:rsid w:val="00153A8B"/>
    <w:rsid w:val="00154973"/>
    <w:rsid w:val="0015556B"/>
    <w:rsid w:val="0015566B"/>
    <w:rsid w:val="00155EBA"/>
    <w:rsid w:val="00156091"/>
    <w:rsid w:val="00156AE4"/>
    <w:rsid w:val="001602B4"/>
    <w:rsid w:val="00160395"/>
    <w:rsid w:val="00160AB6"/>
    <w:rsid w:val="00160C49"/>
    <w:rsid w:val="0016212C"/>
    <w:rsid w:val="00163B15"/>
    <w:rsid w:val="00164684"/>
    <w:rsid w:val="0016708C"/>
    <w:rsid w:val="00167A7E"/>
    <w:rsid w:val="0017098B"/>
    <w:rsid w:val="00170CF0"/>
    <w:rsid w:val="001713E4"/>
    <w:rsid w:val="00171810"/>
    <w:rsid w:val="0017193A"/>
    <w:rsid w:val="001720CB"/>
    <w:rsid w:val="001728AF"/>
    <w:rsid w:val="0017324B"/>
    <w:rsid w:val="00173505"/>
    <w:rsid w:val="00173866"/>
    <w:rsid w:val="00173D16"/>
    <w:rsid w:val="00173FF1"/>
    <w:rsid w:val="001748F4"/>
    <w:rsid w:val="00174E16"/>
    <w:rsid w:val="00174F18"/>
    <w:rsid w:val="001761C4"/>
    <w:rsid w:val="00176BD0"/>
    <w:rsid w:val="00177375"/>
    <w:rsid w:val="00182112"/>
    <w:rsid w:val="00182715"/>
    <w:rsid w:val="0018475E"/>
    <w:rsid w:val="00185B6A"/>
    <w:rsid w:val="00190E0C"/>
    <w:rsid w:val="001911F1"/>
    <w:rsid w:val="00191564"/>
    <w:rsid w:val="00191A58"/>
    <w:rsid w:val="00192D1F"/>
    <w:rsid w:val="00194A93"/>
    <w:rsid w:val="00195435"/>
    <w:rsid w:val="00196373"/>
    <w:rsid w:val="00196E4A"/>
    <w:rsid w:val="001A06F1"/>
    <w:rsid w:val="001A07DB"/>
    <w:rsid w:val="001A368D"/>
    <w:rsid w:val="001A3F1B"/>
    <w:rsid w:val="001A4BB2"/>
    <w:rsid w:val="001A6BF9"/>
    <w:rsid w:val="001A7612"/>
    <w:rsid w:val="001B00F5"/>
    <w:rsid w:val="001B087B"/>
    <w:rsid w:val="001B12B1"/>
    <w:rsid w:val="001B170B"/>
    <w:rsid w:val="001B364B"/>
    <w:rsid w:val="001B373F"/>
    <w:rsid w:val="001B3B2A"/>
    <w:rsid w:val="001B3F75"/>
    <w:rsid w:val="001B6969"/>
    <w:rsid w:val="001B7136"/>
    <w:rsid w:val="001C01AB"/>
    <w:rsid w:val="001C29BC"/>
    <w:rsid w:val="001C6486"/>
    <w:rsid w:val="001C71C7"/>
    <w:rsid w:val="001C72F3"/>
    <w:rsid w:val="001D0326"/>
    <w:rsid w:val="001D0C6D"/>
    <w:rsid w:val="001D18F4"/>
    <w:rsid w:val="001D21AC"/>
    <w:rsid w:val="001D32AE"/>
    <w:rsid w:val="001D3864"/>
    <w:rsid w:val="001D47A4"/>
    <w:rsid w:val="001D4D03"/>
    <w:rsid w:val="001D5749"/>
    <w:rsid w:val="001D64C9"/>
    <w:rsid w:val="001D693A"/>
    <w:rsid w:val="001D6E0D"/>
    <w:rsid w:val="001E1B8A"/>
    <w:rsid w:val="001E1D9E"/>
    <w:rsid w:val="001E2AB3"/>
    <w:rsid w:val="001E4599"/>
    <w:rsid w:val="001E4B58"/>
    <w:rsid w:val="001E5817"/>
    <w:rsid w:val="001E7FF2"/>
    <w:rsid w:val="001F0FF9"/>
    <w:rsid w:val="001F58D9"/>
    <w:rsid w:val="001F5AC2"/>
    <w:rsid w:val="001F640A"/>
    <w:rsid w:val="001F6D6D"/>
    <w:rsid w:val="001F6F45"/>
    <w:rsid w:val="001F747E"/>
    <w:rsid w:val="001F77DF"/>
    <w:rsid w:val="00201EBC"/>
    <w:rsid w:val="00204B70"/>
    <w:rsid w:val="00205DD1"/>
    <w:rsid w:val="0020630B"/>
    <w:rsid w:val="00207A6A"/>
    <w:rsid w:val="00210539"/>
    <w:rsid w:val="00210F8C"/>
    <w:rsid w:val="00212BE4"/>
    <w:rsid w:val="00213C81"/>
    <w:rsid w:val="00214195"/>
    <w:rsid w:val="00215886"/>
    <w:rsid w:val="00215D94"/>
    <w:rsid w:val="00216230"/>
    <w:rsid w:val="00217453"/>
    <w:rsid w:val="002175BF"/>
    <w:rsid w:val="0022025D"/>
    <w:rsid w:val="00220AEA"/>
    <w:rsid w:val="00223835"/>
    <w:rsid w:val="00224C40"/>
    <w:rsid w:val="002255BF"/>
    <w:rsid w:val="00225AA0"/>
    <w:rsid w:val="00226118"/>
    <w:rsid w:val="00227032"/>
    <w:rsid w:val="002271BE"/>
    <w:rsid w:val="00227ABC"/>
    <w:rsid w:val="00227D9E"/>
    <w:rsid w:val="0023001A"/>
    <w:rsid w:val="002303FE"/>
    <w:rsid w:val="00233A87"/>
    <w:rsid w:val="00235D97"/>
    <w:rsid w:val="00240FC2"/>
    <w:rsid w:val="002414C4"/>
    <w:rsid w:val="00241813"/>
    <w:rsid w:val="002423E6"/>
    <w:rsid w:val="00242886"/>
    <w:rsid w:val="0024348A"/>
    <w:rsid w:val="00244849"/>
    <w:rsid w:val="00250F7B"/>
    <w:rsid w:val="002516CB"/>
    <w:rsid w:val="00251CE5"/>
    <w:rsid w:val="002520FE"/>
    <w:rsid w:val="0025252F"/>
    <w:rsid w:val="00252AA1"/>
    <w:rsid w:val="002537B1"/>
    <w:rsid w:val="00253B51"/>
    <w:rsid w:val="0025556F"/>
    <w:rsid w:val="00255576"/>
    <w:rsid w:val="00255BB2"/>
    <w:rsid w:val="00257136"/>
    <w:rsid w:val="00257F42"/>
    <w:rsid w:val="00257FCD"/>
    <w:rsid w:val="0026196E"/>
    <w:rsid w:val="002622E2"/>
    <w:rsid w:val="00262C28"/>
    <w:rsid w:val="00263D0F"/>
    <w:rsid w:val="0026460F"/>
    <w:rsid w:val="002646E8"/>
    <w:rsid w:val="002652F6"/>
    <w:rsid w:val="00266143"/>
    <w:rsid w:val="00266DCE"/>
    <w:rsid w:val="00267648"/>
    <w:rsid w:val="00271172"/>
    <w:rsid w:val="00271A5D"/>
    <w:rsid w:val="00271AD3"/>
    <w:rsid w:val="00273117"/>
    <w:rsid w:val="00273B1D"/>
    <w:rsid w:val="00276FB9"/>
    <w:rsid w:val="0028042C"/>
    <w:rsid w:val="00280504"/>
    <w:rsid w:val="00280BCD"/>
    <w:rsid w:val="0028135D"/>
    <w:rsid w:val="0028148D"/>
    <w:rsid w:val="002855A9"/>
    <w:rsid w:val="002868D5"/>
    <w:rsid w:val="00286E37"/>
    <w:rsid w:val="00290750"/>
    <w:rsid w:val="00292450"/>
    <w:rsid w:val="00293079"/>
    <w:rsid w:val="002933DC"/>
    <w:rsid w:val="00293813"/>
    <w:rsid w:val="00293AA0"/>
    <w:rsid w:val="00294826"/>
    <w:rsid w:val="00295605"/>
    <w:rsid w:val="00295994"/>
    <w:rsid w:val="0029758C"/>
    <w:rsid w:val="002978BA"/>
    <w:rsid w:val="00297D0F"/>
    <w:rsid w:val="002A02F8"/>
    <w:rsid w:val="002A23A2"/>
    <w:rsid w:val="002A28F3"/>
    <w:rsid w:val="002A294D"/>
    <w:rsid w:val="002A3869"/>
    <w:rsid w:val="002A39C2"/>
    <w:rsid w:val="002A5810"/>
    <w:rsid w:val="002A61E7"/>
    <w:rsid w:val="002A7585"/>
    <w:rsid w:val="002B10F8"/>
    <w:rsid w:val="002B367E"/>
    <w:rsid w:val="002B523A"/>
    <w:rsid w:val="002B70B3"/>
    <w:rsid w:val="002B7550"/>
    <w:rsid w:val="002C184C"/>
    <w:rsid w:val="002C2051"/>
    <w:rsid w:val="002C2111"/>
    <w:rsid w:val="002C4107"/>
    <w:rsid w:val="002C44E0"/>
    <w:rsid w:val="002C5DFF"/>
    <w:rsid w:val="002C600D"/>
    <w:rsid w:val="002C7F46"/>
    <w:rsid w:val="002D2012"/>
    <w:rsid w:val="002D4D2C"/>
    <w:rsid w:val="002D4D4B"/>
    <w:rsid w:val="002D568E"/>
    <w:rsid w:val="002D57AC"/>
    <w:rsid w:val="002D5B4D"/>
    <w:rsid w:val="002D5C8A"/>
    <w:rsid w:val="002D641C"/>
    <w:rsid w:val="002D6741"/>
    <w:rsid w:val="002D7C22"/>
    <w:rsid w:val="002E00BB"/>
    <w:rsid w:val="002E1EE2"/>
    <w:rsid w:val="002E2092"/>
    <w:rsid w:val="002E24E3"/>
    <w:rsid w:val="002E2569"/>
    <w:rsid w:val="002E3132"/>
    <w:rsid w:val="002E3A4F"/>
    <w:rsid w:val="002E5D06"/>
    <w:rsid w:val="002F03EB"/>
    <w:rsid w:val="002F26ED"/>
    <w:rsid w:val="002F34B8"/>
    <w:rsid w:val="002F3B93"/>
    <w:rsid w:val="002F4A4C"/>
    <w:rsid w:val="002F659E"/>
    <w:rsid w:val="002F69AC"/>
    <w:rsid w:val="002F713D"/>
    <w:rsid w:val="0030013F"/>
    <w:rsid w:val="003007AF"/>
    <w:rsid w:val="003026A5"/>
    <w:rsid w:val="00302DD5"/>
    <w:rsid w:val="00303615"/>
    <w:rsid w:val="003047FA"/>
    <w:rsid w:val="00304CAF"/>
    <w:rsid w:val="0030520F"/>
    <w:rsid w:val="003054E6"/>
    <w:rsid w:val="00305B7B"/>
    <w:rsid w:val="00305E5B"/>
    <w:rsid w:val="00306601"/>
    <w:rsid w:val="00307507"/>
    <w:rsid w:val="00310FF2"/>
    <w:rsid w:val="00311C75"/>
    <w:rsid w:val="00312481"/>
    <w:rsid w:val="00315B9A"/>
    <w:rsid w:val="00316672"/>
    <w:rsid w:val="0031673C"/>
    <w:rsid w:val="003168D4"/>
    <w:rsid w:val="00316FEE"/>
    <w:rsid w:val="00321F5E"/>
    <w:rsid w:val="003242E7"/>
    <w:rsid w:val="003246C9"/>
    <w:rsid w:val="0032597E"/>
    <w:rsid w:val="00326434"/>
    <w:rsid w:val="00327011"/>
    <w:rsid w:val="00327F1A"/>
    <w:rsid w:val="00330502"/>
    <w:rsid w:val="00331616"/>
    <w:rsid w:val="00332B66"/>
    <w:rsid w:val="0033359E"/>
    <w:rsid w:val="003340E0"/>
    <w:rsid w:val="0034126D"/>
    <w:rsid w:val="003419BB"/>
    <w:rsid w:val="0034250A"/>
    <w:rsid w:val="00342A29"/>
    <w:rsid w:val="003449EF"/>
    <w:rsid w:val="003455DB"/>
    <w:rsid w:val="003500C9"/>
    <w:rsid w:val="003518E8"/>
    <w:rsid w:val="003522F9"/>
    <w:rsid w:val="003527B7"/>
    <w:rsid w:val="003531DB"/>
    <w:rsid w:val="00354F27"/>
    <w:rsid w:val="0035508D"/>
    <w:rsid w:val="0035662C"/>
    <w:rsid w:val="00357639"/>
    <w:rsid w:val="003578C3"/>
    <w:rsid w:val="0036044B"/>
    <w:rsid w:val="003630C5"/>
    <w:rsid w:val="00363DBE"/>
    <w:rsid w:val="00365C1C"/>
    <w:rsid w:val="00365F0C"/>
    <w:rsid w:val="00366AB2"/>
    <w:rsid w:val="00366DA2"/>
    <w:rsid w:val="00370061"/>
    <w:rsid w:val="00370EFF"/>
    <w:rsid w:val="003718BD"/>
    <w:rsid w:val="00372623"/>
    <w:rsid w:val="00374E51"/>
    <w:rsid w:val="0037545E"/>
    <w:rsid w:val="00375B61"/>
    <w:rsid w:val="00380503"/>
    <w:rsid w:val="00382366"/>
    <w:rsid w:val="003854B3"/>
    <w:rsid w:val="003858A4"/>
    <w:rsid w:val="00386108"/>
    <w:rsid w:val="00387EA2"/>
    <w:rsid w:val="00390940"/>
    <w:rsid w:val="003909BF"/>
    <w:rsid w:val="00392279"/>
    <w:rsid w:val="003934DB"/>
    <w:rsid w:val="00393B69"/>
    <w:rsid w:val="003942AA"/>
    <w:rsid w:val="00394381"/>
    <w:rsid w:val="00394A70"/>
    <w:rsid w:val="0039754C"/>
    <w:rsid w:val="00397738"/>
    <w:rsid w:val="003A25ED"/>
    <w:rsid w:val="003A6520"/>
    <w:rsid w:val="003A7E79"/>
    <w:rsid w:val="003A7FB4"/>
    <w:rsid w:val="003B1137"/>
    <w:rsid w:val="003B37F8"/>
    <w:rsid w:val="003B4637"/>
    <w:rsid w:val="003B4E21"/>
    <w:rsid w:val="003B4F9A"/>
    <w:rsid w:val="003B7C35"/>
    <w:rsid w:val="003C0614"/>
    <w:rsid w:val="003C295D"/>
    <w:rsid w:val="003C2B7C"/>
    <w:rsid w:val="003C38E6"/>
    <w:rsid w:val="003D0465"/>
    <w:rsid w:val="003D12C9"/>
    <w:rsid w:val="003D13A6"/>
    <w:rsid w:val="003D145C"/>
    <w:rsid w:val="003D1AFB"/>
    <w:rsid w:val="003D2722"/>
    <w:rsid w:val="003D3C8C"/>
    <w:rsid w:val="003D4063"/>
    <w:rsid w:val="003D6477"/>
    <w:rsid w:val="003D649E"/>
    <w:rsid w:val="003D7F9F"/>
    <w:rsid w:val="003E1733"/>
    <w:rsid w:val="003E175F"/>
    <w:rsid w:val="003E1AFD"/>
    <w:rsid w:val="003E32CE"/>
    <w:rsid w:val="003E3BF2"/>
    <w:rsid w:val="003E3BF7"/>
    <w:rsid w:val="003E48DF"/>
    <w:rsid w:val="003E4D19"/>
    <w:rsid w:val="003E4F6F"/>
    <w:rsid w:val="003E5450"/>
    <w:rsid w:val="003E65F1"/>
    <w:rsid w:val="003E69C0"/>
    <w:rsid w:val="003E6E1A"/>
    <w:rsid w:val="003E782E"/>
    <w:rsid w:val="003F035A"/>
    <w:rsid w:val="003F32BE"/>
    <w:rsid w:val="003F3B17"/>
    <w:rsid w:val="003F53D5"/>
    <w:rsid w:val="003F5B40"/>
    <w:rsid w:val="003F6D0F"/>
    <w:rsid w:val="003F7111"/>
    <w:rsid w:val="003F777F"/>
    <w:rsid w:val="003F7B0C"/>
    <w:rsid w:val="003F7FC9"/>
    <w:rsid w:val="00402333"/>
    <w:rsid w:val="00402733"/>
    <w:rsid w:val="00402E68"/>
    <w:rsid w:val="004031DF"/>
    <w:rsid w:val="00403C9C"/>
    <w:rsid w:val="0040557E"/>
    <w:rsid w:val="00406470"/>
    <w:rsid w:val="00406FEA"/>
    <w:rsid w:val="00407323"/>
    <w:rsid w:val="004073A0"/>
    <w:rsid w:val="00410563"/>
    <w:rsid w:val="00410ACB"/>
    <w:rsid w:val="004116E8"/>
    <w:rsid w:val="00412A39"/>
    <w:rsid w:val="00412CB0"/>
    <w:rsid w:val="0041352B"/>
    <w:rsid w:val="00413EDD"/>
    <w:rsid w:val="00421612"/>
    <w:rsid w:val="00421653"/>
    <w:rsid w:val="00422326"/>
    <w:rsid w:val="004223F3"/>
    <w:rsid w:val="0042264C"/>
    <w:rsid w:val="00422FA5"/>
    <w:rsid w:val="004241DE"/>
    <w:rsid w:val="0042435C"/>
    <w:rsid w:val="004251A5"/>
    <w:rsid w:val="0042560E"/>
    <w:rsid w:val="00425D7C"/>
    <w:rsid w:val="00426A54"/>
    <w:rsid w:val="00426A89"/>
    <w:rsid w:val="004322B9"/>
    <w:rsid w:val="00432E6B"/>
    <w:rsid w:val="00433B4C"/>
    <w:rsid w:val="004408A6"/>
    <w:rsid w:val="00441AA7"/>
    <w:rsid w:val="00442E0B"/>
    <w:rsid w:val="00442F56"/>
    <w:rsid w:val="00442FB7"/>
    <w:rsid w:val="0044412B"/>
    <w:rsid w:val="00445EC6"/>
    <w:rsid w:val="00445FAB"/>
    <w:rsid w:val="004462F8"/>
    <w:rsid w:val="00447455"/>
    <w:rsid w:val="00447586"/>
    <w:rsid w:val="004511DC"/>
    <w:rsid w:val="00451ADF"/>
    <w:rsid w:val="00451FCB"/>
    <w:rsid w:val="004524B2"/>
    <w:rsid w:val="0045383E"/>
    <w:rsid w:val="00454F15"/>
    <w:rsid w:val="00455DCC"/>
    <w:rsid w:val="004569EC"/>
    <w:rsid w:val="00457B01"/>
    <w:rsid w:val="004610F4"/>
    <w:rsid w:val="00461671"/>
    <w:rsid w:val="00464351"/>
    <w:rsid w:val="00464FEA"/>
    <w:rsid w:val="0046746B"/>
    <w:rsid w:val="004707A2"/>
    <w:rsid w:val="00470E19"/>
    <w:rsid w:val="00471CF0"/>
    <w:rsid w:val="00471E2A"/>
    <w:rsid w:val="00472073"/>
    <w:rsid w:val="0047261F"/>
    <w:rsid w:val="00473ED2"/>
    <w:rsid w:val="0047534D"/>
    <w:rsid w:val="00475406"/>
    <w:rsid w:val="00477061"/>
    <w:rsid w:val="00477C3D"/>
    <w:rsid w:val="0048093D"/>
    <w:rsid w:val="004827FF"/>
    <w:rsid w:val="00482962"/>
    <w:rsid w:val="004848CE"/>
    <w:rsid w:val="004849CF"/>
    <w:rsid w:val="00485213"/>
    <w:rsid w:val="00486652"/>
    <w:rsid w:val="00490073"/>
    <w:rsid w:val="00490408"/>
    <w:rsid w:val="004919B6"/>
    <w:rsid w:val="00491E29"/>
    <w:rsid w:val="00493252"/>
    <w:rsid w:val="00494C9A"/>
    <w:rsid w:val="0049518A"/>
    <w:rsid w:val="004952F5"/>
    <w:rsid w:val="00495B73"/>
    <w:rsid w:val="00496AFD"/>
    <w:rsid w:val="00496BBD"/>
    <w:rsid w:val="0049795C"/>
    <w:rsid w:val="00497FCE"/>
    <w:rsid w:val="004A15A5"/>
    <w:rsid w:val="004A3587"/>
    <w:rsid w:val="004A42A0"/>
    <w:rsid w:val="004A4E9C"/>
    <w:rsid w:val="004A4F1A"/>
    <w:rsid w:val="004A5FDA"/>
    <w:rsid w:val="004A633E"/>
    <w:rsid w:val="004A6426"/>
    <w:rsid w:val="004B37BB"/>
    <w:rsid w:val="004B5900"/>
    <w:rsid w:val="004B61CB"/>
    <w:rsid w:val="004B6B31"/>
    <w:rsid w:val="004B73C5"/>
    <w:rsid w:val="004C120B"/>
    <w:rsid w:val="004C4B1B"/>
    <w:rsid w:val="004C60FE"/>
    <w:rsid w:val="004C7231"/>
    <w:rsid w:val="004C7300"/>
    <w:rsid w:val="004D1B97"/>
    <w:rsid w:val="004D54C9"/>
    <w:rsid w:val="004D5A8C"/>
    <w:rsid w:val="004D5CE4"/>
    <w:rsid w:val="004D6149"/>
    <w:rsid w:val="004D6174"/>
    <w:rsid w:val="004D7728"/>
    <w:rsid w:val="004D789F"/>
    <w:rsid w:val="004E036E"/>
    <w:rsid w:val="004E0FC8"/>
    <w:rsid w:val="004E16E7"/>
    <w:rsid w:val="004E1A03"/>
    <w:rsid w:val="004E2130"/>
    <w:rsid w:val="004E2283"/>
    <w:rsid w:val="004E339F"/>
    <w:rsid w:val="004E445F"/>
    <w:rsid w:val="004E4984"/>
    <w:rsid w:val="004E6886"/>
    <w:rsid w:val="004E6DCE"/>
    <w:rsid w:val="004F020B"/>
    <w:rsid w:val="004F0B41"/>
    <w:rsid w:val="004F159A"/>
    <w:rsid w:val="004F19E3"/>
    <w:rsid w:val="004F240C"/>
    <w:rsid w:val="004F2C0C"/>
    <w:rsid w:val="004F47CA"/>
    <w:rsid w:val="004F5125"/>
    <w:rsid w:val="004F5706"/>
    <w:rsid w:val="005006C1"/>
    <w:rsid w:val="0050270D"/>
    <w:rsid w:val="00503B7E"/>
    <w:rsid w:val="0050649B"/>
    <w:rsid w:val="00506A5F"/>
    <w:rsid w:val="00510213"/>
    <w:rsid w:val="00510940"/>
    <w:rsid w:val="005112E6"/>
    <w:rsid w:val="00512232"/>
    <w:rsid w:val="0051426F"/>
    <w:rsid w:val="00515D37"/>
    <w:rsid w:val="00515FE8"/>
    <w:rsid w:val="00516AD4"/>
    <w:rsid w:val="00517215"/>
    <w:rsid w:val="00517649"/>
    <w:rsid w:val="00520495"/>
    <w:rsid w:val="0052051A"/>
    <w:rsid w:val="00520A1E"/>
    <w:rsid w:val="0052164B"/>
    <w:rsid w:val="00522E8E"/>
    <w:rsid w:val="00523654"/>
    <w:rsid w:val="00524588"/>
    <w:rsid w:val="00525474"/>
    <w:rsid w:val="00526607"/>
    <w:rsid w:val="00526F1B"/>
    <w:rsid w:val="0052790A"/>
    <w:rsid w:val="00533ECD"/>
    <w:rsid w:val="005346E9"/>
    <w:rsid w:val="00534BA2"/>
    <w:rsid w:val="00534FD7"/>
    <w:rsid w:val="005370CD"/>
    <w:rsid w:val="005402AD"/>
    <w:rsid w:val="00540798"/>
    <w:rsid w:val="00540A10"/>
    <w:rsid w:val="00541ACB"/>
    <w:rsid w:val="00544E32"/>
    <w:rsid w:val="005461E2"/>
    <w:rsid w:val="005475CF"/>
    <w:rsid w:val="00547B0B"/>
    <w:rsid w:val="00550A96"/>
    <w:rsid w:val="005515FB"/>
    <w:rsid w:val="0055203B"/>
    <w:rsid w:val="005550D7"/>
    <w:rsid w:val="00555331"/>
    <w:rsid w:val="00555CE3"/>
    <w:rsid w:val="00556350"/>
    <w:rsid w:val="005566DB"/>
    <w:rsid w:val="00556B1F"/>
    <w:rsid w:val="00564F7C"/>
    <w:rsid w:val="005706FE"/>
    <w:rsid w:val="00570A59"/>
    <w:rsid w:val="00571E8A"/>
    <w:rsid w:val="00576B71"/>
    <w:rsid w:val="00580023"/>
    <w:rsid w:val="005805B1"/>
    <w:rsid w:val="00583E31"/>
    <w:rsid w:val="005856B1"/>
    <w:rsid w:val="00585E07"/>
    <w:rsid w:val="00587522"/>
    <w:rsid w:val="005904BD"/>
    <w:rsid w:val="00592E3E"/>
    <w:rsid w:val="00592E67"/>
    <w:rsid w:val="00593613"/>
    <w:rsid w:val="005940A8"/>
    <w:rsid w:val="0059539B"/>
    <w:rsid w:val="00595717"/>
    <w:rsid w:val="005964A3"/>
    <w:rsid w:val="00597455"/>
    <w:rsid w:val="0059765F"/>
    <w:rsid w:val="00597665"/>
    <w:rsid w:val="005A0491"/>
    <w:rsid w:val="005A06E7"/>
    <w:rsid w:val="005A07D7"/>
    <w:rsid w:val="005A0988"/>
    <w:rsid w:val="005A0D03"/>
    <w:rsid w:val="005A3F04"/>
    <w:rsid w:val="005A42BA"/>
    <w:rsid w:val="005A45CC"/>
    <w:rsid w:val="005B094F"/>
    <w:rsid w:val="005B1E28"/>
    <w:rsid w:val="005B3CB9"/>
    <w:rsid w:val="005B55FE"/>
    <w:rsid w:val="005B6870"/>
    <w:rsid w:val="005B7863"/>
    <w:rsid w:val="005C07FA"/>
    <w:rsid w:val="005C0DD7"/>
    <w:rsid w:val="005C20BB"/>
    <w:rsid w:val="005C3097"/>
    <w:rsid w:val="005C3BB5"/>
    <w:rsid w:val="005C441E"/>
    <w:rsid w:val="005C4B99"/>
    <w:rsid w:val="005C5490"/>
    <w:rsid w:val="005C6115"/>
    <w:rsid w:val="005C7CF9"/>
    <w:rsid w:val="005D06D6"/>
    <w:rsid w:val="005D1501"/>
    <w:rsid w:val="005D1A92"/>
    <w:rsid w:val="005D20F3"/>
    <w:rsid w:val="005D3FF0"/>
    <w:rsid w:val="005D66A6"/>
    <w:rsid w:val="005D6E03"/>
    <w:rsid w:val="005D7BAC"/>
    <w:rsid w:val="005E0EB8"/>
    <w:rsid w:val="005E1213"/>
    <w:rsid w:val="005E3648"/>
    <w:rsid w:val="005E3791"/>
    <w:rsid w:val="005E5339"/>
    <w:rsid w:val="005E60AA"/>
    <w:rsid w:val="005E61AE"/>
    <w:rsid w:val="005E63E2"/>
    <w:rsid w:val="005E782A"/>
    <w:rsid w:val="005F14D5"/>
    <w:rsid w:val="005F1B73"/>
    <w:rsid w:val="005F24A7"/>
    <w:rsid w:val="005F25F8"/>
    <w:rsid w:val="005F2DBC"/>
    <w:rsid w:val="005F473B"/>
    <w:rsid w:val="005F49DF"/>
    <w:rsid w:val="005F5650"/>
    <w:rsid w:val="005F62AB"/>
    <w:rsid w:val="005F6FD6"/>
    <w:rsid w:val="00600182"/>
    <w:rsid w:val="00600A2E"/>
    <w:rsid w:val="0060332D"/>
    <w:rsid w:val="006040FE"/>
    <w:rsid w:val="00606CD3"/>
    <w:rsid w:val="0060739F"/>
    <w:rsid w:val="006100A5"/>
    <w:rsid w:val="00610AD4"/>
    <w:rsid w:val="00611CB7"/>
    <w:rsid w:val="00613933"/>
    <w:rsid w:val="00613CC5"/>
    <w:rsid w:val="00613CE5"/>
    <w:rsid w:val="006143CA"/>
    <w:rsid w:val="0061553E"/>
    <w:rsid w:val="00615CB1"/>
    <w:rsid w:val="00615E43"/>
    <w:rsid w:val="0061634B"/>
    <w:rsid w:val="00616532"/>
    <w:rsid w:val="00616BC8"/>
    <w:rsid w:val="00621CFF"/>
    <w:rsid w:val="006220C7"/>
    <w:rsid w:val="006230DD"/>
    <w:rsid w:val="0062515C"/>
    <w:rsid w:val="006251A3"/>
    <w:rsid w:val="00626312"/>
    <w:rsid w:val="00626478"/>
    <w:rsid w:val="0062673E"/>
    <w:rsid w:val="006304E8"/>
    <w:rsid w:val="00630F7D"/>
    <w:rsid w:val="00631723"/>
    <w:rsid w:val="00632F64"/>
    <w:rsid w:val="00633FD9"/>
    <w:rsid w:val="00634F43"/>
    <w:rsid w:val="0064111E"/>
    <w:rsid w:val="0064120D"/>
    <w:rsid w:val="006421D4"/>
    <w:rsid w:val="00642758"/>
    <w:rsid w:val="0064280E"/>
    <w:rsid w:val="00644927"/>
    <w:rsid w:val="00644D79"/>
    <w:rsid w:val="006455AB"/>
    <w:rsid w:val="00645BC5"/>
    <w:rsid w:val="00647169"/>
    <w:rsid w:val="0064753A"/>
    <w:rsid w:val="00650377"/>
    <w:rsid w:val="00651763"/>
    <w:rsid w:val="0065199B"/>
    <w:rsid w:val="006528B2"/>
    <w:rsid w:val="00652BDC"/>
    <w:rsid w:val="006534F5"/>
    <w:rsid w:val="006543F7"/>
    <w:rsid w:val="00654925"/>
    <w:rsid w:val="0065506F"/>
    <w:rsid w:val="00655700"/>
    <w:rsid w:val="00655B1C"/>
    <w:rsid w:val="00657A5C"/>
    <w:rsid w:val="00661087"/>
    <w:rsid w:val="006612FA"/>
    <w:rsid w:val="00662549"/>
    <w:rsid w:val="00663253"/>
    <w:rsid w:val="0066500D"/>
    <w:rsid w:val="0066666F"/>
    <w:rsid w:val="00666D00"/>
    <w:rsid w:val="00666D59"/>
    <w:rsid w:val="0067164C"/>
    <w:rsid w:val="00672922"/>
    <w:rsid w:val="0067337B"/>
    <w:rsid w:val="00674190"/>
    <w:rsid w:val="006750FD"/>
    <w:rsid w:val="00680CB0"/>
    <w:rsid w:val="00680E89"/>
    <w:rsid w:val="0068244F"/>
    <w:rsid w:val="006836C2"/>
    <w:rsid w:val="006861D6"/>
    <w:rsid w:val="00686A3E"/>
    <w:rsid w:val="006933FE"/>
    <w:rsid w:val="006936EE"/>
    <w:rsid w:val="00695B65"/>
    <w:rsid w:val="006966FF"/>
    <w:rsid w:val="00697B49"/>
    <w:rsid w:val="006A029B"/>
    <w:rsid w:val="006A0B79"/>
    <w:rsid w:val="006A2CFC"/>
    <w:rsid w:val="006A2DF4"/>
    <w:rsid w:val="006A5B49"/>
    <w:rsid w:val="006B0573"/>
    <w:rsid w:val="006B28EE"/>
    <w:rsid w:val="006B2FD5"/>
    <w:rsid w:val="006B33D8"/>
    <w:rsid w:val="006B48AC"/>
    <w:rsid w:val="006B4F68"/>
    <w:rsid w:val="006B5698"/>
    <w:rsid w:val="006B5DF1"/>
    <w:rsid w:val="006B6C0A"/>
    <w:rsid w:val="006C3AAE"/>
    <w:rsid w:val="006C4C19"/>
    <w:rsid w:val="006C5B5B"/>
    <w:rsid w:val="006D0D12"/>
    <w:rsid w:val="006D0F10"/>
    <w:rsid w:val="006D279B"/>
    <w:rsid w:val="006D2FDA"/>
    <w:rsid w:val="006D4E85"/>
    <w:rsid w:val="006D6078"/>
    <w:rsid w:val="006D6773"/>
    <w:rsid w:val="006D6FF7"/>
    <w:rsid w:val="006D71F0"/>
    <w:rsid w:val="006E1009"/>
    <w:rsid w:val="006E220B"/>
    <w:rsid w:val="006E26C2"/>
    <w:rsid w:val="006E33F3"/>
    <w:rsid w:val="006E3906"/>
    <w:rsid w:val="006E4AB8"/>
    <w:rsid w:val="006E51B1"/>
    <w:rsid w:val="006E5FCE"/>
    <w:rsid w:val="006E6B4F"/>
    <w:rsid w:val="006E70C5"/>
    <w:rsid w:val="006E736D"/>
    <w:rsid w:val="006E75F0"/>
    <w:rsid w:val="006F132A"/>
    <w:rsid w:val="006F3565"/>
    <w:rsid w:val="006F378A"/>
    <w:rsid w:val="006F40D1"/>
    <w:rsid w:val="006F5FD3"/>
    <w:rsid w:val="006F7405"/>
    <w:rsid w:val="00700E74"/>
    <w:rsid w:val="00701018"/>
    <w:rsid w:val="00702EDC"/>
    <w:rsid w:val="00703AFD"/>
    <w:rsid w:val="00703DAD"/>
    <w:rsid w:val="00704EB5"/>
    <w:rsid w:val="0070505A"/>
    <w:rsid w:val="007051D9"/>
    <w:rsid w:val="00705D6B"/>
    <w:rsid w:val="007064ED"/>
    <w:rsid w:val="0070691C"/>
    <w:rsid w:val="00706A33"/>
    <w:rsid w:val="0070721B"/>
    <w:rsid w:val="00707A01"/>
    <w:rsid w:val="00707D87"/>
    <w:rsid w:val="00710885"/>
    <w:rsid w:val="00711206"/>
    <w:rsid w:val="007114AF"/>
    <w:rsid w:val="00712BA5"/>
    <w:rsid w:val="00712FA2"/>
    <w:rsid w:val="0071358A"/>
    <w:rsid w:val="0071510F"/>
    <w:rsid w:val="00715505"/>
    <w:rsid w:val="007209CA"/>
    <w:rsid w:val="00720FC8"/>
    <w:rsid w:val="007211C1"/>
    <w:rsid w:val="0072139F"/>
    <w:rsid w:val="00723377"/>
    <w:rsid w:val="00723EAA"/>
    <w:rsid w:val="007241FE"/>
    <w:rsid w:val="007254FD"/>
    <w:rsid w:val="00725A5A"/>
    <w:rsid w:val="00726F55"/>
    <w:rsid w:val="0072787A"/>
    <w:rsid w:val="00727B6D"/>
    <w:rsid w:val="00727BB3"/>
    <w:rsid w:val="00730BB6"/>
    <w:rsid w:val="0073132E"/>
    <w:rsid w:val="007315B4"/>
    <w:rsid w:val="00731A35"/>
    <w:rsid w:val="00731AF4"/>
    <w:rsid w:val="00732D21"/>
    <w:rsid w:val="0073463E"/>
    <w:rsid w:val="0073515E"/>
    <w:rsid w:val="00735F26"/>
    <w:rsid w:val="00737E5D"/>
    <w:rsid w:val="0074211C"/>
    <w:rsid w:val="00742252"/>
    <w:rsid w:val="00742600"/>
    <w:rsid w:val="007432FE"/>
    <w:rsid w:val="0074455E"/>
    <w:rsid w:val="00744FC3"/>
    <w:rsid w:val="007465E7"/>
    <w:rsid w:val="00746C36"/>
    <w:rsid w:val="00747388"/>
    <w:rsid w:val="0074786B"/>
    <w:rsid w:val="007508B6"/>
    <w:rsid w:val="00750930"/>
    <w:rsid w:val="00752951"/>
    <w:rsid w:val="00755E3F"/>
    <w:rsid w:val="00755EA6"/>
    <w:rsid w:val="00756ABF"/>
    <w:rsid w:val="007579F6"/>
    <w:rsid w:val="00760A6F"/>
    <w:rsid w:val="0076134B"/>
    <w:rsid w:val="00762309"/>
    <w:rsid w:val="00763481"/>
    <w:rsid w:val="0076392A"/>
    <w:rsid w:val="0076515A"/>
    <w:rsid w:val="00766001"/>
    <w:rsid w:val="007670E2"/>
    <w:rsid w:val="007712D3"/>
    <w:rsid w:val="00772E89"/>
    <w:rsid w:val="00773108"/>
    <w:rsid w:val="007738C4"/>
    <w:rsid w:val="007750D6"/>
    <w:rsid w:val="00775133"/>
    <w:rsid w:val="00775341"/>
    <w:rsid w:val="00775D35"/>
    <w:rsid w:val="0078053C"/>
    <w:rsid w:val="00781FC2"/>
    <w:rsid w:val="0078207F"/>
    <w:rsid w:val="0078242A"/>
    <w:rsid w:val="0078278A"/>
    <w:rsid w:val="00783A1F"/>
    <w:rsid w:val="007858F5"/>
    <w:rsid w:val="00786125"/>
    <w:rsid w:val="00786F27"/>
    <w:rsid w:val="007870E9"/>
    <w:rsid w:val="00787CD5"/>
    <w:rsid w:val="00790EAE"/>
    <w:rsid w:val="0079236E"/>
    <w:rsid w:val="007924FB"/>
    <w:rsid w:val="00793FE1"/>
    <w:rsid w:val="00795526"/>
    <w:rsid w:val="00795860"/>
    <w:rsid w:val="0079628B"/>
    <w:rsid w:val="007969B3"/>
    <w:rsid w:val="007A1539"/>
    <w:rsid w:val="007A28F6"/>
    <w:rsid w:val="007A3813"/>
    <w:rsid w:val="007A43C8"/>
    <w:rsid w:val="007A47E1"/>
    <w:rsid w:val="007A6278"/>
    <w:rsid w:val="007A7512"/>
    <w:rsid w:val="007B017B"/>
    <w:rsid w:val="007B055D"/>
    <w:rsid w:val="007B13D3"/>
    <w:rsid w:val="007B2D60"/>
    <w:rsid w:val="007B38D6"/>
    <w:rsid w:val="007B424C"/>
    <w:rsid w:val="007B6211"/>
    <w:rsid w:val="007B68B7"/>
    <w:rsid w:val="007B7B32"/>
    <w:rsid w:val="007C0525"/>
    <w:rsid w:val="007C0570"/>
    <w:rsid w:val="007C0914"/>
    <w:rsid w:val="007C11FB"/>
    <w:rsid w:val="007C2DE8"/>
    <w:rsid w:val="007C41F7"/>
    <w:rsid w:val="007C478C"/>
    <w:rsid w:val="007C4FCC"/>
    <w:rsid w:val="007C54C8"/>
    <w:rsid w:val="007C7D00"/>
    <w:rsid w:val="007C7DC8"/>
    <w:rsid w:val="007D2125"/>
    <w:rsid w:val="007D251C"/>
    <w:rsid w:val="007D2A0A"/>
    <w:rsid w:val="007D2AFA"/>
    <w:rsid w:val="007D4706"/>
    <w:rsid w:val="007D538E"/>
    <w:rsid w:val="007D6B63"/>
    <w:rsid w:val="007D7B51"/>
    <w:rsid w:val="007E06A3"/>
    <w:rsid w:val="007E3A19"/>
    <w:rsid w:val="007E4462"/>
    <w:rsid w:val="007E4CCF"/>
    <w:rsid w:val="007E510A"/>
    <w:rsid w:val="007E55C1"/>
    <w:rsid w:val="007E6C89"/>
    <w:rsid w:val="007E797F"/>
    <w:rsid w:val="007F035B"/>
    <w:rsid w:val="007F2305"/>
    <w:rsid w:val="007F33BE"/>
    <w:rsid w:val="007F497C"/>
    <w:rsid w:val="007F5135"/>
    <w:rsid w:val="007F55E5"/>
    <w:rsid w:val="007F561A"/>
    <w:rsid w:val="007F5E93"/>
    <w:rsid w:val="008015EB"/>
    <w:rsid w:val="00802B8A"/>
    <w:rsid w:val="00803630"/>
    <w:rsid w:val="00803A34"/>
    <w:rsid w:val="00806366"/>
    <w:rsid w:val="00807EBA"/>
    <w:rsid w:val="00810DFF"/>
    <w:rsid w:val="008119A4"/>
    <w:rsid w:val="00811BF2"/>
    <w:rsid w:val="00812383"/>
    <w:rsid w:val="00812A9D"/>
    <w:rsid w:val="008138F7"/>
    <w:rsid w:val="00813DCE"/>
    <w:rsid w:val="00814A45"/>
    <w:rsid w:val="00814EF9"/>
    <w:rsid w:val="00816189"/>
    <w:rsid w:val="0081666F"/>
    <w:rsid w:val="00816F84"/>
    <w:rsid w:val="0081705C"/>
    <w:rsid w:val="008174D3"/>
    <w:rsid w:val="00821273"/>
    <w:rsid w:val="00821A29"/>
    <w:rsid w:val="00821E56"/>
    <w:rsid w:val="00821EF7"/>
    <w:rsid w:val="00822EC9"/>
    <w:rsid w:val="00826077"/>
    <w:rsid w:val="0082706E"/>
    <w:rsid w:val="00827FB5"/>
    <w:rsid w:val="0083473A"/>
    <w:rsid w:val="00837319"/>
    <w:rsid w:val="008376D9"/>
    <w:rsid w:val="008377C7"/>
    <w:rsid w:val="0084079E"/>
    <w:rsid w:val="00840F39"/>
    <w:rsid w:val="008427B2"/>
    <w:rsid w:val="00845F85"/>
    <w:rsid w:val="00846BF8"/>
    <w:rsid w:val="00846C09"/>
    <w:rsid w:val="00846E50"/>
    <w:rsid w:val="00847FCC"/>
    <w:rsid w:val="00851225"/>
    <w:rsid w:val="00851944"/>
    <w:rsid w:val="008519A7"/>
    <w:rsid w:val="00851FAB"/>
    <w:rsid w:val="00852D70"/>
    <w:rsid w:val="00852DA1"/>
    <w:rsid w:val="00853E09"/>
    <w:rsid w:val="0085442B"/>
    <w:rsid w:val="008549B4"/>
    <w:rsid w:val="00856437"/>
    <w:rsid w:val="00856BF5"/>
    <w:rsid w:val="00860F05"/>
    <w:rsid w:val="00862BB9"/>
    <w:rsid w:val="008632A7"/>
    <w:rsid w:val="008646DC"/>
    <w:rsid w:val="00864737"/>
    <w:rsid w:val="00867131"/>
    <w:rsid w:val="00871721"/>
    <w:rsid w:val="008755D8"/>
    <w:rsid w:val="0087772C"/>
    <w:rsid w:val="00877E72"/>
    <w:rsid w:val="00880530"/>
    <w:rsid w:val="00880FE2"/>
    <w:rsid w:val="00881438"/>
    <w:rsid w:val="00881C19"/>
    <w:rsid w:val="008826B2"/>
    <w:rsid w:val="00891270"/>
    <w:rsid w:val="00891776"/>
    <w:rsid w:val="008917E4"/>
    <w:rsid w:val="0089398E"/>
    <w:rsid w:val="008939F9"/>
    <w:rsid w:val="00894940"/>
    <w:rsid w:val="00895466"/>
    <w:rsid w:val="008A162E"/>
    <w:rsid w:val="008A1B8E"/>
    <w:rsid w:val="008A1F24"/>
    <w:rsid w:val="008A2BA0"/>
    <w:rsid w:val="008A2DEA"/>
    <w:rsid w:val="008A3617"/>
    <w:rsid w:val="008A3E4C"/>
    <w:rsid w:val="008A6A52"/>
    <w:rsid w:val="008B0242"/>
    <w:rsid w:val="008B0926"/>
    <w:rsid w:val="008B2098"/>
    <w:rsid w:val="008B2DA2"/>
    <w:rsid w:val="008B5C60"/>
    <w:rsid w:val="008B6724"/>
    <w:rsid w:val="008B6B9F"/>
    <w:rsid w:val="008B7219"/>
    <w:rsid w:val="008B7572"/>
    <w:rsid w:val="008C01A6"/>
    <w:rsid w:val="008C0218"/>
    <w:rsid w:val="008C259C"/>
    <w:rsid w:val="008C418E"/>
    <w:rsid w:val="008C4CC8"/>
    <w:rsid w:val="008C4D59"/>
    <w:rsid w:val="008C74BA"/>
    <w:rsid w:val="008C7AD1"/>
    <w:rsid w:val="008D0E54"/>
    <w:rsid w:val="008D183B"/>
    <w:rsid w:val="008D3BCF"/>
    <w:rsid w:val="008D4C2F"/>
    <w:rsid w:val="008D56DA"/>
    <w:rsid w:val="008D701F"/>
    <w:rsid w:val="008D7411"/>
    <w:rsid w:val="008E1585"/>
    <w:rsid w:val="008E2224"/>
    <w:rsid w:val="008E2806"/>
    <w:rsid w:val="008E2815"/>
    <w:rsid w:val="008E2CBF"/>
    <w:rsid w:val="008E2F5A"/>
    <w:rsid w:val="008E3225"/>
    <w:rsid w:val="008E3282"/>
    <w:rsid w:val="008E42B0"/>
    <w:rsid w:val="008E47E2"/>
    <w:rsid w:val="008E4A10"/>
    <w:rsid w:val="008E4E99"/>
    <w:rsid w:val="008E636B"/>
    <w:rsid w:val="008F05B3"/>
    <w:rsid w:val="008F0B7D"/>
    <w:rsid w:val="008F2F32"/>
    <w:rsid w:val="008F2F69"/>
    <w:rsid w:val="008F3C78"/>
    <w:rsid w:val="008F5A1F"/>
    <w:rsid w:val="00900D85"/>
    <w:rsid w:val="0090109F"/>
    <w:rsid w:val="0090192A"/>
    <w:rsid w:val="00902999"/>
    <w:rsid w:val="0090415B"/>
    <w:rsid w:val="00906B01"/>
    <w:rsid w:val="009077AF"/>
    <w:rsid w:val="00910274"/>
    <w:rsid w:val="00910CB4"/>
    <w:rsid w:val="00911064"/>
    <w:rsid w:val="0091218A"/>
    <w:rsid w:val="00912619"/>
    <w:rsid w:val="00912E2C"/>
    <w:rsid w:val="00913216"/>
    <w:rsid w:val="009143CF"/>
    <w:rsid w:val="009143DD"/>
    <w:rsid w:val="009152C3"/>
    <w:rsid w:val="0091537C"/>
    <w:rsid w:val="009164A3"/>
    <w:rsid w:val="009164D2"/>
    <w:rsid w:val="00916F37"/>
    <w:rsid w:val="00917F0E"/>
    <w:rsid w:val="009200DC"/>
    <w:rsid w:val="009207FC"/>
    <w:rsid w:val="00920873"/>
    <w:rsid w:val="00921928"/>
    <w:rsid w:val="009308B8"/>
    <w:rsid w:val="0093256B"/>
    <w:rsid w:val="00934492"/>
    <w:rsid w:val="009357B5"/>
    <w:rsid w:val="00935FDA"/>
    <w:rsid w:val="00936459"/>
    <w:rsid w:val="00936E88"/>
    <w:rsid w:val="009378C8"/>
    <w:rsid w:val="00937A32"/>
    <w:rsid w:val="009401AE"/>
    <w:rsid w:val="00941B3E"/>
    <w:rsid w:val="00942919"/>
    <w:rsid w:val="009431FB"/>
    <w:rsid w:val="0094465C"/>
    <w:rsid w:val="0094607E"/>
    <w:rsid w:val="0094639F"/>
    <w:rsid w:val="009501B9"/>
    <w:rsid w:val="00951878"/>
    <w:rsid w:val="00952EFA"/>
    <w:rsid w:val="009534DB"/>
    <w:rsid w:val="00953CA7"/>
    <w:rsid w:val="0095649F"/>
    <w:rsid w:val="00956CEF"/>
    <w:rsid w:val="00961714"/>
    <w:rsid w:val="00965A92"/>
    <w:rsid w:val="0096656A"/>
    <w:rsid w:val="0097053F"/>
    <w:rsid w:val="009716D8"/>
    <w:rsid w:val="0097234A"/>
    <w:rsid w:val="009727DE"/>
    <w:rsid w:val="00975698"/>
    <w:rsid w:val="00975872"/>
    <w:rsid w:val="00976176"/>
    <w:rsid w:val="00976A37"/>
    <w:rsid w:val="00976CFA"/>
    <w:rsid w:val="00980244"/>
    <w:rsid w:val="00984379"/>
    <w:rsid w:val="0098738F"/>
    <w:rsid w:val="00994ED8"/>
    <w:rsid w:val="00995D04"/>
    <w:rsid w:val="00995FE8"/>
    <w:rsid w:val="009961F7"/>
    <w:rsid w:val="00996F4F"/>
    <w:rsid w:val="00997412"/>
    <w:rsid w:val="00997DFB"/>
    <w:rsid w:val="009A3D30"/>
    <w:rsid w:val="009A3D9E"/>
    <w:rsid w:val="009A58DB"/>
    <w:rsid w:val="009A7383"/>
    <w:rsid w:val="009A745F"/>
    <w:rsid w:val="009B080A"/>
    <w:rsid w:val="009B15F5"/>
    <w:rsid w:val="009B34D8"/>
    <w:rsid w:val="009B3BFA"/>
    <w:rsid w:val="009B4082"/>
    <w:rsid w:val="009B41BF"/>
    <w:rsid w:val="009B5FA1"/>
    <w:rsid w:val="009B7602"/>
    <w:rsid w:val="009B7D7F"/>
    <w:rsid w:val="009B7F78"/>
    <w:rsid w:val="009C0E76"/>
    <w:rsid w:val="009C284D"/>
    <w:rsid w:val="009C31C7"/>
    <w:rsid w:val="009C37D1"/>
    <w:rsid w:val="009C594A"/>
    <w:rsid w:val="009C5DC9"/>
    <w:rsid w:val="009C62B1"/>
    <w:rsid w:val="009C661D"/>
    <w:rsid w:val="009C779D"/>
    <w:rsid w:val="009D0B02"/>
    <w:rsid w:val="009D1BC3"/>
    <w:rsid w:val="009D1C2C"/>
    <w:rsid w:val="009D278A"/>
    <w:rsid w:val="009D46D8"/>
    <w:rsid w:val="009D59AC"/>
    <w:rsid w:val="009D63A1"/>
    <w:rsid w:val="009D6A74"/>
    <w:rsid w:val="009D7183"/>
    <w:rsid w:val="009E0113"/>
    <w:rsid w:val="009E054B"/>
    <w:rsid w:val="009E3527"/>
    <w:rsid w:val="009E6002"/>
    <w:rsid w:val="009E6839"/>
    <w:rsid w:val="009E730E"/>
    <w:rsid w:val="009E7D3B"/>
    <w:rsid w:val="009F0026"/>
    <w:rsid w:val="009F00C7"/>
    <w:rsid w:val="009F1D31"/>
    <w:rsid w:val="009F5313"/>
    <w:rsid w:val="009F5381"/>
    <w:rsid w:val="009F5564"/>
    <w:rsid w:val="009F6458"/>
    <w:rsid w:val="009F6A93"/>
    <w:rsid w:val="009F6F5E"/>
    <w:rsid w:val="00A01B64"/>
    <w:rsid w:val="00A028B9"/>
    <w:rsid w:val="00A02BE4"/>
    <w:rsid w:val="00A02EF9"/>
    <w:rsid w:val="00A04EC1"/>
    <w:rsid w:val="00A060C3"/>
    <w:rsid w:val="00A06B3A"/>
    <w:rsid w:val="00A06E1C"/>
    <w:rsid w:val="00A10C32"/>
    <w:rsid w:val="00A1188C"/>
    <w:rsid w:val="00A13D6F"/>
    <w:rsid w:val="00A1493D"/>
    <w:rsid w:val="00A14DB4"/>
    <w:rsid w:val="00A15417"/>
    <w:rsid w:val="00A17037"/>
    <w:rsid w:val="00A1764D"/>
    <w:rsid w:val="00A20D0E"/>
    <w:rsid w:val="00A21CE0"/>
    <w:rsid w:val="00A22BC1"/>
    <w:rsid w:val="00A22FD9"/>
    <w:rsid w:val="00A23668"/>
    <w:rsid w:val="00A23D48"/>
    <w:rsid w:val="00A24624"/>
    <w:rsid w:val="00A259C7"/>
    <w:rsid w:val="00A26444"/>
    <w:rsid w:val="00A265FD"/>
    <w:rsid w:val="00A26E95"/>
    <w:rsid w:val="00A27EA1"/>
    <w:rsid w:val="00A30B00"/>
    <w:rsid w:val="00A32158"/>
    <w:rsid w:val="00A32582"/>
    <w:rsid w:val="00A32E4E"/>
    <w:rsid w:val="00A34C4D"/>
    <w:rsid w:val="00A35A3A"/>
    <w:rsid w:val="00A36ABA"/>
    <w:rsid w:val="00A372D5"/>
    <w:rsid w:val="00A37603"/>
    <w:rsid w:val="00A4158C"/>
    <w:rsid w:val="00A41C49"/>
    <w:rsid w:val="00A42482"/>
    <w:rsid w:val="00A44531"/>
    <w:rsid w:val="00A45F2A"/>
    <w:rsid w:val="00A4616E"/>
    <w:rsid w:val="00A4634A"/>
    <w:rsid w:val="00A47727"/>
    <w:rsid w:val="00A47871"/>
    <w:rsid w:val="00A50B01"/>
    <w:rsid w:val="00A51668"/>
    <w:rsid w:val="00A51D0B"/>
    <w:rsid w:val="00A537D4"/>
    <w:rsid w:val="00A54490"/>
    <w:rsid w:val="00A55B64"/>
    <w:rsid w:val="00A56E0B"/>
    <w:rsid w:val="00A61372"/>
    <w:rsid w:val="00A61ADC"/>
    <w:rsid w:val="00A61D7D"/>
    <w:rsid w:val="00A646A7"/>
    <w:rsid w:val="00A70B79"/>
    <w:rsid w:val="00A71F11"/>
    <w:rsid w:val="00A723E7"/>
    <w:rsid w:val="00A72893"/>
    <w:rsid w:val="00A73B94"/>
    <w:rsid w:val="00A74819"/>
    <w:rsid w:val="00A7784A"/>
    <w:rsid w:val="00A80C2C"/>
    <w:rsid w:val="00A80CFA"/>
    <w:rsid w:val="00A80FBF"/>
    <w:rsid w:val="00A815DE"/>
    <w:rsid w:val="00A84A5F"/>
    <w:rsid w:val="00A85923"/>
    <w:rsid w:val="00A87BD0"/>
    <w:rsid w:val="00A93996"/>
    <w:rsid w:val="00A94A53"/>
    <w:rsid w:val="00A9533C"/>
    <w:rsid w:val="00A97CE0"/>
    <w:rsid w:val="00A97DC8"/>
    <w:rsid w:val="00AA1F02"/>
    <w:rsid w:val="00AA4A43"/>
    <w:rsid w:val="00AA4DF4"/>
    <w:rsid w:val="00AA6454"/>
    <w:rsid w:val="00AA708C"/>
    <w:rsid w:val="00AB0C22"/>
    <w:rsid w:val="00AB13C5"/>
    <w:rsid w:val="00AB43D2"/>
    <w:rsid w:val="00AB4AFF"/>
    <w:rsid w:val="00AB4B17"/>
    <w:rsid w:val="00AB4D9B"/>
    <w:rsid w:val="00AB5A02"/>
    <w:rsid w:val="00AB6D47"/>
    <w:rsid w:val="00AC0CCF"/>
    <w:rsid w:val="00AC106B"/>
    <w:rsid w:val="00AC1E75"/>
    <w:rsid w:val="00AC3056"/>
    <w:rsid w:val="00AC3E17"/>
    <w:rsid w:val="00AC736D"/>
    <w:rsid w:val="00AC786D"/>
    <w:rsid w:val="00AD07C9"/>
    <w:rsid w:val="00AD0E8E"/>
    <w:rsid w:val="00AD199D"/>
    <w:rsid w:val="00AD2E80"/>
    <w:rsid w:val="00AD356D"/>
    <w:rsid w:val="00AD401C"/>
    <w:rsid w:val="00AD4777"/>
    <w:rsid w:val="00AD4D89"/>
    <w:rsid w:val="00AD59F2"/>
    <w:rsid w:val="00AD6648"/>
    <w:rsid w:val="00AD6B13"/>
    <w:rsid w:val="00AD6FDD"/>
    <w:rsid w:val="00AD71CB"/>
    <w:rsid w:val="00AD72EE"/>
    <w:rsid w:val="00AE0B44"/>
    <w:rsid w:val="00AE154E"/>
    <w:rsid w:val="00AE278C"/>
    <w:rsid w:val="00AE369D"/>
    <w:rsid w:val="00AE375F"/>
    <w:rsid w:val="00AF0251"/>
    <w:rsid w:val="00AF0CC0"/>
    <w:rsid w:val="00AF1A47"/>
    <w:rsid w:val="00AF1C98"/>
    <w:rsid w:val="00AF1CE9"/>
    <w:rsid w:val="00AF2777"/>
    <w:rsid w:val="00AF2FCC"/>
    <w:rsid w:val="00AF3B98"/>
    <w:rsid w:val="00AF48BC"/>
    <w:rsid w:val="00AF619F"/>
    <w:rsid w:val="00AF653D"/>
    <w:rsid w:val="00AF7457"/>
    <w:rsid w:val="00B016E2"/>
    <w:rsid w:val="00B03384"/>
    <w:rsid w:val="00B03582"/>
    <w:rsid w:val="00B03B4C"/>
    <w:rsid w:val="00B052F6"/>
    <w:rsid w:val="00B0680D"/>
    <w:rsid w:val="00B107AC"/>
    <w:rsid w:val="00B10B3A"/>
    <w:rsid w:val="00B11534"/>
    <w:rsid w:val="00B15C9B"/>
    <w:rsid w:val="00B16A19"/>
    <w:rsid w:val="00B20583"/>
    <w:rsid w:val="00B20D98"/>
    <w:rsid w:val="00B22ADB"/>
    <w:rsid w:val="00B2363D"/>
    <w:rsid w:val="00B23CC0"/>
    <w:rsid w:val="00B23F9B"/>
    <w:rsid w:val="00B252B2"/>
    <w:rsid w:val="00B2755F"/>
    <w:rsid w:val="00B27720"/>
    <w:rsid w:val="00B27927"/>
    <w:rsid w:val="00B3183F"/>
    <w:rsid w:val="00B333C8"/>
    <w:rsid w:val="00B33772"/>
    <w:rsid w:val="00B36195"/>
    <w:rsid w:val="00B3657F"/>
    <w:rsid w:val="00B3782C"/>
    <w:rsid w:val="00B40ADB"/>
    <w:rsid w:val="00B41AC5"/>
    <w:rsid w:val="00B41B4B"/>
    <w:rsid w:val="00B4220A"/>
    <w:rsid w:val="00B43B40"/>
    <w:rsid w:val="00B4438B"/>
    <w:rsid w:val="00B44776"/>
    <w:rsid w:val="00B44F1F"/>
    <w:rsid w:val="00B45556"/>
    <w:rsid w:val="00B46C05"/>
    <w:rsid w:val="00B47095"/>
    <w:rsid w:val="00B50378"/>
    <w:rsid w:val="00B50CF5"/>
    <w:rsid w:val="00B51E26"/>
    <w:rsid w:val="00B528FA"/>
    <w:rsid w:val="00B52D26"/>
    <w:rsid w:val="00B5479E"/>
    <w:rsid w:val="00B55E50"/>
    <w:rsid w:val="00B5648D"/>
    <w:rsid w:val="00B567E3"/>
    <w:rsid w:val="00B5708B"/>
    <w:rsid w:val="00B57574"/>
    <w:rsid w:val="00B57C5C"/>
    <w:rsid w:val="00B602D4"/>
    <w:rsid w:val="00B61951"/>
    <w:rsid w:val="00B61BB1"/>
    <w:rsid w:val="00B630C6"/>
    <w:rsid w:val="00B66218"/>
    <w:rsid w:val="00B677F1"/>
    <w:rsid w:val="00B70053"/>
    <w:rsid w:val="00B70C26"/>
    <w:rsid w:val="00B71A2E"/>
    <w:rsid w:val="00B71BDC"/>
    <w:rsid w:val="00B729A3"/>
    <w:rsid w:val="00B7321E"/>
    <w:rsid w:val="00B751B5"/>
    <w:rsid w:val="00B755F7"/>
    <w:rsid w:val="00B75BBC"/>
    <w:rsid w:val="00B75CF1"/>
    <w:rsid w:val="00B77D4A"/>
    <w:rsid w:val="00B83AC3"/>
    <w:rsid w:val="00B843BB"/>
    <w:rsid w:val="00B847F6"/>
    <w:rsid w:val="00B8543D"/>
    <w:rsid w:val="00B860AB"/>
    <w:rsid w:val="00B86E46"/>
    <w:rsid w:val="00B87303"/>
    <w:rsid w:val="00B876F1"/>
    <w:rsid w:val="00B9145F"/>
    <w:rsid w:val="00B91672"/>
    <w:rsid w:val="00B926A4"/>
    <w:rsid w:val="00B92DD8"/>
    <w:rsid w:val="00B956DE"/>
    <w:rsid w:val="00B973CF"/>
    <w:rsid w:val="00BA05E8"/>
    <w:rsid w:val="00BA078B"/>
    <w:rsid w:val="00BA247F"/>
    <w:rsid w:val="00BA523B"/>
    <w:rsid w:val="00BA6282"/>
    <w:rsid w:val="00BA629C"/>
    <w:rsid w:val="00BA63C4"/>
    <w:rsid w:val="00BB002C"/>
    <w:rsid w:val="00BB0B90"/>
    <w:rsid w:val="00BB1359"/>
    <w:rsid w:val="00BB1375"/>
    <w:rsid w:val="00BB3C46"/>
    <w:rsid w:val="00BB4189"/>
    <w:rsid w:val="00BB5519"/>
    <w:rsid w:val="00BB6A0C"/>
    <w:rsid w:val="00BB7D12"/>
    <w:rsid w:val="00BC06C3"/>
    <w:rsid w:val="00BC0A97"/>
    <w:rsid w:val="00BC0E73"/>
    <w:rsid w:val="00BC1342"/>
    <w:rsid w:val="00BC3126"/>
    <w:rsid w:val="00BC32B4"/>
    <w:rsid w:val="00BC3732"/>
    <w:rsid w:val="00BC4578"/>
    <w:rsid w:val="00BC5317"/>
    <w:rsid w:val="00BC539B"/>
    <w:rsid w:val="00BC66F8"/>
    <w:rsid w:val="00BD020B"/>
    <w:rsid w:val="00BD10C3"/>
    <w:rsid w:val="00BD3A1F"/>
    <w:rsid w:val="00BD5E55"/>
    <w:rsid w:val="00BE1EC0"/>
    <w:rsid w:val="00BE2406"/>
    <w:rsid w:val="00BE241B"/>
    <w:rsid w:val="00BE3408"/>
    <w:rsid w:val="00BE3BDC"/>
    <w:rsid w:val="00BE436E"/>
    <w:rsid w:val="00BE4A7A"/>
    <w:rsid w:val="00BE57F4"/>
    <w:rsid w:val="00BF1897"/>
    <w:rsid w:val="00BF1E5C"/>
    <w:rsid w:val="00BF2AB9"/>
    <w:rsid w:val="00BF2B67"/>
    <w:rsid w:val="00BF367A"/>
    <w:rsid w:val="00BF3E37"/>
    <w:rsid w:val="00BF4363"/>
    <w:rsid w:val="00BF61F9"/>
    <w:rsid w:val="00BF63E8"/>
    <w:rsid w:val="00C00A23"/>
    <w:rsid w:val="00C02B03"/>
    <w:rsid w:val="00C04108"/>
    <w:rsid w:val="00C0511C"/>
    <w:rsid w:val="00C05987"/>
    <w:rsid w:val="00C0624F"/>
    <w:rsid w:val="00C0646F"/>
    <w:rsid w:val="00C07C6C"/>
    <w:rsid w:val="00C1171C"/>
    <w:rsid w:val="00C121DE"/>
    <w:rsid w:val="00C142CA"/>
    <w:rsid w:val="00C14424"/>
    <w:rsid w:val="00C14BA3"/>
    <w:rsid w:val="00C1553C"/>
    <w:rsid w:val="00C168B7"/>
    <w:rsid w:val="00C16D8B"/>
    <w:rsid w:val="00C20B82"/>
    <w:rsid w:val="00C21D2D"/>
    <w:rsid w:val="00C2413A"/>
    <w:rsid w:val="00C27A86"/>
    <w:rsid w:val="00C3017F"/>
    <w:rsid w:val="00C31F90"/>
    <w:rsid w:val="00C3344A"/>
    <w:rsid w:val="00C3519E"/>
    <w:rsid w:val="00C36C59"/>
    <w:rsid w:val="00C37DBA"/>
    <w:rsid w:val="00C37EDF"/>
    <w:rsid w:val="00C40B7E"/>
    <w:rsid w:val="00C41202"/>
    <w:rsid w:val="00C41891"/>
    <w:rsid w:val="00C41E5C"/>
    <w:rsid w:val="00C429B6"/>
    <w:rsid w:val="00C43F84"/>
    <w:rsid w:val="00C45016"/>
    <w:rsid w:val="00C45AA2"/>
    <w:rsid w:val="00C505E3"/>
    <w:rsid w:val="00C50C27"/>
    <w:rsid w:val="00C550BC"/>
    <w:rsid w:val="00C557FB"/>
    <w:rsid w:val="00C55B31"/>
    <w:rsid w:val="00C56055"/>
    <w:rsid w:val="00C569DF"/>
    <w:rsid w:val="00C57A2E"/>
    <w:rsid w:val="00C57C94"/>
    <w:rsid w:val="00C60041"/>
    <w:rsid w:val="00C60FEA"/>
    <w:rsid w:val="00C61ADA"/>
    <w:rsid w:val="00C61C52"/>
    <w:rsid w:val="00C61D51"/>
    <w:rsid w:val="00C62433"/>
    <w:rsid w:val="00C6280B"/>
    <w:rsid w:val="00C62F70"/>
    <w:rsid w:val="00C634CD"/>
    <w:rsid w:val="00C6425D"/>
    <w:rsid w:val="00C64CAA"/>
    <w:rsid w:val="00C64E7C"/>
    <w:rsid w:val="00C65BDA"/>
    <w:rsid w:val="00C67921"/>
    <w:rsid w:val="00C70559"/>
    <w:rsid w:val="00C70FE5"/>
    <w:rsid w:val="00C715E2"/>
    <w:rsid w:val="00C71A48"/>
    <w:rsid w:val="00C71E81"/>
    <w:rsid w:val="00C741EE"/>
    <w:rsid w:val="00C746B2"/>
    <w:rsid w:val="00C76671"/>
    <w:rsid w:val="00C77819"/>
    <w:rsid w:val="00C8081E"/>
    <w:rsid w:val="00C8095F"/>
    <w:rsid w:val="00C82480"/>
    <w:rsid w:val="00C824B2"/>
    <w:rsid w:val="00C8370F"/>
    <w:rsid w:val="00C86AC3"/>
    <w:rsid w:val="00C8724A"/>
    <w:rsid w:val="00C875D2"/>
    <w:rsid w:val="00C87EE9"/>
    <w:rsid w:val="00C90A32"/>
    <w:rsid w:val="00C90D11"/>
    <w:rsid w:val="00C93315"/>
    <w:rsid w:val="00C935B3"/>
    <w:rsid w:val="00C9420F"/>
    <w:rsid w:val="00C96C4E"/>
    <w:rsid w:val="00CA03A1"/>
    <w:rsid w:val="00CA0498"/>
    <w:rsid w:val="00CA0E26"/>
    <w:rsid w:val="00CA0F46"/>
    <w:rsid w:val="00CA4FE2"/>
    <w:rsid w:val="00CA54A2"/>
    <w:rsid w:val="00CA5DCB"/>
    <w:rsid w:val="00CA6641"/>
    <w:rsid w:val="00CA67DB"/>
    <w:rsid w:val="00CA7ADA"/>
    <w:rsid w:val="00CB0372"/>
    <w:rsid w:val="00CB3977"/>
    <w:rsid w:val="00CB4F90"/>
    <w:rsid w:val="00CB5FB7"/>
    <w:rsid w:val="00CB620E"/>
    <w:rsid w:val="00CB76DC"/>
    <w:rsid w:val="00CC01D1"/>
    <w:rsid w:val="00CC02BF"/>
    <w:rsid w:val="00CC1BC4"/>
    <w:rsid w:val="00CC25C3"/>
    <w:rsid w:val="00CC3F76"/>
    <w:rsid w:val="00CC43A3"/>
    <w:rsid w:val="00CC57F7"/>
    <w:rsid w:val="00CC673B"/>
    <w:rsid w:val="00CC673C"/>
    <w:rsid w:val="00CD0A04"/>
    <w:rsid w:val="00CD2645"/>
    <w:rsid w:val="00CD4493"/>
    <w:rsid w:val="00CD4D8C"/>
    <w:rsid w:val="00CD5187"/>
    <w:rsid w:val="00CE18A8"/>
    <w:rsid w:val="00CE4191"/>
    <w:rsid w:val="00CE4560"/>
    <w:rsid w:val="00CE5019"/>
    <w:rsid w:val="00CE73E7"/>
    <w:rsid w:val="00CF019A"/>
    <w:rsid w:val="00CF1292"/>
    <w:rsid w:val="00CF15DE"/>
    <w:rsid w:val="00CF2ABC"/>
    <w:rsid w:val="00CF2C91"/>
    <w:rsid w:val="00CF2D1C"/>
    <w:rsid w:val="00CF6483"/>
    <w:rsid w:val="00CF6BB4"/>
    <w:rsid w:val="00CF7387"/>
    <w:rsid w:val="00CF7C73"/>
    <w:rsid w:val="00D00284"/>
    <w:rsid w:val="00D00EB1"/>
    <w:rsid w:val="00D02C1A"/>
    <w:rsid w:val="00D03CF5"/>
    <w:rsid w:val="00D04A04"/>
    <w:rsid w:val="00D0675B"/>
    <w:rsid w:val="00D1290A"/>
    <w:rsid w:val="00D13834"/>
    <w:rsid w:val="00D13E6D"/>
    <w:rsid w:val="00D143D6"/>
    <w:rsid w:val="00D14ED4"/>
    <w:rsid w:val="00D1659D"/>
    <w:rsid w:val="00D20F37"/>
    <w:rsid w:val="00D212C8"/>
    <w:rsid w:val="00D2146D"/>
    <w:rsid w:val="00D21ECE"/>
    <w:rsid w:val="00D21F86"/>
    <w:rsid w:val="00D22074"/>
    <w:rsid w:val="00D22FF8"/>
    <w:rsid w:val="00D24189"/>
    <w:rsid w:val="00D25604"/>
    <w:rsid w:val="00D2598B"/>
    <w:rsid w:val="00D31809"/>
    <w:rsid w:val="00D31C6D"/>
    <w:rsid w:val="00D34E9F"/>
    <w:rsid w:val="00D3517C"/>
    <w:rsid w:val="00D35180"/>
    <w:rsid w:val="00D37564"/>
    <w:rsid w:val="00D4049B"/>
    <w:rsid w:val="00D406EE"/>
    <w:rsid w:val="00D4085F"/>
    <w:rsid w:val="00D4119C"/>
    <w:rsid w:val="00D41B98"/>
    <w:rsid w:val="00D42CA2"/>
    <w:rsid w:val="00D43019"/>
    <w:rsid w:val="00D45A84"/>
    <w:rsid w:val="00D45B64"/>
    <w:rsid w:val="00D46A08"/>
    <w:rsid w:val="00D46D41"/>
    <w:rsid w:val="00D50609"/>
    <w:rsid w:val="00D51878"/>
    <w:rsid w:val="00D51CD7"/>
    <w:rsid w:val="00D51DEF"/>
    <w:rsid w:val="00D52415"/>
    <w:rsid w:val="00D5379D"/>
    <w:rsid w:val="00D56F23"/>
    <w:rsid w:val="00D56F86"/>
    <w:rsid w:val="00D6105C"/>
    <w:rsid w:val="00D61738"/>
    <w:rsid w:val="00D626F3"/>
    <w:rsid w:val="00D64E7B"/>
    <w:rsid w:val="00D65567"/>
    <w:rsid w:val="00D65B56"/>
    <w:rsid w:val="00D66381"/>
    <w:rsid w:val="00D66460"/>
    <w:rsid w:val="00D70299"/>
    <w:rsid w:val="00D70C00"/>
    <w:rsid w:val="00D70C3A"/>
    <w:rsid w:val="00D7485A"/>
    <w:rsid w:val="00D74C44"/>
    <w:rsid w:val="00D74D51"/>
    <w:rsid w:val="00D74EA0"/>
    <w:rsid w:val="00D755E8"/>
    <w:rsid w:val="00D76F6A"/>
    <w:rsid w:val="00D81360"/>
    <w:rsid w:val="00D81AD2"/>
    <w:rsid w:val="00D822F8"/>
    <w:rsid w:val="00D82A81"/>
    <w:rsid w:val="00D847AC"/>
    <w:rsid w:val="00D90522"/>
    <w:rsid w:val="00D92769"/>
    <w:rsid w:val="00D94F30"/>
    <w:rsid w:val="00D9603C"/>
    <w:rsid w:val="00D96A5F"/>
    <w:rsid w:val="00D96D62"/>
    <w:rsid w:val="00D96D6D"/>
    <w:rsid w:val="00D96F56"/>
    <w:rsid w:val="00D9793C"/>
    <w:rsid w:val="00DA0524"/>
    <w:rsid w:val="00DA0C8E"/>
    <w:rsid w:val="00DA0FFA"/>
    <w:rsid w:val="00DA1284"/>
    <w:rsid w:val="00DA1CA7"/>
    <w:rsid w:val="00DA3A55"/>
    <w:rsid w:val="00DA42B1"/>
    <w:rsid w:val="00DA452A"/>
    <w:rsid w:val="00DA4F27"/>
    <w:rsid w:val="00DA5B29"/>
    <w:rsid w:val="00DA7A8A"/>
    <w:rsid w:val="00DB3E3E"/>
    <w:rsid w:val="00DB4A96"/>
    <w:rsid w:val="00DB6DBB"/>
    <w:rsid w:val="00DC15ED"/>
    <w:rsid w:val="00DC22F9"/>
    <w:rsid w:val="00DC4748"/>
    <w:rsid w:val="00DC6E9A"/>
    <w:rsid w:val="00DC7466"/>
    <w:rsid w:val="00DC7689"/>
    <w:rsid w:val="00DD0C88"/>
    <w:rsid w:val="00DD1E6E"/>
    <w:rsid w:val="00DD29DA"/>
    <w:rsid w:val="00DD4693"/>
    <w:rsid w:val="00DD7618"/>
    <w:rsid w:val="00DE0436"/>
    <w:rsid w:val="00DE1DFE"/>
    <w:rsid w:val="00DE255C"/>
    <w:rsid w:val="00DE26B4"/>
    <w:rsid w:val="00DE3C65"/>
    <w:rsid w:val="00DE4DB5"/>
    <w:rsid w:val="00DE5632"/>
    <w:rsid w:val="00DE615F"/>
    <w:rsid w:val="00DF0270"/>
    <w:rsid w:val="00DF25CA"/>
    <w:rsid w:val="00DF2EDA"/>
    <w:rsid w:val="00DF5DFC"/>
    <w:rsid w:val="00DF5EB5"/>
    <w:rsid w:val="00DF7CC2"/>
    <w:rsid w:val="00E002DA"/>
    <w:rsid w:val="00E009AC"/>
    <w:rsid w:val="00E0317B"/>
    <w:rsid w:val="00E03384"/>
    <w:rsid w:val="00E05A1C"/>
    <w:rsid w:val="00E107D5"/>
    <w:rsid w:val="00E139CE"/>
    <w:rsid w:val="00E148B5"/>
    <w:rsid w:val="00E16A0D"/>
    <w:rsid w:val="00E16B49"/>
    <w:rsid w:val="00E176DA"/>
    <w:rsid w:val="00E20400"/>
    <w:rsid w:val="00E2220E"/>
    <w:rsid w:val="00E22902"/>
    <w:rsid w:val="00E22913"/>
    <w:rsid w:val="00E22FEC"/>
    <w:rsid w:val="00E23084"/>
    <w:rsid w:val="00E23EF2"/>
    <w:rsid w:val="00E2541F"/>
    <w:rsid w:val="00E254B5"/>
    <w:rsid w:val="00E25BDD"/>
    <w:rsid w:val="00E26911"/>
    <w:rsid w:val="00E27CE5"/>
    <w:rsid w:val="00E30C98"/>
    <w:rsid w:val="00E31633"/>
    <w:rsid w:val="00E32C9D"/>
    <w:rsid w:val="00E33134"/>
    <w:rsid w:val="00E33AB6"/>
    <w:rsid w:val="00E33DD4"/>
    <w:rsid w:val="00E34251"/>
    <w:rsid w:val="00E34D89"/>
    <w:rsid w:val="00E35715"/>
    <w:rsid w:val="00E36192"/>
    <w:rsid w:val="00E37437"/>
    <w:rsid w:val="00E37FCC"/>
    <w:rsid w:val="00E44F2A"/>
    <w:rsid w:val="00E463CA"/>
    <w:rsid w:val="00E470EE"/>
    <w:rsid w:val="00E47907"/>
    <w:rsid w:val="00E47E67"/>
    <w:rsid w:val="00E543C8"/>
    <w:rsid w:val="00E5445F"/>
    <w:rsid w:val="00E545E0"/>
    <w:rsid w:val="00E55DB7"/>
    <w:rsid w:val="00E56D1E"/>
    <w:rsid w:val="00E57BF3"/>
    <w:rsid w:val="00E602E0"/>
    <w:rsid w:val="00E60671"/>
    <w:rsid w:val="00E6244E"/>
    <w:rsid w:val="00E6333E"/>
    <w:rsid w:val="00E639B5"/>
    <w:rsid w:val="00E64539"/>
    <w:rsid w:val="00E658F8"/>
    <w:rsid w:val="00E6677B"/>
    <w:rsid w:val="00E67753"/>
    <w:rsid w:val="00E70421"/>
    <w:rsid w:val="00E708CA"/>
    <w:rsid w:val="00E70F78"/>
    <w:rsid w:val="00E71806"/>
    <w:rsid w:val="00E73C52"/>
    <w:rsid w:val="00E744B1"/>
    <w:rsid w:val="00E768DC"/>
    <w:rsid w:val="00E76C88"/>
    <w:rsid w:val="00E76D90"/>
    <w:rsid w:val="00E80FF0"/>
    <w:rsid w:val="00E826DD"/>
    <w:rsid w:val="00E83C54"/>
    <w:rsid w:val="00E85772"/>
    <w:rsid w:val="00E864B9"/>
    <w:rsid w:val="00E87623"/>
    <w:rsid w:val="00E87BE4"/>
    <w:rsid w:val="00E905D1"/>
    <w:rsid w:val="00E90B76"/>
    <w:rsid w:val="00E91ED7"/>
    <w:rsid w:val="00E92486"/>
    <w:rsid w:val="00E93654"/>
    <w:rsid w:val="00E95AE2"/>
    <w:rsid w:val="00E95D20"/>
    <w:rsid w:val="00E96D03"/>
    <w:rsid w:val="00E975C6"/>
    <w:rsid w:val="00E97F2B"/>
    <w:rsid w:val="00EA0C2C"/>
    <w:rsid w:val="00EA2839"/>
    <w:rsid w:val="00EA517B"/>
    <w:rsid w:val="00EA6E6F"/>
    <w:rsid w:val="00EA7FEF"/>
    <w:rsid w:val="00EB0005"/>
    <w:rsid w:val="00EB12E1"/>
    <w:rsid w:val="00EB171F"/>
    <w:rsid w:val="00EB1770"/>
    <w:rsid w:val="00EB2339"/>
    <w:rsid w:val="00EB2ACD"/>
    <w:rsid w:val="00EB3908"/>
    <w:rsid w:val="00EB5453"/>
    <w:rsid w:val="00EB5A26"/>
    <w:rsid w:val="00EB5A32"/>
    <w:rsid w:val="00EB5AEF"/>
    <w:rsid w:val="00EB5EBC"/>
    <w:rsid w:val="00EB6B1A"/>
    <w:rsid w:val="00EB6F1E"/>
    <w:rsid w:val="00EB7206"/>
    <w:rsid w:val="00EB7CBE"/>
    <w:rsid w:val="00EB7FE6"/>
    <w:rsid w:val="00EC02A9"/>
    <w:rsid w:val="00EC4E58"/>
    <w:rsid w:val="00EC512B"/>
    <w:rsid w:val="00EC52AD"/>
    <w:rsid w:val="00EC71E5"/>
    <w:rsid w:val="00EC7407"/>
    <w:rsid w:val="00EC7D73"/>
    <w:rsid w:val="00ED1EF6"/>
    <w:rsid w:val="00ED2CC4"/>
    <w:rsid w:val="00ED3670"/>
    <w:rsid w:val="00ED7B79"/>
    <w:rsid w:val="00ED7C30"/>
    <w:rsid w:val="00EE04AB"/>
    <w:rsid w:val="00EE070C"/>
    <w:rsid w:val="00EE0EB1"/>
    <w:rsid w:val="00EE1FF2"/>
    <w:rsid w:val="00EE204E"/>
    <w:rsid w:val="00EE2404"/>
    <w:rsid w:val="00EE2939"/>
    <w:rsid w:val="00EE43C2"/>
    <w:rsid w:val="00EE46E6"/>
    <w:rsid w:val="00EE73A1"/>
    <w:rsid w:val="00EF03B4"/>
    <w:rsid w:val="00EF0BBA"/>
    <w:rsid w:val="00EF6E14"/>
    <w:rsid w:val="00EF7A34"/>
    <w:rsid w:val="00EF7E09"/>
    <w:rsid w:val="00F01CFD"/>
    <w:rsid w:val="00F01E26"/>
    <w:rsid w:val="00F029C8"/>
    <w:rsid w:val="00F02EDC"/>
    <w:rsid w:val="00F0328F"/>
    <w:rsid w:val="00F041EE"/>
    <w:rsid w:val="00F046F5"/>
    <w:rsid w:val="00F04C81"/>
    <w:rsid w:val="00F0520D"/>
    <w:rsid w:val="00F068A0"/>
    <w:rsid w:val="00F06AD2"/>
    <w:rsid w:val="00F07063"/>
    <w:rsid w:val="00F10390"/>
    <w:rsid w:val="00F11C52"/>
    <w:rsid w:val="00F12F12"/>
    <w:rsid w:val="00F1323E"/>
    <w:rsid w:val="00F154BF"/>
    <w:rsid w:val="00F157C7"/>
    <w:rsid w:val="00F15D4C"/>
    <w:rsid w:val="00F17B04"/>
    <w:rsid w:val="00F2066C"/>
    <w:rsid w:val="00F21BB5"/>
    <w:rsid w:val="00F22759"/>
    <w:rsid w:val="00F25704"/>
    <w:rsid w:val="00F26AE6"/>
    <w:rsid w:val="00F26D75"/>
    <w:rsid w:val="00F27067"/>
    <w:rsid w:val="00F27EF7"/>
    <w:rsid w:val="00F31309"/>
    <w:rsid w:val="00F31869"/>
    <w:rsid w:val="00F31C8F"/>
    <w:rsid w:val="00F324FF"/>
    <w:rsid w:val="00F3290F"/>
    <w:rsid w:val="00F33041"/>
    <w:rsid w:val="00F3492C"/>
    <w:rsid w:val="00F353EC"/>
    <w:rsid w:val="00F37083"/>
    <w:rsid w:val="00F40F4F"/>
    <w:rsid w:val="00F43325"/>
    <w:rsid w:val="00F434C7"/>
    <w:rsid w:val="00F456E4"/>
    <w:rsid w:val="00F45BE5"/>
    <w:rsid w:val="00F45F58"/>
    <w:rsid w:val="00F46314"/>
    <w:rsid w:val="00F471B6"/>
    <w:rsid w:val="00F52E2E"/>
    <w:rsid w:val="00F54B13"/>
    <w:rsid w:val="00F559DE"/>
    <w:rsid w:val="00F5644F"/>
    <w:rsid w:val="00F62A8E"/>
    <w:rsid w:val="00F62D55"/>
    <w:rsid w:val="00F63617"/>
    <w:rsid w:val="00F64242"/>
    <w:rsid w:val="00F6600C"/>
    <w:rsid w:val="00F705F2"/>
    <w:rsid w:val="00F707A6"/>
    <w:rsid w:val="00F72375"/>
    <w:rsid w:val="00F73601"/>
    <w:rsid w:val="00F74FAC"/>
    <w:rsid w:val="00F76F6A"/>
    <w:rsid w:val="00F77C67"/>
    <w:rsid w:val="00F77F71"/>
    <w:rsid w:val="00F8059E"/>
    <w:rsid w:val="00F81E5B"/>
    <w:rsid w:val="00F825F7"/>
    <w:rsid w:val="00F8282F"/>
    <w:rsid w:val="00F8494F"/>
    <w:rsid w:val="00F84F9F"/>
    <w:rsid w:val="00F860CC"/>
    <w:rsid w:val="00F9019A"/>
    <w:rsid w:val="00F907B1"/>
    <w:rsid w:val="00F91936"/>
    <w:rsid w:val="00F920F0"/>
    <w:rsid w:val="00F93B29"/>
    <w:rsid w:val="00F9482A"/>
    <w:rsid w:val="00F94CDA"/>
    <w:rsid w:val="00F9579E"/>
    <w:rsid w:val="00F95DCF"/>
    <w:rsid w:val="00F9736C"/>
    <w:rsid w:val="00FA2E5E"/>
    <w:rsid w:val="00FA3530"/>
    <w:rsid w:val="00FA473B"/>
    <w:rsid w:val="00FA6B3A"/>
    <w:rsid w:val="00FA6CBF"/>
    <w:rsid w:val="00FB2665"/>
    <w:rsid w:val="00FB2A2C"/>
    <w:rsid w:val="00FB4EEC"/>
    <w:rsid w:val="00FB5437"/>
    <w:rsid w:val="00FB55E0"/>
    <w:rsid w:val="00FB5764"/>
    <w:rsid w:val="00FC006F"/>
    <w:rsid w:val="00FC02AD"/>
    <w:rsid w:val="00FC09FA"/>
    <w:rsid w:val="00FC1B8F"/>
    <w:rsid w:val="00FC299C"/>
    <w:rsid w:val="00FC3013"/>
    <w:rsid w:val="00FC3B35"/>
    <w:rsid w:val="00FC3C21"/>
    <w:rsid w:val="00FC4DD3"/>
    <w:rsid w:val="00FC4DF8"/>
    <w:rsid w:val="00FC68B3"/>
    <w:rsid w:val="00FC6E55"/>
    <w:rsid w:val="00FC6E87"/>
    <w:rsid w:val="00FC7377"/>
    <w:rsid w:val="00FC76AD"/>
    <w:rsid w:val="00FD22ED"/>
    <w:rsid w:val="00FD241C"/>
    <w:rsid w:val="00FD24C0"/>
    <w:rsid w:val="00FD465E"/>
    <w:rsid w:val="00FD62F5"/>
    <w:rsid w:val="00FD6B94"/>
    <w:rsid w:val="00FD6CEB"/>
    <w:rsid w:val="00FD6D17"/>
    <w:rsid w:val="00FD6E6F"/>
    <w:rsid w:val="00FD76CB"/>
    <w:rsid w:val="00FD773A"/>
    <w:rsid w:val="00FE1B9A"/>
    <w:rsid w:val="00FE2CE7"/>
    <w:rsid w:val="00FE3886"/>
    <w:rsid w:val="00FE3D26"/>
    <w:rsid w:val="00FE4486"/>
    <w:rsid w:val="00FE5F84"/>
    <w:rsid w:val="00FF5342"/>
    <w:rsid w:val="00FF5861"/>
    <w:rsid w:val="00FF5B3F"/>
    <w:rsid w:val="00FF6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93B8"/>
  <w15:chartTrackingRefBased/>
  <w15:docId w15:val="{82643D91-D81A-4D6E-8E8A-10216B1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4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DB5"/>
    <w:pPr>
      <w:tabs>
        <w:tab w:val="center" w:pos="4252"/>
        <w:tab w:val="right" w:pos="8504"/>
      </w:tabs>
    </w:pPr>
  </w:style>
  <w:style w:type="character" w:customStyle="1" w:styleId="EncabezadoCar">
    <w:name w:val="Encabezado Car"/>
    <w:basedOn w:val="Fuentedeprrafopredeter"/>
    <w:link w:val="Encabezado"/>
    <w:uiPriority w:val="99"/>
    <w:rsid w:val="00DE4DB5"/>
  </w:style>
  <w:style w:type="paragraph" w:styleId="Piedepgina">
    <w:name w:val="footer"/>
    <w:basedOn w:val="Normal"/>
    <w:link w:val="PiedepginaCar"/>
    <w:uiPriority w:val="99"/>
    <w:unhideWhenUsed/>
    <w:rsid w:val="00DE4DB5"/>
    <w:pPr>
      <w:tabs>
        <w:tab w:val="center" w:pos="4252"/>
        <w:tab w:val="right" w:pos="8504"/>
      </w:tabs>
    </w:pPr>
  </w:style>
  <w:style w:type="character" w:customStyle="1" w:styleId="PiedepginaCar">
    <w:name w:val="Pie de página Car"/>
    <w:basedOn w:val="Fuentedeprrafopredeter"/>
    <w:link w:val="Piedepgina"/>
    <w:uiPriority w:val="99"/>
    <w:rsid w:val="00DE4DB5"/>
  </w:style>
  <w:style w:type="paragraph" w:styleId="Prrafodelista">
    <w:name w:val="List Paragraph"/>
    <w:basedOn w:val="Normal"/>
    <w:link w:val="PrrafodelistaCar"/>
    <w:uiPriority w:val="34"/>
    <w:qFormat/>
    <w:rsid w:val="009716D8"/>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BB6A0C"/>
    <w:rPr>
      <w:rFonts w:ascii="Calibri" w:eastAsia="Calibri" w:hAnsi="Calibri"/>
      <w:sz w:val="20"/>
      <w:szCs w:val="20"/>
      <w:lang w:val="es-CL" w:eastAsia="en-US"/>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BB6A0C"/>
    <w:rPr>
      <w:rFonts w:ascii="Calibri" w:eastAsia="Calibri" w:hAnsi="Calibri" w:cs="Times New Roman"/>
      <w:sz w:val="20"/>
      <w:szCs w:val="20"/>
      <w:lang w:val="es-CL"/>
    </w:rPr>
  </w:style>
  <w:style w:type="character" w:styleId="Refdenotaalpie">
    <w:name w:val="footnote reference"/>
    <w:uiPriority w:val="99"/>
    <w:unhideWhenUsed/>
    <w:rsid w:val="00BB6A0C"/>
    <w:rPr>
      <w:vertAlign w:val="superscript"/>
    </w:rPr>
  </w:style>
  <w:style w:type="character" w:customStyle="1" w:styleId="PrrafodelistaCar">
    <w:name w:val="Párrafo de lista Car"/>
    <w:link w:val="Prrafodelista"/>
    <w:uiPriority w:val="34"/>
    <w:locked/>
    <w:rsid w:val="00BB6A0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DB3E3E"/>
  </w:style>
  <w:style w:type="table" w:styleId="Tablaconcuadrcula">
    <w:name w:val="Table Grid"/>
    <w:basedOn w:val="Tablanormal"/>
    <w:uiPriority w:val="39"/>
    <w:rsid w:val="0004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045-4698-4A5A-932B-E555993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nueva Boratovic</dc:creator>
  <cp:keywords/>
  <dc:description/>
  <cp:lastModifiedBy>Sergio Villanueva Boratovic</cp:lastModifiedBy>
  <cp:revision>71</cp:revision>
  <dcterms:created xsi:type="dcterms:W3CDTF">2025-04-02T14:10:00Z</dcterms:created>
  <dcterms:modified xsi:type="dcterms:W3CDTF">2025-04-04T20:09:00Z</dcterms:modified>
</cp:coreProperties>
</file>